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2B31" w14:textId="70E87F4B" w:rsidR="00AA0EED" w:rsidRPr="00A06040" w:rsidRDefault="00D07936" w:rsidP="00296DD4">
      <w:pPr>
        <w:spacing w:before="70" w:line="313" w:lineRule="exact"/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10DD3385" wp14:editId="4551055B">
            <wp:simplePos x="0" y="0"/>
            <wp:positionH relativeFrom="column">
              <wp:posOffset>534035</wp:posOffset>
            </wp:positionH>
            <wp:positionV relativeFrom="paragraph">
              <wp:posOffset>-593725</wp:posOffset>
            </wp:positionV>
            <wp:extent cx="431321" cy="431321"/>
            <wp:effectExtent l="0" t="0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" cy="4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DEDA9CA" wp14:editId="7E0C38A8">
                <wp:simplePos x="0" y="0"/>
                <wp:positionH relativeFrom="column">
                  <wp:posOffset>1028699</wp:posOffset>
                </wp:positionH>
                <wp:positionV relativeFrom="paragraph">
                  <wp:posOffset>-654050</wp:posOffset>
                </wp:positionV>
                <wp:extent cx="6364605" cy="1990725"/>
                <wp:effectExtent l="0" t="0" r="0" b="9525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990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2BAC" w14:textId="77777777" w:rsidR="003C1C70" w:rsidRPr="00A30A93" w:rsidRDefault="003C1C70" w:rsidP="00072517">
                            <w:pPr>
                              <w:spacing w:line="192" w:lineRule="auto"/>
                              <w:jc w:val="both"/>
                              <w:rPr>
                                <w:rFonts w:ascii="Arial Nova" w:hAnsi="Arial Nova" w:cs="Segoe UI Semibold"/>
                                <w:b/>
                                <w:color w:val="FFFFFF" w:themeColor="background1"/>
                                <w:w w:val="85"/>
                                <w:sz w:val="66"/>
                                <w:szCs w:val="54"/>
                                <w:lang w:val="en-GB"/>
                              </w:rPr>
                            </w:pPr>
                            <w:r w:rsidRPr="00A30A93">
                              <w:rPr>
                                <w:rFonts w:ascii="Arial Nova" w:hAnsi="Arial Nova" w:cs="Segoe UI Semibold"/>
                                <w:b/>
                                <w:color w:val="FFFFFF" w:themeColor="background1"/>
                                <w:w w:val="85"/>
                                <w:sz w:val="66"/>
                                <w:szCs w:val="54"/>
                                <w:lang w:val="en-GB"/>
                              </w:rPr>
                              <w:t xml:space="preserve">New Europe </w:t>
                            </w:r>
                          </w:p>
                          <w:p w14:paraId="033E4FA9" w14:textId="250E6540" w:rsidR="003C1C70" w:rsidRPr="00A30A93" w:rsidRDefault="003C1C70" w:rsidP="00072517">
                            <w:pPr>
                              <w:spacing w:line="192" w:lineRule="auto"/>
                              <w:jc w:val="both"/>
                              <w:rPr>
                                <w:rFonts w:ascii="Arial Nova" w:hAnsi="Arial Nova" w:cs="Segoe UI Semibold"/>
                                <w:b/>
                                <w:color w:val="FFFFFF" w:themeColor="background1"/>
                                <w:w w:val="85"/>
                                <w:sz w:val="66"/>
                                <w:szCs w:val="54"/>
                                <w:lang w:val="en-GB"/>
                              </w:rPr>
                            </w:pPr>
                            <w:r w:rsidRPr="00A30A93">
                              <w:rPr>
                                <w:rFonts w:ascii="Arial Nova" w:hAnsi="Arial Nova" w:cs="Segoe UI Semibold"/>
                                <w:b/>
                                <w:color w:val="FFFFFF" w:themeColor="background1"/>
                                <w:w w:val="85"/>
                                <w:sz w:val="66"/>
                                <w:szCs w:val="54"/>
                                <w:lang w:val="en-GB"/>
                              </w:rPr>
                              <w:t>Automotive Conferences</w:t>
                            </w:r>
                          </w:p>
                          <w:p w14:paraId="0882C8A3" w14:textId="62ABE569" w:rsidR="003C1C70" w:rsidRPr="00D07936" w:rsidRDefault="003C1C70" w:rsidP="00D07936">
                            <w:pPr>
                              <w:spacing w:line="192" w:lineRule="auto"/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26"/>
                                <w:szCs w:val="48"/>
                                <w:lang w:val="en-GB"/>
                              </w:rPr>
                            </w:pPr>
                            <w:r w:rsidRPr="003C1C70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Prague – </w:t>
                            </w:r>
                            <w:r w:rsidR="00A30A93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Winter                </w:t>
                            </w:r>
                            <w:r w:rsidRPr="003C1C70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Budapest </w:t>
                            </w:r>
                            <w:r w:rsidR="00D07936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>–</w:t>
                            </w:r>
                            <w:r w:rsidRPr="003C1C70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 </w:t>
                            </w:r>
                            <w:r w:rsidR="00A30A93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>Spring</w:t>
                            </w:r>
                            <w:r w:rsidR="00A30A93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br/>
                            </w:r>
                            <w:r w:rsidRPr="003C1C70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>Katowice</w:t>
                            </w:r>
                            <w:r w:rsidR="00D07936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 – </w:t>
                            </w:r>
                            <w:r w:rsidR="00A30A93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>Summer          Munich - Autumn</w:t>
                            </w:r>
                            <w:r w:rsidR="00D07936">
                              <w:rPr>
                                <w:rFonts w:ascii="Arial Nova Light" w:hAnsi="Arial Nova Light" w:cs="Arial"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br/>
                            </w:r>
                          </w:p>
                          <w:p w14:paraId="6A3D90C7" w14:textId="3023B296" w:rsidR="00D07936" w:rsidRPr="00D07936" w:rsidRDefault="00D07936" w:rsidP="00072517">
                            <w:pPr>
                              <w:spacing w:line="192" w:lineRule="auto"/>
                              <w:jc w:val="both"/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52"/>
                                <w:szCs w:val="76"/>
                                <w:lang w:val="en-GB"/>
                              </w:rPr>
                            </w:pPr>
                            <w:r w:rsidRPr="00D07936"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Four </w:t>
                            </w:r>
                            <w:r w:rsidR="00A30A93"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Seasonal </w:t>
                            </w:r>
                            <w:r w:rsidRPr="00D07936"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Forums </w:t>
                            </w:r>
                            <w:r w:rsidR="00A30A93"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>across</w:t>
                            </w:r>
                            <w:r w:rsidRPr="00D07936"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 xml:space="preserve"> CEE </w:t>
                            </w:r>
                            <w:r w:rsidR="00A30A93">
                              <w:rPr>
                                <w:rFonts w:ascii="Arial Nova Light" w:hAnsi="Arial Nova Light" w:cs="Arial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w w:val="85"/>
                                <w:sz w:val="48"/>
                                <w:szCs w:val="70"/>
                                <w:lang w:val="en-GB"/>
                              </w:rPr>
                              <w:t>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A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-51.5pt;width:501.15pt;height:156.7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" filled="f" stroked="f" strokeweight=".25pt">
                <v:textbox>
                  <w:txbxContent>
                    <w:p w14:paraId="41DE2BAC" w14:textId="77777777" w:rsidR="003C1C70" w:rsidRPr="00A30A93" w:rsidRDefault="003C1C70" w:rsidP="00072517">
                      <w:pPr>
                        <w:spacing w:line="192" w:lineRule="auto"/>
                        <w:jc w:val="both"/>
                        <w:rPr>
                          <w:rFonts w:ascii="Arial Nova" w:hAnsi="Arial Nova" w:cs="Segoe UI Semibold"/>
                          <w:b/>
                          <w:color w:val="FFFFFF" w:themeColor="background1"/>
                          <w:w w:val="85"/>
                          <w:sz w:val="66"/>
                          <w:szCs w:val="54"/>
                          <w:lang w:val="en-GB"/>
                        </w:rPr>
                      </w:pPr>
                      <w:r w:rsidRPr="00A30A93">
                        <w:rPr>
                          <w:rFonts w:ascii="Arial Nova" w:hAnsi="Arial Nova" w:cs="Segoe UI Semibold"/>
                          <w:b/>
                          <w:color w:val="FFFFFF" w:themeColor="background1"/>
                          <w:w w:val="85"/>
                          <w:sz w:val="66"/>
                          <w:szCs w:val="54"/>
                          <w:lang w:val="en-GB"/>
                        </w:rPr>
                        <w:t xml:space="preserve">New Europe </w:t>
                      </w:r>
                    </w:p>
                    <w:p w14:paraId="033E4FA9" w14:textId="250E6540" w:rsidR="003C1C70" w:rsidRPr="00A30A93" w:rsidRDefault="003C1C70" w:rsidP="00072517">
                      <w:pPr>
                        <w:spacing w:line="192" w:lineRule="auto"/>
                        <w:jc w:val="both"/>
                        <w:rPr>
                          <w:rFonts w:ascii="Arial Nova" w:hAnsi="Arial Nova" w:cs="Segoe UI Semibold"/>
                          <w:b/>
                          <w:color w:val="FFFFFF" w:themeColor="background1"/>
                          <w:w w:val="85"/>
                          <w:sz w:val="66"/>
                          <w:szCs w:val="54"/>
                          <w:lang w:val="en-GB"/>
                        </w:rPr>
                      </w:pPr>
                      <w:r w:rsidRPr="00A30A93">
                        <w:rPr>
                          <w:rFonts w:ascii="Arial Nova" w:hAnsi="Arial Nova" w:cs="Segoe UI Semibold"/>
                          <w:b/>
                          <w:color w:val="FFFFFF" w:themeColor="background1"/>
                          <w:w w:val="85"/>
                          <w:sz w:val="66"/>
                          <w:szCs w:val="54"/>
                          <w:lang w:val="en-GB"/>
                        </w:rPr>
                        <w:t>Automotive Conferences</w:t>
                      </w:r>
                    </w:p>
                    <w:p w14:paraId="0882C8A3" w14:textId="62ABE569" w:rsidR="003C1C70" w:rsidRPr="00D07936" w:rsidRDefault="003C1C70" w:rsidP="00D07936">
                      <w:pPr>
                        <w:spacing w:line="192" w:lineRule="auto"/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26"/>
                          <w:szCs w:val="48"/>
                          <w:lang w:val="en-GB"/>
                        </w:rPr>
                      </w:pPr>
                      <w:r w:rsidRPr="003C1C70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Prague – </w:t>
                      </w:r>
                      <w:r w:rsidR="00A30A93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Winter                </w:t>
                      </w:r>
                      <w:r w:rsidRPr="003C1C70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Budapest </w:t>
                      </w:r>
                      <w:r w:rsidR="00D07936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>–</w:t>
                      </w:r>
                      <w:r w:rsidRPr="003C1C70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 </w:t>
                      </w:r>
                      <w:r w:rsidR="00A30A93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>Spring</w:t>
                      </w:r>
                      <w:r w:rsidR="00A30A93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br/>
                      </w:r>
                      <w:r w:rsidRPr="003C1C70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>Katowice</w:t>
                      </w:r>
                      <w:r w:rsidR="00D07936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 – </w:t>
                      </w:r>
                      <w:r w:rsidR="00A30A93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>Summer          Munich - Autumn</w:t>
                      </w:r>
                      <w:r w:rsidR="00D07936">
                        <w:rPr>
                          <w:rFonts w:ascii="Arial Nova Light" w:hAnsi="Arial Nova Light" w:cs="Arial"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br/>
                      </w:r>
                    </w:p>
                    <w:p w14:paraId="6A3D90C7" w14:textId="3023B296" w:rsidR="00D07936" w:rsidRPr="00D07936" w:rsidRDefault="00D07936" w:rsidP="00072517">
                      <w:pPr>
                        <w:spacing w:line="192" w:lineRule="auto"/>
                        <w:jc w:val="both"/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52"/>
                          <w:szCs w:val="76"/>
                          <w:lang w:val="en-GB"/>
                        </w:rPr>
                      </w:pPr>
                      <w:r w:rsidRPr="00D07936"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Four </w:t>
                      </w:r>
                      <w:r w:rsidR="00A30A93"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Seasonal </w:t>
                      </w:r>
                      <w:r w:rsidRPr="00D07936"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Forums </w:t>
                      </w:r>
                      <w:r w:rsidR="00A30A93"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>across</w:t>
                      </w:r>
                      <w:r w:rsidRPr="00D07936"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 xml:space="preserve"> CEE </w:t>
                      </w:r>
                      <w:r w:rsidR="00A30A93">
                        <w:rPr>
                          <w:rFonts w:ascii="Arial Nova Light" w:hAnsi="Arial Nova Light" w:cs="Arial"/>
                          <w:b/>
                          <w:bCs/>
                          <w:i/>
                          <w:iCs/>
                          <w:color w:val="F2F2F2" w:themeColor="background1" w:themeShade="F2"/>
                          <w:w w:val="85"/>
                          <w:sz w:val="48"/>
                          <w:szCs w:val="70"/>
                          <w:lang w:val="en-GB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B238B2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F9EAE0" wp14:editId="4FA33212">
                <wp:simplePos x="0" y="0"/>
                <wp:positionH relativeFrom="page">
                  <wp:posOffset>11430</wp:posOffset>
                </wp:positionH>
                <wp:positionV relativeFrom="paragraph">
                  <wp:posOffset>-767080</wp:posOffset>
                </wp:positionV>
                <wp:extent cx="7551420" cy="26041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60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100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42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65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98B5" id="Rectangle 3" o:spid="_x0000_s1026" style="position:absolute;margin-left:.9pt;margin-top:-60.4pt;width:594.6pt;height:205.0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" fillcolor="#152639 [964]" stroked="f" strokeweight="2pt">
                <v:fill color2="#4f81bd [3204]" rotate="t" colors="0 #254872;20316f #254872;27525f #3a6ba5" focus="100%" type="gradientRadial"/>
                <w10:wrap anchorx="page"/>
              </v:rect>
            </w:pict>
          </mc:Fallback>
        </mc:AlternateContent>
      </w:r>
      <w:r w:rsidR="006B1F44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16D9D896" w14:textId="7E5BC7A1" w:rsidR="00F57A19" w:rsidRDefault="00F57A19" w:rsidP="00296DD4">
      <w:pPr>
        <w:pStyle w:val="BodyText"/>
        <w:spacing w:before="8"/>
        <w:ind w:left="567" w:right="570" w:firstLine="720"/>
        <w:rPr>
          <w:rFonts w:ascii="Arial Nova Light" w:hAnsi="Arial Nova Light" w:cs="Segoe UI Semibold"/>
          <w:noProof/>
          <w:color w:val="404040" w:themeColor="text1" w:themeTint="BF"/>
          <w:sz w:val="22"/>
          <w:szCs w:val="22"/>
          <w:lang w:val="en-GB"/>
        </w:rPr>
      </w:pPr>
    </w:p>
    <w:p w14:paraId="3E56A78B" w14:textId="65A83A98" w:rsidR="006B1F44" w:rsidRDefault="006B1F44" w:rsidP="00296DD4">
      <w:pPr>
        <w:pStyle w:val="BodyText"/>
        <w:spacing w:before="8"/>
        <w:ind w:left="567" w:right="570" w:firstLine="720"/>
        <w:rPr>
          <w:rFonts w:ascii="Arial Nova Light" w:hAnsi="Arial Nova Light" w:cs="Segoe UI Semibold"/>
          <w:noProof/>
          <w:color w:val="404040" w:themeColor="text1" w:themeTint="BF"/>
          <w:sz w:val="22"/>
          <w:szCs w:val="22"/>
          <w:lang w:val="en-GB"/>
        </w:rPr>
      </w:pPr>
    </w:p>
    <w:p w14:paraId="1D664A0D" w14:textId="77DA81A9" w:rsidR="006B1F44" w:rsidRDefault="006B1F44" w:rsidP="00296DD4">
      <w:pPr>
        <w:pStyle w:val="BodyText"/>
        <w:spacing w:before="8"/>
        <w:ind w:left="567" w:right="570" w:firstLine="720"/>
        <w:rPr>
          <w:rFonts w:ascii="Arial Nova Light" w:hAnsi="Arial Nova Light" w:cs="Segoe UI Semibold"/>
          <w:noProof/>
          <w:color w:val="404040" w:themeColor="text1" w:themeTint="BF"/>
          <w:sz w:val="22"/>
          <w:szCs w:val="22"/>
          <w:lang w:val="en-GB"/>
        </w:rPr>
      </w:pPr>
    </w:p>
    <w:p w14:paraId="7833A44B" w14:textId="1FF3932E" w:rsidR="006B1F44" w:rsidRPr="00A06040" w:rsidRDefault="006B1F44" w:rsidP="00296DD4">
      <w:pPr>
        <w:pStyle w:val="BodyText"/>
        <w:spacing w:before="8"/>
        <w:ind w:left="567" w:right="570" w:firstLine="720"/>
        <w:rPr>
          <w:rFonts w:ascii="Arial Nova Light" w:hAnsi="Arial Nova Light" w:cs="Segoe UI Semibold"/>
          <w:noProof/>
          <w:color w:val="404040" w:themeColor="text1" w:themeTint="BF"/>
          <w:sz w:val="22"/>
          <w:szCs w:val="22"/>
          <w:lang w:val="en-GB"/>
        </w:rPr>
      </w:pPr>
    </w:p>
    <w:p w14:paraId="7032CDB3" w14:textId="079A1563" w:rsidR="0007446F" w:rsidRPr="00A06040" w:rsidRDefault="00F3533A" w:rsidP="00296DD4">
      <w:pPr>
        <w:tabs>
          <w:tab w:val="left" w:pos="3816"/>
        </w:tabs>
        <w:ind w:left="567" w:right="570" w:firstLine="72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tab/>
      </w:r>
    </w:p>
    <w:p w14:paraId="680A40FD" w14:textId="64822C40" w:rsidR="00AA0EED" w:rsidRPr="00A06040" w:rsidRDefault="00D07936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75104A4" wp14:editId="680346B5">
                <wp:simplePos x="0" y="0"/>
                <wp:positionH relativeFrom="column">
                  <wp:posOffset>3429000</wp:posOffset>
                </wp:positionH>
                <wp:positionV relativeFrom="paragraph">
                  <wp:posOffset>104775</wp:posOffset>
                </wp:positionV>
                <wp:extent cx="3814445" cy="457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B36A" w14:textId="36B3C6D7" w:rsidR="003C1C70" w:rsidRPr="00D07936" w:rsidRDefault="00D07936" w:rsidP="00D07936">
                            <w:pPr>
                              <w:spacing w:line="204" w:lineRule="auto"/>
                              <w:ind w:right="34"/>
                              <w:jc w:val="right"/>
                              <w:rPr>
                                <w:rFonts w:ascii="Bahnschrift" w:hAnsi="Bahnschrift" w:cs="Levenim MT"/>
                                <w:i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D07936">
                              <w:rPr>
                                <w:rFonts w:ascii="Bahnschrift" w:hAnsi="Bahnschrift" w:cs="Levenim MT"/>
                                <w:i/>
                                <w:color w:val="FFFFFF"/>
                                <w:w w:val="85"/>
                                <w:sz w:val="50"/>
                                <w:szCs w:val="50"/>
                                <w:lang w:val="en-GB"/>
                              </w:rPr>
                              <w:t>where suppliers meet</w:t>
                            </w:r>
                            <w:r w:rsidRPr="00D07936">
                              <w:rPr>
                                <w:rFonts w:ascii="Bahnschrift" w:hAnsi="Bahnschrift" w:cs="Levenim MT"/>
                                <w:i/>
                                <w:color w:val="FFFFFF"/>
                                <w:w w:val="85"/>
                                <w:sz w:val="50"/>
                                <w:szCs w:val="50"/>
                                <w:lang w:val="en-GB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04A4" id="_x0000_s1027" type="#_x0000_t202" style="position:absolute;left:0;text-align:left;margin-left:270pt;margin-top:8.25pt;width:300.35pt;height:3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" filled="f" stroked="f">
                <v:textbox>
                  <w:txbxContent>
                    <w:p w14:paraId="6C42B36A" w14:textId="36B3C6D7" w:rsidR="003C1C70" w:rsidRPr="00D07936" w:rsidRDefault="00D07936" w:rsidP="00D07936">
                      <w:pPr>
                        <w:spacing w:line="204" w:lineRule="auto"/>
                        <w:ind w:right="34"/>
                        <w:jc w:val="right"/>
                        <w:rPr>
                          <w:rFonts w:ascii="Bahnschrift" w:hAnsi="Bahnschrift" w:cs="Levenim MT"/>
                          <w:i/>
                          <w:sz w:val="50"/>
                          <w:szCs w:val="50"/>
                          <w:lang w:val="en-GB"/>
                        </w:rPr>
                      </w:pPr>
                      <w:r w:rsidRPr="00D07936">
                        <w:rPr>
                          <w:rFonts w:ascii="Bahnschrift" w:hAnsi="Bahnschrift" w:cs="Levenim MT"/>
                          <w:i/>
                          <w:color w:val="FFFFFF"/>
                          <w:w w:val="85"/>
                          <w:sz w:val="50"/>
                          <w:szCs w:val="50"/>
                          <w:lang w:val="en-GB"/>
                        </w:rPr>
                        <w:t>where suppliers meet</w:t>
                      </w:r>
                      <w:r w:rsidRPr="00D07936">
                        <w:rPr>
                          <w:rFonts w:ascii="Bahnschrift" w:hAnsi="Bahnschrift" w:cs="Levenim MT"/>
                          <w:i/>
                          <w:color w:val="FFFFFF"/>
                          <w:w w:val="85"/>
                          <w:sz w:val="50"/>
                          <w:szCs w:val="50"/>
                          <w:lang w:val="en-GB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C6C1894" w14:textId="77777777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9F7CA79" w14:textId="77777777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21F3C3B" w14:textId="77777777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35666B9" w14:textId="4705102F" w:rsidR="00AA0EED" w:rsidRPr="00A06040" w:rsidRDefault="00DD6D88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4CC5E75" wp14:editId="46DDCF55">
                <wp:simplePos x="0" y="0"/>
                <wp:positionH relativeFrom="margin">
                  <wp:posOffset>22485</wp:posOffset>
                </wp:positionH>
                <wp:positionV relativeFrom="paragraph">
                  <wp:posOffset>148965</wp:posOffset>
                </wp:positionV>
                <wp:extent cx="7530205" cy="1469036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205" cy="1469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6E7A" w14:textId="77777777" w:rsidR="003C1C70" w:rsidRPr="00D07936" w:rsidRDefault="003C1C70" w:rsidP="004413D7">
                            <w:pPr>
                              <w:ind w:left="360"/>
                              <w:jc w:val="center"/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</w:pPr>
                            <w:r w:rsidRPr="00D07936">
                              <w:rPr>
                                <w:rFonts w:ascii="Segoe UI Semibold" w:hAnsi="Segoe UI Semibold" w:cs="Segoe UI Semibold"/>
                                <w:color w:val="DDD9C3" w:themeColor="background2" w:themeShade="E6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D0793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33A8377" wp14:editId="78B1B48D">
                                  <wp:extent cx="324000" cy="324000"/>
                                  <wp:effectExtent l="0" t="0" r="0" b="0"/>
                                  <wp:docPr id="580" name="Picture 580" descr="http://icons.iconarchive.com/icons/custom-icon-design/round-world-flags/48/Germany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icons.iconarchive.com/icons/custom-icon-design/round-world-flags/48/Germany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Germany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D4719D" wp14:editId="79A2E17F">
                                  <wp:extent cx="324000" cy="324000"/>
                                  <wp:effectExtent l="0" t="0" r="0" b="0"/>
                                  <wp:docPr id="581" name="Picture 581" descr="http://icons.iconarchive.com/icons/custom-icon-design/round-world-flags/48/Austria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cons.iconarchive.com/icons/custom-icon-design/round-world-flags/48/Austria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Austria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ACC626C" wp14:editId="7E901C84">
                                  <wp:extent cx="324000" cy="324000"/>
                                  <wp:effectExtent l="0" t="0" r="0" b="0"/>
                                  <wp:docPr id="582" name="Picture 582" descr="http://icons.iconarchive.com/icons/custom-icon-design/round-world-flags/48/Czech-Republic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icons.iconarchive.com/icons/custom-icon-design/round-world-flags/48/Czech-Republic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Czech Republic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21FB8C" wp14:editId="572D43D5">
                                  <wp:extent cx="324000" cy="324000"/>
                                  <wp:effectExtent l="0" t="0" r="0" b="0"/>
                                  <wp:docPr id="583" name="Picture 583" descr="http://icons.iconarchive.com/icons/custom-icon-design/round-world-flags/48/Slovakia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icons.iconarchive.com/icons/custom-icon-design/round-world-flags/48/Slovakia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Slovakia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6002D08" wp14:editId="0E470F93">
                                  <wp:extent cx="324000" cy="324000"/>
                                  <wp:effectExtent l="0" t="0" r="0" b="0"/>
                                  <wp:docPr id="584" name="Picture 584" descr="http://icons.iconarchive.com/icons/custom-icon-design/round-world-flags/48/Poland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icons.iconarchive.com/icons/custom-icon-design/round-world-flags/48/Poland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Poland </w:t>
                            </w:r>
                          </w:p>
                          <w:p w14:paraId="1C0D0A4B" w14:textId="3066047A" w:rsidR="003C1C70" w:rsidRPr="00D07936" w:rsidRDefault="003C1C70" w:rsidP="004413D7">
                            <w:pPr>
                              <w:ind w:left="360"/>
                              <w:jc w:val="center"/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</w:pP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420AA3" wp14:editId="194F323D">
                                  <wp:extent cx="324000" cy="324000"/>
                                  <wp:effectExtent l="0" t="0" r="0" b="0"/>
                                  <wp:docPr id="585" name="Picture 585" descr="http://icons.iconarchive.com/icons/custom-icon-design/round-world-flags/48/Hungary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cons.iconarchive.com/icons/custom-icon-design/round-world-flags/48/Hungary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Hungary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452AD9" wp14:editId="223AF122">
                                  <wp:extent cx="324000" cy="324000"/>
                                  <wp:effectExtent l="0" t="0" r="0" b="0"/>
                                  <wp:docPr id="586" name="Picture 586" descr="http://icons.iconarchive.com/icons/custom-icon-design/round-world-flags/48/Turkey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icons.iconarchive.com/icons/custom-icon-design/round-world-flags/48/Turkey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Turkey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E8D7781" wp14:editId="464D657B">
                                  <wp:extent cx="324000" cy="324000"/>
                                  <wp:effectExtent l="0" t="0" r="0" b="0"/>
                                  <wp:docPr id="587" name="Picture 587" descr="http://icons.iconarchive.com/icons/custom-icon-design/round-world-flags/48/Slovenia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icons.iconarchive.com/icons/custom-icon-design/round-world-flags/48/Slovenia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Slovenia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73E7FE" wp14:editId="77CE7437">
                                  <wp:extent cx="324000" cy="324000"/>
                                  <wp:effectExtent l="0" t="0" r="0" b="0"/>
                                  <wp:docPr id="588" name="Picture 588" descr="http://icons.iconarchive.com/icons/custom-icon-design/round-world-flags/48/Romania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icons.iconarchive.com/icons/custom-icon-design/round-world-flags/48/Romania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Romania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5F54F6A" wp14:editId="0DE07AAA">
                                  <wp:extent cx="324000" cy="324000"/>
                                  <wp:effectExtent l="0" t="0" r="0" b="0"/>
                                  <wp:docPr id="589" name="Picture 589" descr="http://icons.iconarchive.com/icons/custom-icon-design/round-world-flags/48/Bulgaria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icons.iconarchive.com/icons/custom-icon-design/round-world-flags/48/Bulgaria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Bulgaria</w:t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br/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75D7A4" wp14:editId="4CB66F81">
                                  <wp:extent cx="324000" cy="324000"/>
                                  <wp:effectExtent l="0" t="0" r="0" b="0"/>
                                  <wp:docPr id="590" name="Picture 590" descr="Croatia-icon.png (48Ã4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roatia-icon.png (48Ã4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Croatia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171B87" wp14:editId="255F1BB3">
                                  <wp:extent cx="324000" cy="324000"/>
                                  <wp:effectExtent l="0" t="0" r="0" b="0"/>
                                  <wp:docPr id="591" name="Picture 591" descr="http://icons.iconarchive.com/icons/custom-icon-design/round-world-flags/48/Serbia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icons.iconarchive.com/icons/custom-icon-design/round-world-flags/48/Serbia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Serbia </w:t>
                            </w:r>
                            <w:r w:rsidRPr="00D07936">
                              <w:rPr>
                                <w:noProof/>
                                <w:color w:val="EEECE1" w:themeColor="background2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1B13F1" wp14:editId="68C33F45">
                                  <wp:extent cx="324000" cy="324000"/>
                                  <wp:effectExtent l="0" t="0" r="0" b="0"/>
                                  <wp:docPr id="592" name="Picture 592" descr="Bosnia-and-Herzegovina-icon.png (48Ã4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Bosnia-and-Herzegovina-icon.png (48Ã4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BIH </w:t>
                            </w:r>
                            <w:r w:rsidRPr="00D0793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9B8155" wp14:editId="45FCF63F">
                                  <wp:extent cx="324000" cy="324000"/>
                                  <wp:effectExtent l="0" t="0" r="0" b="0"/>
                                  <wp:docPr id="593" name="Picture 593" descr="http://icons.iconarchive.com/icons/custom-icon-design/round-world-flags/48/Ukraine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://icons.iconarchive.com/icons/custom-icon-design/round-world-flags/48/Ukraine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7936">
                              <w:rPr>
                                <w:rFonts w:ascii="Segoe UI Semibold" w:hAnsi="Segoe UI Semibold" w:cs="Segoe UI Semibold"/>
                                <w:color w:val="EEECE1" w:themeColor="background2"/>
                                <w:w w:val="85"/>
                                <w:sz w:val="32"/>
                                <w:szCs w:val="16"/>
                                <w:lang w:val="en-GB"/>
                              </w:rPr>
                              <w:t xml:space="preserve"> Ukraine</w:t>
                            </w:r>
                          </w:p>
                          <w:p w14:paraId="3B5091AC" w14:textId="77777777" w:rsidR="003C1C70" w:rsidRPr="00580882" w:rsidRDefault="003C1C70" w:rsidP="004413D7">
                            <w:pPr>
                              <w:pStyle w:val="ListParagraph"/>
                              <w:ind w:left="720" w:firstLine="0"/>
                              <w:jc w:val="center"/>
                              <w:rPr>
                                <w:rFonts w:ascii="Segoe UI Semibold" w:hAnsi="Segoe UI Semibold" w:cs="Segoe UI Semibold"/>
                                <w:color w:val="DDD9C3" w:themeColor="background2" w:themeShade="E6"/>
                                <w:w w:val="85"/>
                                <w:sz w:val="38"/>
                                <w:lang w:val="en-GB"/>
                              </w:rPr>
                            </w:pPr>
                          </w:p>
                          <w:p w14:paraId="1CF156B1" w14:textId="77777777" w:rsidR="003C1C70" w:rsidRPr="003B7AEC" w:rsidRDefault="003C1C70" w:rsidP="004413D7">
                            <w:pPr>
                              <w:spacing w:line="192" w:lineRule="auto"/>
                              <w:ind w:left="284"/>
                              <w:jc w:val="center"/>
                              <w:rPr>
                                <w:rFonts w:ascii="Segoe UI Semibold" w:hAnsi="Segoe UI Semibold" w:cs="Segoe UI Semibold"/>
                                <w:color w:val="DDD9C3" w:themeColor="background2" w:themeShade="E6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5E75" id="_x0000_s1028" type="#_x0000_t202" style="position:absolute;left:0;text-align:left;margin-left:1.75pt;margin-top:11.75pt;width:592.95pt;height:115.6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Ij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" filled="f" stroked="f">
                <v:textbox>
                  <w:txbxContent>
                    <w:p w14:paraId="242F6E7A" w14:textId="77777777" w:rsidR="003C1C70" w:rsidRPr="00D07936" w:rsidRDefault="003C1C70" w:rsidP="004413D7">
                      <w:pPr>
                        <w:ind w:left="360"/>
                        <w:jc w:val="center"/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</w:pPr>
                      <w:r w:rsidRPr="00D07936">
                        <w:rPr>
                          <w:rFonts w:ascii="Segoe UI Semibold" w:hAnsi="Segoe UI Semibold" w:cs="Segoe UI Semibold"/>
                          <w:color w:val="DDD9C3" w:themeColor="background2" w:themeShade="E6"/>
                          <w:w w:val="85"/>
                          <w:sz w:val="32"/>
                          <w:szCs w:val="16"/>
                          <w:lang w:val="en-GB"/>
                        </w:rPr>
                        <w:t xml:space="preserve">  </w:t>
                      </w:r>
                      <w:r w:rsidRPr="00D0793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33A8377" wp14:editId="78B1B48D">
                            <wp:extent cx="324000" cy="324000"/>
                            <wp:effectExtent l="0" t="0" r="0" b="0"/>
                            <wp:docPr id="580" name="Picture 580" descr="http://icons.iconarchive.com/icons/custom-icon-design/round-world-flags/48/Germany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icons.iconarchive.com/icons/custom-icon-design/round-world-flags/48/Germany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Germany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02D4719D" wp14:editId="79A2E17F">
                            <wp:extent cx="324000" cy="324000"/>
                            <wp:effectExtent l="0" t="0" r="0" b="0"/>
                            <wp:docPr id="581" name="Picture 581" descr="http://icons.iconarchive.com/icons/custom-icon-design/round-world-flags/48/Austria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cons.iconarchive.com/icons/custom-icon-design/round-world-flags/48/Austria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Austria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4ACC626C" wp14:editId="7E901C84">
                            <wp:extent cx="324000" cy="324000"/>
                            <wp:effectExtent l="0" t="0" r="0" b="0"/>
                            <wp:docPr id="582" name="Picture 582" descr="http://icons.iconarchive.com/icons/custom-icon-design/round-world-flags/48/Czech-Republic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icons.iconarchive.com/icons/custom-icon-design/round-world-flags/48/Czech-Republic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Czech Republic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2A21FB8C" wp14:editId="572D43D5">
                            <wp:extent cx="324000" cy="324000"/>
                            <wp:effectExtent l="0" t="0" r="0" b="0"/>
                            <wp:docPr id="583" name="Picture 583" descr="http://icons.iconarchive.com/icons/custom-icon-design/round-world-flags/48/Slovakia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icons.iconarchive.com/icons/custom-icon-design/round-world-flags/48/Slovakia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Slovakia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56002D08" wp14:editId="0E470F93">
                            <wp:extent cx="324000" cy="324000"/>
                            <wp:effectExtent l="0" t="0" r="0" b="0"/>
                            <wp:docPr id="584" name="Picture 584" descr="http://icons.iconarchive.com/icons/custom-icon-design/round-world-flags/48/Poland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icons.iconarchive.com/icons/custom-icon-design/round-world-flags/48/Poland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Poland </w:t>
                      </w:r>
                    </w:p>
                    <w:p w14:paraId="1C0D0A4B" w14:textId="3066047A" w:rsidR="003C1C70" w:rsidRPr="00D07936" w:rsidRDefault="003C1C70" w:rsidP="004413D7">
                      <w:pPr>
                        <w:ind w:left="360"/>
                        <w:jc w:val="center"/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</w:pP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11420AA3" wp14:editId="194F323D">
                            <wp:extent cx="324000" cy="324000"/>
                            <wp:effectExtent l="0" t="0" r="0" b="0"/>
                            <wp:docPr id="585" name="Picture 585" descr="http://icons.iconarchive.com/icons/custom-icon-design/round-world-flags/48/Hungary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cons.iconarchive.com/icons/custom-icon-design/round-world-flags/48/Hungary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Hungary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1E452AD9" wp14:editId="223AF122">
                            <wp:extent cx="324000" cy="324000"/>
                            <wp:effectExtent l="0" t="0" r="0" b="0"/>
                            <wp:docPr id="586" name="Picture 586" descr="http://icons.iconarchive.com/icons/custom-icon-design/round-world-flags/48/Turkey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icons.iconarchive.com/icons/custom-icon-design/round-world-flags/48/Turkey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Turkey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3E8D7781" wp14:editId="464D657B">
                            <wp:extent cx="324000" cy="324000"/>
                            <wp:effectExtent l="0" t="0" r="0" b="0"/>
                            <wp:docPr id="587" name="Picture 587" descr="http://icons.iconarchive.com/icons/custom-icon-design/round-world-flags/48/Slovenia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icons.iconarchive.com/icons/custom-icon-design/round-world-flags/48/Slovenia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Slovenia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2373E7FE" wp14:editId="77CE7437">
                            <wp:extent cx="324000" cy="324000"/>
                            <wp:effectExtent l="0" t="0" r="0" b="0"/>
                            <wp:docPr id="588" name="Picture 588" descr="http://icons.iconarchive.com/icons/custom-icon-design/round-world-flags/48/Romania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icons.iconarchive.com/icons/custom-icon-design/round-world-flags/48/Romania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Romania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55F54F6A" wp14:editId="0DE07AAA">
                            <wp:extent cx="324000" cy="324000"/>
                            <wp:effectExtent l="0" t="0" r="0" b="0"/>
                            <wp:docPr id="589" name="Picture 589" descr="http://icons.iconarchive.com/icons/custom-icon-design/round-world-flags/48/Bulgaria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icons.iconarchive.com/icons/custom-icon-design/round-world-flags/48/Bulgaria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Bulgaria</w:t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br/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2775D7A4" wp14:editId="4CB66F81">
                            <wp:extent cx="324000" cy="324000"/>
                            <wp:effectExtent l="0" t="0" r="0" b="0"/>
                            <wp:docPr id="590" name="Picture 590" descr="Croatia-icon.png (48Ã4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roatia-icon.png (48Ã4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Croatia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3F171B87" wp14:editId="255F1BB3">
                            <wp:extent cx="324000" cy="324000"/>
                            <wp:effectExtent l="0" t="0" r="0" b="0"/>
                            <wp:docPr id="591" name="Picture 591" descr="http://icons.iconarchive.com/icons/custom-icon-design/round-world-flags/48/Serbia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icons.iconarchive.com/icons/custom-icon-design/round-world-flags/48/Serbia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Serbia </w:t>
                      </w:r>
                      <w:r w:rsidRPr="00D07936">
                        <w:rPr>
                          <w:noProof/>
                          <w:color w:val="EEECE1" w:themeColor="background2"/>
                          <w:sz w:val="16"/>
                          <w:szCs w:val="16"/>
                        </w:rPr>
                        <w:drawing>
                          <wp:inline distT="0" distB="0" distL="0" distR="0" wp14:anchorId="2D1B13F1" wp14:editId="68C33F45">
                            <wp:extent cx="324000" cy="324000"/>
                            <wp:effectExtent l="0" t="0" r="0" b="0"/>
                            <wp:docPr id="592" name="Picture 592" descr="Bosnia-and-Herzegovina-icon.png (48Ã4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Bosnia-and-Herzegovina-icon.png (48Ã4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BIH </w:t>
                      </w:r>
                      <w:r w:rsidRPr="00D0793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9B8155" wp14:editId="45FCF63F">
                            <wp:extent cx="324000" cy="324000"/>
                            <wp:effectExtent l="0" t="0" r="0" b="0"/>
                            <wp:docPr id="593" name="Picture 593" descr="http://icons.iconarchive.com/icons/custom-icon-design/round-world-flags/48/Ukraine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://icons.iconarchive.com/icons/custom-icon-design/round-world-flags/48/Ukraine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7936">
                        <w:rPr>
                          <w:rFonts w:ascii="Segoe UI Semibold" w:hAnsi="Segoe UI Semibold" w:cs="Segoe UI Semibold"/>
                          <w:color w:val="EEECE1" w:themeColor="background2"/>
                          <w:w w:val="85"/>
                          <w:sz w:val="32"/>
                          <w:szCs w:val="16"/>
                          <w:lang w:val="en-GB"/>
                        </w:rPr>
                        <w:t xml:space="preserve"> Ukraine</w:t>
                      </w:r>
                    </w:p>
                    <w:p w14:paraId="3B5091AC" w14:textId="77777777" w:rsidR="003C1C70" w:rsidRPr="00580882" w:rsidRDefault="003C1C70" w:rsidP="004413D7">
                      <w:pPr>
                        <w:pStyle w:val="ListParagraph"/>
                        <w:ind w:left="720" w:firstLine="0"/>
                        <w:jc w:val="center"/>
                        <w:rPr>
                          <w:rFonts w:ascii="Segoe UI Semibold" w:hAnsi="Segoe UI Semibold" w:cs="Segoe UI Semibold"/>
                          <w:color w:val="DDD9C3" w:themeColor="background2" w:themeShade="E6"/>
                          <w:w w:val="85"/>
                          <w:sz w:val="38"/>
                          <w:lang w:val="en-GB"/>
                        </w:rPr>
                      </w:pPr>
                    </w:p>
                    <w:p w14:paraId="1CF156B1" w14:textId="77777777" w:rsidR="003C1C70" w:rsidRPr="003B7AEC" w:rsidRDefault="003C1C70" w:rsidP="004413D7">
                      <w:pPr>
                        <w:spacing w:line="192" w:lineRule="auto"/>
                        <w:ind w:left="284"/>
                        <w:jc w:val="center"/>
                        <w:rPr>
                          <w:rFonts w:ascii="Segoe UI Semibold" w:hAnsi="Segoe UI Semibold" w:cs="Segoe UI Semibold"/>
                          <w:color w:val="DDD9C3" w:themeColor="background2" w:themeShade="E6"/>
                          <w:sz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480"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26D80C7" wp14:editId="6DF255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577455" cy="7976235"/>
                <wp:effectExtent l="0" t="0" r="4445" b="5715"/>
                <wp:wrapNone/>
                <wp:docPr id="25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7455" cy="7976235"/>
                          <a:chOff x="-36" y="4277"/>
                          <a:chExt cx="11933" cy="12561"/>
                        </a:xfrm>
                      </wpg:grpSpPr>
                      <wps:wsp>
                        <wps:cNvPr id="25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-36" y="6390"/>
                            <a:ext cx="11906" cy="91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-9" y="15720"/>
                            <a:ext cx="11906" cy="1118"/>
                          </a:xfrm>
                          <a:prstGeom prst="rect">
                            <a:avLst/>
                          </a:prstGeom>
                          <a:solidFill>
                            <a:srgbClr val="2D3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-9" y="4277"/>
                            <a:ext cx="11906" cy="1983"/>
                          </a:xfrm>
                          <a:prstGeom prst="rect">
                            <a:avLst/>
                          </a:prstGeom>
                          <a:solidFill>
                            <a:srgbClr val="2D3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446EE" id="Group 254" o:spid="_x0000_s1026" style="position:absolute;margin-left:0;margin-top:0;width:596.65pt;height:628.05pt;z-index:-251694592;mso-position-horizontal:center;mso-position-horizontal-relative:margin;mso-position-vertical:bottom;mso-position-vertical-relative:margin" coordorigin="-36,4277" coordsize="11933,1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">
                <v:rect id="Rectangle 265" o:spid="_x0000_s1027" style="position:absolute;left:-36;top:6390;width:11906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" fillcolor="#0070c0" stroked="f"/>
                <v:rect id="Rectangle 264" o:spid="_x0000_s1028" style="position:absolute;left:-9;top:15720;width:11906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" fillcolor="#2d343c" stroked="f"/>
                <v:rect id="Rectangle 262" o:spid="_x0000_s1029" style="position:absolute;left:-9;top:4277;width:11906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" fillcolor="#2d343c" stroked="f"/>
                <w10:wrap anchorx="margin" anchory="margin"/>
              </v:group>
            </w:pict>
          </mc:Fallback>
        </mc:AlternateContent>
      </w:r>
    </w:p>
    <w:p w14:paraId="24AF7F08" w14:textId="47CAC89A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BA92CBC" w14:textId="77777777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4262D42" w14:textId="77777777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67A31012" w14:textId="77777777" w:rsidR="00AA0EED" w:rsidRPr="00A06040" w:rsidRDefault="00AA0EED" w:rsidP="00296DD4">
      <w:pPr>
        <w:pStyle w:val="BodyText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5AC6D3C" w14:textId="6213DF8C" w:rsidR="00AA0EED" w:rsidRPr="00A06040" w:rsidRDefault="00AA0EED" w:rsidP="00296DD4">
      <w:pPr>
        <w:pStyle w:val="BodyText"/>
        <w:spacing w:before="5"/>
        <w:ind w:left="567" w:right="57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061E5A9" w14:textId="77777777" w:rsidR="00AA0EED" w:rsidRDefault="00AA0EED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3B4D156" w14:textId="77777777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686F550" w14:textId="77777777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A1997ED" w14:textId="77777777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567091DB" w14:textId="1A96C35F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37D7825C" wp14:editId="66DD5B27">
                <wp:simplePos x="0" y="0"/>
                <wp:positionH relativeFrom="column">
                  <wp:posOffset>688736</wp:posOffset>
                </wp:positionH>
                <wp:positionV relativeFrom="paragraph">
                  <wp:posOffset>7266</wp:posOffset>
                </wp:positionV>
                <wp:extent cx="5444519" cy="1295868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519" cy="1295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3E60" w14:textId="60BC8B2F" w:rsidR="003C1C70" w:rsidRPr="00D07936" w:rsidRDefault="003C1C70" w:rsidP="006B01ED">
                            <w:pPr>
                              <w:spacing w:line="204" w:lineRule="auto"/>
                              <w:ind w:right="34"/>
                              <w:jc w:val="both"/>
                              <w:rPr>
                                <w:rFonts w:ascii="Bahnschrift" w:hAnsi="Bahnschrift" w:cs="Arial"/>
                                <w:color w:val="DDD9C3" w:themeColor="background2" w:themeShade="E6"/>
                                <w:w w:val="85"/>
                                <w:sz w:val="68"/>
                                <w:szCs w:val="74"/>
                                <w:lang w:val="en-GB"/>
                              </w:rPr>
                            </w:pPr>
                            <w:r w:rsidRPr="00D07936">
                              <w:rPr>
                                <w:rFonts w:ascii="Bahnschrift" w:hAnsi="Bahnschrift" w:cs="Arial"/>
                                <w:color w:val="DDD9C3" w:themeColor="background2" w:themeShade="E6"/>
                                <w:w w:val="85"/>
                                <w:sz w:val="68"/>
                                <w:szCs w:val="74"/>
                                <w:lang w:val="en-GB"/>
                              </w:rPr>
                              <w:t>Overview</w:t>
                            </w:r>
                          </w:p>
                          <w:p w14:paraId="26F8BFB8" w14:textId="77777777" w:rsidR="003C1C70" w:rsidRPr="00D07936" w:rsidRDefault="003C1C70" w:rsidP="003B7AEC">
                            <w:pPr>
                              <w:spacing w:line="204" w:lineRule="auto"/>
                              <w:ind w:right="34"/>
                              <w:jc w:val="both"/>
                              <w:rPr>
                                <w:rFonts w:ascii="Bahnschrift" w:hAnsi="Bahnschrift" w:cs="Arial"/>
                                <w:color w:val="FFFFFF" w:themeColor="background1"/>
                                <w:w w:val="85"/>
                                <w:sz w:val="68"/>
                                <w:szCs w:val="74"/>
                                <w:lang w:val="en-GB"/>
                              </w:rPr>
                            </w:pPr>
                            <w:r w:rsidRPr="00D07936">
                              <w:rPr>
                                <w:rFonts w:ascii="Bahnschrift" w:hAnsi="Bahnschrift" w:cs="Arial"/>
                                <w:color w:val="FFFFFF" w:themeColor="background1"/>
                                <w:w w:val="85"/>
                                <w:sz w:val="68"/>
                                <w:szCs w:val="74"/>
                                <w:lang w:val="en-GB"/>
                              </w:rPr>
                              <w:t>Sponsorship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825C" id="_x0000_s1029" type="#_x0000_t202" style="position:absolute;left:0;text-align:left;margin-left:54.25pt;margin-top:.55pt;width:428.7pt;height:102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" filled="f" stroked="f">
                <v:textbox>
                  <w:txbxContent>
                    <w:p w14:paraId="5DAF3E60" w14:textId="60BC8B2F" w:rsidR="003C1C70" w:rsidRPr="00D07936" w:rsidRDefault="003C1C70" w:rsidP="006B01ED">
                      <w:pPr>
                        <w:spacing w:line="204" w:lineRule="auto"/>
                        <w:ind w:right="34"/>
                        <w:jc w:val="both"/>
                        <w:rPr>
                          <w:rFonts w:ascii="Bahnschrift" w:hAnsi="Bahnschrift" w:cs="Arial"/>
                          <w:color w:val="DDD9C3" w:themeColor="background2" w:themeShade="E6"/>
                          <w:w w:val="85"/>
                          <w:sz w:val="68"/>
                          <w:szCs w:val="74"/>
                          <w:lang w:val="en-GB"/>
                        </w:rPr>
                      </w:pPr>
                      <w:r w:rsidRPr="00D07936">
                        <w:rPr>
                          <w:rFonts w:ascii="Bahnschrift" w:hAnsi="Bahnschrift" w:cs="Arial"/>
                          <w:color w:val="DDD9C3" w:themeColor="background2" w:themeShade="E6"/>
                          <w:w w:val="85"/>
                          <w:sz w:val="68"/>
                          <w:szCs w:val="74"/>
                          <w:lang w:val="en-GB"/>
                        </w:rPr>
                        <w:t>Overview</w:t>
                      </w:r>
                    </w:p>
                    <w:p w14:paraId="26F8BFB8" w14:textId="77777777" w:rsidR="003C1C70" w:rsidRPr="00D07936" w:rsidRDefault="003C1C70" w:rsidP="003B7AEC">
                      <w:pPr>
                        <w:spacing w:line="204" w:lineRule="auto"/>
                        <w:ind w:right="34"/>
                        <w:jc w:val="both"/>
                        <w:rPr>
                          <w:rFonts w:ascii="Bahnschrift" w:hAnsi="Bahnschrift" w:cs="Arial"/>
                          <w:color w:val="FFFFFF" w:themeColor="background1"/>
                          <w:w w:val="85"/>
                          <w:sz w:val="68"/>
                          <w:szCs w:val="74"/>
                          <w:lang w:val="en-GB"/>
                        </w:rPr>
                      </w:pPr>
                      <w:r w:rsidRPr="00D07936">
                        <w:rPr>
                          <w:rFonts w:ascii="Bahnschrift" w:hAnsi="Bahnschrift" w:cs="Arial"/>
                          <w:color w:val="FFFFFF" w:themeColor="background1"/>
                          <w:w w:val="85"/>
                          <w:sz w:val="68"/>
                          <w:szCs w:val="74"/>
                          <w:lang w:val="en-GB"/>
                        </w:rPr>
                        <w:t>Sponsorship packages</w:t>
                      </w:r>
                    </w:p>
                  </w:txbxContent>
                </v:textbox>
              </v:shape>
            </w:pict>
          </mc:Fallback>
        </mc:AlternateContent>
      </w:r>
    </w:p>
    <w:p w14:paraId="6D8C46CF" w14:textId="6243C268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E3638EC" w14:textId="3D5A2087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5CEE5E3C" w14:textId="2BC86E53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763672B" w14:textId="3EA2C4F2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642CB16" w14:textId="583F3255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EF9A784" w14:textId="0B7ACCDC" w:rsidR="00693246" w:rsidRDefault="004C4211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0D384A8" wp14:editId="31932A55">
                <wp:simplePos x="0" y="0"/>
                <wp:positionH relativeFrom="column">
                  <wp:posOffset>707366</wp:posOffset>
                </wp:positionH>
                <wp:positionV relativeFrom="paragraph">
                  <wp:posOffset>61631</wp:posOffset>
                </wp:positionV>
                <wp:extent cx="2886075" cy="2051254"/>
                <wp:effectExtent l="0" t="0" r="0" b="635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5125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FDEF" w14:textId="77777777" w:rsidR="003C1C70" w:rsidRPr="00C52480" w:rsidRDefault="003C1C70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</w:pPr>
                            <w:r w:rsidRPr="00C52480"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  <w:t xml:space="preserve">Agenda </w:t>
                            </w:r>
                          </w:p>
                          <w:p w14:paraId="7E10790F" w14:textId="77777777" w:rsidR="003C1C70" w:rsidRPr="00C52480" w:rsidRDefault="003C1C70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20"/>
                                <w:szCs w:val="48"/>
                                <w:lang w:val="en-GB"/>
                              </w:rPr>
                            </w:pPr>
                          </w:p>
                          <w:p w14:paraId="59014057" w14:textId="77777777" w:rsidR="003C1C70" w:rsidRPr="004C4211" w:rsidRDefault="003C1C70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</w:pPr>
                            <w:r w:rsidRPr="004C4211"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  <w:t>Networking</w:t>
                            </w:r>
                          </w:p>
                          <w:p w14:paraId="200E283E" w14:textId="77777777" w:rsidR="003C1C70" w:rsidRPr="00C52480" w:rsidRDefault="003C1C70" w:rsidP="00373C12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20"/>
                                <w:szCs w:val="48"/>
                                <w:lang w:val="en-GB"/>
                              </w:rPr>
                            </w:pPr>
                          </w:p>
                          <w:p w14:paraId="5A2A95CF" w14:textId="77777777" w:rsidR="003C1C70" w:rsidRPr="004C4211" w:rsidRDefault="003C1C70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</w:pPr>
                            <w:r w:rsidRPr="004C4211"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  <w:t xml:space="preserve">Branding </w:t>
                            </w:r>
                          </w:p>
                          <w:p w14:paraId="2EC20463" w14:textId="77777777" w:rsidR="003C1C70" w:rsidRPr="00C52480" w:rsidRDefault="003C1C70" w:rsidP="00373C12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20"/>
                                <w:szCs w:val="48"/>
                                <w:lang w:val="en-GB"/>
                              </w:rPr>
                            </w:pPr>
                          </w:p>
                          <w:p w14:paraId="642F09CD" w14:textId="77777777" w:rsidR="003C1C70" w:rsidRPr="004C4211" w:rsidRDefault="003C1C70">
                            <w:pPr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</w:pPr>
                            <w:r w:rsidRPr="004C4211"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46"/>
                                <w:szCs w:val="48"/>
                                <w:lang w:val="en-GB"/>
                              </w:rPr>
                              <w:t>Supplier 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84A8" id="_x0000_s1030" type="#_x0000_t202" style="position:absolute;left:0;text-align:left;margin-left:55.7pt;margin-top:4.85pt;width:227.25pt;height:161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" filled="f" stroked="f" strokeweight=".25pt">
                <v:textbox>
                  <w:txbxContent>
                    <w:p w14:paraId="356EFDEF" w14:textId="77777777" w:rsidR="003C1C70" w:rsidRPr="00C52480" w:rsidRDefault="003C1C70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</w:pPr>
                      <w:r w:rsidRPr="00C52480"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  <w:t xml:space="preserve">Agenda </w:t>
                      </w:r>
                    </w:p>
                    <w:p w14:paraId="7E10790F" w14:textId="77777777" w:rsidR="003C1C70" w:rsidRPr="00C52480" w:rsidRDefault="003C1C70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20"/>
                          <w:szCs w:val="48"/>
                          <w:lang w:val="en-GB"/>
                        </w:rPr>
                      </w:pPr>
                    </w:p>
                    <w:p w14:paraId="59014057" w14:textId="77777777" w:rsidR="003C1C70" w:rsidRPr="004C4211" w:rsidRDefault="003C1C70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</w:pPr>
                      <w:r w:rsidRPr="004C4211"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  <w:t>Networking</w:t>
                      </w:r>
                    </w:p>
                    <w:p w14:paraId="200E283E" w14:textId="77777777" w:rsidR="003C1C70" w:rsidRPr="00C52480" w:rsidRDefault="003C1C70" w:rsidP="00373C12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20"/>
                          <w:szCs w:val="48"/>
                          <w:lang w:val="en-GB"/>
                        </w:rPr>
                      </w:pPr>
                    </w:p>
                    <w:p w14:paraId="5A2A95CF" w14:textId="77777777" w:rsidR="003C1C70" w:rsidRPr="004C4211" w:rsidRDefault="003C1C70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</w:pPr>
                      <w:r w:rsidRPr="004C4211"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  <w:t xml:space="preserve">Branding </w:t>
                      </w:r>
                    </w:p>
                    <w:p w14:paraId="2EC20463" w14:textId="77777777" w:rsidR="003C1C70" w:rsidRPr="00C52480" w:rsidRDefault="003C1C70" w:rsidP="00373C12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20"/>
                          <w:szCs w:val="48"/>
                          <w:lang w:val="en-GB"/>
                        </w:rPr>
                      </w:pPr>
                    </w:p>
                    <w:p w14:paraId="642F09CD" w14:textId="77777777" w:rsidR="003C1C70" w:rsidRPr="004C4211" w:rsidRDefault="003C1C70">
                      <w:pPr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</w:pPr>
                      <w:r w:rsidRPr="004C4211">
                        <w:rPr>
                          <w:rFonts w:ascii="Bahnschrift" w:hAnsi="Bahnschrift" w:cs="Segoe UI Semibold"/>
                          <w:color w:val="DDD9C3" w:themeColor="background2" w:themeShade="E6"/>
                          <w:sz w:val="46"/>
                          <w:szCs w:val="48"/>
                          <w:lang w:val="en-GB"/>
                        </w:rPr>
                        <w:t>Supplier Mee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4BA096C" w14:textId="3382C491" w:rsidR="00693246" w:rsidRDefault="004C4211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4DBA38" wp14:editId="4815A0A8">
                <wp:simplePos x="0" y="0"/>
                <wp:positionH relativeFrom="column">
                  <wp:posOffset>515620</wp:posOffset>
                </wp:positionH>
                <wp:positionV relativeFrom="paragraph">
                  <wp:posOffset>70856</wp:posOffset>
                </wp:positionV>
                <wp:extent cx="163902" cy="146649"/>
                <wp:effectExtent l="0" t="0" r="7620" b="6350"/>
                <wp:wrapNone/>
                <wp:docPr id="397" name="Flowchart: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824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7" o:spid="_x0000_s1026" type="#_x0000_t120" style="position:absolute;margin-left:40.6pt;margin-top:5.6pt;width:12.9pt;height:11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" fillcolor="#ddd8c2 [2894]" stroked="f" strokeweight="2pt"/>
            </w:pict>
          </mc:Fallback>
        </mc:AlternateContent>
      </w:r>
    </w:p>
    <w:p w14:paraId="6CA1BE4D" w14:textId="6A16636C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AFD9FDC" w14:textId="4ADAA5AD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0B44695" w14:textId="4112BCEF" w:rsidR="00693246" w:rsidRDefault="004C4211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83F3D87" wp14:editId="4A46BA12">
                <wp:simplePos x="0" y="0"/>
                <wp:positionH relativeFrom="column">
                  <wp:posOffset>524510</wp:posOffset>
                </wp:positionH>
                <wp:positionV relativeFrom="paragraph">
                  <wp:posOffset>47361</wp:posOffset>
                </wp:positionV>
                <wp:extent cx="163830" cy="146050"/>
                <wp:effectExtent l="0" t="0" r="7620" b="63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F0C" id="Flowchart: Connector 12" o:spid="_x0000_s1026" type="#_x0000_t120" style="position:absolute;margin-left:41.3pt;margin-top:3.75pt;width:12.9pt;height:11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" fillcolor="#ddd8c2 [2894]" stroked="f" strokeweight="2pt"/>
            </w:pict>
          </mc:Fallback>
        </mc:AlternateContent>
      </w:r>
    </w:p>
    <w:p w14:paraId="4FB22153" w14:textId="2A588DA7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6948E63E" w14:textId="0A5A1AB3" w:rsidR="00693246" w:rsidRDefault="00693246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5617D2F" w14:textId="3DBF0C22" w:rsidR="00296DD4" w:rsidRDefault="004C4211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4002940" wp14:editId="5C652959">
                <wp:simplePos x="0" y="0"/>
                <wp:positionH relativeFrom="column">
                  <wp:posOffset>523875</wp:posOffset>
                </wp:positionH>
                <wp:positionV relativeFrom="paragraph">
                  <wp:posOffset>60696</wp:posOffset>
                </wp:positionV>
                <wp:extent cx="163830" cy="146050"/>
                <wp:effectExtent l="0" t="0" r="7620" b="63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D19B" id="Flowchart: Connector 11" o:spid="_x0000_s1026" type="#_x0000_t120" style="position:absolute;margin-left:41.25pt;margin-top:4.8pt;width:12.9pt;height:1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" fillcolor="#ddd8c2 [2894]" stroked="f" strokeweight="2pt"/>
            </w:pict>
          </mc:Fallback>
        </mc:AlternateContent>
      </w:r>
    </w:p>
    <w:p w14:paraId="04872635" w14:textId="36AF7E00" w:rsidR="00296DD4" w:rsidRDefault="00296DD4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298512F" w14:textId="06820398" w:rsidR="00296DD4" w:rsidRDefault="00296DD4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171983D" w14:textId="7CB581AF" w:rsidR="00693246" w:rsidRDefault="00B238B2" w:rsidP="00296DD4">
      <w:pPr>
        <w:ind w:left="56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1466F80" wp14:editId="549B8B20">
                <wp:simplePos x="0" y="0"/>
                <wp:positionH relativeFrom="page">
                  <wp:posOffset>152400</wp:posOffset>
                </wp:positionH>
                <wp:positionV relativeFrom="paragraph">
                  <wp:posOffset>3119120</wp:posOffset>
                </wp:positionV>
                <wp:extent cx="7240905" cy="628015"/>
                <wp:effectExtent l="0" t="0" r="0" b="63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0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0BD9" w14:textId="50D6E2C7" w:rsidR="003C1C70" w:rsidRDefault="003C1C70" w:rsidP="00C61ADB">
                            <w:pPr>
                              <w:ind w:right="232"/>
                              <w:jc w:val="right"/>
                              <w:rPr>
                                <w:rFonts w:ascii="Bahnschrift" w:hAnsi="Bahnschrift"/>
                                <w:b/>
                                <w:color w:val="DDD9C3" w:themeColor="background2" w:themeShade="E6"/>
                                <w:w w:val="95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C</w:t>
                            </w:r>
                            <w:r w:rsidRPr="009278E9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ontact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:</w:t>
                            </w:r>
                            <w:r w:rsidRPr="009278E9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9278E9">
                              <w:rPr>
                                <w:rFonts w:ascii="Bahnschrift" w:hAnsi="Bahnschrift"/>
                                <w:b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dam</w:t>
                            </w:r>
                            <w:r w:rsidRPr="009278E9">
                              <w:rPr>
                                <w:rFonts w:ascii="Bahnschrift" w:hAnsi="Bahnschrift"/>
                                <w:b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 xml:space="preserve"> Samar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, Head of Partnerships</w:t>
                            </w:r>
                          </w:p>
                          <w:p w14:paraId="2A5865D7" w14:textId="2CC3EE71" w:rsidR="003C1C70" w:rsidRPr="00702E6C" w:rsidRDefault="003C1C70" w:rsidP="00C61ADB">
                            <w:pPr>
                              <w:ind w:right="232"/>
                              <w:jc w:val="right"/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36"/>
                                <w:lang w:val="en-GB"/>
                              </w:rPr>
                            </w:pPr>
                            <w:r w:rsidRPr="009278E9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 xml:space="preserve">London </w:t>
                            </w:r>
                            <w:proofErr w:type="spellStart"/>
                            <w:r w:rsidRPr="009278E9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9278E9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:</w:t>
                            </w:r>
                            <w:r w:rsidRPr="00C52480">
                              <w:rPr>
                                <w:rFonts w:ascii="Bahnschrift" w:hAnsi="Bahnschrift"/>
                                <w:color w:val="DDD9C3" w:themeColor="background2" w:themeShade="E6"/>
                                <w:w w:val="9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9278E9"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+</w:t>
                            </w:r>
                            <w:r w:rsidRPr="00876677"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447867026250</w:t>
                            </w:r>
                            <w:r w:rsidRPr="009278E9"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9278E9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>/ +</w:t>
                            </w:r>
                            <w:proofErr w:type="gramStart"/>
                            <w:r w:rsidRPr="00876677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</w:rPr>
                              <w:t>44786702625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 xml:space="preserve">1 </w:t>
                            </w:r>
                            <w:r w:rsidRPr="009278E9">
                              <w:rPr>
                                <w:rFonts w:ascii="Bahnschrift" w:hAnsi="Bahnschrift"/>
                                <w:color w:val="FFFFFF" w:themeColor="background1"/>
                                <w:w w:val="95"/>
                                <w:sz w:val="28"/>
                                <w:lang w:val="en-GB"/>
                              </w:rPr>
                              <w:t xml:space="preserve"> /</w:t>
                            </w:r>
                            <w:proofErr w:type="gramEnd"/>
                            <w:r w:rsidRPr="00702E6C">
                              <w:rPr>
                                <w:rFonts w:ascii="Bahnschrift" w:hAnsi="Bahnschrift"/>
                                <w:color w:val="DDD9C3" w:themeColor="background2" w:themeShade="E6"/>
                                <w:w w:val="95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Pr="009278E9"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dam</w:t>
                            </w:r>
                            <w:r w:rsidRPr="009278E9"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.Samar@NewEuropeAuto</w:t>
                            </w:r>
                            <w:r>
                              <w:rPr>
                                <w:rFonts w:ascii="Bahnschrift" w:hAnsi="Bahnschrift"/>
                                <w:color w:val="00B0F0"/>
                                <w:w w:val="95"/>
                                <w:sz w:val="28"/>
                                <w:lang w:val="en-GB"/>
                              </w:rPr>
                              <w:t>.com</w:t>
                            </w:r>
                          </w:p>
                          <w:p w14:paraId="516B286A" w14:textId="1A40C16C" w:rsidR="003C1C70" w:rsidRPr="00702E6C" w:rsidRDefault="003C1C70" w:rsidP="00B369C6">
                            <w:pPr>
                              <w:ind w:right="232"/>
                              <w:jc w:val="right"/>
                              <w:rPr>
                                <w:rFonts w:ascii="Bahnschrift" w:hAnsi="Bahnschrift" w:cs="Segoe UI Semibold"/>
                                <w:color w:val="DDD9C3" w:themeColor="background2" w:themeShade="E6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6F80" id="_x0000_s1031" type="#_x0000_t202" style="position:absolute;left:0;text-align:left;margin-left:12pt;margin-top:245.6pt;width:570.15pt;height:49.4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" filled="f" stroked="f">
                <v:textbox>
                  <w:txbxContent>
                    <w:p w14:paraId="41490BD9" w14:textId="50D6E2C7" w:rsidR="003C1C70" w:rsidRDefault="003C1C70" w:rsidP="00C61ADB">
                      <w:pPr>
                        <w:ind w:right="232"/>
                        <w:jc w:val="right"/>
                        <w:rPr>
                          <w:rFonts w:ascii="Bahnschrift" w:hAnsi="Bahnschrift"/>
                          <w:b/>
                          <w:color w:val="DDD9C3" w:themeColor="background2" w:themeShade="E6"/>
                          <w:w w:val="95"/>
                          <w:sz w:val="28"/>
                          <w:lang w:val="en-GB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C</w:t>
                      </w:r>
                      <w:r w:rsidRPr="009278E9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ontact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:</w:t>
                      </w:r>
                      <w:r w:rsidRPr="009278E9">
                        <w:rPr>
                          <w:rFonts w:ascii="Bahnschrift" w:hAnsi="Bahnschrift"/>
                          <w:b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 xml:space="preserve"> </w:t>
                      </w:r>
                      <w:r w:rsidRPr="009278E9">
                        <w:rPr>
                          <w:rFonts w:ascii="Bahnschrift" w:hAnsi="Bahnschrift"/>
                          <w:b/>
                          <w:color w:val="00B0F0"/>
                          <w:w w:val="95"/>
                          <w:sz w:val="28"/>
                          <w:lang w:val="en-GB"/>
                        </w:rPr>
                        <w:t>A</w:t>
                      </w:r>
                      <w:r>
                        <w:rPr>
                          <w:rFonts w:ascii="Bahnschrift" w:hAnsi="Bahnschrift"/>
                          <w:b/>
                          <w:color w:val="00B0F0"/>
                          <w:w w:val="95"/>
                          <w:sz w:val="28"/>
                          <w:lang w:val="en-GB"/>
                        </w:rPr>
                        <w:t>dam</w:t>
                      </w:r>
                      <w:r w:rsidRPr="009278E9">
                        <w:rPr>
                          <w:rFonts w:ascii="Bahnschrift" w:hAnsi="Bahnschrift"/>
                          <w:b/>
                          <w:color w:val="00B0F0"/>
                          <w:w w:val="95"/>
                          <w:sz w:val="28"/>
                          <w:lang w:val="en-GB"/>
                        </w:rPr>
                        <w:t xml:space="preserve"> Samar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, Head of Partnerships</w:t>
                      </w:r>
                    </w:p>
                    <w:p w14:paraId="2A5865D7" w14:textId="2CC3EE71" w:rsidR="003C1C70" w:rsidRPr="00702E6C" w:rsidRDefault="003C1C70" w:rsidP="00C61ADB">
                      <w:pPr>
                        <w:ind w:right="232"/>
                        <w:jc w:val="right"/>
                        <w:rPr>
                          <w:rFonts w:ascii="Bahnschrift" w:hAnsi="Bahnschrift" w:cs="Segoe UI Semibold"/>
                          <w:color w:val="DDD9C3" w:themeColor="background2" w:themeShade="E6"/>
                          <w:sz w:val="36"/>
                          <w:lang w:val="en-GB"/>
                        </w:rPr>
                      </w:pPr>
                      <w:r w:rsidRPr="009278E9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 xml:space="preserve">London </w:t>
                      </w:r>
                      <w:proofErr w:type="spellStart"/>
                      <w:r w:rsidRPr="009278E9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tel</w:t>
                      </w:r>
                      <w:proofErr w:type="spellEnd"/>
                      <w:r w:rsidRPr="009278E9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:</w:t>
                      </w:r>
                      <w:r w:rsidRPr="00C52480">
                        <w:rPr>
                          <w:rFonts w:ascii="Bahnschrift" w:hAnsi="Bahnschrift"/>
                          <w:color w:val="DDD9C3" w:themeColor="background2" w:themeShade="E6"/>
                          <w:w w:val="95"/>
                          <w:sz w:val="28"/>
                          <w:lang w:val="en-GB"/>
                        </w:rPr>
                        <w:t xml:space="preserve"> </w:t>
                      </w:r>
                      <w:r w:rsidRPr="009278E9"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>+</w:t>
                      </w:r>
                      <w:r w:rsidRPr="00876677"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>447867026250</w:t>
                      </w:r>
                      <w:r w:rsidRPr="009278E9"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 xml:space="preserve"> </w:t>
                      </w:r>
                      <w:r w:rsidRPr="009278E9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>/ +</w:t>
                      </w:r>
                      <w:proofErr w:type="gramStart"/>
                      <w:r w:rsidRPr="00876677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</w:rPr>
                        <w:t>44786702625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 xml:space="preserve">1 </w:t>
                      </w:r>
                      <w:r w:rsidRPr="009278E9">
                        <w:rPr>
                          <w:rFonts w:ascii="Bahnschrift" w:hAnsi="Bahnschrift"/>
                          <w:color w:val="FFFFFF" w:themeColor="background1"/>
                          <w:w w:val="95"/>
                          <w:sz w:val="28"/>
                          <w:lang w:val="en-GB"/>
                        </w:rPr>
                        <w:t xml:space="preserve"> /</w:t>
                      </w:r>
                      <w:proofErr w:type="gramEnd"/>
                      <w:r w:rsidRPr="00702E6C">
                        <w:rPr>
                          <w:rFonts w:ascii="Bahnschrift" w:hAnsi="Bahnschrift"/>
                          <w:color w:val="DDD9C3" w:themeColor="background2" w:themeShade="E6"/>
                          <w:w w:val="95"/>
                          <w:sz w:val="28"/>
                          <w:lang w:val="en-GB"/>
                        </w:rPr>
                        <w:t xml:space="preserve"> </w:t>
                      </w:r>
                      <w:r w:rsidRPr="009278E9"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>A</w:t>
                      </w:r>
                      <w:r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>dam</w:t>
                      </w:r>
                      <w:r w:rsidRPr="009278E9"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>.Samar@NewEuropeAuto</w:t>
                      </w:r>
                      <w:r>
                        <w:rPr>
                          <w:rFonts w:ascii="Bahnschrift" w:hAnsi="Bahnschrift"/>
                          <w:color w:val="00B0F0"/>
                          <w:w w:val="95"/>
                          <w:sz w:val="28"/>
                          <w:lang w:val="en-GB"/>
                        </w:rPr>
                        <w:t>.com</w:t>
                      </w:r>
                    </w:p>
                    <w:p w14:paraId="516B286A" w14:textId="1A40C16C" w:rsidR="003C1C70" w:rsidRPr="00702E6C" w:rsidRDefault="003C1C70" w:rsidP="00B369C6">
                      <w:pPr>
                        <w:ind w:right="232"/>
                        <w:jc w:val="right"/>
                        <w:rPr>
                          <w:rFonts w:ascii="Bahnschrift" w:hAnsi="Bahnschrift" w:cs="Segoe UI Semibold"/>
                          <w:color w:val="DDD9C3" w:themeColor="background2" w:themeShade="E6"/>
                          <w:sz w:val="3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4211" w:rsidRPr="00A06040">
        <w:rPr>
          <w:rFonts w:ascii="Arial Nova Light" w:hAnsi="Arial Nova Light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3F1732" wp14:editId="49A3D3E0">
                <wp:simplePos x="0" y="0"/>
                <wp:positionH relativeFrom="column">
                  <wp:posOffset>508635</wp:posOffset>
                </wp:positionH>
                <wp:positionV relativeFrom="paragraph">
                  <wp:posOffset>49266</wp:posOffset>
                </wp:positionV>
                <wp:extent cx="163830" cy="146050"/>
                <wp:effectExtent l="0" t="0" r="7620" b="63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3AA5" id="Flowchart: Connector 8" o:spid="_x0000_s1026" type="#_x0000_t120" style="position:absolute;margin-left:40.05pt;margin-top:3.9pt;width:12.9pt;height:11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" fillcolor="#ddd8c2 [2894]" stroked="f" strokeweight="2pt"/>
            </w:pict>
          </mc:Fallback>
        </mc:AlternateContent>
      </w:r>
      <w:r w:rsidR="0026780E">
        <w:rPr>
          <w:noProof/>
        </w:rPr>
        <w:drawing>
          <wp:anchor distT="0" distB="0" distL="114300" distR="114300" simplePos="0" relativeHeight="251736576" behindDoc="0" locked="0" layoutInCell="1" allowOverlap="1" wp14:anchorId="382F3984" wp14:editId="5FDF8E34">
            <wp:simplePos x="0" y="0"/>
            <wp:positionH relativeFrom="margin">
              <wp:posOffset>-635</wp:posOffset>
            </wp:positionH>
            <wp:positionV relativeFrom="paragraph">
              <wp:posOffset>721870</wp:posOffset>
            </wp:positionV>
            <wp:extent cx="7552690" cy="218757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8"/>
                    <a:stretch/>
                  </pic:blipFill>
                  <pic:spPr bwMode="auto">
                    <a:xfrm>
                      <a:off x="0" y="0"/>
                      <a:ext cx="755269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89CF" w14:textId="1B75CE21" w:rsidR="00693246" w:rsidRPr="00A06040" w:rsidRDefault="00693246" w:rsidP="0042135B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693246" w:rsidRPr="00A06040">
          <w:type w:val="continuous"/>
          <w:pgSz w:w="11910" w:h="16840"/>
          <w:pgMar w:top="1240" w:right="0" w:bottom="0" w:left="0" w:header="720" w:footer="720" w:gutter="0"/>
          <w:cols w:space="720"/>
        </w:sectPr>
      </w:pPr>
    </w:p>
    <w:p w14:paraId="1E5F2C16" w14:textId="0BEE213B" w:rsidR="00AA0EED" w:rsidRPr="00A06040" w:rsidRDefault="006177B4" w:rsidP="0042135B">
      <w:pPr>
        <w:spacing w:before="93" w:line="571" w:lineRule="auto"/>
        <w:ind w:left="867" w:right="2851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38C9F91" wp14:editId="12D9AFD6">
                <wp:simplePos x="0" y="0"/>
                <wp:positionH relativeFrom="page">
                  <wp:posOffset>0</wp:posOffset>
                </wp:positionH>
                <wp:positionV relativeFrom="page">
                  <wp:posOffset>323850</wp:posOffset>
                </wp:positionV>
                <wp:extent cx="7558405" cy="1862455"/>
                <wp:effectExtent l="0" t="0" r="4445" b="4445"/>
                <wp:wrapNone/>
                <wp:docPr id="23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1862455"/>
                          <a:chOff x="2" y="516"/>
                          <a:chExt cx="11903" cy="2933"/>
                        </a:xfrm>
                      </wpg:grpSpPr>
                      <wps:wsp>
                        <wps:cNvPr id="238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331"/>
                            <a:ext cx="11903" cy="111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F85F7" w14:textId="3A7BE5EE" w:rsidR="003C1C70" w:rsidRPr="006177B4" w:rsidRDefault="003C1C70">
                              <w:pPr>
                                <w:spacing w:before="114" w:line="235" w:lineRule="auto"/>
                                <w:ind w:left="764" w:right="971"/>
                                <w:jc w:val="both"/>
                                <w:rPr>
                                  <w:rFonts w:ascii="Bahnschrift" w:hAnsi="Bahnschrift"/>
                                  <w:lang w:val="en-GB"/>
                                </w:rPr>
                              </w:pP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spacing w:val="-5"/>
                                  <w:w w:val="90"/>
                                  <w:lang w:val="en-GB"/>
                                </w:rPr>
                                <w:t>Y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our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spacing w:val="-24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company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can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play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a key role in Central Europe’s auto</w:t>
                              </w:r>
                              <w:r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 xml:space="preserve">manufacturing.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spacing w:val="-4"/>
                                  <w:w w:val="90"/>
                                  <w:lang w:val="en-GB"/>
                                </w:rPr>
                                <w:t xml:space="preserve">With your help the regional manufacturers can grow, increase productivity, output, and margins.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New technologies, services</w:t>
                              </w:r>
                              <w:r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 xml:space="preserve">and engineering solutions providers are as critical for </w:t>
                              </w:r>
                              <w:r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>CEE</w:t>
                              </w:r>
                              <w:r w:rsidRPr="006177B4">
                                <w:rPr>
                                  <w:rFonts w:ascii="Bahnschrift" w:hAnsi="Bahnschrift"/>
                                  <w:color w:val="FFFFFF"/>
                                  <w:w w:val="90"/>
                                  <w:lang w:val="en-GB"/>
                                </w:rPr>
                                <w:t xml:space="preserve"> as the hundreds of thousands of engineering and technical workers employed in the reg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121" y="516"/>
                            <a:ext cx="4551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22F2" w14:textId="77777777" w:rsidR="003C1C70" w:rsidRPr="006177B4" w:rsidRDefault="003C1C70" w:rsidP="00D07936">
                              <w:pPr>
                                <w:spacing w:line="393" w:lineRule="exact"/>
                                <w:rPr>
                                  <w:rFonts w:ascii="Bahnschrift" w:hAnsi="Bahnschrift"/>
                                  <w:color w:val="FFFFFF" w:themeColor="background1"/>
                                  <w:w w:val="95"/>
                                  <w:sz w:val="30"/>
                                  <w:lang w:val="en-GB"/>
                                </w:rPr>
                              </w:pPr>
                              <w:r w:rsidRPr="006177B4">
                                <w:rPr>
                                  <w:rFonts w:ascii="Bahnschrift" w:hAnsi="Bahnschrift"/>
                                  <w:color w:val="FFFFFF" w:themeColor="background1"/>
                                  <w:w w:val="95"/>
                                  <w:sz w:val="30"/>
                                  <w:lang w:val="en-GB"/>
                                </w:rPr>
                                <w:t xml:space="preserve">Central Europe’s largest </w:t>
                              </w:r>
                            </w:p>
                            <w:p w14:paraId="33FA779B" w14:textId="77777777" w:rsidR="003C1C70" w:rsidRPr="006177B4" w:rsidRDefault="003C1C70" w:rsidP="00D07936">
                              <w:pPr>
                                <w:spacing w:line="393" w:lineRule="exact"/>
                                <w:rPr>
                                  <w:rFonts w:ascii="Bahnschrift" w:hAnsi="Bahnschrift"/>
                                  <w:color w:val="FFFFFF" w:themeColor="background1"/>
                                  <w:sz w:val="30"/>
                                  <w:lang w:val="en-GB"/>
                                </w:rPr>
                              </w:pPr>
                              <w:r w:rsidRPr="006177B4">
                                <w:rPr>
                                  <w:rFonts w:ascii="Bahnschrift" w:hAnsi="Bahnschrift"/>
                                  <w:color w:val="FFFFFF" w:themeColor="background1"/>
                                  <w:w w:val="95"/>
                                  <w:sz w:val="30"/>
                                  <w:lang w:val="en-GB"/>
                                </w:rPr>
                                <w:t>Conference &amp; Purchasing Event</w:t>
                              </w:r>
                            </w:p>
                            <w:p w14:paraId="2ACB390C" w14:textId="77777777" w:rsidR="003C1C70" w:rsidRPr="006177B4" w:rsidRDefault="003C1C70" w:rsidP="00D07936">
                              <w:pPr>
                                <w:spacing w:before="7" w:line="225" w:lineRule="auto"/>
                                <w:ind w:right="1106"/>
                                <w:rPr>
                                  <w:rFonts w:ascii="Segoe UI Black" w:hAnsi="Segoe UI Black"/>
                                  <w:b/>
                                  <w:color w:val="FFFFFF" w:themeColor="background1"/>
                                  <w:sz w:val="30"/>
                                  <w:lang w:val="en-GB"/>
                                </w:rPr>
                              </w:pPr>
                              <w:r w:rsidRPr="006177B4">
                                <w:rPr>
                                  <w:rFonts w:ascii="Bahnschrift" w:hAnsi="Bahnschrift"/>
                                  <w:color w:val="FFFFFF" w:themeColor="background1"/>
                                  <w:w w:val="85"/>
                                  <w:sz w:val="30"/>
                                  <w:lang w:val="en-GB"/>
                                </w:rPr>
                                <w:t>For automotive professionals</w:t>
                              </w:r>
                              <w:r w:rsidRPr="006177B4">
                                <w:rPr>
                                  <w:rFonts w:ascii="Segoe UI Black" w:hAnsi="Segoe UI Black"/>
                                  <w:b/>
                                  <w:color w:val="FFFFFF" w:themeColor="background1"/>
                                  <w:w w:val="85"/>
                                  <w:sz w:val="3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C9F91" id="Group 230" o:spid="_x0000_s1032" style="position:absolute;left:0;text-align:left;margin-left:0;margin-top:25.5pt;width:595.15pt;height:146.65pt;z-index:251638272;mso-position-horizontal-relative:page;mso-position-vertical-relative:page" coordorigin="2,516" coordsize="11903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">
                <v:shape id="Text Box 232" o:spid="_x0000_s1033" type="#_x0000_t202" style="position:absolute;left:2;top:2331;width:1190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" fillcolor="#1f497d [3215]" stroked="f">
                  <v:textbox inset="0,0,0,0">
                    <w:txbxContent>
                      <w:p w14:paraId="193F85F7" w14:textId="3A7BE5EE" w:rsidR="003C1C70" w:rsidRPr="006177B4" w:rsidRDefault="003C1C70">
                        <w:pPr>
                          <w:spacing w:before="114" w:line="235" w:lineRule="auto"/>
                          <w:ind w:left="764" w:right="971"/>
                          <w:jc w:val="both"/>
                          <w:rPr>
                            <w:rFonts w:ascii="Bahnschrift" w:hAnsi="Bahnschrift"/>
                            <w:lang w:val="en-GB"/>
                          </w:rPr>
                        </w:pPr>
                        <w:r w:rsidRPr="006177B4">
                          <w:rPr>
                            <w:rFonts w:ascii="Bahnschrift" w:hAnsi="Bahnschrift"/>
                            <w:color w:val="FFFFFF"/>
                            <w:spacing w:val="-5"/>
                            <w:w w:val="90"/>
                            <w:lang w:val="en-GB"/>
                          </w:rPr>
                          <w:t>Y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our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spacing w:val="-24"/>
                            <w:w w:val="90"/>
                            <w:lang w:val="en-GB"/>
                          </w:rPr>
                          <w:t xml:space="preserve">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company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can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play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a key role in Central Europe’s auto</w:t>
                        </w:r>
                        <w:r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 xml:space="preserve">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 xml:space="preserve">manufacturing.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spacing w:val="-4"/>
                            <w:w w:val="90"/>
                            <w:lang w:val="en-GB"/>
                          </w:rPr>
                          <w:t xml:space="preserve">With your help the regional manufacturers can grow, increase productivity, output, and margins.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New technologies, services</w:t>
                        </w:r>
                        <w:r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 xml:space="preserve"> 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 xml:space="preserve">and engineering solutions providers are as critical for </w:t>
                        </w:r>
                        <w:r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>CEE</w:t>
                        </w:r>
                        <w:r w:rsidRPr="006177B4">
                          <w:rPr>
                            <w:rFonts w:ascii="Bahnschrift" w:hAnsi="Bahnschrift"/>
                            <w:color w:val="FFFFFF"/>
                            <w:w w:val="90"/>
                            <w:lang w:val="en-GB"/>
                          </w:rPr>
                          <w:t xml:space="preserve"> as the hundreds of thousands of engineering and technical workers employed in the region.</w:t>
                        </w:r>
                      </w:p>
                    </w:txbxContent>
                  </v:textbox>
                </v:shape>
                <v:shape id="Text Box 231" o:spid="_x0000_s1034" type="#_x0000_t202" style="position:absolute;left:7121;top:516;width:45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56522F2" w14:textId="77777777" w:rsidR="003C1C70" w:rsidRPr="006177B4" w:rsidRDefault="003C1C70" w:rsidP="00D07936">
                        <w:pPr>
                          <w:spacing w:line="393" w:lineRule="exact"/>
                          <w:rPr>
                            <w:rFonts w:ascii="Bahnschrift" w:hAnsi="Bahnschrift"/>
                            <w:color w:val="FFFFFF" w:themeColor="background1"/>
                            <w:w w:val="95"/>
                            <w:sz w:val="30"/>
                            <w:lang w:val="en-GB"/>
                          </w:rPr>
                        </w:pPr>
                        <w:r w:rsidRPr="006177B4">
                          <w:rPr>
                            <w:rFonts w:ascii="Bahnschrift" w:hAnsi="Bahnschrift"/>
                            <w:color w:val="FFFFFF" w:themeColor="background1"/>
                            <w:w w:val="95"/>
                            <w:sz w:val="30"/>
                            <w:lang w:val="en-GB"/>
                          </w:rPr>
                          <w:t xml:space="preserve">Central Europe’s largest </w:t>
                        </w:r>
                      </w:p>
                      <w:p w14:paraId="33FA779B" w14:textId="77777777" w:rsidR="003C1C70" w:rsidRPr="006177B4" w:rsidRDefault="003C1C70" w:rsidP="00D07936">
                        <w:pPr>
                          <w:spacing w:line="393" w:lineRule="exact"/>
                          <w:rPr>
                            <w:rFonts w:ascii="Bahnschrift" w:hAnsi="Bahnschrift"/>
                            <w:color w:val="FFFFFF" w:themeColor="background1"/>
                            <w:sz w:val="30"/>
                            <w:lang w:val="en-GB"/>
                          </w:rPr>
                        </w:pPr>
                        <w:r w:rsidRPr="006177B4">
                          <w:rPr>
                            <w:rFonts w:ascii="Bahnschrift" w:hAnsi="Bahnschrift"/>
                            <w:color w:val="FFFFFF" w:themeColor="background1"/>
                            <w:w w:val="95"/>
                            <w:sz w:val="30"/>
                            <w:lang w:val="en-GB"/>
                          </w:rPr>
                          <w:t>Conference &amp; Purchasing Event</w:t>
                        </w:r>
                      </w:p>
                      <w:p w14:paraId="2ACB390C" w14:textId="77777777" w:rsidR="003C1C70" w:rsidRPr="006177B4" w:rsidRDefault="003C1C70" w:rsidP="00D07936">
                        <w:pPr>
                          <w:spacing w:before="7" w:line="225" w:lineRule="auto"/>
                          <w:ind w:right="1106"/>
                          <w:rPr>
                            <w:rFonts w:ascii="Segoe UI Black" w:hAnsi="Segoe UI Black"/>
                            <w:b/>
                            <w:color w:val="FFFFFF" w:themeColor="background1"/>
                            <w:sz w:val="30"/>
                            <w:lang w:val="en-GB"/>
                          </w:rPr>
                        </w:pPr>
                        <w:r w:rsidRPr="006177B4">
                          <w:rPr>
                            <w:rFonts w:ascii="Bahnschrift" w:hAnsi="Bahnschrift"/>
                            <w:color w:val="FFFFFF" w:themeColor="background1"/>
                            <w:w w:val="85"/>
                            <w:sz w:val="30"/>
                            <w:lang w:val="en-GB"/>
                          </w:rPr>
                          <w:t>For automotive professionals</w:t>
                        </w:r>
                        <w:r w:rsidRPr="006177B4">
                          <w:rPr>
                            <w:rFonts w:ascii="Segoe UI Black" w:hAnsi="Segoe UI Black"/>
                            <w:b/>
                            <w:color w:val="FFFFFF" w:themeColor="background1"/>
                            <w:w w:val="85"/>
                            <w:sz w:val="3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96DD4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D03B33" wp14:editId="0C709F81">
                <wp:simplePos x="0" y="0"/>
                <wp:positionH relativeFrom="margin">
                  <wp:posOffset>51237</wp:posOffset>
                </wp:positionH>
                <wp:positionV relativeFrom="paragraph">
                  <wp:posOffset>-180163</wp:posOffset>
                </wp:positionV>
                <wp:extent cx="5051685" cy="839449"/>
                <wp:effectExtent l="0" t="0" r="15875" b="18415"/>
                <wp:wrapNone/>
                <wp:docPr id="18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685" cy="83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AB9F7" w14:textId="77777777" w:rsidR="003C1C70" w:rsidRPr="006177B4" w:rsidRDefault="003C1C70" w:rsidP="00C52480">
                            <w:pPr>
                              <w:spacing w:line="189" w:lineRule="auto"/>
                              <w:ind w:left="284" w:right="261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76"/>
                                <w:lang w:val="en-GB"/>
                              </w:rPr>
                            </w:pPr>
                            <w:r w:rsidRPr="006177B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w w:val="85"/>
                                <w:sz w:val="76"/>
                                <w:lang w:val="en-GB"/>
                              </w:rPr>
                              <w:t>Marketing Campa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3B33" id="Text Box 182" o:spid="_x0000_s1035" type="#_x0000_t202" style="position:absolute;left:0;text-align:left;margin-left:4.05pt;margin-top:-14.2pt;width:397.75pt;height:66.1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" filled="f" stroked="f">
                <v:textbox inset="0,0,0,0">
                  <w:txbxContent>
                    <w:p w14:paraId="411AB9F7" w14:textId="77777777" w:rsidR="003C1C70" w:rsidRPr="006177B4" w:rsidRDefault="003C1C70" w:rsidP="00C52480">
                      <w:pPr>
                        <w:spacing w:line="189" w:lineRule="auto"/>
                        <w:ind w:left="284" w:right="261"/>
                        <w:rPr>
                          <w:rFonts w:ascii="Bahnschrift" w:hAnsi="Bahnschrift"/>
                          <w:b/>
                          <w:color w:val="FFFFFF" w:themeColor="background1"/>
                          <w:sz w:val="76"/>
                          <w:lang w:val="en-GB"/>
                        </w:rPr>
                      </w:pPr>
                      <w:r w:rsidRPr="006177B4">
                        <w:rPr>
                          <w:rFonts w:ascii="Bahnschrift" w:hAnsi="Bahnschrift"/>
                          <w:b/>
                          <w:color w:val="FFFFFF" w:themeColor="background1"/>
                          <w:w w:val="85"/>
                          <w:sz w:val="76"/>
                          <w:lang w:val="en-GB"/>
                        </w:rPr>
                        <w:t>Marketing Campa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DD4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0" distB="0" distL="114300" distR="114300" simplePos="0" relativeHeight="251612668" behindDoc="0" locked="0" layoutInCell="1" allowOverlap="1" wp14:anchorId="4C17F6EA" wp14:editId="4CC2901F">
                <wp:simplePos x="0" y="0"/>
                <wp:positionH relativeFrom="page">
                  <wp:align>right</wp:align>
                </wp:positionH>
                <wp:positionV relativeFrom="paragraph">
                  <wp:posOffset>-360222</wp:posOffset>
                </wp:positionV>
                <wp:extent cx="7551420" cy="14001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100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42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65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352F" id="Rectangle 9" o:spid="_x0000_s1026" style="position:absolute;margin-left:543.4pt;margin-top:-28.35pt;width:594.6pt;height:110.25pt;z-index:2516126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" fillcolor="#152639 [964]" stroked="f" strokeweight="2pt">
                <v:fill color2="#4f81bd [3204]" rotate="t" colors="0 #254872;20316f #254872;27525f #3a6ba5" focus="100%" type="gradientRadial"/>
                <w10:wrap anchorx="page"/>
              </v:rect>
            </w:pict>
          </mc:Fallback>
        </mc:AlternateContent>
      </w:r>
    </w:p>
    <w:p w14:paraId="42E0BB07" w14:textId="3727C645" w:rsidR="00AA0EED" w:rsidRPr="00A06040" w:rsidRDefault="00AA0EED" w:rsidP="0042135B">
      <w:pPr>
        <w:pStyle w:val="BodyText"/>
        <w:ind w:firstLine="0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</w:p>
    <w:p w14:paraId="4273E3FE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</w:p>
    <w:p w14:paraId="72FE690D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</w:p>
    <w:p w14:paraId="25111980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</w:p>
    <w:p w14:paraId="1C0C0E0E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</w:p>
    <w:p w14:paraId="1583FEAA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3CD6F7E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B3ADCEF" w14:textId="77777777" w:rsidR="00AA0EED" w:rsidRPr="00A06040" w:rsidRDefault="00AA0EED" w:rsidP="0042135B">
      <w:pPr>
        <w:pStyle w:val="BodyText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7EB368B" w14:textId="77777777" w:rsidR="00AA0EED" w:rsidRPr="00A06040" w:rsidRDefault="00AA0EED" w:rsidP="00296DD4">
      <w:pPr>
        <w:spacing w:before="166" w:line="177" w:lineRule="auto"/>
        <w:ind w:left="186" w:right="28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5983E2D" w14:textId="77777777" w:rsidR="00AA0EED" w:rsidRPr="00A06040" w:rsidRDefault="00AA0EED" w:rsidP="0042135B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 w:rsidSect="00296DD4">
          <w:footerReference w:type="default" r:id="rId24"/>
          <w:pgSz w:w="11910" w:h="16840"/>
          <w:pgMar w:top="567" w:right="425" w:bottom="1021" w:left="238" w:header="0" w:footer="833" w:gutter="0"/>
          <w:pgNumType w:start="2"/>
          <w:cols w:space="720"/>
        </w:sectPr>
      </w:pPr>
    </w:p>
    <w:p w14:paraId="3C96095B" w14:textId="77777777" w:rsidR="00AA0EED" w:rsidRDefault="008679DC" w:rsidP="00593DF6">
      <w:pPr>
        <w:spacing w:before="199"/>
        <w:ind w:left="575" w:right="28"/>
        <w:rPr>
          <w:rFonts w:ascii="Arial Nova Light" w:hAnsi="Arial Nova Light"/>
          <w:b/>
          <w:noProof/>
          <w:color w:val="404040" w:themeColor="text1" w:themeTint="BF"/>
          <w:spacing w:val="-5"/>
          <w:shd w:val="clear" w:color="auto" w:fill="C6EBF9"/>
          <w:lang w:val="en-GB"/>
        </w:rPr>
      </w:pPr>
      <w:r w:rsidRPr="00E776BC">
        <w:rPr>
          <w:rFonts w:ascii="Arial Nova Light" w:hAnsi="Arial Nova Light"/>
          <w:b/>
          <w:noProof/>
          <w:color w:val="404040" w:themeColor="text1" w:themeTint="BF"/>
          <w:shd w:val="clear" w:color="auto" w:fill="C6EBF9"/>
          <w:lang w:val="en-GB"/>
        </w:rPr>
        <w:t>Delegate</w:t>
      </w:r>
      <w:r w:rsidR="00A1244A" w:rsidRPr="00E776BC">
        <w:rPr>
          <w:rFonts w:ascii="Arial Nova Light" w:hAnsi="Arial Nova Light"/>
          <w:b/>
          <w:noProof/>
          <w:color w:val="404040" w:themeColor="text1" w:themeTint="BF"/>
          <w:shd w:val="clear" w:color="auto" w:fill="C6EBF9"/>
          <w:lang w:val="en-GB"/>
        </w:rPr>
        <w:t>s by sector and by country</w:t>
      </w:r>
      <w:r w:rsidR="0007446F" w:rsidRPr="00A06040">
        <w:rPr>
          <w:rFonts w:ascii="Arial Nova Light" w:hAnsi="Arial Nova Light"/>
          <w:b/>
          <w:noProof/>
          <w:color w:val="404040" w:themeColor="text1" w:themeTint="BF"/>
          <w:spacing w:val="-5"/>
          <w:shd w:val="clear" w:color="auto" w:fill="C6EBF9"/>
          <w:lang w:val="en-GB"/>
        </w:rPr>
        <w:tab/>
      </w:r>
    </w:p>
    <w:p w14:paraId="62F1CD0F" w14:textId="0FA8D88A" w:rsidR="008679DC" w:rsidRDefault="00047DA7" w:rsidP="00593DF6">
      <w:pPr>
        <w:spacing w:before="199"/>
        <w:ind w:left="575" w:right="28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softHyphen/>
      </w:r>
      <w:r w:rsidR="008679DC">
        <w:rPr>
          <w:rFonts w:ascii="Arial Nova Light" w:hAnsi="Arial Nova Light"/>
          <w:noProof/>
          <w:color w:val="404040" w:themeColor="text1" w:themeTint="BF"/>
          <w:lang w:val="en-GB"/>
        </w:rPr>
        <w:drawing>
          <wp:inline distT="0" distB="0" distL="0" distR="0" wp14:anchorId="5AF21B5B" wp14:editId="15105F9B">
            <wp:extent cx="3291840" cy="2051685"/>
            <wp:effectExtent l="0" t="0" r="381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54B2F4" w14:textId="77777777" w:rsidR="00BA0C82" w:rsidRPr="00A06040" w:rsidRDefault="00BA0C82" w:rsidP="00593DF6">
      <w:pPr>
        <w:spacing w:before="199"/>
        <w:ind w:left="575" w:right="28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drawing>
          <wp:inline distT="0" distB="0" distL="0" distR="0" wp14:anchorId="30308637" wp14:editId="5099BBB4">
            <wp:extent cx="3281680" cy="1797685"/>
            <wp:effectExtent l="0" t="0" r="13970" b="1206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5E6375" w14:textId="7F7833A5" w:rsidR="00F5370F" w:rsidRDefault="00DD3BEE" w:rsidP="00296DD4">
      <w:pPr>
        <w:spacing w:before="166" w:line="177" w:lineRule="auto"/>
        <w:ind w:left="186" w:right="28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4C2CC6C" wp14:editId="4AC829AA">
            <wp:simplePos x="0" y="0"/>
            <wp:positionH relativeFrom="column">
              <wp:posOffset>173990</wp:posOffset>
            </wp:positionH>
            <wp:positionV relativeFrom="paragraph">
              <wp:posOffset>147830</wp:posOffset>
            </wp:positionV>
            <wp:extent cx="3939623" cy="2608289"/>
            <wp:effectExtent l="0" t="0" r="3810" b="1905"/>
            <wp:wrapNone/>
            <wp:docPr id="22" name="Picture 22" descr="Image result for conference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nference networki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23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E6C"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291DD54" wp14:editId="20E4BA55">
                <wp:simplePos x="0" y="0"/>
                <wp:positionH relativeFrom="margin">
                  <wp:posOffset>1537855</wp:posOffset>
                </wp:positionH>
                <wp:positionV relativeFrom="margin">
                  <wp:posOffset>6410036</wp:posOffset>
                </wp:positionV>
                <wp:extent cx="593725" cy="801370"/>
                <wp:effectExtent l="0" t="0" r="15875" b="0"/>
                <wp:wrapNone/>
                <wp:docPr id="24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801370"/>
                          <a:chOff x="2421" y="11332"/>
                          <a:chExt cx="935" cy="1262"/>
                        </a:xfrm>
                      </wpg:grpSpPr>
                      <wps:wsp>
                        <wps:cNvPr id="24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421" y="11332"/>
                            <a:ext cx="7" cy="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349" y="12572"/>
                            <a:ext cx="7" cy="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02FD" id="Group 236" o:spid="_x0000_s1026" style="position:absolute;margin-left:121.1pt;margin-top:504.75pt;width:46.75pt;height:63.1pt;z-index:251639296;mso-position-horizontal-relative:margin;mso-position-vertical-relative:margin" coordorigin="2421,11332" coordsize="935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">
                <v:rect id="Rectangle 250" o:spid="_x0000_s1027" style="position:absolute;left:2421;top:11332;width: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" stroked="f">
                  <v:fill opacity="32896f"/>
                </v:rect>
                <v:rect id="Rectangle 248" o:spid="_x0000_s1028" style="position:absolute;left:3349;top:12572;width: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" stroked="f">
                  <v:fill opacity="32896f"/>
                </v:rect>
                <w10:wrap anchorx="margin" anchory="margin"/>
              </v:group>
            </w:pict>
          </mc:Fallback>
        </mc:AlternateContent>
      </w:r>
    </w:p>
    <w:p w14:paraId="481A3F31" w14:textId="77777777" w:rsidR="00F5370F" w:rsidRDefault="00F5370F" w:rsidP="00F5370F">
      <w:pPr>
        <w:spacing w:before="166" w:line="263" w:lineRule="exact"/>
        <w:ind w:right="530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>Our marketing campaign is aimed at:</w:t>
      </w:r>
    </w:p>
    <w:p w14:paraId="31F723C7" w14:textId="77777777" w:rsidR="00AA0EED" w:rsidRPr="00F5370F" w:rsidRDefault="003E66F9" w:rsidP="00F5370F">
      <w:pPr>
        <w:spacing w:before="166" w:line="263" w:lineRule="exact"/>
        <w:ind w:right="530"/>
        <w:rPr>
          <w:rFonts w:ascii="Arial Nova Light" w:hAnsi="Arial Nova Light"/>
          <w:noProof/>
          <w:color w:val="404040" w:themeColor="text1" w:themeTint="BF"/>
          <w:lang w:val="en-GB"/>
        </w:rPr>
      </w:pPr>
      <w:bookmarkStart w:id="0" w:name="_Hlk2172874"/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Creating</w:t>
      </w:r>
      <w:r w:rsidR="0007446F" w:rsidRPr="00F5370F">
        <w:rPr>
          <w:rFonts w:ascii="Arial Nova Light" w:hAnsi="Arial Nova Light"/>
          <w:noProof/>
          <w:color w:val="404040" w:themeColor="text1" w:themeTint="BF"/>
          <w:spacing w:val="-18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high-level</w:t>
      </w:r>
      <w:r w:rsidR="0007446F" w:rsidRPr="00F5370F">
        <w:rPr>
          <w:rFonts w:ascii="Arial Nova Light" w:hAnsi="Arial Nova Light"/>
          <w:noProof/>
          <w:color w:val="404040" w:themeColor="text1" w:themeTint="BF"/>
          <w:spacing w:val="-17"/>
          <w:lang w:val="en-GB"/>
        </w:rPr>
        <w:t xml:space="preserve"> </w:t>
      </w:r>
      <w:r w:rsidR="0007446F" w:rsidRPr="00F5370F">
        <w:rPr>
          <w:rFonts w:ascii="Arial Nova Light" w:hAnsi="Arial Nova Light"/>
          <w:noProof/>
          <w:color w:val="404040" w:themeColor="text1" w:themeTint="BF"/>
          <w:lang w:val="en-GB"/>
        </w:rPr>
        <w:t>business</w:t>
      </w:r>
      <w:r w:rsidR="0007446F" w:rsidRPr="00F5370F">
        <w:rPr>
          <w:rFonts w:ascii="Arial Nova Light" w:hAnsi="Arial Nova Light"/>
          <w:noProof/>
          <w:color w:val="404040" w:themeColor="text1" w:themeTint="BF"/>
          <w:spacing w:val="-18"/>
          <w:lang w:val="en-GB"/>
        </w:rPr>
        <w:t xml:space="preserve"> </w:t>
      </w:r>
      <w:r w:rsidR="0007446F" w:rsidRPr="00F5370F">
        <w:rPr>
          <w:rFonts w:ascii="Arial Nova Light" w:hAnsi="Arial Nova Light"/>
          <w:noProof/>
          <w:color w:val="404040" w:themeColor="text1" w:themeTint="BF"/>
          <w:lang w:val="en-GB"/>
        </w:rPr>
        <w:t>leads</w:t>
      </w:r>
      <w:r w:rsidR="0007446F" w:rsidRPr="00F5370F">
        <w:rPr>
          <w:rFonts w:ascii="Arial Nova Light" w:hAnsi="Arial Nova Light"/>
          <w:noProof/>
          <w:color w:val="404040" w:themeColor="text1" w:themeTint="BF"/>
          <w:spacing w:val="-17"/>
          <w:lang w:val="en-GB"/>
        </w:rPr>
        <w:t xml:space="preserve"> </w:t>
      </w:r>
      <w:r w:rsidR="0007446F" w:rsidRPr="00F5370F">
        <w:rPr>
          <w:rFonts w:ascii="Arial Nova Light" w:hAnsi="Arial Nova Light"/>
          <w:noProof/>
          <w:color w:val="404040" w:themeColor="text1" w:themeTint="BF"/>
          <w:lang w:val="en-GB"/>
        </w:rPr>
        <w:t>for</w:t>
      </w:r>
      <w:r w:rsidR="0007446F" w:rsidRPr="00F5370F">
        <w:rPr>
          <w:rFonts w:ascii="Arial Nova Light" w:hAnsi="Arial Nova Light"/>
          <w:noProof/>
          <w:color w:val="404040" w:themeColor="text1" w:themeTint="BF"/>
          <w:spacing w:val="-18"/>
          <w:lang w:val="en-GB"/>
        </w:rPr>
        <w:t xml:space="preserve"> </w:t>
      </w:r>
      <w:r w:rsidR="0007446F" w:rsidRPr="00F5370F">
        <w:rPr>
          <w:rFonts w:ascii="Arial Nova Light" w:hAnsi="Arial Nova Light"/>
          <w:noProof/>
          <w:color w:val="404040" w:themeColor="text1" w:themeTint="BF"/>
          <w:lang w:val="en-GB"/>
        </w:rPr>
        <w:t>you</w:t>
      </w:r>
    </w:p>
    <w:p w14:paraId="71244F20" w14:textId="77777777" w:rsidR="0046193B" w:rsidRPr="00F5370F" w:rsidRDefault="0007446F" w:rsidP="00F5370F">
      <w:pPr>
        <w:spacing w:line="260" w:lineRule="exact"/>
        <w:ind w:right="53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Create</w:t>
      </w:r>
      <w:r w:rsidRPr="00F5370F">
        <w:rPr>
          <w:rFonts w:ascii="Arial Nova Light" w:hAnsi="Arial Nova Light"/>
          <w:noProof/>
          <w:color w:val="404040" w:themeColor="text1" w:themeTint="BF"/>
          <w:spacing w:val="-15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new</w:t>
      </w:r>
      <w:r w:rsidRPr="00F5370F">
        <w:rPr>
          <w:rFonts w:ascii="Arial Nova Light" w:hAnsi="Arial Nova Light"/>
          <w:noProof/>
          <w:color w:val="404040" w:themeColor="text1" w:themeTint="BF"/>
          <w:spacing w:val="-14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business</w:t>
      </w:r>
      <w:r w:rsidRPr="00F5370F">
        <w:rPr>
          <w:rFonts w:ascii="Arial Nova Light" w:hAnsi="Arial Nova Light"/>
          <w:noProof/>
          <w:color w:val="404040" w:themeColor="text1" w:themeTint="BF"/>
          <w:spacing w:val="-15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opportunities</w:t>
      </w:r>
    </w:p>
    <w:p w14:paraId="18FC638E" w14:textId="77777777" w:rsidR="003E66F9" w:rsidRPr="00F5370F" w:rsidRDefault="003E66F9" w:rsidP="00F5370F">
      <w:pPr>
        <w:spacing w:line="260" w:lineRule="exact"/>
        <w:ind w:right="53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Increase your company’s profile</w:t>
      </w:r>
    </w:p>
    <w:p w14:paraId="25840BD7" w14:textId="008EB9D0" w:rsidR="00593DF6" w:rsidRPr="00A06040" w:rsidRDefault="00593DF6" w:rsidP="00F5370F">
      <w:pPr>
        <w:pStyle w:val="BodyText"/>
        <w:spacing w:before="164" w:line="263" w:lineRule="exact"/>
        <w:ind w:right="53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From the moment you confirm your partici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pation</w:t>
      </w:r>
      <w:r w:rsidRPr="00A06040">
        <w:rPr>
          <w:rFonts w:ascii="Arial Nova Light" w:hAnsi="Arial Nova Light"/>
          <w:noProof/>
          <w:color w:val="404040" w:themeColor="text1" w:themeTint="BF"/>
          <w:spacing w:val="-23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in</w:t>
      </w:r>
      <w:r w:rsidRPr="00A06040">
        <w:rPr>
          <w:rFonts w:ascii="Arial Nova Light" w:hAnsi="Arial Nova Light"/>
          <w:noProof/>
          <w:color w:val="404040" w:themeColor="text1" w:themeTint="BF"/>
          <w:spacing w:val="-23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our</w:t>
      </w:r>
      <w:r w:rsidRPr="00A06040">
        <w:rPr>
          <w:rFonts w:ascii="Arial Nova Light" w:hAnsi="Arial Nova Light"/>
          <w:noProof/>
          <w:color w:val="404040" w:themeColor="text1" w:themeTint="BF"/>
          <w:spacing w:val="-23"/>
          <w:sz w:val="22"/>
          <w:szCs w:val="22"/>
          <w:lang w:val="en-GB"/>
        </w:rPr>
        <w:t xml:space="preserve"> </w:t>
      </w:r>
      <w:r w:rsidR="00264EDD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 xml:space="preserve">Conference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as</w:t>
      </w:r>
      <w:r w:rsidRPr="00A06040">
        <w:rPr>
          <w:rFonts w:ascii="Arial Nova Light" w:hAnsi="Arial Nova Light"/>
          <w:noProof/>
          <w:color w:val="404040" w:themeColor="text1" w:themeTint="BF"/>
          <w:spacing w:val="-23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a</w:t>
      </w:r>
      <w:r w:rsidRPr="00A06040">
        <w:rPr>
          <w:rFonts w:ascii="Arial Nova Light" w:hAnsi="Arial Nova Light"/>
          <w:noProof/>
          <w:color w:val="404040" w:themeColor="text1" w:themeTint="BF"/>
          <w:spacing w:val="-23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4"/>
          <w:sz w:val="22"/>
          <w:szCs w:val="22"/>
          <w:lang w:val="en-GB"/>
        </w:rPr>
        <w:t>sponsor,</w:t>
      </w:r>
      <w:r w:rsidRPr="00A06040">
        <w:rPr>
          <w:rFonts w:ascii="Arial Nova Light" w:hAnsi="Arial Nova Light"/>
          <w:noProof/>
          <w:color w:val="404040" w:themeColor="text1" w:themeTint="BF"/>
          <w:spacing w:val="-23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 xml:space="preserve">we </w:t>
      </w:r>
      <w:r w:rsidR="00264EDD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 xml:space="preserve">begin to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provide you with outstanding marketing opportunities.</w:t>
      </w:r>
    </w:p>
    <w:p w14:paraId="55C6F4FF" w14:textId="77777777" w:rsidR="00593DF6" w:rsidRDefault="00593DF6" w:rsidP="00F5370F">
      <w:pPr>
        <w:pStyle w:val="BodyText"/>
        <w:spacing w:line="235" w:lineRule="auto"/>
        <w:ind w:right="53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4CB1B5D3" w14:textId="57E45949" w:rsidR="00593DF6" w:rsidRPr="00A06040" w:rsidRDefault="00593DF6" w:rsidP="00F5370F">
      <w:pPr>
        <w:pStyle w:val="BodyText"/>
        <w:spacing w:line="235" w:lineRule="auto"/>
        <w:ind w:right="53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 xml:space="preserve">The </w:t>
      </w:r>
      <w:r w:rsidR="00264EDD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conference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 xml:space="preserve"> programme incorporates interactive formats,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such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as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panel</w:t>
      </w:r>
      <w:r w:rsidRPr="00A06040">
        <w:rPr>
          <w:rFonts w:ascii="Arial Nova Light" w:hAnsi="Arial Nova Light"/>
          <w:noProof/>
          <w:color w:val="404040" w:themeColor="text1" w:themeTint="BF"/>
          <w:spacing w:val="-29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debates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and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live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interviews to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ensure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you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are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both</w:t>
      </w:r>
      <w:r w:rsidRPr="00A06040">
        <w:rPr>
          <w:rFonts w:ascii="Arial Nova Light" w:hAnsi="Arial Nova Light"/>
          <w:noProof/>
          <w:color w:val="404040" w:themeColor="text1" w:themeTint="BF"/>
          <w:spacing w:val="-29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informed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and</w:t>
      </w:r>
      <w:r w:rsidRPr="00A06040">
        <w:rPr>
          <w:rFonts w:ascii="Arial Nova Light" w:hAnsi="Arial Nova Light"/>
          <w:noProof/>
          <w:color w:val="404040" w:themeColor="text1" w:themeTint="BF"/>
          <w:spacing w:val="-30"/>
          <w:sz w:val="22"/>
          <w:szCs w:val="22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t>entertained.</w:t>
      </w:r>
    </w:p>
    <w:p w14:paraId="58993BAA" w14:textId="77777777" w:rsidR="00593DF6" w:rsidRPr="00A06040" w:rsidRDefault="00593DF6" w:rsidP="00F5370F">
      <w:pPr>
        <w:pStyle w:val="BodyText"/>
        <w:spacing w:before="5"/>
        <w:ind w:right="530"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992C4B3" w14:textId="0CA7DB39" w:rsidR="00593DF6" w:rsidRPr="00F5370F" w:rsidRDefault="00593DF6" w:rsidP="00F5370F">
      <w:pPr>
        <w:spacing w:line="260" w:lineRule="exact"/>
        <w:ind w:right="53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A</w:t>
      </w:r>
      <w:r w:rsidRPr="00F5370F">
        <w:rPr>
          <w:rFonts w:ascii="Arial Nova Light" w:hAnsi="Arial Nova Light"/>
          <w:noProof/>
          <w:color w:val="404040" w:themeColor="text1" w:themeTint="BF"/>
          <w:spacing w:val="-30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lively</w:t>
      </w:r>
      <w:r w:rsidRPr="00F5370F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264EDD">
        <w:rPr>
          <w:rFonts w:ascii="Arial Nova Light" w:hAnsi="Arial Nova Light"/>
          <w:noProof/>
          <w:color w:val="404040" w:themeColor="text1" w:themeTint="BF"/>
          <w:lang w:val="en-GB"/>
        </w:rPr>
        <w:t xml:space="preserve">networking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programme</w:t>
      </w:r>
      <w:r w:rsidRPr="00F5370F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ensures</w:t>
      </w:r>
      <w:r w:rsidRPr="00F5370F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that</w:t>
      </w:r>
      <w:r w:rsidRPr="00F5370F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you have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ample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opportunity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to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network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share</w:t>
      </w:r>
      <w:r w:rsidRPr="00F5370F">
        <w:rPr>
          <w:rFonts w:ascii="Arial Nova Light" w:hAnsi="Arial Nova Light"/>
          <w:noProof/>
          <w:color w:val="404040" w:themeColor="text1" w:themeTint="BF"/>
          <w:spacing w:val="-27"/>
          <w:lang w:val="en-GB"/>
        </w:rPr>
        <w:t xml:space="preserve">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best practice</w:t>
      </w:r>
      <w:r w:rsidR="00264EDD"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</w:t>
      </w:r>
      <w:r w:rsidR="00264EDD">
        <w:rPr>
          <w:rFonts w:ascii="Arial Nova Light" w:hAnsi="Arial Nova Light"/>
          <w:noProof/>
          <w:color w:val="404040" w:themeColor="text1" w:themeTint="BF"/>
          <w:lang w:val="en-GB"/>
        </w:rPr>
        <w:t>colleagues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 from the C</w:t>
      </w:r>
      <w:r w:rsidR="00264EDD">
        <w:rPr>
          <w:rFonts w:ascii="Arial Nova Light" w:hAnsi="Arial Nova Light"/>
          <w:noProof/>
          <w:color w:val="404040" w:themeColor="text1" w:themeTint="BF"/>
          <w:lang w:val="en-GB"/>
        </w:rPr>
        <w:t xml:space="preserve">entral European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community</w:t>
      </w:r>
      <w:r w:rsidR="00264EDD">
        <w:rPr>
          <w:rFonts w:ascii="Arial Nova Light" w:hAnsi="Arial Nova Light"/>
          <w:noProof/>
          <w:color w:val="404040" w:themeColor="text1" w:themeTint="BF"/>
          <w:lang w:val="en-GB"/>
        </w:rPr>
        <w:t>.</w:t>
      </w:r>
    </w:p>
    <w:p w14:paraId="5E90B5A2" w14:textId="77777777" w:rsidR="00B84E3D" w:rsidRDefault="00593DF6" w:rsidP="00B84E3D">
      <w:pPr>
        <w:spacing w:line="260" w:lineRule="exact"/>
        <w:ind w:right="53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On average we have 10-12 sponsors yearl</w:t>
      </w:r>
      <w:bookmarkEnd w:id="0"/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y.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7094E0F0" w14:textId="77777777" w:rsidR="00B84E3D" w:rsidRDefault="00B84E3D" w:rsidP="00177C98">
      <w:pPr>
        <w:ind w:right="760"/>
        <w:rPr>
          <w:rFonts w:ascii="Bahnschrift" w:hAnsi="Bahnschrift"/>
          <w:color w:val="DDD9C3" w:themeColor="background2" w:themeShade="E6"/>
          <w:w w:val="95"/>
          <w:sz w:val="28"/>
          <w:lang w:val="en-GB"/>
        </w:rPr>
      </w:pPr>
    </w:p>
    <w:p w14:paraId="1A865645" w14:textId="3AD3A5FD" w:rsidR="00B84E3D" w:rsidRPr="00B84E3D" w:rsidRDefault="00E776BC" w:rsidP="00B84E3D">
      <w:pPr>
        <w:ind w:right="232"/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</w:pPr>
      <w:bookmarkStart w:id="1" w:name="_Hlk9432804"/>
      <w:r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C</w:t>
      </w:r>
      <w:r w:rsidR="00B84E3D" w:rsidRPr="00B84E3D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ontact:</w:t>
      </w:r>
      <w:r w:rsidR="00B84E3D" w:rsidRPr="00B84E3D"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  <w:t xml:space="preserve"> </w:t>
      </w:r>
    </w:p>
    <w:p w14:paraId="2A30CA7D" w14:textId="7B8BAD9F" w:rsidR="00D07936" w:rsidRDefault="00C61ADB" w:rsidP="00B84E3D">
      <w:pPr>
        <w:ind w:right="232"/>
        <w:rPr>
          <w:rFonts w:ascii="Bahnschrift" w:hAnsi="Bahnschrift"/>
          <w:color w:val="17365D" w:themeColor="text2" w:themeShade="BF"/>
          <w:w w:val="95"/>
          <w:sz w:val="26"/>
          <w:lang w:val="en-GB"/>
        </w:rPr>
      </w:pPr>
      <w:r w:rsidRPr="00B84E3D"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  <w:t>A</w:t>
      </w:r>
      <w:r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  <w:t>dam</w:t>
      </w:r>
      <w:r w:rsidRPr="00B84E3D"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  <w:t xml:space="preserve"> Samar</w:t>
      </w:r>
      <w:r w:rsidR="00D07936"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  <w:t xml:space="preserve">, </w:t>
      </w:r>
      <w:r w:rsidR="00D07936" w:rsidRPr="00D07936">
        <w:rPr>
          <w:rFonts w:ascii="Bahnschrift" w:hAnsi="Bahnschrift"/>
          <w:bCs/>
          <w:color w:val="17365D" w:themeColor="text2" w:themeShade="BF"/>
          <w:w w:val="95"/>
          <w:sz w:val="26"/>
          <w:lang w:val="en-GB"/>
        </w:rPr>
        <w:t>London, UK</w:t>
      </w:r>
      <w:r>
        <w:rPr>
          <w:rFonts w:ascii="Bahnschrift" w:hAnsi="Bahnschrift"/>
          <w:b/>
          <w:color w:val="17365D" w:themeColor="text2" w:themeShade="BF"/>
          <w:w w:val="95"/>
          <w:sz w:val="26"/>
          <w:lang w:val="en-GB"/>
        </w:rPr>
        <w:br/>
      </w:r>
      <w:r w:rsidR="00D07936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M.</w:t>
      </w:r>
      <w:r w:rsidRPr="00B84E3D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 xml:space="preserve"> +</w:t>
      </w:r>
      <w:bookmarkStart w:id="2" w:name="_Hlk2172888"/>
      <w:r w:rsidRPr="00B71817">
        <w:rPr>
          <w:rFonts w:ascii="Bahnschrift" w:hAnsi="Bahnschrift"/>
          <w:color w:val="17365D" w:themeColor="text2" w:themeShade="BF"/>
          <w:w w:val="95"/>
          <w:sz w:val="26"/>
        </w:rPr>
        <w:t>44</w:t>
      </w:r>
      <w:r w:rsidR="00D07936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 xml:space="preserve"> </w:t>
      </w:r>
      <w:r w:rsidRPr="00B71817">
        <w:rPr>
          <w:rFonts w:ascii="Bahnschrift" w:hAnsi="Bahnschrift"/>
          <w:color w:val="17365D" w:themeColor="text2" w:themeShade="BF"/>
          <w:w w:val="95"/>
          <w:sz w:val="26"/>
        </w:rPr>
        <w:t>7</w:t>
      </w:r>
      <w:r w:rsidR="00D07936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 xml:space="preserve">4 </w:t>
      </w:r>
      <w:bookmarkEnd w:id="2"/>
      <w:r w:rsidR="00D07936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2550 2350</w:t>
      </w:r>
    </w:p>
    <w:p w14:paraId="094FCA08" w14:textId="23306314" w:rsidR="00B84E3D" w:rsidRPr="00B84E3D" w:rsidRDefault="00D07936" w:rsidP="00B84E3D">
      <w:pPr>
        <w:ind w:right="232"/>
        <w:rPr>
          <w:rFonts w:ascii="Bahnschrift" w:hAnsi="Bahnschrift" w:cs="Segoe UI Semibold"/>
          <w:color w:val="17365D" w:themeColor="text2" w:themeShade="BF"/>
          <w:sz w:val="34"/>
          <w:lang w:val="en-GB"/>
        </w:rPr>
      </w:pPr>
      <w:r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E. contact</w:t>
      </w:r>
      <w:r w:rsidR="00C61ADB" w:rsidRPr="00B84E3D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@NewEuropeAuto</w:t>
      </w:r>
      <w:r w:rsidR="00C61ADB">
        <w:rPr>
          <w:rFonts w:ascii="Bahnschrift" w:hAnsi="Bahnschrift"/>
          <w:color w:val="17365D" w:themeColor="text2" w:themeShade="BF"/>
          <w:w w:val="95"/>
          <w:sz w:val="26"/>
          <w:lang w:val="en-GB"/>
        </w:rPr>
        <w:t>.com</w:t>
      </w:r>
      <w:bookmarkEnd w:id="1"/>
    </w:p>
    <w:p w14:paraId="55065D83" w14:textId="59CC18CB" w:rsidR="00593DF6" w:rsidRDefault="00B3520C" w:rsidP="00B84E3D">
      <w:pPr>
        <w:spacing w:line="260" w:lineRule="exact"/>
        <w:ind w:right="53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1CD080E" wp14:editId="111C726C">
                <wp:simplePos x="0" y="0"/>
                <wp:positionH relativeFrom="page">
                  <wp:posOffset>4332605</wp:posOffset>
                </wp:positionH>
                <wp:positionV relativeFrom="paragraph">
                  <wp:posOffset>61470</wp:posOffset>
                </wp:positionV>
                <wp:extent cx="2778125" cy="2780665"/>
                <wp:effectExtent l="0" t="0" r="3175" b="635"/>
                <wp:wrapNone/>
                <wp:docPr id="18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125" cy="2780665"/>
                          <a:chOff x="8769" y="-5238"/>
                          <a:chExt cx="4375" cy="4379"/>
                        </a:xfrm>
                      </wpg:grpSpPr>
                      <wps:wsp>
                        <wps:cNvPr id="1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769" y="-5238"/>
                            <a:ext cx="4375" cy="414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-5096"/>
                            <a:ext cx="4058" cy="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30C03" w14:textId="659EE699" w:rsidR="003C1C70" w:rsidRDefault="003C1C70" w:rsidP="00C61ADB">
                              <w:pPr>
                                <w:spacing w:line="279" w:lineRule="exact"/>
                                <w:ind w:left="142"/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5"/>
                                  <w:w w:val="90"/>
                                  <w:lang w:val="en-GB"/>
                                </w:rPr>
                              </w:pP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  <w:lang w:val="en-GB"/>
                                </w:rPr>
                                <w:t>New Europe Automotive and our conference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85"/>
                                  <w:lang w:val="en-GB"/>
                                </w:rPr>
                                <w:t>has grown into a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26"/>
                                  <w:w w:val="85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4"/>
                                  <w:w w:val="85"/>
                                  <w:lang w:val="en-GB"/>
                                </w:rPr>
                                <w:t xml:space="preserve">community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network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6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0FF548B" w14:textId="77777777" w:rsidR="003C1C70" w:rsidRDefault="003C1C70" w:rsidP="00B84E3D">
                              <w:pPr>
                                <w:spacing w:before="10" w:line="211" w:lineRule="auto"/>
                                <w:ind w:left="142"/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5"/>
                                  <w:w w:val="90"/>
                                  <w:lang w:val="en-GB"/>
                                </w:rPr>
                              </w:pPr>
                            </w:p>
                            <w:p w14:paraId="042CA181" w14:textId="2355EFB4" w:rsidR="003C1C70" w:rsidRPr="00A1244A" w:rsidRDefault="003C1C70" w:rsidP="00264EDD">
                              <w:pPr>
                                <w:spacing w:before="10" w:line="211" w:lineRule="auto"/>
                                <w:ind w:left="142"/>
                                <w:rPr>
                                  <w:rFonts w:ascii="Bahnschrift" w:hAnsi="Bahnschrift"/>
                                  <w:b/>
                                  <w:lang w:val="en-GB"/>
                                </w:rPr>
                              </w:pP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BECOME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5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A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5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SPONSOR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 xml:space="preserve"> a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nd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be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a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part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of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23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6"/>
                                  <w:w w:val="90"/>
                                  <w:lang w:val="en-GB"/>
                                </w:rPr>
                                <w:t xml:space="preserve">the region’s audience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by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4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creating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spacing w:val="-34"/>
                                  <w:w w:val="90"/>
                                  <w:lang w:val="en-GB"/>
                                </w:rPr>
                                <w:t xml:space="preserve">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0"/>
                                  <w:lang w:val="en-GB"/>
                                </w:rPr>
                                <w:t>trust</w:t>
                              </w:r>
                            </w:p>
                            <w:p w14:paraId="3F3C7F7F" w14:textId="3AB6958F" w:rsidR="003C1C70" w:rsidRPr="00A1244A" w:rsidRDefault="003C1C70" w:rsidP="00B84E3D">
                              <w:pPr>
                                <w:spacing w:before="227" w:line="208" w:lineRule="auto"/>
                                <w:ind w:left="142" w:right="634"/>
                                <w:rPr>
                                  <w:rFonts w:ascii="Bahnschrift" w:hAnsi="Bahnschrift"/>
                                  <w:b/>
                                  <w:lang w:val="en-GB"/>
                                </w:rPr>
                              </w:pP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85"/>
                                  <w:lang w:val="en-GB"/>
                                </w:rPr>
                                <w:t xml:space="preserve">Gain access to the in-depth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  <w:lang w:val="en-GB"/>
                                </w:rPr>
                                <w:t>requirements of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  <w:lang w:val="en-GB"/>
                                </w:rPr>
                                <w:t xml:space="preserve"> manufacturers from 14 countries</w:t>
                              </w:r>
                            </w:p>
                            <w:p w14:paraId="403F35B6" w14:textId="758DDABB" w:rsidR="003C1C70" w:rsidRPr="00A1244A" w:rsidRDefault="003C1C70" w:rsidP="00264EDD">
                              <w:pPr>
                                <w:spacing w:before="228" w:line="211" w:lineRule="auto"/>
                                <w:ind w:left="142" w:right="636"/>
                                <w:rPr>
                                  <w:rFonts w:ascii="Bahnschrift" w:hAnsi="Bahnschrift"/>
                                  <w:b/>
                                </w:rPr>
                              </w:pP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85"/>
                                  <w:lang w:val="en-GB"/>
                                </w:rPr>
                                <w:t xml:space="preserve">Opportunity to fulfil them 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  <w:lang w:val="en-GB"/>
                                </w:rPr>
                                <w:t>with your expertise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  <w:lang w:val="en-GB"/>
                                </w:rPr>
                                <w:t xml:space="preserve"> o</w:t>
                              </w:r>
                              <w:r w:rsidRPr="00A1244A">
                                <w:rPr>
                                  <w:rFonts w:ascii="Bahnschrift" w:hAnsi="Bahnschrift"/>
                                  <w:b/>
                                  <w:color w:val="FFFFFF"/>
                                  <w:w w:val="95"/>
                                </w:rPr>
                                <w:t>r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D080E" id="Group 177" o:spid="_x0000_s1036" style="position:absolute;margin-left:341.15pt;margin-top:4.85pt;width:218.75pt;height:218.95pt;z-index:251643392;mso-position-horizontal-relative:page" coordorigin="8769,-5238" coordsize="4375,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">
                <v:rect id="Rectangle 179" o:spid="_x0000_s1037" style="position:absolute;left:8769;top:-5238;width:4375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" fillcolor="#1f497d [3215]" stroked="f"/>
                <v:shape id="Text Box 178" o:spid="_x0000_s1038" type="#_x0000_t202" style="position:absolute;left:8856;top:-5096;width:4058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63D30C03" w14:textId="659EE699" w:rsidR="003C1C70" w:rsidRDefault="003C1C70" w:rsidP="00C61ADB">
                        <w:pPr>
                          <w:spacing w:line="279" w:lineRule="exact"/>
                          <w:ind w:left="142"/>
                          <w:rPr>
                            <w:rFonts w:ascii="Bahnschrift" w:hAnsi="Bahnschrift"/>
                            <w:b/>
                            <w:color w:val="FFFFFF"/>
                            <w:spacing w:val="-35"/>
                            <w:w w:val="90"/>
                            <w:lang w:val="en-GB"/>
                          </w:rPr>
                        </w:pP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  <w:lang w:val="en-GB"/>
                          </w:rPr>
                          <w:t>New Europe Automotive and our conference</w:t>
                        </w:r>
                        <w:r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85"/>
                            <w:lang w:val="en-GB"/>
                          </w:rPr>
                          <w:t>has grown into a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26"/>
                            <w:w w:val="85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4"/>
                            <w:w w:val="85"/>
                            <w:lang w:val="en-GB"/>
                          </w:rPr>
                          <w:t xml:space="preserve">community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network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36"/>
                            <w:w w:val="90"/>
                            <w:lang w:val="en-GB"/>
                          </w:rPr>
                          <w:t xml:space="preserve"> </w:t>
                        </w:r>
                      </w:p>
                      <w:p w14:paraId="10FF548B" w14:textId="77777777" w:rsidR="003C1C70" w:rsidRDefault="003C1C70" w:rsidP="00B84E3D">
                        <w:pPr>
                          <w:spacing w:before="10" w:line="211" w:lineRule="auto"/>
                          <w:ind w:left="142"/>
                          <w:rPr>
                            <w:rFonts w:ascii="Bahnschrift" w:hAnsi="Bahnschrift"/>
                            <w:b/>
                            <w:color w:val="FFFFFF"/>
                            <w:spacing w:val="-35"/>
                            <w:w w:val="90"/>
                            <w:lang w:val="en-GB"/>
                          </w:rPr>
                        </w:pPr>
                      </w:p>
                      <w:p w14:paraId="042CA181" w14:textId="2355EFB4" w:rsidR="003C1C70" w:rsidRPr="00A1244A" w:rsidRDefault="003C1C70" w:rsidP="00264EDD">
                        <w:pPr>
                          <w:spacing w:before="10" w:line="211" w:lineRule="auto"/>
                          <w:ind w:left="142"/>
                          <w:rPr>
                            <w:rFonts w:ascii="Bahnschrift" w:hAnsi="Bahnschrift"/>
                            <w:b/>
                            <w:lang w:val="en-GB"/>
                          </w:rPr>
                        </w:pP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BECOME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35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A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35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SPONSOR</w:t>
                        </w:r>
                        <w:r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 xml:space="preserve"> a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nd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be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a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part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of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23"/>
                            <w:w w:val="9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Bahnschrift" w:hAnsi="Bahnschrift"/>
                            <w:b/>
                            <w:color w:val="FFFFFF"/>
                            <w:spacing w:val="-6"/>
                            <w:w w:val="90"/>
                            <w:lang w:val="en-GB"/>
                          </w:rPr>
                          <w:t xml:space="preserve">the region’s audience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by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34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creating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spacing w:val="-34"/>
                            <w:w w:val="90"/>
                            <w:lang w:val="en-GB"/>
                          </w:rPr>
                          <w:t xml:space="preserve">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0"/>
                            <w:lang w:val="en-GB"/>
                          </w:rPr>
                          <w:t>trust</w:t>
                        </w:r>
                      </w:p>
                      <w:p w14:paraId="3F3C7F7F" w14:textId="3AB6958F" w:rsidR="003C1C70" w:rsidRPr="00A1244A" w:rsidRDefault="003C1C70" w:rsidP="00B84E3D">
                        <w:pPr>
                          <w:spacing w:before="227" w:line="208" w:lineRule="auto"/>
                          <w:ind w:left="142" w:right="634"/>
                          <w:rPr>
                            <w:rFonts w:ascii="Bahnschrift" w:hAnsi="Bahnschrift"/>
                            <w:b/>
                            <w:lang w:val="en-GB"/>
                          </w:rPr>
                        </w:pP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85"/>
                            <w:lang w:val="en-GB"/>
                          </w:rPr>
                          <w:t xml:space="preserve">Gain access to the in-depth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  <w:lang w:val="en-GB"/>
                          </w:rPr>
                          <w:t>requirements of</w:t>
                        </w:r>
                        <w:r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  <w:lang w:val="en-GB"/>
                          </w:rPr>
                          <w:t xml:space="preserve"> manufacturers from 14 countries</w:t>
                        </w:r>
                      </w:p>
                      <w:p w14:paraId="403F35B6" w14:textId="758DDABB" w:rsidR="003C1C70" w:rsidRPr="00A1244A" w:rsidRDefault="003C1C70" w:rsidP="00264EDD">
                        <w:pPr>
                          <w:spacing w:before="228" w:line="211" w:lineRule="auto"/>
                          <w:ind w:left="142" w:right="636"/>
                          <w:rPr>
                            <w:rFonts w:ascii="Bahnschrift" w:hAnsi="Bahnschrift"/>
                            <w:b/>
                          </w:rPr>
                        </w:pP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85"/>
                            <w:lang w:val="en-GB"/>
                          </w:rPr>
                          <w:t xml:space="preserve">Opportunity to fulfil them 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  <w:lang w:val="en-GB"/>
                          </w:rPr>
                          <w:t>with your expertise</w:t>
                        </w:r>
                        <w:r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  <w:lang w:val="en-GB"/>
                          </w:rPr>
                          <w:t xml:space="preserve"> o</w:t>
                        </w:r>
                        <w:r w:rsidRPr="00A1244A">
                          <w:rPr>
                            <w:rFonts w:ascii="Bahnschrift" w:hAnsi="Bahnschrift"/>
                            <w:b/>
                            <w:color w:val="FFFFFF"/>
                            <w:w w:val="95"/>
                          </w:rPr>
                          <w:t>r serv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3E44CD" w14:textId="77777777" w:rsidR="00F5370F" w:rsidRPr="00A06040" w:rsidRDefault="00F5370F" w:rsidP="00593DF6">
      <w:pPr>
        <w:pStyle w:val="ListParagraph"/>
        <w:spacing w:line="260" w:lineRule="exact"/>
        <w:ind w:left="366" w:firstLine="0"/>
        <w:rPr>
          <w:rFonts w:ascii="Arial Nova Light" w:hAnsi="Arial Nova Light"/>
          <w:noProof/>
          <w:color w:val="404040" w:themeColor="text1" w:themeTint="BF"/>
          <w:lang w:val="en-GB"/>
        </w:rPr>
        <w:sectPr w:rsidR="00F5370F" w:rsidRPr="00A06040" w:rsidSect="00593DF6">
          <w:type w:val="continuous"/>
          <w:pgSz w:w="11910" w:h="16840"/>
          <w:pgMar w:top="1240" w:right="428" w:bottom="0" w:left="0" w:header="720" w:footer="720" w:gutter="0"/>
          <w:cols w:num="2" w:space="340" w:equalWidth="0">
            <w:col w:w="6407" w:space="340"/>
            <w:col w:w="4735"/>
          </w:cols>
        </w:sectPr>
      </w:pPr>
    </w:p>
    <w:p w14:paraId="4C04F2A2" w14:textId="77777777" w:rsidR="00593DF6" w:rsidRDefault="00593DF6" w:rsidP="00593DF6">
      <w:pPr>
        <w:pStyle w:val="ListParagraph"/>
        <w:spacing w:line="260" w:lineRule="exact"/>
        <w:ind w:left="366" w:firstLine="0"/>
        <w:rPr>
          <w:noProof/>
        </w:rPr>
      </w:pPr>
    </w:p>
    <w:p w14:paraId="74DD0D3C" w14:textId="77777777" w:rsidR="00AA0EED" w:rsidRPr="00593DF6" w:rsidRDefault="00AA0EED" w:rsidP="00593DF6">
      <w:pPr>
        <w:pStyle w:val="ListParagraph"/>
        <w:spacing w:line="260" w:lineRule="exact"/>
        <w:ind w:left="366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5F51B593" w14:textId="77777777" w:rsidR="00AA0EED" w:rsidRPr="00A06040" w:rsidRDefault="00AA0EED" w:rsidP="0042135B">
      <w:pPr>
        <w:spacing w:line="216" w:lineRule="auto"/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>
          <w:type w:val="continuous"/>
          <w:pgSz w:w="11910" w:h="16840"/>
          <w:pgMar w:top="1240" w:right="0" w:bottom="0" w:left="0" w:header="720" w:footer="720" w:gutter="0"/>
          <w:cols w:num="2" w:space="720" w:equalWidth="0">
            <w:col w:w="4301" w:space="725"/>
            <w:col w:w="6884"/>
          </w:cols>
        </w:sectPr>
      </w:pPr>
    </w:p>
    <w:p w14:paraId="5CAFAF21" w14:textId="2E98BDF0" w:rsidR="00D30F42" w:rsidRPr="00A06040" w:rsidRDefault="00B84E3D" w:rsidP="00397E41">
      <w:pPr>
        <w:spacing w:before="117"/>
        <w:ind w:left="5103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550504" wp14:editId="14E0EBC4">
                <wp:simplePos x="0" y="0"/>
                <wp:positionH relativeFrom="column">
                  <wp:posOffset>145473</wp:posOffset>
                </wp:positionH>
                <wp:positionV relativeFrom="paragraph">
                  <wp:posOffset>251691</wp:posOffset>
                </wp:positionV>
                <wp:extent cx="2559050" cy="3165764"/>
                <wp:effectExtent l="0" t="0" r="12700" b="15875"/>
                <wp:wrapNone/>
                <wp:docPr id="39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316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18CF2" w14:textId="77777777" w:rsidR="003C1C70" w:rsidRDefault="003C1C70" w:rsidP="00D30F42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Lead</w:t>
                            </w:r>
                          </w:p>
                          <w:p w14:paraId="0348E7D9" w14:textId="77777777" w:rsidR="003C1C70" w:rsidRDefault="003C1C70" w:rsidP="00D30F42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onsor</w:t>
                            </w:r>
                          </w:p>
                          <w:p w14:paraId="1EF331B2" w14:textId="77777777" w:rsidR="003C1C70" w:rsidRDefault="003C1C70" w:rsidP="00B84E3D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  <w:p w14:paraId="72C6468A" w14:textId="77777777" w:rsidR="003C1C70" w:rsidRPr="009011E0" w:rsidRDefault="003C1C70" w:rsidP="00B84E3D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Session Speaker</w:t>
                            </w:r>
                          </w:p>
                          <w:p w14:paraId="3B8D1AE9" w14:textId="77777777" w:rsidR="003C1C70" w:rsidRPr="009011E0" w:rsidRDefault="003C1C70" w:rsidP="00B84E3D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Free Delegates</w:t>
                            </w:r>
                          </w:p>
                          <w:p w14:paraId="2F4E435F" w14:textId="77777777" w:rsidR="003C1C70" w:rsidRPr="009011E0" w:rsidRDefault="003C1C70" w:rsidP="00B84E3D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hibition space</w:t>
                            </w:r>
                          </w:p>
                          <w:p w14:paraId="687B6E79" w14:textId="77777777" w:rsidR="003C1C70" w:rsidRPr="009011E0" w:rsidRDefault="003C1C70" w:rsidP="00B84E3D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624A056D" w14:textId="77777777" w:rsidR="003C1C70" w:rsidRPr="004003F9" w:rsidRDefault="003C1C70" w:rsidP="00B84E3D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clusivity</w:t>
                            </w:r>
                          </w:p>
                          <w:p w14:paraId="4CBF0EE6" w14:textId="36099CC0" w:rsidR="003C1C70" w:rsidRDefault="003C1C70" w:rsidP="002D389A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</w:p>
                          <w:p w14:paraId="58AB6166" w14:textId="77777777" w:rsidR="003C1C70" w:rsidRPr="00F87227" w:rsidRDefault="003C1C70" w:rsidP="00D30F42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0504" id="Text Box 131" o:spid="_x0000_s1039" type="#_x0000_t202" style="position:absolute;left:0;text-align:left;margin-left:11.45pt;margin-top:19.8pt;width:201.5pt;height:24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" filled="f" stroked="f">
                <v:textbox inset="0,0,0,0">
                  <w:txbxContent>
                    <w:p w14:paraId="13C18CF2" w14:textId="77777777" w:rsidR="003C1C70" w:rsidRDefault="003C1C70" w:rsidP="00D30F42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Lead</w:t>
                      </w:r>
                    </w:p>
                    <w:p w14:paraId="0348E7D9" w14:textId="77777777" w:rsidR="003C1C70" w:rsidRDefault="003C1C70" w:rsidP="00D30F42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onsor</w:t>
                      </w:r>
                    </w:p>
                    <w:p w14:paraId="1EF331B2" w14:textId="77777777" w:rsidR="003C1C70" w:rsidRDefault="003C1C70" w:rsidP="00B84E3D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</w:p>
                    <w:p w14:paraId="72C6468A" w14:textId="77777777" w:rsidR="003C1C70" w:rsidRPr="009011E0" w:rsidRDefault="003C1C70" w:rsidP="00B84E3D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Session Speaker</w:t>
                      </w:r>
                    </w:p>
                    <w:p w14:paraId="3B8D1AE9" w14:textId="77777777" w:rsidR="003C1C70" w:rsidRPr="009011E0" w:rsidRDefault="003C1C70" w:rsidP="00B84E3D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Free Delegates</w:t>
                      </w:r>
                    </w:p>
                    <w:p w14:paraId="2F4E435F" w14:textId="77777777" w:rsidR="003C1C70" w:rsidRPr="009011E0" w:rsidRDefault="003C1C70" w:rsidP="00B84E3D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hibition space</w:t>
                      </w:r>
                    </w:p>
                    <w:p w14:paraId="687B6E79" w14:textId="77777777" w:rsidR="003C1C70" w:rsidRPr="009011E0" w:rsidRDefault="003C1C70" w:rsidP="00B84E3D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624A056D" w14:textId="77777777" w:rsidR="003C1C70" w:rsidRPr="004003F9" w:rsidRDefault="003C1C70" w:rsidP="00B84E3D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clusivity</w:t>
                      </w:r>
                    </w:p>
                    <w:p w14:paraId="4CBF0EE6" w14:textId="36099CC0" w:rsidR="003C1C70" w:rsidRDefault="003C1C70" w:rsidP="002D389A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</w:p>
                    <w:p w14:paraId="58AB6166" w14:textId="77777777" w:rsidR="003C1C70" w:rsidRPr="00F87227" w:rsidRDefault="003C1C70" w:rsidP="00D30F42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B84056" wp14:editId="0788D094">
                <wp:simplePos x="0" y="0"/>
                <wp:positionH relativeFrom="margin">
                  <wp:align>left</wp:align>
                </wp:positionH>
                <wp:positionV relativeFrom="paragraph">
                  <wp:posOffset>120346</wp:posOffset>
                </wp:positionV>
                <wp:extent cx="2772410" cy="3512127"/>
                <wp:effectExtent l="0" t="0" r="8890" b="0"/>
                <wp:wrapNone/>
                <wp:docPr id="39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512127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ADC9" id="Rectangle 115" o:spid="_x0000_s1026" style="position:absolute;margin-left:0;margin-top:9.5pt;width:218.3pt;height:276.55pt;z-index:251648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" fillcolor="#27323a" stroked="f">
                <w10:wrap anchorx="margin"/>
              </v:rect>
            </w:pict>
          </mc:Fallback>
        </mc:AlternateConten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B66D1F" wp14:editId="3F85104F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772410" cy="125095"/>
                <wp:effectExtent l="0" t="0" r="8890" b="8255"/>
                <wp:wrapNone/>
                <wp:docPr id="39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70BA9" id="Rectangle 90" o:spid="_x0000_s1026" style="position:absolute;margin-left:.05pt;margin-top:0;width:218.3pt;height:9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" fillcolor="#00b0f0" stroked="f"/>
            </w:pict>
          </mc:Fallback>
        </mc:AlternateContent>
      </w:r>
      <w:r w:rsidR="00D30F42" w:rsidRPr="00A06040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 xml:space="preserve">Package </w:t>
      </w:r>
      <w:r w:rsidR="00A262C4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>includes</w:t>
      </w:r>
    </w:p>
    <w:p w14:paraId="5ADE5FF3" w14:textId="77777777" w:rsidR="00A06040" w:rsidRPr="00A06040" w:rsidRDefault="00787808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 xml:space="preserve">During </w:t>
      </w:r>
      <w:r w:rsidR="00A06040" w:rsidRPr="00A06040">
        <w:rPr>
          <w:rFonts w:ascii="Arial Nova Light" w:hAnsi="Arial Nova Light"/>
          <w:noProof/>
          <w:color w:val="0070C0"/>
          <w:sz w:val="32"/>
          <w:szCs w:val="22"/>
          <w:lang w:val="en-GB"/>
        </w:rPr>
        <w:t>Conference</w:t>
      </w:r>
    </w:p>
    <w:p w14:paraId="2013DAC0" w14:textId="12FB4C25" w:rsidR="009775A2" w:rsidRDefault="00061A6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="009775A2" w:rsidRPr="003B1BF9">
        <w:rPr>
          <w:rFonts w:ascii="Arial Nova Light" w:hAnsi="Arial Nova Light"/>
          <w:b/>
          <w:noProof/>
          <w:color w:val="0070C0"/>
          <w:lang w:val="en-GB"/>
        </w:rPr>
        <w:t>Speaking slot:</w:t>
      </w:r>
    </w:p>
    <w:p w14:paraId="34BBB9B0" w14:textId="6D60035F" w:rsidR="009775A2" w:rsidRPr="00C22E98" w:rsidRDefault="009775A2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highly visible speaking slot within one of conference </w:t>
      </w:r>
      <w:r w:rsidRPr="00C22E98">
        <w:rPr>
          <w:rFonts w:ascii="Arial Nova Light" w:hAnsi="Arial Nova Light"/>
          <w:noProof/>
          <w:color w:val="404040" w:themeColor="text1" w:themeTint="BF"/>
          <w:lang w:val="en-GB"/>
        </w:rPr>
        <w:t>sessions</w:t>
      </w:r>
    </w:p>
    <w:p w14:paraId="20CF68C9" w14:textId="6C5F9CA9" w:rsidR="009775A2" w:rsidRPr="00A06040" w:rsidRDefault="009775A2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time lasts 10 or 15 minutes and provides an opportunity to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demonstrate</w:t>
      </w: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company’s expertise</w:t>
      </w:r>
    </w:p>
    <w:p w14:paraId="4FF3A44F" w14:textId="0CA14DBA" w:rsidR="00B84E3D" w:rsidRPr="00A06040" w:rsidRDefault="00B84E3D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0D9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4 free delegate places (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n addition to speaker’s pla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50F35ADE" w14:textId="73B1C7CB" w:rsidR="00D30F42" w:rsidRPr="00EB1265" w:rsidRDefault="00F5370F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vide 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>you with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2 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>m</w:t>
      </w:r>
      <w:r w:rsidR="00EB1265"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EB1265"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="00EB1265"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area in the networking and exhibition foyer outside auditorium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. Here you can set up a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="00EB1265"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EA2C54" w:rsidRPr="00EB1265">
        <w:rPr>
          <w:rFonts w:ascii="Arial Nova Light" w:hAnsi="Arial Nova Light"/>
          <w:noProof/>
          <w:color w:val="404040" w:themeColor="text1" w:themeTint="BF"/>
          <w:lang w:val="en-GB"/>
        </w:rPr>
        <w:t>discussions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d meetings</w:t>
      </w:r>
    </w:p>
    <w:p w14:paraId="22F1CD45" w14:textId="60B258B3" w:rsidR="00E5352E" w:rsidRDefault="00E5352E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315C82A5" w14:textId="77777777" w:rsidR="00B84E3D" w:rsidRPr="00A06040" w:rsidRDefault="00B84E3D" w:rsidP="00B84E3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27A02">
        <w:rPr>
          <w:rFonts w:ascii="Arial Nova Light" w:hAnsi="Arial Nova Light"/>
          <w:b/>
          <w:noProof/>
          <w:color w:val="0070C0"/>
          <w:lang w:val="en-GB"/>
        </w:rPr>
        <w:t>Exclusivity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will have exclusivity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hi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tegor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.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ther Sponsor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not be invited to sponsor at this level</w:t>
      </w:r>
    </w:p>
    <w:p w14:paraId="450CBEB8" w14:textId="3BC00DB8" w:rsidR="00702E6C" w:rsidRPr="004B465B" w:rsidRDefault="00110B73" w:rsidP="00702E6C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03788510" wp14:editId="441DE362">
            <wp:simplePos x="0" y="0"/>
            <wp:positionH relativeFrom="margin">
              <wp:posOffset>17145</wp:posOffset>
            </wp:positionH>
            <wp:positionV relativeFrom="paragraph">
              <wp:posOffset>599704</wp:posOffset>
            </wp:positionV>
            <wp:extent cx="2734573" cy="2221336"/>
            <wp:effectExtent l="0" t="0" r="8890" b="762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42" r="2998"/>
                    <a:stretch/>
                  </pic:blipFill>
                  <pic:spPr bwMode="auto">
                    <a:xfrm>
                      <a:off x="0" y="0"/>
                      <a:ext cx="2734573" cy="22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E6C" w:rsidRPr="00702E6C">
        <w:rPr>
          <w:rFonts w:ascii="Arial Nova Light" w:hAnsi="Arial Nova Light"/>
          <w:b/>
          <w:noProof/>
          <w:color w:val="0070C0"/>
          <w:lang w:val="en-GB"/>
        </w:rPr>
        <w:t>Signage:</w:t>
      </w:r>
      <w:r w:rsidR="00702E6C" w:rsidRP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will mak</w:t>
      </w:r>
      <w:r w:rsidR="00702E6C" w:rsidRPr="009278E9">
        <w:rPr>
          <w:rFonts w:ascii="Arial Nova Light" w:hAnsi="Arial Nova Light"/>
          <w:noProof/>
          <w:color w:val="404040" w:themeColor="text1" w:themeTint="BF"/>
          <w:lang w:val="en-GB"/>
        </w:rPr>
        <w:t>e visible your support of the conference through signage in the conference hall, where a slide with your company name &amp; logo will be displayed on the front screen (</w:t>
      </w:r>
      <w:r w:rsidR="00702E6C" w:rsidRPr="009278E9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Exclusive to Premier</w:t>
      </w:r>
      <w:r w:rsidR="00702E6C" w:rsidRPr="004B465B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 xml:space="preserve"> and Lead Sponsors</w:t>
      </w:r>
      <w:r w:rsidR="00702E6C" w:rsidRPr="004B465B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  <w:r w:rsidR="009278E9">
        <w:rPr>
          <w:rFonts w:ascii="Arial Nova Light" w:hAnsi="Arial Nova Light"/>
          <w:noProof/>
          <w:color w:val="404040" w:themeColor="text1" w:themeTint="BF"/>
          <w:lang w:val="en-GB"/>
        </w:rPr>
        <w:t>..</w:t>
      </w:r>
    </w:p>
    <w:p w14:paraId="0BC6B1D5" w14:textId="64FC3D14" w:rsidR="00110B73" w:rsidRPr="00110B73" w:rsidRDefault="00110B73" w:rsidP="00702E6C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4FD7D53" w14:textId="1AC17200" w:rsidR="00702E6C" w:rsidRPr="00A06040" w:rsidRDefault="00702E6C" w:rsidP="00702E6C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screen projector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5BBDA2E1" w14:textId="7094795B" w:rsidR="00D30F42" w:rsidRPr="006639BE" w:rsidRDefault="00D30F42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6639BE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151E87C1" w14:textId="39D95D4E" w:rsidR="00D30F42" w:rsidRPr="00A06040" w:rsidRDefault="005568B5" w:rsidP="00397E41">
      <w:pPr>
        <w:pStyle w:val="ListParagraph"/>
        <w:numPr>
          <w:ilvl w:val="1"/>
          <w:numId w:val="3"/>
        </w:numPr>
        <w:spacing w:before="37"/>
        <w:ind w:left="5103" w:right="757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 xml:space="preserve">After </w:t>
      </w:r>
      <w:r w:rsidR="00D30F42" w:rsidRP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pa</w:t>
      </w:r>
      <w:r w:rsidRP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y</w:t>
      </w:r>
      <w:r w:rsidR="009278E9" w:rsidRP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 xml:space="preserve">ing </w:t>
      </w:r>
      <w:r w:rsid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the sponsorship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fe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you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will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receiv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2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4"/>
          <w:lang w:val="en-GB"/>
        </w:rPr>
        <w:t>an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="009278E9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updated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 xml:space="preserve"> delegat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list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on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week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befor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h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event.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This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enables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you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4"/>
          <w:lang w:val="en-GB"/>
        </w:rPr>
        <w:t>to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plan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your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36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strategic networking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during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h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event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8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and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4"/>
          <w:lang w:val="en-GB"/>
        </w:rPr>
        <w:t>to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maximise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8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your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29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contacts</w:t>
      </w:r>
    </w:p>
    <w:p w14:paraId="4F4AADCF" w14:textId="43211C07" w:rsidR="005568B5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568B5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7EFACEF6" w14:textId="5102E382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76E2C1BA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742F0144" w14:textId="12F68B22" w:rsidR="005568B5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568B5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568B5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4A5081EB" w14:textId="12920A9E" w:rsidR="005568B5" w:rsidRPr="00A06040" w:rsidRDefault="005568B5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0D94E3B9" w14:textId="77777777" w:rsidR="005568B5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23F0F166" w14:textId="77777777" w:rsidR="005568B5" w:rsidRPr="00A06040" w:rsidRDefault="005568B5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6D698A94" w14:textId="77777777" w:rsidR="00D30F42" w:rsidRPr="00A06040" w:rsidRDefault="005568B5" w:rsidP="00397E41">
      <w:pPr>
        <w:pStyle w:val="ListParagraph"/>
        <w:numPr>
          <w:ilvl w:val="1"/>
          <w:numId w:val="3"/>
        </w:numPr>
        <w:spacing w:before="37"/>
        <w:ind w:left="5103" w:right="81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04F63645" w14:textId="77777777" w:rsidR="00D30F42" w:rsidRPr="00A06040" w:rsidRDefault="005568B5" w:rsidP="00397E41">
      <w:pPr>
        <w:pStyle w:val="Heading2"/>
        <w:spacing w:before="154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After </w:t>
      </w:r>
    </w:p>
    <w:p w14:paraId="748CBB1F" w14:textId="04AFBBC6" w:rsidR="00D30F42" w:rsidRPr="00A06040" w:rsidRDefault="00D30F42" w:rsidP="00397E41">
      <w:pPr>
        <w:pStyle w:val="ListParagraph"/>
        <w:numPr>
          <w:ilvl w:val="1"/>
          <w:numId w:val="3"/>
        </w:numPr>
        <w:spacing w:before="37"/>
        <w:ind w:left="5103" w:right="1109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After</w:t>
      </w:r>
      <w:r w:rsidRPr="00A06040">
        <w:rPr>
          <w:rFonts w:ascii="Arial Nova Light" w:hAnsi="Arial Nova Light"/>
          <w:noProof/>
          <w:color w:val="404040" w:themeColor="text1" w:themeTint="BF"/>
          <w:spacing w:val="-34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he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event</w:t>
      </w:r>
      <w:r w:rsidR="00415EEC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,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you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will</w:t>
      </w:r>
      <w:r w:rsidRP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 xml:space="preserve"> receive a copy of the full and final delegate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list</w:t>
      </w:r>
      <w:r w:rsidRPr="009278E9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 xml:space="preserve">with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contact</w:t>
      </w:r>
      <w:r w:rsidRPr="00A06040">
        <w:rPr>
          <w:rFonts w:ascii="Arial Nova Light" w:hAnsi="Arial Nova Light"/>
          <w:noProof/>
          <w:color w:val="404040" w:themeColor="text1" w:themeTint="BF"/>
          <w:spacing w:val="-34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details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(except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e-mail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addresses)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for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your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>future</w:t>
      </w:r>
      <w:r w:rsidRPr="00A06040">
        <w:rPr>
          <w:rFonts w:ascii="Arial Nova Light" w:hAnsi="Arial Nova Light"/>
          <w:noProof/>
          <w:color w:val="404040" w:themeColor="text1" w:themeTint="BF"/>
          <w:spacing w:val="-33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marketing campaigns.</w:t>
      </w:r>
      <w:r w:rsidR="009278E9">
        <w:rPr>
          <w:rFonts w:ascii="Arial Nova Light" w:hAnsi="Arial Nova Light"/>
          <w:noProof/>
          <w:color w:val="404040" w:themeColor="text1" w:themeTint="BF"/>
          <w:spacing w:val="-7"/>
          <w:lang w:val="en-GB"/>
        </w:rPr>
        <w:t>.</w:t>
      </w:r>
    </w:p>
    <w:p w14:paraId="55F38E18" w14:textId="77777777" w:rsidR="00D30F42" w:rsidRPr="00A06040" w:rsidRDefault="00D30F42" w:rsidP="00397E41">
      <w:pPr>
        <w:spacing w:before="117"/>
        <w:ind w:left="5103" w:hanging="283"/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sectPr w:rsidR="00D30F42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7B9F160B" w14:textId="656BE96A" w:rsidR="00D30F42" w:rsidRPr="00A06040" w:rsidRDefault="00EB4259" w:rsidP="00397E41">
      <w:pPr>
        <w:spacing w:before="117"/>
        <w:ind w:left="5103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CF7C91" wp14:editId="061CE10B">
                <wp:simplePos x="0" y="0"/>
                <wp:positionH relativeFrom="margin">
                  <wp:posOffset>4709</wp:posOffset>
                </wp:positionH>
                <wp:positionV relativeFrom="paragraph">
                  <wp:posOffset>-31750</wp:posOffset>
                </wp:positionV>
                <wp:extent cx="2772410" cy="4024745"/>
                <wp:effectExtent l="0" t="0" r="8890" b="0"/>
                <wp:wrapNone/>
                <wp:docPr id="38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4024745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F5CA" id="Rectangle 115" o:spid="_x0000_s1026" style="position:absolute;margin-left:.35pt;margin-top:-2.5pt;width:218.3pt;height:316.9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" fillcolor="#27323a" stroked="f">
                <w10:wrap anchorx="margin"/>
              </v:rect>
            </w:pict>
          </mc:Fallback>
        </mc:AlternateContent>
      </w:r>
      <w:r w:rsidR="007161FC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086F18" wp14:editId="579AD36B">
                <wp:simplePos x="0" y="0"/>
                <wp:positionH relativeFrom="column">
                  <wp:posOffset>117764</wp:posOffset>
                </wp:positionH>
                <wp:positionV relativeFrom="paragraph">
                  <wp:posOffset>71582</wp:posOffset>
                </wp:positionV>
                <wp:extent cx="2570018" cy="3463636"/>
                <wp:effectExtent l="0" t="0" r="1905" b="3810"/>
                <wp:wrapNone/>
                <wp:docPr id="3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018" cy="3463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34EC" w14:textId="77777777" w:rsidR="003C1C70" w:rsidRPr="00E27A02" w:rsidRDefault="003C1C70" w:rsidP="00D30F42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6"/>
                                <w:lang w:val="en-GB"/>
                              </w:rPr>
                            </w:pPr>
                            <w:r w:rsidRPr="00E27A02">
                              <w:rPr>
                                <w:b/>
                                <w:color w:val="FFFFFF"/>
                                <w:w w:val="85"/>
                                <w:sz w:val="66"/>
                                <w:lang w:val="en-GB"/>
                              </w:rPr>
                              <w:t>Lead Session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66"/>
                                <w:lang w:val="en-GB"/>
                              </w:rPr>
                              <w:t xml:space="preserve"> </w:t>
                            </w:r>
                            <w:r w:rsidRPr="00E27A02">
                              <w:rPr>
                                <w:b/>
                                <w:color w:val="FFFFFF"/>
                                <w:w w:val="85"/>
                                <w:sz w:val="66"/>
                                <w:lang w:val="en-GB"/>
                              </w:rPr>
                              <w:t>Speaker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66"/>
                                <w:lang w:val="en-GB"/>
                              </w:rPr>
                              <w:t xml:space="preserve"> &amp; Chair</w:t>
                            </w:r>
                          </w:p>
                          <w:p w14:paraId="66B31859" w14:textId="77777777" w:rsidR="003C1C70" w:rsidRDefault="003C1C70" w:rsidP="007161F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  <w:p w14:paraId="7FBA0DA2" w14:textId="77777777" w:rsidR="003C1C70" w:rsidRPr="009011E0" w:rsidRDefault="003C1C70" w:rsidP="007161F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Session Speaker</w:t>
                            </w:r>
                          </w:p>
                          <w:p w14:paraId="1FA9F0FF" w14:textId="77777777" w:rsidR="003C1C70" w:rsidRPr="009011E0" w:rsidRDefault="003C1C70" w:rsidP="007161F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Free Delegates</w:t>
                            </w:r>
                          </w:p>
                          <w:p w14:paraId="558F24E7" w14:textId="77777777" w:rsidR="003C1C70" w:rsidRPr="009011E0" w:rsidRDefault="003C1C70" w:rsidP="007161F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hibition space</w:t>
                            </w:r>
                          </w:p>
                          <w:p w14:paraId="6F878995" w14:textId="77777777" w:rsidR="003C1C70" w:rsidRPr="009011E0" w:rsidRDefault="003C1C70" w:rsidP="007161F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3DB606E6" w14:textId="77777777" w:rsidR="003C1C70" w:rsidRPr="004003F9" w:rsidRDefault="003C1C70" w:rsidP="007161F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clusivity</w:t>
                            </w:r>
                          </w:p>
                          <w:p w14:paraId="0B338372" w14:textId="21CBD678" w:rsidR="003C1C70" w:rsidRDefault="003C1C70" w:rsidP="002D389A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52465061" w14:textId="77777777" w:rsidR="003C1C70" w:rsidRPr="00F87227" w:rsidRDefault="003C1C70" w:rsidP="007161FC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</w:p>
                          <w:p w14:paraId="6E867A45" w14:textId="77777777" w:rsidR="003C1C70" w:rsidRPr="00F87227" w:rsidRDefault="003C1C70" w:rsidP="00D30F42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6F18" id="_x0000_s1040" type="#_x0000_t202" style="position:absolute;left:0;text-align:left;margin-left:9.25pt;margin-top:5.65pt;width:202.35pt;height:27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" filled="f" stroked="f">
                <v:textbox inset="0,0,0,0">
                  <w:txbxContent>
                    <w:p w14:paraId="271834EC" w14:textId="77777777" w:rsidR="003C1C70" w:rsidRPr="00E27A02" w:rsidRDefault="003C1C70" w:rsidP="00D30F42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6"/>
                          <w:lang w:val="en-GB"/>
                        </w:rPr>
                      </w:pPr>
                      <w:r w:rsidRPr="00E27A02">
                        <w:rPr>
                          <w:b/>
                          <w:color w:val="FFFFFF"/>
                          <w:w w:val="85"/>
                          <w:sz w:val="66"/>
                          <w:lang w:val="en-GB"/>
                        </w:rPr>
                        <w:t>Lead Session</w:t>
                      </w:r>
                      <w:r>
                        <w:rPr>
                          <w:b/>
                          <w:color w:val="FFFFFF"/>
                          <w:w w:val="85"/>
                          <w:sz w:val="66"/>
                          <w:lang w:val="en-GB"/>
                        </w:rPr>
                        <w:t xml:space="preserve"> </w:t>
                      </w:r>
                      <w:r w:rsidRPr="00E27A02">
                        <w:rPr>
                          <w:b/>
                          <w:color w:val="FFFFFF"/>
                          <w:w w:val="85"/>
                          <w:sz w:val="66"/>
                          <w:lang w:val="en-GB"/>
                        </w:rPr>
                        <w:t>Speaker</w:t>
                      </w:r>
                      <w:r>
                        <w:rPr>
                          <w:b/>
                          <w:color w:val="FFFFFF"/>
                          <w:w w:val="85"/>
                          <w:sz w:val="66"/>
                          <w:lang w:val="en-GB"/>
                        </w:rPr>
                        <w:t xml:space="preserve"> &amp; Chair</w:t>
                      </w:r>
                    </w:p>
                    <w:p w14:paraId="66B31859" w14:textId="77777777" w:rsidR="003C1C70" w:rsidRDefault="003C1C70" w:rsidP="007161F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</w:p>
                    <w:p w14:paraId="7FBA0DA2" w14:textId="77777777" w:rsidR="003C1C70" w:rsidRPr="009011E0" w:rsidRDefault="003C1C70" w:rsidP="007161F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Session Speaker</w:t>
                      </w:r>
                    </w:p>
                    <w:p w14:paraId="1FA9F0FF" w14:textId="77777777" w:rsidR="003C1C70" w:rsidRPr="009011E0" w:rsidRDefault="003C1C70" w:rsidP="007161F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Free Delegates</w:t>
                      </w:r>
                    </w:p>
                    <w:p w14:paraId="558F24E7" w14:textId="77777777" w:rsidR="003C1C70" w:rsidRPr="009011E0" w:rsidRDefault="003C1C70" w:rsidP="007161F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hibition space</w:t>
                      </w:r>
                    </w:p>
                    <w:p w14:paraId="6F878995" w14:textId="77777777" w:rsidR="003C1C70" w:rsidRPr="009011E0" w:rsidRDefault="003C1C70" w:rsidP="007161F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3DB606E6" w14:textId="77777777" w:rsidR="003C1C70" w:rsidRPr="004003F9" w:rsidRDefault="003C1C70" w:rsidP="007161F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clusivity</w:t>
                      </w:r>
                    </w:p>
                    <w:p w14:paraId="0B338372" w14:textId="21CBD678" w:rsidR="003C1C70" w:rsidRDefault="003C1C70" w:rsidP="002D389A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52465061" w14:textId="77777777" w:rsidR="003C1C70" w:rsidRPr="00F87227" w:rsidRDefault="003C1C70" w:rsidP="007161FC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</w:p>
                    <w:p w14:paraId="6E867A45" w14:textId="77777777" w:rsidR="003C1C70" w:rsidRPr="00F87227" w:rsidRDefault="003C1C70" w:rsidP="00D30F42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03A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D98B2" wp14:editId="43C7C2ED">
                <wp:simplePos x="0" y="0"/>
                <wp:positionH relativeFrom="column">
                  <wp:posOffset>14605</wp:posOffset>
                </wp:positionH>
                <wp:positionV relativeFrom="paragraph">
                  <wp:posOffset>-154305</wp:posOffset>
                </wp:positionV>
                <wp:extent cx="2772410" cy="125095"/>
                <wp:effectExtent l="0" t="0" r="8890" b="8255"/>
                <wp:wrapNone/>
                <wp:docPr id="38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5197" id="Rectangle 90" o:spid="_x0000_s1026" style="position:absolute;margin-left:1.15pt;margin-top:-12.15pt;width:218.3pt;height:9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" fillcolor="#00b0f0" stroked="f"/>
            </w:pict>
          </mc:Fallback>
        </mc:AlternateContent>
      </w:r>
      <w:r w:rsidR="00D30F42" w:rsidRPr="00A06040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 xml:space="preserve">Package </w:t>
      </w:r>
      <w:r w:rsidR="00A262C4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>includes</w:t>
      </w:r>
    </w:p>
    <w:p w14:paraId="211D9058" w14:textId="11711550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06374CA0" w14:textId="77777777" w:rsidR="00FF62E4" w:rsidRDefault="00E27A02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27A02">
        <w:rPr>
          <w:rFonts w:ascii="Arial Nova Light" w:hAnsi="Arial Nova Light"/>
          <w:b/>
          <w:noProof/>
          <w:color w:val="0070C0"/>
          <w:lang w:val="en-GB"/>
        </w:rPr>
        <w:t xml:space="preserve">Shape the </w:t>
      </w:r>
      <w:r w:rsidR="00FF62E4">
        <w:rPr>
          <w:rFonts w:ascii="Arial Nova Light" w:hAnsi="Arial Nova Light"/>
          <w:b/>
          <w:noProof/>
          <w:color w:val="0070C0"/>
          <w:lang w:val="en-GB"/>
        </w:rPr>
        <w:t>Session a</w:t>
      </w:r>
      <w:r w:rsidRPr="00E27A02">
        <w:rPr>
          <w:rFonts w:ascii="Arial Nova Light" w:hAnsi="Arial Nova Light"/>
          <w:b/>
          <w:noProof/>
          <w:color w:val="0070C0"/>
          <w:lang w:val="en-GB"/>
        </w:rPr>
        <w:t>genda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128342A3" w14:textId="0A2A4559" w:rsidR="009775A2" w:rsidRPr="008C1897" w:rsidRDefault="00FF62E4" w:rsidP="00390A4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8C1897">
        <w:rPr>
          <w:rFonts w:ascii="Arial Nova Light" w:hAnsi="Arial Nova Light"/>
          <w:b/>
          <w:noProof/>
          <w:color w:val="0070C0"/>
          <w:lang w:val="en-GB"/>
        </w:rPr>
        <w:t>Chairing</w:t>
      </w:r>
      <w:r w:rsidR="007161FC">
        <w:rPr>
          <w:rFonts w:ascii="Arial Nova Light" w:hAnsi="Arial Nova Light"/>
          <w:b/>
          <w:noProof/>
          <w:color w:val="0070C0"/>
          <w:lang w:val="en-GB"/>
        </w:rPr>
        <w:t xml:space="preserve"> &amp; Speaking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: </w:t>
      </w:r>
      <w:r w:rsidR="007161FC">
        <w:rPr>
          <w:rFonts w:ascii="Arial Nova Light" w:hAnsi="Arial Nova Light"/>
          <w:noProof/>
          <w:color w:val="404040" w:themeColor="text1" w:themeTint="BF"/>
          <w:lang w:val="en-GB"/>
        </w:rPr>
        <w:t>y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ou </w:t>
      </w:r>
      <w:r w:rsidR="007161FC"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both chair and/or speak in your chosen session (agreed with Conference Director)</w:t>
      </w:r>
      <w:r w:rsidR="008C1897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. </w:t>
      </w:r>
      <w:r w:rsidRPr="008C1897">
        <w:rPr>
          <w:rFonts w:ascii="Arial Nova Light" w:hAnsi="Arial Nova Light"/>
          <w:b/>
          <w:noProof/>
          <w:color w:val="0070C0"/>
          <w:lang w:val="en-GB"/>
        </w:rPr>
        <w:t>Session: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will help </w:t>
      </w:r>
      <w:r w:rsidR="00E5352E">
        <w:rPr>
          <w:rFonts w:ascii="Arial Nova Light" w:hAnsi="Arial Nova Light"/>
          <w:noProof/>
          <w:color w:val="404040" w:themeColor="text1" w:themeTint="BF"/>
          <w:lang w:val="en-GB"/>
        </w:rPr>
        <w:t xml:space="preserve">to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shape the 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>Session panel’s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agenda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co-invite 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other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ers 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>and discussion panel</w:t>
      </w:r>
      <w:r w:rsidR="006C2F69">
        <w:rPr>
          <w:rFonts w:ascii="Arial Nova Light" w:hAnsi="Arial Nova Light"/>
          <w:noProof/>
          <w:color w:val="404040" w:themeColor="text1" w:themeTint="BF"/>
          <w:lang w:val="en-GB"/>
        </w:rPr>
        <w:t>l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ists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D30F42" w:rsidRPr="00702E6C">
        <w:rPr>
          <w:rFonts w:ascii="Arial Nova Light" w:hAnsi="Arial Nova Light"/>
          <w:noProof/>
          <w:color w:val="404040" w:themeColor="text1" w:themeTint="BF"/>
          <w:lang w:val="en-GB"/>
        </w:rPr>
        <w:t>agreed with Conference Director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  <w:r w:rsidR="008C1897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. </w:t>
      </w:r>
      <w:r w:rsidRPr="008C1897">
        <w:rPr>
          <w:rFonts w:ascii="Arial Nova Light" w:hAnsi="Arial Nova Light"/>
          <w:b/>
          <w:noProof/>
          <w:color w:val="0070C0"/>
          <w:lang w:val="en-GB"/>
        </w:rPr>
        <w:t>Exclusivity: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>Your company will be the</w:t>
      </w:r>
      <w:r w:rsidR="007161FC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ly 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>sponsor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>in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this </w:t>
      </w:r>
      <w:r w:rsidR="00D30F42" w:rsidRPr="008C1897">
        <w:rPr>
          <w:rFonts w:ascii="Arial Nova Light" w:hAnsi="Arial Nova Light"/>
          <w:noProof/>
          <w:color w:val="404040" w:themeColor="text1" w:themeTint="BF"/>
          <w:lang w:val="en-GB"/>
        </w:rPr>
        <w:t>session</w:t>
      </w:r>
    </w:p>
    <w:p w14:paraId="50A016A5" w14:textId="77777777" w:rsidR="009775A2" w:rsidRDefault="00061A6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="009775A2" w:rsidRPr="003B1BF9">
        <w:rPr>
          <w:rFonts w:ascii="Arial Nova Light" w:hAnsi="Arial Nova Light"/>
          <w:b/>
          <w:noProof/>
          <w:color w:val="0070C0"/>
          <w:lang w:val="en-GB"/>
        </w:rPr>
        <w:t>Speak</w:t>
      </w:r>
      <w:r w:rsidR="007161FC">
        <w:rPr>
          <w:rFonts w:ascii="Arial Nova Light" w:hAnsi="Arial Nova Light"/>
          <w:b/>
          <w:noProof/>
          <w:color w:val="0070C0"/>
          <w:lang w:val="en-GB"/>
        </w:rPr>
        <w:t>er</w:t>
      </w:r>
      <w:r w:rsidR="009775A2" w:rsidRPr="003B1BF9">
        <w:rPr>
          <w:rFonts w:ascii="Arial Nova Light" w:hAnsi="Arial Nova Light"/>
          <w:b/>
          <w:noProof/>
          <w:color w:val="0070C0"/>
          <w:lang w:val="en-GB"/>
        </w:rPr>
        <w:t>:</w:t>
      </w:r>
    </w:p>
    <w:p w14:paraId="289190F5" w14:textId="197CAF5B" w:rsidR="009775A2" w:rsidRDefault="009775A2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>highly visible speaking slot within one of conference sessions</w:t>
      </w:r>
    </w:p>
    <w:p w14:paraId="7372D8BF" w14:textId="77E96EA8" w:rsidR="009775A2" w:rsidRPr="009775A2" w:rsidRDefault="009775A2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>speaking time lasts 10 or 15 minutes and provides an opportunity to demonstrate your company’s expertise</w:t>
      </w:r>
    </w:p>
    <w:p w14:paraId="17F21E1C" w14:textId="1662AF77" w:rsidR="008C1897" w:rsidRDefault="008C1897" w:rsidP="008C189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0D9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 free delegate places (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n addition to speaker’s pla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3E79E26D" w14:textId="51D4FEDD" w:rsidR="00D30F42" w:rsidRPr="00A06040" w:rsidRDefault="004B06C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B06CB">
        <w:rPr>
          <w:rFonts w:ascii="Arial Nova Light" w:hAnsi="Arial Nova Light"/>
          <w:b/>
          <w:noProof/>
          <w:color w:val="0070C0"/>
          <w:lang w:val="en-GB"/>
        </w:rPr>
        <w:t>Session sponsor</w:t>
      </w:r>
      <w:r w:rsidR="00FF62E4">
        <w:rPr>
          <w:rFonts w:ascii="Arial Nova Light" w:hAnsi="Arial Nova Light"/>
          <w:b/>
          <w:noProof/>
          <w:color w:val="0070C0"/>
          <w:lang w:val="en-GB"/>
        </w:rPr>
        <w:t>’</w:t>
      </w:r>
      <w:r w:rsidRPr="004B06CB">
        <w:rPr>
          <w:rFonts w:ascii="Arial Nova Light" w:hAnsi="Arial Nova Light"/>
          <w:b/>
          <w:noProof/>
          <w:color w:val="0070C0"/>
          <w:lang w:val="en-GB"/>
        </w:rPr>
        <w:t>s logo</w:t>
      </w:r>
      <w:r w:rsidRPr="008C1897">
        <w:rPr>
          <w:rFonts w:ascii="Arial Nova Light" w:hAnsi="Arial Nova Light"/>
          <w:b/>
          <w:noProof/>
          <w:color w:val="0070C0"/>
          <w:lang w:val="en-GB"/>
        </w:rPr>
        <w:t>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r company logo will be displayed in th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conference hall</w:t>
      </w:r>
      <w:r w:rsidR="00D30F4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during your sponsored session </w:t>
      </w:r>
    </w:p>
    <w:p w14:paraId="64F049A9" w14:textId="44677D63" w:rsidR="00174372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Your logo </w:t>
      </w:r>
      <w:r w:rsidRPr="00B238B2">
        <w:rPr>
          <w:rFonts w:ascii="Arial Nova Light" w:hAnsi="Arial Nova Light"/>
          <w:noProof/>
          <w:color w:val="404040" w:themeColor="text1" w:themeTint="BF"/>
          <w:lang w:val="en-GB"/>
        </w:rPr>
        <w:t>will be included</w:t>
      </w:r>
      <w:r w:rsidR="00B238B2">
        <w:rPr>
          <w:rFonts w:ascii="Arial Nova Light" w:hAnsi="Arial Nova Light"/>
          <w:noProof/>
          <w:color w:val="404040" w:themeColor="text1" w:themeTint="BF"/>
          <w:lang w:val="en-GB"/>
        </w:rPr>
        <w:t>..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0A69C52B" w14:textId="4A34C5DD" w:rsidR="008C4723" w:rsidRPr="008C4723" w:rsidRDefault="008C4723" w:rsidP="006C2F69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7146BEF8" w14:textId="65977CD5" w:rsidR="00E5352E" w:rsidRDefault="001D200D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544119DA" wp14:editId="233EA106">
            <wp:simplePos x="0" y="0"/>
            <wp:positionH relativeFrom="margin">
              <wp:posOffset>0</wp:posOffset>
            </wp:positionH>
            <wp:positionV relativeFrom="paragraph">
              <wp:posOffset>75301</wp:posOffset>
            </wp:positionV>
            <wp:extent cx="2788285" cy="205930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2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2E"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="00E5352E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E5352E"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 w:rsidR="00E5352E"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E5352E"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E5352E"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4219237C" w14:textId="3EB2D161" w:rsidR="00D30F42" w:rsidRPr="00A06040" w:rsidRDefault="00E70EBA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278E9">
        <w:rPr>
          <w:rFonts w:ascii="Arial Nova Light" w:hAnsi="Arial Nova Light"/>
          <w:b/>
          <w:noProof/>
          <w:color w:val="0070C0"/>
          <w:lang w:val="en-GB"/>
        </w:rPr>
        <w:t>Material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D30F4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have an option to distribute </w:t>
      </w:r>
      <w:r w:rsidR="00D30F42" w:rsidRPr="009B361A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marketing materials</w:t>
      </w:r>
      <w:r w:rsidR="009278E9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..</w:t>
      </w:r>
      <w:r w:rsidR="00D30F4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59731B65" w14:textId="7659222C" w:rsidR="00D30F42" w:rsidRDefault="00D30F42" w:rsidP="00397E41">
      <w:pPr>
        <w:pStyle w:val="BodyText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FEED93E" w14:textId="59ECCC88" w:rsidR="00FF62E4" w:rsidRPr="004E47ED" w:rsidRDefault="00FF62E4" w:rsidP="00FF62E4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 w:rsidR="00FD651F"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:</w:t>
      </w:r>
    </w:p>
    <w:p w14:paraId="7910FA69" w14:textId="6279A870" w:rsidR="00FF62E4" w:rsidRDefault="00FF62E4" w:rsidP="00390A4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5370F">
        <w:rPr>
          <w:rFonts w:ascii="Arial Nova Light" w:hAnsi="Arial Nova Light"/>
          <w:b/>
          <w:noProof/>
          <w:color w:val="0070C0"/>
          <w:lang w:val="en-GB"/>
        </w:rPr>
        <w:t>Exhibition space</w:t>
      </w:r>
      <w:r w:rsidR="00F5370F" w:rsidRPr="00F5370F">
        <w:rPr>
          <w:rFonts w:ascii="Arial Nova Light" w:hAnsi="Arial Nova Light"/>
          <w:b/>
          <w:noProof/>
          <w:color w:val="0070C0"/>
          <w:lang w:val="en-GB"/>
        </w:rPr>
        <w:t>:</w:t>
      </w:r>
      <w:r w:rsidRPr="00F5370F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 w:rsidR="00F5370F" w:rsidRPr="00F5370F">
        <w:rPr>
          <w:rFonts w:ascii="Arial Nova Light" w:hAnsi="Arial Nova Light"/>
          <w:noProof/>
          <w:color w:val="404040" w:themeColor="text1" w:themeTint="BF"/>
          <w:lang w:val="en-GB"/>
        </w:rPr>
        <w:t>a</w:t>
      </w:r>
      <w:r w:rsid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F5370F" w:rsidRP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3x2 sq metres area in the networking and exhibition </w:t>
      </w:r>
      <w:r w:rsidR="00F5370F">
        <w:rPr>
          <w:rFonts w:ascii="Arial Nova Light" w:hAnsi="Arial Nova Light"/>
          <w:noProof/>
          <w:color w:val="404040" w:themeColor="text1" w:themeTint="BF"/>
          <w:lang w:val="en-GB"/>
        </w:rPr>
        <w:t>foyer</w:t>
      </w:r>
      <w:r w:rsidR="00F5370F" w:rsidRP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 outside auditorium 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A2C54" w:rsidRP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Stand </w:t>
      </w:r>
      <w:r w:rsidR="00EA2C54"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</w:t>
      </w:r>
      <w:r w:rsidR="00EA2C54" w:rsidRPr="00F5370F">
        <w:rPr>
          <w:rFonts w:ascii="Arial Nova Light" w:hAnsi="Arial Nova Light"/>
          <w:noProof/>
          <w:color w:val="404040" w:themeColor="text1" w:themeTint="BF"/>
          <w:lang w:val="en-GB"/>
        </w:rPr>
        <w:t xml:space="preserve">act as focal point for </w:t>
      </w:r>
      <w:r w:rsidR="00EA2C54">
        <w:rPr>
          <w:rFonts w:ascii="Arial Nova Light" w:hAnsi="Arial Nova Light"/>
          <w:noProof/>
          <w:color w:val="404040" w:themeColor="text1" w:themeTint="BF"/>
          <w:lang w:val="en-GB"/>
        </w:rPr>
        <w:t>discussions and delegate meetings</w:t>
      </w:r>
      <w:r w:rsidRPr="00F5370F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1B6374A6" w14:textId="663F9AE3" w:rsidR="00D30F42" w:rsidRPr="00A06040" w:rsidRDefault="00D30F42" w:rsidP="00397E41">
      <w:pPr>
        <w:pStyle w:val="BodyText"/>
        <w:spacing w:before="5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517ECA5D" w14:textId="77777777" w:rsidR="00D30F42" w:rsidRPr="00A06040" w:rsidRDefault="00D30F42" w:rsidP="00397E41">
      <w:pPr>
        <w:pStyle w:val="Heading2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Before Conference</w:t>
      </w:r>
    </w:p>
    <w:p w14:paraId="08262542" w14:textId="77777777" w:rsidR="005568B5" w:rsidRPr="00A06040" w:rsidRDefault="00DF027E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 w:rsidRPr="00496539">
        <w:rPr>
          <w:rFonts w:ascii="Arial Nova Light" w:hAnsi="Arial Nova Light"/>
          <w:b/>
          <w:noProof/>
          <w:color w:val="0070C0"/>
          <w:lang w:val="en-GB"/>
        </w:rPr>
        <w:t>Marketing Campaign:</w:t>
      </w:r>
      <w:r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 w:rsidR="005568B5" w:rsidRPr="00A06040">
        <w:rPr>
          <w:rFonts w:ascii="Arial Nova Light" w:hAnsi="Arial Nova Light"/>
          <w:b/>
          <w:noProof/>
          <w:color w:val="0070C0"/>
          <w:lang w:val="en-GB"/>
        </w:rPr>
        <w:t xml:space="preserve">Your logo &amp; company description </w:t>
      </w:r>
    </w:p>
    <w:p w14:paraId="3A7015CA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4D6BA2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for 12 months</w:t>
      </w:r>
    </w:p>
    <w:p w14:paraId="7900C4CA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4D6BA2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for 5 months</w:t>
      </w:r>
    </w:p>
    <w:p w14:paraId="2D8A747E" w14:textId="35E2AB8E" w:rsidR="005568B5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568B5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568B5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33A3CA09" w14:textId="77777777" w:rsidR="005568B5" w:rsidRPr="00A06040" w:rsidRDefault="005568B5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2D8A80F4" w14:textId="77777777" w:rsidR="005568B5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3581E7A2" w14:textId="77777777" w:rsidR="005568B5" w:rsidRPr="00A06040" w:rsidRDefault="005568B5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53A00745" w14:textId="77777777" w:rsidR="008975CB" w:rsidRPr="00A06040" w:rsidRDefault="005568B5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  <w:sectPr w:rsidR="008975CB" w:rsidRPr="00A06040">
          <w:pgSz w:w="11910" w:h="16840"/>
          <w:pgMar w:top="880" w:right="0" w:bottom="1040" w:left="0" w:header="0" w:footer="834" w:gutter="0"/>
          <w:cols w:space="720"/>
        </w:sect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3D43BE9A" w14:textId="2CEBA670" w:rsidR="008975CB" w:rsidRPr="00A06040" w:rsidRDefault="004D28CF" w:rsidP="008975CB">
      <w:pPr>
        <w:pStyle w:val="BodyText"/>
        <w:spacing w:before="1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28"/>
          <w:sz w:val="22"/>
          <w:szCs w:val="22"/>
          <w:lang w:val="en-GB"/>
        </w:rPr>
        <w:lastRenderedPageBreak/>
        <w:t xml:space="preserve"> </w:t>
      </w:r>
      <w:r w:rsidR="005254EB" w:rsidRPr="00A06040">
        <w:rPr>
          <w:rFonts w:ascii="Arial Nova Light" w:hAnsi="Arial Nova Light"/>
          <w:noProof/>
          <w:color w:val="404040" w:themeColor="text1" w:themeTint="BF"/>
          <w:spacing w:val="-28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8D23816" wp14:editId="50E45750">
                <wp:simplePos x="0" y="0"/>
                <wp:positionH relativeFrom="column">
                  <wp:posOffset>6350</wp:posOffset>
                </wp:positionH>
                <wp:positionV relativeFrom="paragraph">
                  <wp:posOffset>-32385</wp:posOffset>
                </wp:positionV>
                <wp:extent cx="2772410" cy="125095"/>
                <wp:effectExtent l="0" t="0" r="8890" b="8255"/>
                <wp:wrapNone/>
                <wp:docPr id="37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6B2E5" id="Rectangle 90" o:spid="_x0000_s1026" style="position:absolute;margin-left:.5pt;margin-top:-2.55pt;width:218.3pt;height:9.8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" fillcolor="#00b0f0" stroked="f"/>
            </w:pict>
          </mc:Fallback>
        </mc:AlternateContent>
      </w:r>
      <w:r w:rsidR="008975CB" w:rsidRPr="00A06040">
        <w:rPr>
          <w:rFonts w:ascii="Arial Nova Light" w:hAnsi="Arial Nova Light"/>
          <w:noProof/>
          <w:color w:val="404040" w:themeColor="text1" w:themeTint="BF"/>
          <w:spacing w:val="-28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8DC4E7" wp14:editId="3674F895">
                <wp:simplePos x="0" y="0"/>
                <wp:positionH relativeFrom="margin">
                  <wp:posOffset>7495</wp:posOffset>
                </wp:positionH>
                <wp:positionV relativeFrom="paragraph">
                  <wp:posOffset>93272</wp:posOffset>
                </wp:positionV>
                <wp:extent cx="2772410" cy="4609476"/>
                <wp:effectExtent l="0" t="0" r="8890" b="635"/>
                <wp:wrapNone/>
                <wp:docPr id="36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4609476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1128" id="Rectangle 115" o:spid="_x0000_s1026" style="position:absolute;margin-left:.6pt;margin-top:7.35pt;width:218.3pt;height:362.95pt;z-index:25173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" fillcolor="#27323a" stroked="f">
                <w10:wrap anchorx="margin"/>
              </v:rect>
            </w:pict>
          </mc:Fallback>
        </mc:AlternateContent>
      </w:r>
    </w:p>
    <w:p w14:paraId="6AF4004C" w14:textId="77777777" w:rsidR="008975CB" w:rsidRPr="00A06040" w:rsidRDefault="008975CB" w:rsidP="008975CB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28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96D79E9" wp14:editId="37EABBF5">
                <wp:simplePos x="0" y="0"/>
                <wp:positionH relativeFrom="column">
                  <wp:posOffset>159327</wp:posOffset>
                </wp:positionH>
                <wp:positionV relativeFrom="paragraph">
                  <wp:posOffset>179128</wp:posOffset>
                </wp:positionV>
                <wp:extent cx="2542309" cy="4246418"/>
                <wp:effectExtent l="0" t="0" r="10795" b="1905"/>
                <wp:wrapNone/>
                <wp:docPr id="36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309" cy="424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613A" w14:textId="77777777" w:rsidR="003C1C70" w:rsidRDefault="003C1C70" w:rsidP="008975CB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Associate Speaker Sponsor</w:t>
                            </w:r>
                          </w:p>
                          <w:p w14:paraId="0ED4EE33" w14:textId="77777777" w:rsidR="003C1C70" w:rsidRPr="006C40D9" w:rsidRDefault="003C1C70" w:rsidP="008975CB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24"/>
                                <w:lang w:val="en-GB"/>
                              </w:rPr>
                            </w:pPr>
                          </w:p>
                          <w:p w14:paraId="19C2E562" w14:textId="77777777" w:rsidR="003C1C70" w:rsidRPr="009011E0" w:rsidRDefault="003C1C70" w:rsidP="008975C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Session Speaker</w:t>
                            </w:r>
                          </w:p>
                          <w:p w14:paraId="64E6A5AF" w14:textId="39716641" w:rsidR="003C1C70" w:rsidRPr="009011E0" w:rsidRDefault="003C1C70" w:rsidP="008975C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+ </w:t>
                            </w:r>
                            <w:r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2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Free Delegates</w:t>
                            </w:r>
                          </w:p>
                          <w:p w14:paraId="7F6F168B" w14:textId="77777777" w:rsidR="003C1C70" w:rsidRPr="004003F9" w:rsidRDefault="003C1C70" w:rsidP="008975C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63C0C8E2" w14:textId="77777777" w:rsidR="003C1C70" w:rsidRPr="008F2B05" w:rsidRDefault="003C1C70" w:rsidP="008975CB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28"/>
                                <w:lang w:val="en-GB"/>
                              </w:rPr>
                            </w:pPr>
                          </w:p>
                          <w:p w14:paraId="75E75FA3" w14:textId="3FFED3A8" w:rsidR="003C1C70" w:rsidRDefault="003C1C70" w:rsidP="008975CB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</w:p>
                          <w:p w14:paraId="484CF2BD" w14:textId="77777777" w:rsidR="003C1C70" w:rsidRPr="009011E0" w:rsidRDefault="003C1C70" w:rsidP="008975C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15-minute presentation</w:t>
                            </w:r>
                          </w:p>
                          <w:p w14:paraId="4B0926AF" w14:textId="5AFDE31D" w:rsidR="003C1C70" w:rsidRDefault="003C1C70" w:rsidP="008975CB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</w:p>
                          <w:p w14:paraId="391DE23D" w14:textId="77777777" w:rsidR="003C1C70" w:rsidRPr="009011E0" w:rsidRDefault="003C1C70" w:rsidP="008975C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10-minute pres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79E9" id="_x0000_s1041" type="#_x0000_t202" style="position:absolute;left:0;text-align:left;margin-left:12.55pt;margin-top:14.1pt;width:200.2pt;height:334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" filled="f" stroked="f">
                <v:textbox inset="0,0,0,0">
                  <w:txbxContent>
                    <w:p w14:paraId="7AAE613A" w14:textId="77777777" w:rsidR="003C1C70" w:rsidRDefault="003C1C70" w:rsidP="008975CB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Associate Speaker Sponsor</w:t>
                      </w:r>
                    </w:p>
                    <w:p w14:paraId="0ED4EE33" w14:textId="77777777" w:rsidR="003C1C70" w:rsidRPr="006C40D9" w:rsidRDefault="003C1C70" w:rsidP="008975CB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24"/>
                          <w:lang w:val="en-GB"/>
                        </w:rPr>
                      </w:pPr>
                    </w:p>
                    <w:p w14:paraId="19C2E562" w14:textId="77777777" w:rsidR="003C1C70" w:rsidRPr="009011E0" w:rsidRDefault="003C1C70" w:rsidP="008975C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Session Speaker</w:t>
                      </w:r>
                    </w:p>
                    <w:p w14:paraId="64E6A5AF" w14:textId="39716641" w:rsidR="003C1C70" w:rsidRPr="009011E0" w:rsidRDefault="003C1C70" w:rsidP="008975C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 xml:space="preserve">+ </w:t>
                      </w:r>
                      <w:r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 xml:space="preserve">2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Free Delegates</w:t>
                      </w:r>
                    </w:p>
                    <w:p w14:paraId="7F6F168B" w14:textId="77777777" w:rsidR="003C1C70" w:rsidRPr="004003F9" w:rsidRDefault="003C1C70" w:rsidP="008975C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63C0C8E2" w14:textId="77777777" w:rsidR="003C1C70" w:rsidRPr="008F2B05" w:rsidRDefault="003C1C70" w:rsidP="008975CB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28"/>
                          <w:lang w:val="en-GB"/>
                        </w:rPr>
                      </w:pPr>
                    </w:p>
                    <w:p w14:paraId="75E75FA3" w14:textId="3FFED3A8" w:rsidR="003C1C70" w:rsidRDefault="003C1C70" w:rsidP="008975CB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</w:p>
                    <w:p w14:paraId="484CF2BD" w14:textId="77777777" w:rsidR="003C1C70" w:rsidRPr="009011E0" w:rsidRDefault="003C1C70" w:rsidP="008975C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15-minute presentation</w:t>
                      </w:r>
                    </w:p>
                    <w:p w14:paraId="4B0926AF" w14:textId="5AFDE31D" w:rsidR="003C1C70" w:rsidRDefault="003C1C70" w:rsidP="008975CB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</w:p>
                    <w:p w14:paraId="391DE23D" w14:textId="77777777" w:rsidR="003C1C70" w:rsidRPr="009011E0" w:rsidRDefault="003C1C70" w:rsidP="008975C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10-minute presentation</w:t>
                      </w:r>
                    </w:p>
                  </w:txbxContent>
                </v:textbox>
              </v:shape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Package </w:t>
      </w:r>
      <w:r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includes</w:t>
      </w:r>
    </w:p>
    <w:p w14:paraId="2DBC4218" w14:textId="7C5751B4" w:rsidR="008975CB" w:rsidRPr="00A06040" w:rsidRDefault="008975CB" w:rsidP="008975CB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A406E82" w14:textId="2D332CCF" w:rsidR="008975CB" w:rsidRPr="00A06040" w:rsidRDefault="008975CB" w:rsidP="008975CB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04DC3843" w14:textId="77777777" w:rsidR="008975CB" w:rsidRDefault="008975CB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Session Speaker</w:t>
      </w:r>
      <w:r w:rsidRPr="003B1BF9">
        <w:rPr>
          <w:rFonts w:ascii="Arial Nova Light" w:hAnsi="Arial Nova Light"/>
          <w:b/>
          <w:noProof/>
          <w:color w:val="0070C0"/>
          <w:lang w:val="en-GB"/>
        </w:rPr>
        <w:t>:</w:t>
      </w:r>
    </w:p>
    <w:p w14:paraId="0F671D50" w14:textId="4B4C9DEC" w:rsidR="008975CB" w:rsidRPr="00C22E98" w:rsidRDefault="008975CB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highly visible speaking slot within one of conference </w:t>
      </w:r>
      <w:r w:rsidRPr="00C22E98">
        <w:rPr>
          <w:rFonts w:ascii="Arial Nova Light" w:hAnsi="Arial Nova Light"/>
          <w:noProof/>
          <w:color w:val="404040" w:themeColor="text1" w:themeTint="BF"/>
          <w:lang w:val="en-GB"/>
        </w:rPr>
        <w:t>sessions</w:t>
      </w:r>
    </w:p>
    <w:p w14:paraId="01DC37AB" w14:textId="3D9F6746" w:rsidR="008975CB" w:rsidRDefault="008975CB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time lasts 10 or 15 minutes and provides an opportunity to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demonstrate</w:t>
      </w: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company’s expertise</w:t>
      </w:r>
    </w:p>
    <w:p w14:paraId="78505809" w14:textId="77777777" w:rsidR="008975CB" w:rsidRDefault="008975CB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0D9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2 free delegate places (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n addition to speaker’s pla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3D4E44F6" w14:textId="7FD2BCF6" w:rsidR="008975CB" w:rsidRPr="00A06040" w:rsidRDefault="008975CB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screen projector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7EB86D4D" w14:textId="1993255C" w:rsidR="008975CB" w:rsidRDefault="008975CB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 with your Manager (filming, editing &amp; montage) suitable for follow-up marketing, website, YouTube or Linkedin</w:t>
      </w:r>
    </w:p>
    <w:p w14:paraId="04461E4F" w14:textId="1DCD457A" w:rsidR="008975CB" w:rsidRDefault="008975CB" w:rsidP="008975CB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1056F94" w14:textId="3F7AB6BE" w:rsidR="008975CB" w:rsidRPr="004E47ED" w:rsidRDefault="008975CB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additions, with discount):</w:t>
      </w:r>
    </w:p>
    <w:p w14:paraId="1896410F" w14:textId="26F56A93" w:rsidR="008975CB" w:rsidRPr="00EB1265" w:rsidRDefault="008975CB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vid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574A8A14" w14:textId="1AA48321" w:rsidR="008975CB" w:rsidRPr="00A06040" w:rsidRDefault="008975CB" w:rsidP="008975CB">
      <w:pPr>
        <w:pStyle w:val="BodyText"/>
        <w:spacing w:before="1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61A012DB" w14:textId="47BBD64D" w:rsidR="008975CB" w:rsidRPr="00281157" w:rsidRDefault="008975CB" w:rsidP="008975CB">
      <w:pPr>
        <w:pStyle w:val="Heading2"/>
        <w:spacing w:before="138"/>
        <w:ind w:left="5103" w:hanging="308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5500437C" w14:textId="50D9CF25" w:rsidR="008975CB" w:rsidRPr="00A06040" w:rsidRDefault="008975CB" w:rsidP="008975CB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0629C36B" w14:textId="2603B797" w:rsidR="008975CB" w:rsidRPr="00A06040" w:rsidRDefault="000143CE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3320D7F6" wp14:editId="7BEF195E">
            <wp:simplePos x="0" y="0"/>
            <wp:positionH relativeFrom="column">
              <wp:posOffset>6985</wp:posOffset>
            </wp:positionH>
            <wp:positionV relativeFrom="paragraph">
              <wp:posOffset>203075</wp:posOffset>
            </wp:positionV>
            <wp:extent cx="2960557" cy="2035383"/>
            <wp:effectExtent l="0" t="0" r="0" b="317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57" cy="20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C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="008975CB"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="008975C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 w:rsidR="008975CB"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="008975CB"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0B3A8B68" w14:textId="158C29B6" w:rsidR="00D77482" w:rsidRPr="00D77482" w:rsidRDefault="00D77482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6002DCB6" w14:textId="2B072646" w:rsidR="008975CB" w:rsidRPr="00A06040" w:rsidRDefault="008975CB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68DA1A57" w14:textId="446507C2" w:rsidR="008975CB" w:rsidRPr="00A06040" w:rsidRDefault="00693246" w:rsidP="008975CB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8975CB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8975CB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12316ED9" w14:textId="77777777" w:rsidR="008975CB" w:rsidRPr="00A06040" w:rsidRDefault="008975CB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0D763C3F" w14:textId="6FE59725" w:rsidR="008975CB" w:rsidRPr="00A06040" w:rsidRDefault="008975CB" w:rsidP="008975CB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0BF20652" w14:textId="77777777" w:rsidR="008975CB" w:rsidRPr="00A06040" w:rsidRDefault="008975CB" w:rsidP="008975CB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5EE92B90" w14:textId="0823A4A4" w:rsidR="008975CB" w:rsidRPr="00A06040" w:rsidRDefault="008975CB" w:rsidP="008975CB">
      <w:pPr>
        <w:pStyle w:val="ListParagraph"/>
        <w:numPr>
          <w:ilvl w:val="0"/>
          <w:numId w:val="2"/>
        </w:numPr>
        <w:spacing w:before="102"/>
        <w:ind w:left="5103" w:right="779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323920DC" w14:textId="77777777" w:rsidR="00242677" w:rsidRPr="00A06040" w:rsidRDefault="00242677" w:rsidP="00397E41">
      <w:pPr>
        <w:pStyle w:val="ListParagraph"/>
        <w:numPr>
          <w:ilvl w:val="1"/>
          <w:numId w:val="3"/>
        </w:numPr>
        <w:spacing w:before="52"/>
        <w:ind w:left="5103" w:right="828" w:hanging="283"/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sectPr w:rsidR="00242677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54AE60D3" w14:textId="2EF4B6C9" w:rsidR="00242677" w:rsidRPr="00A06040" w:rsidRDefault="00E2303A" w:rsidP="00397E41">
      <w:pPr>
        <w:spacing w:before="117"/>
        <w:ind w:left="5103" w:hanging="283"/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611B6" wp14:editId="2D544502">
                <wp:simplePos x="0" y="0"/>
                <wp:positionH relativeFrom="margin">
                  <wp:posOffset>-20782</wp:posOffset>
                </wp:positionH>
                <wp:positionV relativeFrom="paragraph">
                  <wp:posOffset>161635</wp:posOffset>
                </wp:positionV>
                <wp:extent cx="2793192" cy="3650673"/>
                <wp:effectExtent l="0" t="0" r="7620" b="6985"/>
                <wp:wrapNone/>
                <wp:docPr id="38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192" cy="3650673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8D39" id="Rectangle 115" o:spid="_x0000_s1026" style="position:absolute;margin-left:-1.65pt;margin-top:12.75pt;width:219.95pt;height:287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" fillcolor="#27323a" stroked="f">
                <w10:wrap anchorx="margin"/>
              </v:rect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575CB6" wp14:editId="638CAA73">
                <wp:simplePos x="0" y="0"/>
                <wp:positionH relativeFrom="column">
                  <wp:posOffset>635</wp:posOffset>
                </wp:positionH>
                <wp:positionV relativeFrom="paragraph">
                  <wp:posOffset>39039</wp:posOffset>
                </wp:positionV>
                <wp:extent cx="2772410" cy="125095"/>
                <wp:effectExtent l="0" t="0" r="8890" b="8255"/>
                <wp:wrapNone/>
                <wp:docPr id="38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F1437" id="Rectangle 90" o:spid="_x0000_s1026" style="position:absolute;margin-left:.05pt;margin-top:3.05pt;width:218.3pt;height:9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hzgQIAAP4EAAAOAAAAZHJzL2Uyb0RvYy54bWysVNuO0zAQfUfiHyy/d3MhvSRqutru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" fillcolor="#00b0f0" stroked="f"/>
            </w:pict>
          </mc:Fallback>
        </mc:AlternateContent>
      </w:r>
    </w:p>
    <w:p w14:paraId="40C574BD" w14:textId="60A1B58E" w:rsidR="00547FD9" w:rsidRPr="00A06040" w:rsidRDefault="00281157" w:rsidP="00397E41">
      <w:pPr>
        <w:spacing w:before="117"/>
        <w:ind w:left="5103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3F30B" wp14:editId="577F390C">
                <wp:simplePos x="0" y="0"/>
                <wp:positionH relativeFrom="column">
                  <wp:posOffset>90055</wp:posOffset>
                </wp:positionH>
                <wp:positionV relativeFrom="paragraph">
                  <wp:posOffset>36195</wp:posOffset>
                </wp:positionV>
                <wp:extent cx="2597323" cy="3269673"/>
                <wp:effectExtent l="0" t="0" r="12700" b="6985"/>
                <wp:wrapNone/>
                <wp:docPr id="3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323" cy="326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57E6" w14:textId="77777777" w:rsidR="003C1C70" w:rsidRDefault="003C1C70" w:rsidP="002426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Knowledge Partner</w:t>
                            </w:r>
                          </w:p>
                          <w:p w14:paraId="3282E4E7" w14:textId="77777777" w:rsidR="003C1C70" w:rsidRDefault="003C1C70" w:rsidP="00281157">
                            <w:pPr>
                              <w:spacing w:line="168" w:lineRule="auto"/>
                              <w:rPr>
                                <w:color w:val="FFFFFF"/>
                                <w:w w:val="85"/>
                                <w:sz w:val="42"/>
                                <w:lang w:val="en-GB"/>
                              </w:rPr>
                            </w:pPr>
                          </w:p>
                          <w:p w14:paraId="62943D4B" w14:textId="77777777" w:rsidR="003C1C70" w:rsidRPr="009011E0" w:rsidRDefault="003C1C70" w:rsidP="0049653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+ Session Speaker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26"/>
                                <w:lang w:val="en-GB"/>
                              </w:rPr>
                              <w:t xml:space="preserve">or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Moderator</w:t>
                            </w:r>
                          </w:p>
                          <w:p w14:paraId="6C005C1B" w14:textId="77777777" w:rsidR="003C1C70" w:rsidRPr="009011E0" w:rsidRDefault="003C1C70" w:rsidP="0049653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Free Delegates</w:t>
                            </w:r>
                          </w:p>
                          <w:p w14:paraId="64DA6D4B" w14:textId="77777777" w:rsidR="003C1C70" w:rsidRPr="009011E0" w:rsidRDefault="003C1C70" w:rsidP="0049653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+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Exhibition </w:t>
                            </w:r>
                          </w:p>
                          <w:p w14:paraId="2A9FCF42" w14:textId="77777777" w:rsidR="003C1C70" w:rsidRPr="009011E0" w:rsidRDefault="003C1C70" w:rsidP="008975CB">
                            <w:pPr>
                              <w:jc w:val="right"/>
                              <w:rPr>
                                <w:color w:val="FFFFFF"/>
                                <w:w w:val="85"/>
                                <w:sz w:val="36"/>
                                <w:szCs w:val="38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clusivity</w:t>
                            </w:r>
                            <w:r w:rsidRPr="009011E0">
                              <w:rPr>
                                <w:color w:val="FFFFFF"/>
                                <w:w w:val="85"/>
                                <w:sz w:val="36"/>
                                <w:szCs w:val="38"/>
                                <w:lang w:val="en-GB"/>
                              </w:rPr>
                              <w:t xml:space="preserve"> </w:t>
                            </w:r>
                          </w:p>
                          <w:p w14:paraId="4FDED7DD" w14:textId="77777777" w:rsidR="003C1C70" w:rsidRPr="009011E0" w:rsidRDefault="003C1C70" w:rsidP="0049653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330C1EAA" w14:textId="6CE0F3F5" w:rsidR="003C1C70" w:rsidRPr="00F87227" w:rsidRDefault="003C1C70" w:rsidP="009F5D65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30B" id="_x0000_s1042" type="#_x0000_t202" style="position:absolute;left:0;text-align:left;margin-left:7.1pt;margin-top:2.85pt;width:204.5pt;height:2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" filled="f" stroked="f">
                <v:textbox inset="0,0,0,0">
                  <w:txbxContent>
                    <w:p w14:paraId="3AD257E6" w14:textId="77777777" w:rsidR="003C1C70" w:rsidRDefault="003C1C70" w:rsidP="002426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Knowledge Partner</w:t>
                      </w:r>
                    </w:p>
                    <w:p w14:paraId="3282E4E7" w14:textId="77777777" w:rsidR="003C1C70" w:rsidRDefault="003C1C70" w:rsidP="00281157">
                      <w:pPr>
                        <w:spacing w:line="168" w:lineRule="auto"/>
                        <w:rPr>
                          <w:color w:val="FFFFFF"/>
                          <w:w w:val="85"/>
                          <w:sz w:val="42"/>
                          <w:lang w:val="en-GB"/>
                        </w:rPr>
                      </w:pPr>
                    </w:p>
                    <w:p w14:paraId="62943D4B" w14:textId="77777777" w:rsidR="003C1C70" w:rsidRPr="009011E0" w:rsidRDefault="003C1C70" w:rsidP="0049653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 xml:space="preserve">+ Session Speaker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26"/>
                          <w:lang w:val="en-GB"/>
                        </w:rPr>
                        <w:t xml:space="preserve">or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Moderator</w:t>
                      </w:r>
                    </w:p>
                    <w:p w14:paraId="6C005C1B" w14:textId="77777777" w:rsidR="003C1C70" w:rsidRPr="009011E0" w:rsidRDefault="003C1C70" w:rsidP="0049653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Free Delegates</w:t>
                      </w:r>
                    </w:p>
                    <w:p w14:paraId="64DA6D4B" w14:textId="77777777" w:rsidR="003C1C70" w:rsidRPr="009011E0" w:rsidRDefault="003C1C70" w:rsidP="0049653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 xml:space="preserve">+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4"/>
                          <w:lang w:val="en-GB"/>
                        </w:rPr>
                        <w:t xml:space="preserve">Exhibition </w:t>
                      </w:r>
                    </w:p>
                    <w:p w14:paraId="2A9FCF42" w14:textId="77777777" w:rsidR="003C1C70" w:rsidRPr="009011E0" w:rsidRDefault="003C1C70" w:rsidP="008975CB">
                      <w:pPr>
                        <w:jc w:val="right"/>
                        <w:rPr>
                          <w:color w:val="FFFFFF"/>
                          <w:w w:val="85"/>
                          <w:sz w:val="36"/>
                          <w:szCs w:val="38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clusivity</w:t>
                      </w:r>
                      <w:r w:rsidRPr="009011E0">
                        <w:rPr>
                          <w:color w:val="FFFFFF"/>
                          <w:w w:val="85"/>
                          <w:sz w:val="36"/>
                          <w:szCs w:val="38"/>
                          <w:lang w:val="en-GB"/>
                        </w:rPr>
                        <w:t xml:space="preserve"> </w:t>
                      </w:r>
                    </w:p>
                    <w:p w14:paraId="4FDED7DD" w14:textId="77777777" w:rsidR="003C1C70" w:rsidRPr="009011E0" w:rsidRDefault="003C1C70" w:rsidP="0049653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330C1EAA" w14:textId="6CE0F3F5" w:rsidR="003C1C70" w:rsidRPr="00F87227" w:rsidRDefault="003C1C70" w:rsidP="009F5D65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</w:p>
                  </w:txbxContent>
                </v:textbox>
              </v:shape>
            </w:pict>
          </mc:Fallback>
        </mc:AlternateContent>
      </w:r>
      <w:r w:rsidR="00547FD9" w:rsidRPr="00A06040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 xml:space="preserve">Package </w:t>
      </w:r>
      <w:r w:rsidR="00A262C4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>includes</w:t>
      </w:r>
    </w:p>
    <w:p w14:paraId="721C5AB0" w14:textId="77777777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44CFFE95" w14:textId="77777777" w:rsidR="00547FD9" w:rsidRPr="00061A6B" w:rsidRDefault="00547FD9" w:rsidP="00397E41">
      <w:pPr>
        <w:spacing w:before="59"/>
        <w:ind w:left="5612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7A6682A7" w14:textId="214624EE" w:rsidR="009775A2" w:rsidRDefault="009775A2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="00390A4D">
        <w:rPr>
          <w:rFonts w:ascii="Arial Nova Light" w:hAnsi="Arial Nova Light"/>
          <w:b/>
          <w:noProof/>
          <w:color w:val="0070C0"/>
          <w:lang w:val="en-GB"/>
        </w:rPr>
        <w:t>Speaker</w:t>
      </w:r>
      <w:r w:rsidRPr="003B1BF9">
        <w:rPr>
          <w:rFonts w:ascii="Arial Nova Light" w:hAnsi="Arial Nova Light"/>
          <w:b/>
          <w:noProof/>
          <w:color w:val="0070C0"/>
          <w:lang w:val="en-GB"/>
        </w:rPr>
        <w:t>:</w:t>
      </w:r>
    </w:p>
    <w:p w14:paraId="49AF296B" w14:textId="77777777" w:rsidR="009775A2" w:rsidRDefault="009775A2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>highly visible speaking slot within one of conference sessions</w:t>
      </w:r>
    </w:p>
    <w:p w14:paraId="5FD4C550" w14:textId="77777777" w:rsidR="009775A2" w:rsidRPr="00281157" w:rsidRDefault="009775A2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>speaking time lasts 10 or 15 minutes and provides an opportunity to demonstrate your company’s expertise</w:t>
      </w:r>
    </w:p>
    <w:p w14:paraId="00A266EF" w14:textId="3C9CA495" w:rsidR="00547FD9" w:rsidRPr="00A06040" w:rsidRDefault="00281157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B2332">
        <w:rPr>
          <w:rFonts w:ascii="Arial Nova Light" w:hAnsi="Arial Nova Light"/>
          <w:b/>
          <w:noProof/>
          <w:color w:val="0070C0"/>
          <w:lang w:val="en-GB"/>
        </w:rPr>
        <w:t>Session Moderator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lternatively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you can choose to moderate </w:t>
      </w:r>
      <w:r w:rsidR="001D200D">
        <w:rPr>
          <w:rFonts w:ascii="Arial Nova Light" w:hAnsi="Arial Nova Light"/>
          <w:noProof/>
          <w:color w:val="404040" w:themeColor="text1" w:themeTint="BF"/>
          <w:lang w:val="en-GB"/>
        </w:rPr>
        <w:t>one of the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onference sessions (agreed with event director).</w:t>
      </w:r>
    </w:p>
    <w:p w14:paraId="71537C45" w14:textId="08F8B3DE" w:rsidR="008C1897" w:rsidRDefault="008C1897" w:rsidP="008C189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0D9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2 free delegate places (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n addition to speaker’s pla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2AD34BAB" w14:textId="4C6D2A0A" w:rsidR="00281157" w:rsidRDefault="00281157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81157">
        <w:rPr>
          <w:rFonts w:ascii="Arial Nova Light" w:hAnsi="Arial Nova Light"/>
          <w:b/>
          <w:noProof/>
          <w:color w:val="0070C0"/>
          <w:lang w:val="en-GB"/>
        </w:rPr>
        <w:t>Knowledge Partner Logo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be included in all marketing materials 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>adverti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ing you 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as ‘knowledge partner’. </w:t>
      </w:r>
    </w:p>
    <w:p w14:paraId="070AB405" w14:textId="47225DCE" w:rsidR="00174571" w:rsidRPr="00A06040" w:rsidRDefault="00174571" w:rsidP="0017457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FD1">
        <w:rPr>
          <w:rFonts w:ascii="Arial Nova Light" w:hAnsi="Arial Nova Light"/>
          <w:b/>
          <w:noProof/>
          <w:color w:val="0070C0"/>
          <w:lang w:val="en-GB"/>
        </w:rPr>
        <w:t>Reports</w:t>
      </w:r>
      <w:r>
        <w:rPr>
          <w:rFonts w:ascii="Arial Nova Light" w:hAnsi="Arial Nova Light"/>
          <w:b/>
          <w:noProof/>
          <w:color w:val="0070C0"/>
          <w:lang w:val="en-GB"/>
        </w:rPr>
        <w:t xml:space="preserve"> &amp; Brochures</w:t>
      </w:r>
      <w:r w:rsidRPr="006C4FD1">
        <w:rPr>
          <w:rFonts w:ascii="Arial Nova Light" w:hAnsi="Arial Nova Light"/>
          <w:b/>
          <w:noProof/>
          <w:color w:val="0070C0"/>
          <w:lang w:val="en-GB"/>
        </w:rPr>
        <w:t>: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include company report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brochures, analytic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r other material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for the delegates</w:t>
      </w:r>
    </w:p>
    <w:p w14:paraId="40A8CF93" w14:textId="6847953F" w:rsidR="00547FD9" w:rsidRPr="00A06040" w:rsidRDefault="004B06C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81157">
        <w:rPr>
          <w:rFonts w:ascii="Arial Nova Light" w:hAnsi="Arial Nova Light"/>
          <w:b/>
          <w:noProof/>
          <w:color w:val="0070C0"/>
          <w:lang w:val="en-GB"/>
        </w:rPr>
        <w:t>Exclusivity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no 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>other company will be invited a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‘knowledge partner’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giving you 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exclusivity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in </w:t>
      </w:r>
      <w:r w:rsidR="00547FD9" w:rsidRPr="00A06040">
        <w:rPr>
          <w:rFonts w:ascii="Arial Nova Light" w:hAnsi="Arial Nova Light"/>
          <w:noProof/>
          <w:color w:val="404040" w:themeColor="text1" w:themeTint="BF"/>
          <w:lang w:val="en-GB"/>
        </w:rPr>
        <w:t>this category</w:t>
      </w:r>
    </w:p>
    <w:p w14:paraId="2730173E" w14:textId="17136604" w:rsidR="00174372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7AF85B05" w14:textId="36F500DD" w:rsidR="00E5352E" w:rsidRDefault="00E5352E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24C8C32F" w14:textId="77777777" w:rsidR="00547FD9" w:rsidRPr="00A06040" w:rsidRDefault="00547FD9" w:rsidP="00E5352E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4F498FF" w14:textId="77777777" w:rsidR="00547FD9" w:rsidRPr="00A06040" w:rsidRDefault="00547FD9" w:rsidP="00397E41">
      <w:pPr>
        <w:pStyle w:val="BodyText"/>
        <w:spacing w:before="8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69E4DF1" w14:textId="77777777" w:rsidR="00547FD9" w:rsidRPr="00281157" w:rsidRDefault="00547FD9" w:rsidP="00397E41">
      <w:pPr>
        <w:pStyle w:val="Heading2"/>
        <w:spacing w:before="0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3221188D" w14:textId="17C0EA8B" w:rsidR="00061A6B" w:rsidRDefault="00061A6B" w:rsidP="00397E41">
      <w:pPr>
        <w:pStyle w:val="ListParagraph"/>
        <w:spacing w:before="59"/>
        <w:ind w:left="5103" w:right="1005" w:firstLine="0"/>
        <w:rPr>
          <w:rFonts w:ascii="Arial Nova Light" w:hAnsi="Arial Nova Light"/>
          <w:b/>
          <w:noProof/>
          <w:color w:val="0070C0"/>
          <w:lang w:val="en-GB"/>
        </w:rPr>
      </w:pPr>
    </w:p>
    <w:p w14:paraId="3AB7B8C2" w14:textId="77777777" w:rsidR="005568B5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568B5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3537B4A8" w14:textId="79AAE5BF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351A6421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50800A52" w14:textId="355A8A47" w:rsidR="005568B5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568B5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568B5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5B18DECD" w14:textId="36FC499D" w:rsidR="005568B5" w:rsidRPr="00A06040" w:rsidRDefault="005568B5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642857B4" w14:textId="77777777" w:rsidR="005568B5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7AB9908B" w14:textId="77777777" w:rsidR="005568B5" w:rsidRPr="00A06040" w:rsidRDefault="005568B5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3BEB23E0" w14:textId="6C276069" w:rsidR="00242677" w:rsidRPr="00A06040" w:rsidRDefault="005568B5" w:rsidP="00397E41">
      <w:pPr>
        <w:pStyle w:val="ListParagraph"/>
        <w:numPr>
          <w:ilvl w:val="1"/>
          <w:numId w:val="3"/>
        </w:numPr>
        <w:spacing w:before="52"/>
        <w:ind w:left="5103" w:right="828" w:hanging="283"/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sectPr w:rsidR="00242677" w:rsidRPr="00A06040">
          <w:pgSz w:w="11910" w:h="16840"/>
          <w:pgMar w:top="880" w:right="0" w:bottom="1040" w:left="0" w:header="0" w:footer="834" w:gutter="0"/>
          <w:cols w:space="720"/>
        </w:sect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46CC1A1F" w14:textId="0BADE6E8" w:rsidR="00F5370F" w:rsidRPr="00E2303A" w:rsidRDefault="009D4AE3" w:rsidP="00F5370F">
      <w:pPr>
        <w:spacing w:before="117"/>
        <w:ind w:left="5103" w:hanging="283"/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</w:pPr>
      <w:r w:rsidRPr="00E2303A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85E1EA" wp14:editId="3063C9E6">
                <wp:simplePos x="0" y="0"/>
                <wp:positionH relativeFrom="column">
                  <wp:posOffset>124691</wp:posOffset>
                </wp:positionH>
                <wp:positionV relativeFrom="paragraph">
                  <wp:posOffset>279400</wp:posOffset>
                </wp:positionV>
                <wp:extent cx="2576368" cy="3235036"/>
                <wp:effectExtent l="0" t="0" r="14605" b="3810"/>
                <wp:wrapNone/>
                <wp:docPr id="39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368" cy="323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9E42A" w14:textId="77777777" w:rsidR="003C1C70" w:rsidRDefault="003C1C70" w:rsidP="00F5370F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Premier</w:t>
                            </w:r>
                          </w:p>
                          <w:p w14:paraId="03A2DA88" w14:textId="77777777" w:rsidR="003C1C70" w:rsidRDefault="003C1C70" w:rsidP="00F5370F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Partner</w:t>
                            </w:r>
                          </w:p>
                          <w:p w14:paraId="19A63A86" w14:textId="77777777" w:rsidR="003C1C70" w:rsidRDefault="003C1C70" w:rsidP="009D4AE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  <w:p w14:paraId="191FD31D" w14:textId="77777777" w:rsidR="003C1C70" w:rsidRPr="009011E0" w:rsidRDefault="003C1C70" w:rsidP="009D4AE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clusivity &amp; Logos</w:t>
                            </w:r>
                          </w:p>
                          <w:p w14:paraId="74F2CE5B" w14:textId="77777777" w:rsidR="003C1C70" w:rsidRPr="009011E0" w:rsidRDefault="003C1C70" w:rsidP="003136D4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hibition space</w:t>
                            </w:r>
                          </w:p>
                          <w:p w14:paraId="21E37C8F" w14:textId="77777777" w:rsidR="003C1C70" w:rsidRPr="009011E0" w:rsidRDefault="003C1C70" w:rsidP="003136D4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+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Planning for meetings</w:t>
                            </w:r>
                          </w:p>
                          <w:p w14:paraId="2F2E4B66" w14:textId="77777777" w:rsidR="003C1C70" w:rsidRPr="009011E0" w:rsidRDefault="003C1C70" w:rsidP="009D4AE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Free Delegates</w:t>
                            </w:r>
                          </w:p>
                          <w:p w14:paraId="1E0F4C8B" w14:textId="77777777" w:rsidR="003C1C70" w:rsidRPr="009011E0" w:rsidRDefault="003C1C70" w:rsidP="009D4AE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4BF824B9" w14:textId="26A2EE65" w:rsidR="003C1C70" w:rsidRPr="00F87227" w:rsidRDefault="003C1C70" w:rsidP="00F5370F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 xml:space="preserve">for full prices – call us </w:t>
                            </w:r>
                          </w:p>
                          <w:p w14:paraId="6D076FB9" w14:textId="77777777" w:rsidR="003C1C70" w:rsidRDefault="003C1C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E1EA" id="_x0000_s1043" type="#_x0000_t202" style="position:absolute;left:0;text-align:left;margin-left:9.8pt;margin-top:22pt;width:202.85pt;height:25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" filled="f" stroked="f">
                <v:textbox inset="0,0,0,0">
                  <w:txbxContent>
                    <w:p w14:paraId="0FA9E42A" w14:textId="77777777" w:rsidR="003C1C70" w:rsidRDefault="003C1C70" w:rsidP="00F5370F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Premier</w:t>
                      </w:r>
                    </w:p>
                    <w:p w14:paraId="03A2DA88" w14:textId="77777777" w:rsidR="003C1C70" w:rsidRDefault="003C1C70" w:rsidP="00F5370F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Partner</w:t>
                      </w:r>
                    </w:p>
                    <w:p w14:paraId="19A63A86" w14:textId="77777777" w:rsidR="003C1C70" w:rsidRDefault="003C1C70" w:rsidP="009D4AE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</w:p>
                    <w:p w14:paraId="191FD31D" w14:textId="77777777" w:rsidR="003C1C70" w:rsidRPr="009011E0" w:rsidRDefault="003C1C70" w:rsidP="009D4AE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clusivity &amp; Logos</w:t>
                      </w:r>
                    </w:p>
                    <w:p w14:paraId="74F2CE5B" w14:textId="77777777" w:rsidR="003C1C70" w:rsidRPr="009011E0" w:rsidRDefault="003C1C70" w:rsidP="003136D4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hibition space</w:t>
                      </w:r>
                    </w:p>
                    <w:p w14:paraId="21E37C8F" w14:textId="77777777" w:rsidR="003C1C70" w:rsidRPr="009011E0" w:rsidRDefault="003C1C70" w:rsidP="003136D4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 xml:space="preserve">+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4"/>
                          <w:lang w:val="en-GB"/>
                        </w:rPr>
                        <w:t>Planning for meetings</w:t>
                      </w:r>
                    </w:p>
                    <w:p w14:paraId="2F2E4B66" w14:textId="77777777" w:rsidR="003C1C70" w:rsidRPr="009011E0" w:rsidRDefault="003C1C70" w:rsidP="009D4AE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Free Delegates</w:t>
                      </w:r>
                    </w:p>
                    <w:p w14:paraId="1E0F4C8B" w14:textId="77777777" w:rsidR="003C1C70" w:rsidRPr="009011E0" w:rsidRDefault="003C1C70" w:rsidP="009D4AE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4BF824B9" w14:textId="26A2EE65" w:rsidR="003C1C70" w:rsidRPr="00F87227" w:rsidRDefault="003C1C70" w:rsidP="00F5370F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 xml:space="preserve">for full prices – call us </w:t>
                      </w:r>
                    </w:p>
                    <w:p w14:paraId="6D076FB9" w14:textId="77777777" w:rsidR="003C1C70" w:rsidRDefault="003C1C70"/>
                  </w:txbxContent>
                </v:textbox>
              </v:shape>
            </w:pict>
          </mc:Fallback>
        </mc:AlternateContent>
      </w:r>
      <w:r w:rsidR="00F5370F" w:rsidRPr="00E2303A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5BD1BE" wp14:editId="368A421C">
                <wp:simplePos x="0" y="0"/>
                <wp:positionH relativeFrom="margin">
                  <wp:posOffset>13855</wp:posOffset>
                </wp:positionH>
                <wp:positionV relativeFrom="paragraph">
                  <wp:posOffset>230909</wp:posOffset>
                </wp:positionV>
                <wp:extent cx="2772410" cy="3345873"/>
                <wp:effectExtent l="0" t="0" r="8890" b="6985"/>
                <wp:wrapNone/>
                <wp:docPr id="39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345873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4F0B" id="Rectangle 115" o:spid="_x0000_s1026" style="position:absolute;margin-left:1.1pt;margin-top:18.2pt;width:218.3pt;height:263.45pt;z-index:251720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" fillcolor="#27323a" stroked="f">
                <w10:wrap anchorx="margin"/>
              </v:rect>
            </w:pict>
          </mc:Fallback>
        </mc:AlternateContent>
      </w:r>
      <w:r w:rsidR="00F5370F" w:rsidRPr="00E2303A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1170F13" wp14:editId="1CAA431E">
                <wp:simplePos x="0" y="0"/>
                <wp:positionH relativeFrom="column">
                  <wp:posOffset>15571</wp:posOffset>
                </wp:positionH>
                <wp:positionV relativeFrom="paragraph">
                  <wp:posOffset>106680</wp:posOffset>
                </wp:positionV>
                <wp:extent cx="2772410" cy="125095"/>
                <wp:effectExtent l="0" t="0" r="8890" b="8255"/>
                <wp:wrapNone/>
                <wp:docPr id="39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10DAA" id="Rectangle 90" o:spid="_x0000_s1026" style="position:absolute;margin-left:1.25pt;margin-top:8.4pt;width:218.3pt;height:9.8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" fillcolor="#00b0f0" stroked="f"/>
            </w:pict>
          </mc:Fallback>
        </mc:AlternateContent>
      </w:r>
      <w:r w:rsidR="00F5370F" w:rsidRPr="00A06040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 xml:space="preserve">Package </w:t>
      </w:r>
      <w:r w:rsidR="00F5370F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>includes</w:t>
      </w:r>
    </w:p>
    <w:p w14:paraId="1F12F79F" w14:textId="161EEF86" w:rsidR="00F5370F" w:rsidRPr="006639BE" w:rsidRDefault="00F5370F" w:rsidP="00F5370F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0070C0"/>
          <w:sz w:val="32"/>
          <w:szCs w:val="22"/>
          <w:lang w:val="en-GB"/>
        </w:rPr>
        <w:t>Conference</w:t>
      </w:r>
    </w:p>
    <w:p w14:paraId="35B258DE" w14:textId="0F27140D" w:rsidR="00F5370F" w:rsidRPr="00C24B77" w:rsidRDefault="00F5370F" w:rsidP="00F5370F">
      <w:pPr>
        <w:pStyle w:val="ListParagraph"/>
        <w:numPr>
          <w:ilvl w:val="1"/>
          <w:numId w:val="3"/>
        </w:numPr>
        <w:spacing w:before="0"/>
        <w:ind w:left="5104" w:right="573" w:hanging="284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C24B77">
        <w:rPr>
          <w:rFonts w:ascii="Arial Nova Light" w:hAnsi="Arial Nova Light"/>
          <w:b/>
          <w:noProof/>
          <w:color w:val="0070C0"/>
          <w:lang w:val="en-GB"/>
        </w:rPr>
        <w:t>Exclusivity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C24B77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will be positioned as </w:t>
      </w:r>
      <w:r w:rsidR="00A453E3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</w:t>
      </w:r>
      <w:r w:rsidRPr="00C24B77">
        <w:rPr>
          <w:rFonts w:ascii="Arial Nova Light" w:hAnsi="Arial Nova Light"/>
          <w:noProof/>
          <w:color w:val="404040" w:themeColor="text1" w:themeTint="BF"/>
          <w:lang w:val="en-GB"/>
        </w:rPr>
        <w:t>premier event partner and will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C24B77">
        <w:rPr>
          <w:rFonts w:ascii="Arial Nova Light" w:hAnsi="Arial Nova Light"/>
          <w:noProof/>
          <w:color w:val="404040" w:themeColor="text1" w:themeTint="BF"/>
          <w:lang w:val="en-GB"/>
        </w:rPr>
        <w:t xml:space="preserve">have exclusivity in this category. Your position as the </w:t>
      </w:r>
      <w:r w:rsidR="00A453E3">
        <w:rPr>
          <w:rFonts w:ascii="Arial Nova Light" w:hAnsi="Arial Nova Light"/>
          <w:noProof/>
          <w:color w:val="404040" w:themeColor="text1" w:themeTint="BF"/>
          <w:lang w:val="en-GB"/>
        </w:rPr>
        <w:t>primary</w:t>
      </w:r>
      <w:r w:rsidRPr="00C24B77">
        <w:rPr>
          <w:rFonts w:ascii="Arial Nova Light" w:hAnsi="Arial Nova Light"/>
          <w:noProof/>
          <w:color w:val="404040" w:themeColor="text1" w:themeTint="BF"/>
          <w:lang w:val="en-GB"/>
        </w:rPr>
        <w:t xml:space="preserve"> partner of the event will be reflected in both programme and branding benefits</w:t>
      </w:r>
    </w:p>
    <w:p w14:paraId="160808C7" w14:textId="53253A5F" w:rsidR="00F5370F" w:rsidRPr="00A06040" w:rsidRDefault="00F5370F" w:rsidP="00F5370F">
      <w:pPr>
        <w:pStyle w:val="ListParagraph"/>
        <w:numPr>
          <w:ilvl w:val="1"/>
          <w:numId w:val="3"/>
        </w:numPr>
        <w:spacing w:before="0"/>
        <w:ind w:left="5104" w:right="573" w:hanging="284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be placed on all conference lanyards</w:t>
      </w:r>
    </w:p>
    <w:p w14:paraId="4D4582C0" w14:textId="563D408D" w:rsidR="00F5370F" w:rsidRPr="00A06040" w:rsidRDefault="00F5370F" w:rsidP="00F5370F">
      <w:pPr>
        <w:pStyle w:val="ListParagraph"/>
        <w:numPr>
          <w:ilvl w:val="1"/>
          <w:numId w:val="3"/>
        </w:numPr>
        <w:spacing w:before="0"/>
        <w:ind w:left="5104" w:right="573" w:hanging="284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be placed on all pads and pens of the conference</w:t>
      </w:r>
    </w:p>
    <w:p w14:paraId="7EB5CC06" w14:textId="244497DF" w:rsidR="003136D4" w:rsidRPr="00EB1265" w:rsidRDefault="003136D4" w:rsidP="003136D4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1F60FEF0" w14:textId="3F9FBECD" w:rsidR="008C1897" w:rsidRPr="008C1897" w:rsidRDefault="008C1897" w:rsidP="00390A4D">
      <w:pPr>
        <w:pStyle w:val="ListParagraph"/>
        <w:numPr>
          <w:ilvl w:val="1"/>
          <w:numId w:val="3"/>
        </w:numPr>
        <w:spacing w:before="0"/>
        <w:ind w:left="5104" w:right="573" w:hanging="284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8C1897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will provide you with </w:t>
      </w:r>
      <w:r w:rsidRPr="008C1897">
        <w:rPr>
          <w:rFonts w:ascii="Arial Nova Light" w:hAnsi="Arial Nova Light"/>
          <w:b/>
          <w:noProof/>
          <w:color w:val="0070C0"/>
          <w:u w:val="single"/>
          <w:lang w:val="en-GB"/>
        </w:rPr>
        <w:t>5</w:t>
      </w:r>
      <w:r w:rsidRPr="008C1897">
        <w:rPr>
          <w:rFonts w:ascii="Arial Nova Light" w:hAnsi="Arial Nova Light"/>
          <w:noProof/>
          <w:color w:val="404040" w:themeColor="text1" w:themeTint="BF"/>
          <w:lang w:val="en-GB"/>
        </w:rPr>
        <w:t xml:space="preserve"> free delegate places </w:t>
      </w:r>
    </w:p>
    <w:p w14:paraId="6721014C" w14:textId="336934B5" w:rsidR="00F5370F" w:rsidRDefault="00F5370F" w:rsidP="00F5370F">
      <w:pPr>
        <w:pStyle w:val="ListParagraph"/>
        <w:numPr>
          <w:ilvl w:val="1"/>
          <w:numId w:val="3"/>
        </w:numPr>
        <w:spacing w:before="0"/>
        <w:ind w:left="5104" w:right="573" w:hanging="284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e will make visible your support of the conference through signage in the conference hall where you</w:t>
      </w:r>
      <w:r w:rsidR="00B929B8">
        <w:rPr>
          <w:rFonts w:ascii="Arial Nova Light" w:hAnsi="Arial Nova Light"/>
          <w:noProof/>
          <w:color w:val="404040" w:themeColor="text1" w:themeTint="BF"/>
          <w:lang w:val="en-GB"/>
        </w:rPr>
        <w:t>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logo will have a prominent position behind the speaker podium. (</w:t>
      </w:r>
      <w:r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Exclusive</w:t>
      </w:r>
      <w:r w:rsidRPr="004B465B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 xml:space="preserve"> to lead and premier sponsor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783B9EB7" w14:textId="72C20F09" w:rsidR="009D4AE3" w:rsidRPr="00174372" w:rsidRDefault="009D4AE3" w:rsidP="009D4AE3">
      <w:pPr>
        <w:pStyle w:val="ListParagraph"/>
        <w:numPr>
          <w:ilvl w:val="1"/>
          <w:numId w:val="3"/>
        </w:numPr>
        <w:spacing w:before="0"/>
        <w:ind w:left="5104" w:right="573" w:hanging="284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4B06CB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P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the stage banner in the conference hall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P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roll-up banner at Registration desk, and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scre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174372">
        <w:rPr>
          <w:rFonts w:ascii="Arial Nova Light" w:hAnsi="Arial Nova Light"/>
          <w:noProof/>
          <w:color w:val="404040" w:themeColor="text1" w:themeTint="BF"/>
          <w:lang w:val="en-GB"/>
        </w:rPr>
        <w:t>projector cover-slides during the event</w:t>
      </w:r>
    </w:p>
    <w:p w14:paraId="75359A31" w14:textId="3F002307" w:rsidR="00A453E3" w:rsidRPr="00A453E3" w:rsidRDefault="00A453E3" w:rsidP="00A453E3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730258BC" wp14:editId="25EC427B">
            <wp:simplePos x="0" y="0"/>
            <wp:positionH relativeFrom="margin">
              <wp:posOffset>8255</wp:posOffset>
            </wp:positionH>
            <wp:positionV relativeFrom="paragraph">
              <wp:posOffset>143774</wp:posOffset>
            </wp:positionV>
            <wp:extent cx="2780665" cy="2074545"/>
            <wp:effectExtent l="0" t="0" r="635" b="190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428"/>
                    <a:stretch/>
                  </pic:blipFill>
                  <pic:spPr bwMode="auto">
                    <a:xfrm>
                      <a:off x="0" y="0"/>
                      <a:ext cx="278066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4D814" w14:textId="44BA6D4E" w:rsidR="00E5352E" w:rsidRDefault="00E5352E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46224C02" w14:textId="67C85FCE" w:rsidR="00F5370F" w:rsidRPr="00A06040" w:rsidRDefault="00F5370F" w:rsidP="00F5370F">
      <w:pPr>
        <w:pStyle w:val="BodyText"/>
        <w:spacing w:before="12"/>
        <w:ind w:left="5103" w:right="570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CCAD347" w14:textId="2E2ABC83" w:rsidR="00F5370F" w:rsidRPr="006639BE" w:rsidRDefault="00F5370F" w:rsidP="00F5370F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6639BE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7C180981" w14:textId="0187BC4A" w:rsidR="00F5370F" w:rsidRPr="00A06040" w:rsidRDefault="00B92558" w:rsidP="00F5370F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B92558">
        <w:rPr>
          <w:rFonts w:ascii="Arial Nova Light" w:hAnsi="Arial Nova Light"/>
          <w:b/>
          <w:noProof/>
          <w:color w:val="0070C0"/>
          <w:lang w:val="en-GB"/>
        </w:rPr>
        <w:t>Planning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after</w:t>
      </w:r>
      <w:r w:rsidR="00F5370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pa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ing</w:t>
      </w:r>
      <w:r w:rsidR="00F5370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sponsorship fee you will receive an updat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d</w:t>
      </w:r>
      <w:r w:rsidR="00F5370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delegate list one week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before</w:t>
      </w:r>
      <w:r w:rsidR="00F5370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he event. This enables you to plan your networking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in a</w:t>
      </w:r>
      <w:r w:rsidR="00F5370F" w:rsidRPr="00A06040">
        <w:rPr>
          <w:rFonts w:ascii="Arial Nova Light" w:hAnsi="Arial Nova Light"/>
          <w:noProof/>
          <w:color w:val="404040" w:themeColor="text1" w:themeTint="BF"/>
          <w:lang w:val="en-GB"/>
        </w:rPr>
        <w:t>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vance</w:t>
      </w:r>
      <w:r w:rsidR="00F5370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d to maximise </w:t>
      </w:r>
      <w:r w:rsidR="00DF76FF">
        <w:rPr>
          <w:rFonts w:ascii="Arial Nova Light" w:hAnsi="Arial Nova Light"/>
          <w:noProof/>
          <w:color w:val="404040" w:themeColor="text1" w:themeTint="BF"/>
          <w:lang w:val="en-GB"/>
        </w:rPr>
        <w:t>results</w:t>
      </w:r>
    </w:p>
    <w:p w14:paraId="41319B57" w14:textId="44A4547E" w:rsidR="00F5370F" w:rsidRPr="00A06040" w:rsidRDefault="00496539" w:rsidP="00F5370F">
      <w:pPr>
        <w:pStyle w:val="ListParagraph"/>
        <w:numPr>
          <w:ilvl w:val="0"/>
          <w:numId w:val="1"/>
        </w:numPr>
        <w:spacing w:before="59"/>
        <w:ind w:left="5103" w:right="570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F5370F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27212DA7" w14:textId="5180AFD0" w:rsidR="00F5370F" w:rsidRPr="00A06040" w:rsidRDefault="00F5370F" w:rsidP="00F5370F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3EE1195D" w14:textId="3AF6DE75" w:rsidR="00F5370F" w:rsidRPr="00A06040" w:rsidRDefault="00F5370F" w:rsidP="00F5370F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5C96D961" w14:textId="2219D12E" w:rsidR="00F5370F" w:rsidRPr="00A06040" w:rsidRDefault="00693246" w:rsidP="00F5370F">
      <w:pPr>
        <w:pStyle w:val="ListParagraph"/>
        <w:numPr>
          <w:ilvl w:val="0"/>
          <w:numId w:val="1"/>
        </w:numPr>
        <w:spacing w:before="59"/>
        <w:ind w:left="5103" w:right="570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F5370F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F5370F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221E3ADA" w14:textId="77777777" w:rsidR="00F5370F" w:rsidRPr="00A06040" w:rsidRDefault="00F5370F" w:rsidP="00F5370F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7CC48426" w14:textId="1DAA0B0F" w:rsidR="00F5370F" w:rsidRPr="00A06040" w:rsidRDefault="00F5370F" w:rsidP="00F5370F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1A0EA689" w14:textId="3771F766" w:rsidR="00F5370F" w:rsidRPr="00A06040" w:rsidRDefault="00F5370F" w:rsidP="00F5370F">
      <w:pPr>
        <w:pStyle w:val="ListParagraph"/>
        <w:numPr>
          <w:ilvl w:val="0"/>
          <w:numId w:val="1"/>
        </w:numPr>
        <w:spacing w:before="59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3F178BA5" w14:textId="77777777" w:rsidR="00F5370F" w:rsidRPr="00A06040" w:rsidRDefault="00F5370F" w:rsidP="00F5370F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spacing w:val="-10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0555036D" w14:textId="77777777" w:rsidR="00F5370F" w:rsidRPr="00A06040" w:rsidRDefault="00F5370F" w:rsidP="00F5370F">
      <w:pPr>
        <w:pStyle w:val="BodyText"/>
        <w:spacing w:before="9"/>
        <w:ind w:left="5103" w:right="570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9710ED7" w14:textId="77777777" w:rsidR="00F5370F" w:rsidRPr="00A06040" w:rsidRDefault="00F5370F" w:rsidP="00F5370F">
      <w:pPr>
        <w:pStyle w:val="Heading2"/>
        <w:spacing w:before="0"/>
        <w:ind w:left="5103" w:right="570" w:hanging="283"/>
        <w:rPr>
          <w:rFonts w:ascii="Arial Nova Light" w:hAnsi="Arial Nova Light"/>
          <w:noProof/>
          <w:color w:val="404040" w:themeColor="text1" w:themeTint="BF"/>
          <w:sz w:val="28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28"/>
          <w:szCs w:val="22"/>
          <w:lang w:val="en-GB"/>
        </w:rPr>
        <w:t>After the Conference</w:t>
      </w:r>
    </w:p>
    <w:p w14:paraId="71532851" w14:textId="64C3444A" w:rsidR="00AA0EED" w:rsidRPr="00A06040" w:rsidRDefault="00F5370F" w:rsidP="008975CB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fter the event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,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 will receive a copy of the full and final delegate list with contact details (except e-mail addresses) for your future marketing campaigns</w:t>
      </w:r>
    </w:p>
    <w:p w14:paraId="1E3E9FF1" w14:textId="77777777" w:rsidR="00B06499" w:rsidRPr="00A06040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  <w:sectPr w:rsidR="00B06499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638AA568" w14:textId="370010FF" w:rsidR="00B06499" w:rsidRPr="00A06040" w:rsidRDefault="00110B73" w:rsidP="00B06499">
      <w:pPr>
        <w:spacing w:before="117"/>
        <w:ind w:left="5103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2F3B899" wp14:editId="2D37E34B">
                <wp:simplePos x="0" y="0"/>
                <wp:positionH relativeFrom="column">
                  <wp:posOffset>4445</wp:posOffset>
                </wp:positionH>
                <wp:positionV relativeFrom="paragraph">
                  <wp:posOffset>-50800</wp:posOffset>
                </wp:positionV>
                <wp:extent cx="2772410" cy="125095"/>
                <wp:effectExtent l="0" t="0" r="8890" b="8255"/>
                <wp:wrapNone/>
                <wp:docPr id="37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09707" id="Rectangle 90" o:spid="_x0000_s1026" style="position:absolute;margin-left:.35pt;margin-top:-4pt;width:218.3pt;height:9.8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" fillcolor="#00b0f0" stroked="f"/>
            </w:pict>
          </mc:Fallback>
        </mc:AlternateContent>
      </w:r>
      <w:r w:rsidR="002D389A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DD8913" wp14:editId="42C998DA">
                <wp:simplePos x="0" y="0"/>
                <wp:positionH relativeFrom="margin">
                  <wp:posOffset>5840</wp:posOffset>
                </wp:positionH>
                <wp:positionV relativeFrom="paragraph">
                  <wp:posOffset>71120</wp:posOffset>
                </wp:positionV>
                <wp:extent cx="2772410" cy="3622963"/>
                <wp:effectExtent l="0" t="0" r="8890" b="0"/>
                <wp:wrapNone/>
                <wp:docPr id="37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622963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24C8" id="Rectangle 115" o:spid="_x0000_s1026" style="position:absolute;margin-left:.45pt;margin-top:5.6pt;width:218.3pt;height:285.25pt;z-index:251726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" fillcolor="#27323a" stroked="f">
                <w10:wrap anchorx="margin"/>
              </v:rect>
            </w:pict>
          </mc:Fallback>
        </mc:AlternateContent>
      </w:r>
      <w:r w:rsidR="002D389A"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1B7A1AF" wp14:editId="1898E845">
                <wp:simplePos x="0" y="0"/>
                <wp:positionH relativeFrom="column">
                  <wp:posOffset>159327</wp:posOffset>
                </wp:positionH>
                <wp:positionV relativeFrom="paragraph">
                  <wp:posOffset>265545</wp:posOffset>
                </wp:positionV>
                <wp:extent cx="2559050" cy="3186546"/>
                <wp:effectExtent l="0" t="0" r="12700" b="13970"/>
                <wp:wrapNone/>
                <wp:docPr id="37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3186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C349" w14:textId="77777777" w:rsidR="003C1C70" w:rsidRDefault="003C1C70" w:rsidP="00B06499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Master Class</w:t>
                            </w:r>
                          </w:p>
                          <w:p w14:paraId="2156997E" w14:textId="77777777" w:rsidR="003C1C70" w:rsidRDefault="003C1C70" w:rsidP="00B06499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onsor</w:t>
                            </w:r>
                          </w:p>
                          <w:p w14:paraId="124B45AD" w14:textId="77777777" w:rsidR="003C1C70" w:rsidRDefault="003C1C70" w:rsidP="00B0649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  <w:p w14:paraId="6CBCBB96" w14:textId="77777777" w:rsidR="003C1C70" w:rsidRPr="009011E0" w:rsidRDefault="003C1C70" w:rsidP="00B0649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Hosting Master Class</w:t>
                            </w:r>
                          </w:p>
                          <w:p w14:paraId="1F755D1C" w14:textId="77777777" w:rsidR="003C1C70" w:rsidRPr="009011E0" w:rsidRDefault="003C1C70" w:rsidP="00B0649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Co-creating Programme</w:t>
                            </w:r>
                          </w:p>
                          <w:p w14:paraId="7481B922" w14:textId="77777777" w:rsidR="003C1C70" w:rsidRPr="009011E0" w:rsidRDefault="003C1C70" w:rsidP="00B0649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Free Delegates</w:t>
                            </w:r>
                          </w:p>
                          <w:p w14:paraId="2FA855DF" w14:textId="77777777" w:rsidR="003C1C70" w:rsidRPr="009011E0" w:rsidRDefault="003C1C70" w:rsidP="00ED5C0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clusivity</w:t>
                            </w:r>
                          </w:p>
                          <w:p w14:paraId="67F3240D" w14:textId="77777777" w:rsidR="003C1C70" w:rsidRPr="009011E0" w:rsidRDefault="003C1C70" w:rsidP="00B0649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75BAF0F8" w14:textId="269CC030" w:rsidR="003C1C70" w:rsidRPr="00F87227" w:rsidRDefault="003C1C70" w:rsidP="00B06499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A1AF" id="_x0000_s1044" type="#_x0000_t202" style="position:absolute;left:0;text-align:left;margin-left:12.55pt;margin-top:20.9pt;width:201.5pt;height:250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" filled="f" stroked="f">
                <v:textbox inset="0,0,0,0">
                  <w:txbxContent>
                    <w:p w14:paraId="30BEC349" w14:textId="77777777" w:rsidR="003C1C70" w:rsidRDefault="003C1C70" w:rsidP="00B06499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Master Class</w:t>
                      </w:r>
                    </w:p>
                    <w:p w14:paraId="2156997E" w14:textId="77777777" w:rsidR="003C1C70" w:rsidRDefault="003C1C70" w:rsidP="00B06499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onsor</w:t>
                      </w:r>
                    </w:p>
                    <w:p w14:paraId="124B45AD" w14:textId="77777777" w:rsidR="003C1C70" w:rsidRDefault="003C1C70" w:rsidP="00B0649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</w:p>
                    <w:p w14:paraId="6CBCBB96" w14:textId="77777777" w:rsidR="003C1C70" w:rsidRPr="009011E0" w:rsidRDefault="003C1C70" w:rsidP="00B0649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Hosting Master Class</w:t>
                      </w:r>
                    </w:p>
                    <w:p w14:paraId="1F755D1C" w14:textId="77777777" w:rsidR="003C1C70" w:rsidRPr="009011E0" w:rsidRDefault="003C1C70" w:rsidP="00B0649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Co-creating Programme</w:t>
                      </w:r>
                    </w:p>
                    <w:p w14:paraId="7481B922" w14:textId="77777777" w:rsidR="003C1C70" w:rsidRPr="009011E0" w:rsidRDefault="003C1C70" w:rsidP="00B0649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Free Delegates</w:t>
                      </w:r>
                    </w:p>
                    <w:p w14:paraId="2FA855DF" w14:textId="77777777" w:rsidR="003C1C70" w:rsidRPr="009011E0" w:rsidRDefault="003C1C70" w:rsidP="00ED5C0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clusivity</w:t>
                      </w:r>
                    </w:p>
                    <w:p w14:paraId="67F3240D" w14:textId="77777777" w:rsidR="003C1C70" w:rsidRPr="009011E0" w:rsidRDefault="003C1C70" w:rsidP="00B0649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75BAF0F8" w14:textId="269CC030" w:rsidR="003C1C70" w:rsidRPr="00F87227" w:rsidRDefault="003C1C70" w:rsidP="00B06499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499" w:rsidRPr="00A06040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 xml:space="preserve">Package </w:t>
      </w:r>
      <w:r w:rsidR="00B06499">
        <w:rPr>
          <w:rFonts w:ascii="Arial Nova Light" w:hAnsi="Arial Nova Light"/>
          <w:b/>
          <w:noProof/>
          <w:color w:val="404040" w:themeColor="text1" w:themeTint="BF"/>
          <w:sz w:val="32"/>
          <w:lang w:val="en-GB"/>
        </w:rPr>
        <w:t>includes</w:t>
      </w:r>
    </w:p>
    <w:p w14:paraId="58F88436" w14:textId="0186F196" w:rsidR="00B06499" w:rsidRPr="00A06040" w:rsidRDefault="00B06499" w:rsidP="00B06499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50F4E801" w14:textId="47D49F46" w:rsidR="00B06499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fternoon Master Class: </w:t>
      </w:r>
    </w:p>
    <w:p w14:paraId="5E7546C7" w14:textId="3D4A450F" w:rsidR="00B06499" w:rsidRPr="00A06040" w:rsidRDefault="00ED5C0C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D5C0C">
        <w:rPr>
          <w:rFonts w:ascii="Arial Nova Light" w:hAnsi="Arial Nova Light"/>
          <w:b/>
          <w:noProof/>
          <w:color w:val="0070C0"/>
          <w:lang w:val="en-GB"/>
        </w:rPr>
        <w:t>Afternoon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host a master class on the afternoon of the second day of the conference. This will provide you with a unique opportunity to showcase your expertise to a highly targeted and interested audience.</w:t>
      </w:r>
    </w:p>
    <w:p w14:paraId="54292705" w14:textId="4C473F65" w:rsidR="00ED5C0C" w:rsidRPr="00A06040" w:rsidRDefault="00ED5C0C" w:rsidP="00ED5C0C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826541">
        <w:rPr>
          <w:rFonts w:ascii="Arial Nova Light" w:hAnsi="Arial Nova Light"/>
          <w:b/>
          <w:noProof/>
          <w:color w:val="0070C0"/>
          <w:lang w:val="en-GB"/>
        </w:rPr>
        <w:t>Panel</w:t>
      </w:r>
      <w:r>
        <w:rPr>
          <w:rFonts w:ascii="Arial Nova Light" w:hAnsi="Arial Nova Light"/>
          <w:b/>
          <w:noProof/>
          <w:color w:val="0070C0"/>
          <w:lang w:val="en-GB"/>
        </w:rPr>
        <w:t xml:space="preserve"> Topic</w:t>
      </w:r>
      <w:r w:rsidR="002D389A">
        <w:rPr>
          <w:rFonts w:ascii="Arial Nova Light" w:hAnsi="Arial Nova Light"/>
          <w:b/>
          <w:noProof/>
          <w:color w:val="0070C0"/>
          <w:lang w:val="en-GB"/>
        </w:rPr>
        <w:t xml:space="preserve"> (Programme)</w:t>
      </w:r>
      <w:r w:rsidRPr="00826541">
        <w:rPr>
          <w:rFonts w:ascii="Arial Nova Light" w:hAnsi="Arial Nova Light"/>
          <w:b/>
          <w:noProof/>
          <w:color w:val="0070C0"/>
          <w:lang w:val="en-GB"/>
        </w:rPr>
        <w:t>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y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ou will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be able to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invit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e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additional panellists to join the briefing (agreed with Conference Director)</w:t>
      </w:r>
    </w:p>
    <w:p w14:paraId="49CAC5C7" w14:textId="4516B16C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43C16">
        <w:rPr>
          <w:rFonts w:ascii="Arial Nova Light" w:hAnsi="Arial Nova Light"/>
          <w:b/>
          <w:noProof/>
          <w:color w:val="0070C0"/>
          <w:lang w:val="en-GB"/>
        </w:rPr>
        <w:t>Format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will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be free to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determin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sessio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’s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mat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raining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B3520C">
        <w:rPr>
          <w:rFonts w:ascii="Arial Nova Light" w:hAnsi="Arial Nova Light"/>
          <w:noProof/>
          <w:color w:val="404040" w:themeColor="text1" w:themeTint="BF"/>
          <w:lang w:val="en-GB"/>
        </w:rPr>
        <w:t xml:space="preserve">Roundtable /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Presentation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B3520C">
        <w:rPr>
          <w:rFonts w:ascii="Arial Nova Light" w:hAnsi="Arial Nova Light"/>
          <w:noProof/>
          <w:color w:val="404040" w:themeColor="text1" w:themeTint="BF"/>
          <w:lang w:val="en-GB"/>
        </w:rPr>
        <w:t>Debat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Multi-Speaker</w:t>
      </w:r>
      <w:r w:rsidR="00B3520C">
        <w:rPr>
          <w:rFonts w:ascii="Arial Nova Light" w:hAnsi="Arial Nova Light"/>
          <w:noProof/>
          <w:color w:val="404040" w:themeColor="text1" w:themeTint="BF"/>
          <w:lang w:val="en-GB"/>
        </w:rPr>
        <w:t>s. Example: roundtables encourage discussion</w:t>
      </w:r>
    </w:p>
    <w:p w14:paraId="031250C4" w14:textId="476B6703" w:rsidR="00B06499" w:rsidRPr="00A06040" w:rsidRDefault="00ED5C0C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D5C0C">
        <w:rPr>
          <w:rFonts w:ascii="Arial Nova Light" w:hAnsi="Arial Nova Light"/>
          <w:b/>
          <w:noProof/>
          <w:color w:val="0070C0"/>
          <w:lang w:val="en-GB"/>
        </w:rPr>
        <w:t>E</w:t>
      </w:r>
      <w:r w:rsidR="00B06499" w:rsidRPr="00ED5C0C">
        <w:rPr>
          <w:rFonts w:ascii="Arial Nova Light" w:hAnsi="Arial Nova Light"/>
          <w:b/>
          <w:noProof/>
          <w:color w:val="0070C0"/>
          <w:lang w:val="en-GB"/>
        </w:rPr>
        <w:t>xclusiv</w:t>
      </w:r>
      <w:r w:rsidRPr="00ED5C0C">
        <w:rPr>
          <w:rFonts w:ascii="Arial Nova Light" w:hAnsi="Arial Nova Light"/>
          <w:b/>
          <w:noProof/>
          <w:color w:val="0070C0"/>
          <w:lang w:val="en-GB"/>
        </w:rPr>
        <w:t>ity: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exclusive 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branding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s hosts of the 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>Master Clas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70B13123" w14:textId="77CCE1BB" w:rsidR="00B06499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0D9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2 free delegate places (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n addition to speaker’s pla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58B705ED" w14:textId="1F7DC0FB" w:rsidR="00B06499" w:rsidRPr="00A06040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screen projector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623F5280" w14:textId="77777777" w:rsidR="00110B73" w:rsidRPr="00110B73" w:rsidRDefault="00110B73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06B2965" w14:textId="2764D4AA" w:rsidR="00B06499" w:rsidRDefault="000143CE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4207A130" wp14:editId="23E20B00">
            <wp:simplePos x="0" y="0"/>
            <wp:positionH relativeFrom="column">
              <wp:posOffset>-1270</wp:posOffset>
            </wp:positionH>
            <wp:positionV relativeFrom="paragraph">
              <wp:posOffset>154569</wp:posOffset>
            </wp:positionV>
            <wp:extent cx="2777706" cy="2180353"/>
            <wp:effectExtent l="0" t="0" r="3810" b="0"/>
            <wp:wrapNone/>
            <wp:docPr id="227" name="Picture 2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80" r="2700"/>
                    <a:stretch/>
                  </pic:blipFill>
                  <pic:spPr bwMode="auto">
                    <a:xfrm>
                      <a:off x="0" y="0"/>
                      <a:ext cx="2777706" cy="21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499"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B06499"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 w:rsidR="00B06499"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 with your Manager (filming, editing &amp; montage) suitable for follow-up marketing, website, YouTube or Linkedin</w:t>
      </w:r>
    </w:p>
    <w:p w14:paraId="2A1FC86E" w14:textId="0C55FC3E" w:rsidR="00ED5C0C" w:rsidRDefault="00ED5C0C" w:rsidP="00ED5C0C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2058FB68" w14:textId="5D1BD6FF" w:rsidR="00ED5C0C" w:rsidRPr="004E47ED" w:rsidRDefault="00ED5C0C" w:rsidP="00ED5C0C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additions, with discount):</w:t>
      </w:r>
    </w:p>
    <w:p w14:paraId="10B182CA" w14:textId="70437A0E" w:rsidR="00ED5C0C" w:rsidRPr="00EB1265" w:rsidRDefault="00ED5C0C" w:rsidP="00ED5C0C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vid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04F32B7B" w14:textId="5D1C66A3" w:rsidR="00B06499" w:rsidRPr="00A06040" w:rsidRDefault="00B06499" w:rsidP="00B06499">
      <w:pPr>
        <w:pStyle w:val="BodyText"/>
        <w:spacing w:before="9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FD7D054" w14:textId="62AAACEE" w:rsidR="00B06499" w:rsidRPr="00281157" w:rsidRDefault="00B06499" w:rsidP="00B06499">
      <w:pPr>
        <w:pStyle w:val="Heading2"/>
        <w:spacing w:before="0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15602961" w14:textId="5B178320" w:rsidR="00B06499" w:rsidRPr="00A06040" w:rsidRDefault="00B06499" w:rsidP="00B06499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25203E0A" w14:textId="7C496414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60F8CA44" w14:textId="32122D39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43747B3A" w14:textId="6E471A4B" w:rsidR="00B06499" w:rsidRPr="00A06040" w:rsidRDefault="00693246" w:rsidP="00B06499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B06499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B06499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66A848D1" w14:textId="77777777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60FE7794" w14:textId="77777777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1D3E5A0F" w14:textId="0B83FFEC" w:rsidR="00B06499" w:rsidRPr="00A06040" w:rsidRDefault="00B06499" w:rsidP="00B06499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7C11BD80" w14:textId="77777777" w:rsidR="00B06499" w:rsidRPr="00A06040" w:rsidRDefault="00B06499" w:rsidP="00B06499">
      <w:pPr>
        <w:pStyle w:val="ListParagraph"/>
        <w:numPr>
          <w:ilvl w:val="1"/>
          <w:numId w:val="3"/>
        </w:numPr>
        <w:spacing w:before="52"/>
        <w:ind w:left="5103" w:right="828" w:hanging="283"/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4F9FBF5A" w14:textId="77777777" w:rsidR="00B06499" w:rsidRPr="00A06040" w:rsidRDefault="00B06499" w:rsidP="00B06499">
      <w:pPr>
        <w:pStyle w:val="BodyText"/>
        <w:spacing w:before="1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sectPr w:rsidR="00B06499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3E7CB03E" w14:textId="6971EA1A" w:rsidR="00B06499" w:rsidRPr="00E2303A" w:rsidRDefault="002D389A" w:rsidP="00B06499">
      <w:pPr>
        <w:pStyle w:val="BodyText"/>
        <w:spacing w:before="1"/>
        <w:ind w:left="5103" w:hanging="283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  <w:r w:rsidRPr="00E2303A"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36728D" wp14:editId="68382DFD">
                <wp:simplePos x="0" y="0"/>
                <wp:positionH relativeFrom="margin">
                  <wp:align>left</wp:align>
                </wp:positionH>
                <wp:positionV relativeFrom="paragraph">
                  <wp:posOffset>53450</wp:posOffset>
                </wp:positionV>
                <wp:extent cx="2772410" cy="4835236"/>
                <wp:effectExtent l="0" t="0" r="8890" b="3810"/>
                <wp:wrapNone/>
                <wp:docPr id="37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4835236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0B73" id="Rectangle 115" o:spid="_x0000_s1026" style="position:absolute;margin-left:0;margin-top:4.2pt;width:218.3pt;height:380.75pt;z-index:251729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" fillcolor="#27323a" stroked="f">
                <w10:wrap anchorx="margin"/>
              </v:rect>
            </w:pict>
          </mc:Fallback>
        </mc:AlternateContent>
      </w:r>
      <w:r w:rsidR="00B06499" w:rsidRPr="00E2303A"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0AC1947" wp14:editId="4552B09A">
                <wp:simplePos x="0" y="0"/>
                <wp:positionH relativeFrom="column">
                  <wp:posOffset>117533</wp:posOffset>
                </wp:positionH>
                <wp:positionV relativeFrom="paragraph">
                  <wp:posOffset>147320</wp:posOffset>
                </wp:positionV>
                <wp:extent cx="2559050" cy="4052454"/>
                <wp:effectExtent l="0" t="0" r="12700" b="5715"/>
                <wp:wrapNone/>
                <wp:docPr id="37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052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5C410" w14:textId="77777777" w:rsidR="003C1C70" w:rsidRDefault="003C1C70" w:rsidP="00B06499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Business Breakfast</w:t>
                            </w:r>
                          </w:p>
                          <w:p w14:paraId="4B3F9AB0" w14:textId="77777777" w:rsidR="003C1C70" w:rsidRDefault="003C1C70" w:rsidP="00B06499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onsor</w:t>
                            </w:r>
                          </w:p>
                          <w:p w14:paraId="621E3BF6" w14:textId="77777777" w:rsidR="003C1C70" w:rsidRDefault="003C1C70" w:rsidP="00ED5C0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  <w:p w14:paraId="3CEF2708" w14:textId="77777777" w:rsidR="003C1C70" w:rsidRPr="009011E0" w:rsidRDefault="003C1C70" w:rsidP="00ED5C0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 xml:space="preserve">+ Hosting Business Breakfast </w:t>
                            </w:r>
                          </w:p>
                          <w:p w14:paraId="3DB92F81" w14:textId="77777777" w:rsidR="003C1C70" w:rsidRPr="009011E0" w:rsidRDefault="003C1C70" w:rsidP="00ED5C0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Creating Programme</w:t>
                            </w:r>
                          </w:p>
                          <w:p w14:paraId="04603A4A" w14:textId="77777777" w:rsidR="003C1C70" w:rsidRPr="009011E0" w:rsidRDefault="003C1C70" w:rsidP="00B0649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Free Delegates</w:t>
                            </w:r>
                          </w:p>
                          <w:p w14:paraId="7AA8D4DD" w14:textId="77777777" w:rsidR="003C1C70" w:rsidRPr="009011E0" w:rsidRDefault="003C1C70" w:rsidP="00ED5C0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Exclusivity</w:t>
                            </w:r>
                          </w:p>
                          <w:p w14:paraId="39FB1407" w14:textId="77777777" w:rsidR="003C1C70" w:rsidRPr="009011E0" w:rsidRDefault="003C1C70" w:rsidP="00ED5C0C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  <w:t>+ Video interview</w:t>
                            </w:r>
                          </w:p>
                          <w:p w14:paraId="703C2030" w14:textId="0A90C1CC" w:rsidR="003C1C70" w:rsidRDefault="003C1C70" w:rsidP="002D389A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4DABD4DC" w14:textId="77777777" w:rsidR="003C1C70" w:rsidRPr="00F87227" w:rsidRDefault="003C1C70" w:rsidP="00B06499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1947" id="_x0000_s1045" type="#_x0000_t202" style="position:absolute;left:0;text-align:left;margin-left:9.25pt;margin-top:11.6pt;width:201.5pt;height:319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" filled="f" stroked="f">
                <v:textbox inset="0,0,0,0">
                  <w:txbxContent>
                    <w:p w14:paraId="6F05C410" w14:textId="77777777" w:rsidR="003C1C70" w:rsidRDefault="003C1C70" w:rsidP="00B06499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Business Breakfast</w:t>
                      </w:r>
                    </w:p>
                    <w:p w14:paraId="4B3F9AB0" w14:textId="77777777" w:rsidR="003C1C70" w:rsidRDefault="003C1C70" w:rsidP="00B06499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onsor</w:t>
                      </w:r>
                    </w:p>
                    <w:p w14:paraId="621E3BF6" w14:textId="77777777" w:rsidR="003C1C70" w:rsidRDefault="003C1C70" w:rsidP="00ED5C0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6"/>
                          <w:lang w:val="en-GB"/>
                        </w:rPr>
                      </w:pPr>
                    </w:p>
                    <w:p w14:paraId="3CEF2708" w14:textId="77777777" w:rsidR="003C1C70" w:rsidRPr="009011E0" w:rsidRDefault="003C1C70" w:rsidP="00ED5C0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 xml:space="preserve">+ Hosting Business Breakfast </w:t>
                      </w:r>
                    </w:p>
                    <w:p w14:paraId="3DB92F81" w14:textId="77777777" w:rsidR="003C1C70" w:rsidRPr="009011E0" w:rsidRDefault="003C1C70" w:rsidP="00ED5C0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Creating Programme</w:t>
                      </w:r>
                    </w:p>
                    <w:p w14:paraId="04603A4A" w14:textId="77777777" w:rsidR="003C1C70" w:rsidRPr="009011E0" w:rsidRDefault="003C1C70" w:rsidP="00B0649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Free Delegates</w:t>
                      </w:r>
                    </w:p>
                    <w:p w14:paraId="7AA8D4DD" w14:textId="77777777" w:rsidR="003C1C70" w:rsidRPr="009011E0" w:rsidRDefault="003C1C70" w:rsidP="00ED5C0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Exclusivity</w:t>
                      </w:r>
                    </w:p>
                    <w:p w14:paraId="39FB1407" w14:textId="77777777" w:rsidR="003C1C70" w:rsidRPr="009011E0" w:rsidRDefault="003C1C70" w:rsidP="00ED5C0C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3"/>
                          <w:w w:val="85"/>
                          <w:sz w:val="34"/>
                          <w:lang w:val="en-GB"/>
                        </w:rPr>
                        <w:t>+ Video interview</w:t>
                      </w:r>
                    </w:p>
                    <w:p w14:paraId="703C2030" w14:textId="0A90C1CC" w:rsidR="003C1C70" w:rsidRDefault="003C1C70" w:rsidP="002D389A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4DABD4DC" w14:textId="77777777" w:rsidR="003C1C70" w:rsidRPr="00F87227" w:rsidRDefault="003C1C70" w:rsidP="00B06499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499" w:rsidRPr="00E2303A"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04DEECC" wp14:editId="18CEBC56">
                <wp:simplePos x="0" y="0"/>
                <wp:positionH relativeFrom="column">
                  <wp:posOffset>0</wp:posOffset>
                </wp:positionH>
                <wp:positionV relativeFrom="paragraph">
                  <wp:posOffset>-71120</wp:posOffset>
                </wp:positionV>
                <wp:extent cx="2772410" cy="125095"/>
                <wp:effectExtent l="0" t="0" r="8890" b="8255"/>
                <wp:wrapNone/>
                <wp:docPr id="37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C1BC8" id="Rectangle 90" o:spid="_x0000_s1026" style="position:absolute;margin-left:0;margin-top:-5.6pt;width:218.3pt;height:9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" fillcolor="#00b0f0" stroked="f"/>
            </w:pict>
          </mc:Fallback>
        </mc:AlternateContent>
      </w:r>
      <w:r w:rsidR="00B06499" w:rsidRPr="00E2303A">
        <w:rPr>
          <w:rFonts w:ascii="Arial Nova Light" w:hAnsi="Arial Nova Light"/>
          <w:b/>
          <w:noProof/>
          <w:color w:val="404040" w:themeColor="text1" w:themeTint="BF"/>
          <w:sz w:val="32"/>
          <w:szCs w:val="22"/>
          <w:lang w:val="en-GB"/>
        </w:rPr>
        <w:t>Package includes</w:t>
      </w:r>
    </w:p>
    <w:p w14:paraId="50821E7A" w14:textId="77777777" w:rsidR="00B06499" w:rsidRPr="00A06040" w:rsidRDefault="00B06499" w:rsidP="00B06499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2AD81400" w14:textId="38240CEB" w:rsidR="00B06499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Business </w:t>
      </w:r>
      <w:r w:rsidRPr="00061A6B">
        <w:rPr>
          <w:rFonts w:ascii="Arial Nova Light" w:hAnsi="Arial Nova Light"/>
          <w:b/>
          <w:noProof/>
          <w:color w:val="0070C0"/>
          <w:lang w:val="en-GB"/>
        </w:rPr>
        <w:t>Breakfast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3E840A22" w14:textId="77777777" w:rsidR="00B06499" w:rsidRPr="00A06040" w:rsidRDefault="002D389A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D389A">
        <w:rPr>
          <w:rFonts w:ascii="Arial Nova Light" w:hAnsi="Arial Nova Light"/>
          <w:b/>
          <w:noProof/>
          <w:color w:val="0070C0"/>
          <w:lang w:val="en-GB"/>
        </w:rPr>
        <w:t>M</w:t>
      </w:r>
      <w:r w:rsidR="00B06499" w:rsidRPr="002D389A">
        <w:rPr>
          <w:rFonts w:ascii="Arial Nova Light" w:hAnsi="Arial Nova Light"/>
          <w:b/>
          <w:noProof/>
          <w:color w:val="0070C0"/>
          <w:lang w:val="en-GB"/>
        </w:rPr>
        <w:t>orning</w:t>
      </w:r>
      <w:r w:rsidRPr="002D389A">
        <w:rPr>
          <w:rFonts w:ascii="Arial Nova Light" w:hAnsi="Arial Nova Light"/>
          <w:b/>
          <w:noProof/>
          <w:color w:val="0070C0"/>
          <w:lang w:val="en-GB"/>
        </w:rPr>
        <w:t>:</w:t>
      </w:r>
      <w:r w:rsidR="00B06499" w:rsidRPr="002D389A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e-hour business breakfast on the second day of 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conferen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offers </w:t>
      </w:r>
      <w:r w:rsidR="00B06499">
        <w:rPr>
          <w:rFonts w:ascii="Arial Nova Light" w:hAnsi="Arial Nova Light"/>
          <w:noProof/>
          <w:color w:val="404040" w:themeColor="text1" w:themeTint="BF"/>
          <w:lang w:val="en-GB"/>
        </w:rPr>
        <w:t xml:space="preserve">an 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>opportunity to showcase your expertise to a highly targeted audience</w:t>
      </w:r>
    </w:p>
    <w:p w14:paraId="6A8594CA" w14:textId="29EC26CB" w:rsidR="00B06499" w:rsidRPr="00A06040" w:rsidRDefault="002D389A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826541">
        <w:rPr>
          <w:rFonts w:ascii="Arial Nova Light" w:hAnsi="Arial Nova Light"/>
          <w:b/>
          <w:noProof/>
          <w:color w:val="0070C0"/>
          <w:lang w:val="en-GB"/>
        </w:rPr>
        <w:t>Panel</w:t>
      </w:r>
      <w:r>
        <w:rPr>
          <w:rFonts w:ascii="Arial Nova Light" w:hAnsi="Arial Nova Light"/>
          <w:b/>
          <w:noProof/>
          <w:color w:val="0070C0"/>
          <w:lang w:val="en-GB"/>
        </w:rPr>
        <w:t xml:space="preserve"> Topic (Programme)</w:t>
      </w:r>
      <w:r w:rsidR="00B06499" w:rsidRPr="00826541">
        <w:rPr>
          <w:rFonts w:ascii="Arial Nova Light" w:hAnsi="Arial Nova Light"/>
          <w:b/>
          <w:noProof/>
          <w:color w:val="0070C0"/>
          <w:lang w:val="en-GB"/>
        </w:rPr>
        <w:t>:</w:t>
      </w:r>
      <w:r w:rsidR="00B06499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B06499"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will have the option of inviting additional panellists to join the briefing (agreed with Conference Director)</w:t>
      </w:r>
    </w:p>
    <w:p w14:paraId="21A9EC71" w14:textId="77777777" w:rsidR="002D389A" w:rsidRDefault="002D389A" w:rsidP="002D389A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36C24">
        <w:rPr>
          <w:rFonts w:ascii="Arial Nova Light" w:hAnsi="Arial Nova Light"/>
          <w:b/>
          <w:noProof/>
          <w:color w:val="0070C0"/>
          <w:lang w:val="en-GB"/>
        </w:rPr>
        <w:t>Moderating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will lead discussions, can make a presentation and take questions from the floor</w:t>
      </w:r>
    </w:p>
    <w:p w14:paraId="0EE0637A" w14:textId="77777777" w:rsidR="00B06499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Session Speaker</w:t>
      </w:r>
      <w:r w:rsidRPr="003B1BF9">
        <w:rPr>
          <w:rFonts w:ascii="Arial Nova Light" w:hAnsi="Arial Nova Light"/>
          <w:b/>
          <w:noProof/>
          <w:color w:val="0070C0"/>
          <w:lang w:val="en-GB"/>
        </w:rPr>
        <w:t>:</w:t>
      </w:r>
    </w:p>
    <w:p w14:paraId="5154EA2E" w14:textId="77777777" w:rsidR="00B06499" w:rsidRPr="00C22E98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highly visible speaking slot within one of conference </w:t>
      </w:r>
      <w:r w:rsidRPr="00C22E98">
        <w:rPr>
          <w:rFonts w:ascii="Arial Nova Light" w:hAnsi="Arial Nova Light"/>
          <w:noProof/>
          <w:color w:val="404040" w:themeColor="text1" w:themeTint="BF"/>
          <w:lang w:val="en-GB"/>
        </w:rPr>
        <w:t>sessions</w:t>
      </w:r>
    </w:p>
    <w:p w14:paraId="41A8BCA7" w14:textId="117AC981" w:rsidR="00B06499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time lasts 10 or 15 minutes and provides an opportunity to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demonstrate</w:t>
      </w: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company’s expertise</w:t>
      </w:r>
    </w:p>
    <w:p w14:paraId="015A39A0" w14:textId="7AA98F16" w:rsidR="00B06499" w:rsidRPr="00A06040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81157">
        <w:rPr>
          <w:rFonts w:ascii="Arial Nova Light" w:hAnsi="Arial Nova Light"/>
          <w:b/>
          <w:noProof/>
          <w:color w:val="0070C0"/>
          <w:lang w:val="en-GB"/>
        </w:rPr>
        <w:t>Branding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will have exclusive branding exposure for the business briefing – to include banner, breakfast menu etc.</w:t>
      </w:r>
    </w:p>
    <w:p w14:paraId="7D615243" w14:textId="7C35D38E" w:rsidR="00B06499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0D9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2 free delegate places (i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n addition to speaker’s plac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199DDBD0" w14:textId="4874EAC7" w:rsidR="00B06499" w:rsidRPr="00A06040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screen projector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58068929" w14:textId="4ECE91EA" w:rsidR="00B06499" w:rsidRDefault="00B06499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 with your Manager (filming, editing &amp; montage) suitable for follow-up marketing, website, YouTube or Linkedin</w:t>
      </w:r>
    </w:p>
    <w:p w14:paraId="0DC8D87E" w14:textId="406EB01C" w:rsidR="00B06499" w:rsidRDefault="00B06499" w:rsidP="00B06499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6D261125" w14:textId="0C13BF6E" w:rsidR="00B06499" w:rsidRPr="004E47ED" w:rsidRDefault="00110B73" w:rsidP="00B06499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4E1BF9DF" wp14:editId="60BE4B9A">
            <wp:simplePos x="0" y="0"/>
            <wp:positionH relativeFrom="margin">
              <wp:posOffset>-35560</wp:posOffset>
            </wp:positionH>
            <wp:positionV relativeFrom="paragraph">
              <wp:posOffset>148854</wp:posOffset>
            </wp:positionV>
            <wp:extent cx="2794635" cy="2075180"/>
            <wp:effectExtent l="0" t="0" r="5715" b="127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1" r="2051"/>
                    <a:stretch/>
                  </pic:blipFill>
                  <pic:spPr bwMode="auto">
                    <a:xfrm>
                      <a:off x="0" y="0"/>
                      <a:ext cx="27946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499"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="00B06499"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B06499">
        <w:rPr>
          <w:rFonts w:ascii="Arial Nova Light" w:hAnsi="Arial Nova Light"/>
          <w:noProof/>
          <w:color w:val="404040" w:themeColor="text1" w:themeTint="BF"/>
          <w:lang w:val="en-GB"/>
        </w:rPr>
        <w:t>additions, with discount):</w:t>
      </w:r>
    </w:p>
    <w:p w14:paraId="686C9B32" w14:textId="5DFD28CF" w:rsidR="00B06499" w:rsidRPr="00EB1265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298AB697" w14:textId="77777777" w:rsidR="00B06499" w:rsidRDefault="00B06499" w:rsidP="00B06499">
      <w:pPr>
        <w:pStyle w:val="ListParagraph"/>
        <w:spacing w:before="59"/>
        <w:ind w:left="5387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98B8823" w14:textId="469E346B" w:rsidR="00B06499" w:rsidRPr="00A06040" w:rsidRDefault="00B06499" w:rsidP="00B06499">
      <w:pPr>
        <w:pStyle w:val="BodyText"/>
        <w:spacing w:before="3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8F272EC" w14:textId="77777777" w:rsidR="00B06499" w:rsidRPr="00281157" w:rsidRDefault="00B06499" w:rsidP="00B06499">
      <w:pPr>
        <w:pStyle w:val="Heading2"/>
        <w:spacing w:before="1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582F70CB" w14:textId="77777777" w:rsidR="00B06499" w:rsidRPr="00A06040" w:rsidRDefault="00B06499" w:rsidP="00B06499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2F070A44" w14:textId="77777777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3C21A978" w14:textId="0E7F5BE7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726F4778" w14:textId="56FF3EE7" w:rsidR="00B06499" w:rsidRPr="00A06040" w:rsidRDefault="00693246" w:rsidP="00B06499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B06499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B06499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3215AF7F" w14:textId="77777777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04FA5A01" w14:textId="77777777" w:rsidR="00B06499" w:rsidRPr="00A06040" w:rsidRDefault="00B06499" w:rsidP="00B06499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135B9B0D" w14:textId="77777777" w:rsidR="00B06499" w:rsidRPr="00A06040" w:rsidRDefault="00B06499" w:rsidP="00B06499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3C580E86" w14:textId="77777777" w:rsidR="00B06499" w:rsidRPr="00A06040" w:rsidRDefault="00B06499" w:rsidP="00B06499">
      <w:pPr>
        <w:pStyle w:val="ListParagraph"/>
        <w:numPr>
          <w:ilvl w:val="2"/>
          <w:numId w:val="3"/>
        </w:numPr>
        <w:spacing w:before="128"/>
        <w:ind w:left="5103" w:right="801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19320B7D" w14:textId="77777777" w:rsidR="00AA0EED" w:rsidRPr="00A06040" w:rsidRDefault="00AA0EED" w:rsidP="00397E41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2FEF87F6" w14:textId="0E99B27A" w:rsidR="00AA0EED" w:rsidRPr="00A06040" w:rsidRDefault="004003F9" w:rsidP="00397E41">
      <w:pPr>
        <w:pStyle w:val="BodyText"/>
        <w:spacing w:before="12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1A61378F" wp14:editId="4A3E665F">
                <wp:simplePos x="0" y="0"/>
                <wp:positionH relativeFrom="column">
                  <wp:posOffset>0</wp:posOffset>
                </wp:positionH>
                <wp:positionV relativeFrom="paragraph">
                  <wp:posOffset>-31173</wp:posOffset>
                </wp:positionV>
                <wp:extent cx="2772410" cy="125095"/>
                <wp:effectExtent l="0" t="0" r="8890" b="8255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8EA0A" id="Rectangle 90" o:spid="_x0000_s1026" style="position:absolute;margin-left:0;margin-top:-2.45pt;width:218.3pt;height:9.85pt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" fillcolor="#00b0f0" stroked="f"/>
            </w:pict>
          </mc:Fallback>
        </mc:AlternateContent>
      </w:r>
      <w:r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7463F1" wp14:editId="5C2ABB70">
                <wp:simplePos x="0" y="0"/>
                <wp:positionH relativeFrom="column">
                  <wp:posOffset>0</wp:posOffset>
                </wp:positionH>
                <wp:positionV relativeFrom="paragraph">
                  <wp:posOffset>93511</wp:posOffset>
                </wp:positionV>
                <wp:extent cx="2772410" cy="3397861"/>
                <wp:effectExtent l="0" t="0" r="8890" b="0"/>
                <wp:wrapNone/>
                <wp:docPr id="9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397861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6232" id="Rectangle 96" o:spid="_x0000_s1026" style="position:absolute;margin-left:0;margin-top:7.35pt;width:218.3pt;height:267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" fillcolor="#27323a" stroked="f"/>
            </w:pict>
          </mc:Fallback>
        </mc:AlternateContent>
      </w:r>
    </w:p>
    <w:p w14:paraId="133FC222" w14:textId="77777777" w:rsidR="00AA0EED" w:rsidRPr="00A06040" w:rsidRDefault="004003F9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659BF0" wp14:editId="4B1C47BD">
                <wp:simplePos x="0" y="0"/>
                <wp:positionH relativeFrom="margin">
                  <wp:posOffset>111125</wp:posOffset>
                </wp:positionH>
                <wp:positionV relativeFrom="paragraph">
                  <wp:posOffset>13912</wp:posOffset>
                </wp:positionV>
                <wp:extent cx="2559050" cy="3028950"/>
                <wp:effectExtent l="0" t="0" r="12700" b="0"/>
                <wp:wrapNone/>
                <wp:docPr id="2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C3AE" w14:textId="77777777" w:rsidR="003C1C70" w:rsidRDefault="003C1C70" w:rsidP="000874E9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Corporate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br/>
                              <w:t>Partner</w:t>
                            </w:r>
                          </w:p>
                          <w:p w14:paraId="7ADAC04D" w14:textId="6894C62B" w:rsidR="003C1C70" w:rsidRDefault="003C1C70" w:rsidP="00F8722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35103EDD" w14:textId="77777777" w:rsidR="003C1C70" w:rsidRDefault="003C1C70" w:rsidP="004003F9">
                            <w:pPr>
                              <w:spacing w:line="168" w:lineRule="auto"/>
                              <w:jc w:val="right"/>
                              <w:rPr>
                                <w:color w:val="FFFFFF"/>
                                <w:w w:val="85"/>
                                <w:sz w:val="38"/>
                                <w:szCs w:val="38"/>
                                <w:lang w:val="en-GB"/>
                              </w:rPr>
                            </w:pPr>
                          </w:p>
                          <w:p w14:paraId="4B48658C" w14:textId="77777777" w:rsidR="003C1C70" w:rsidRPr="009011E0" w:rsidRDefault="003C1C70" w:rsidP="004003F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Session Speaker</w:t>
                            </w:r>
                          </w:p>
                          <w:p w14:paraId="336C8DB8" w14:textId="77777777" w:rsidR="003C1C70" w:rsidRPr="009011E0" w:rsidRDefault="003C1C70" w:rsidP="004003F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5 to 10 Free Delegates</w:t>
                            </w:r>
                          </w:p>
                          <w:p w14:paraId="668587DC" w14:textId="77777777" w:rsidR="003C1C70" w:rsidRPr="009011E0" w:rsidRDefault="003C1C70" w:rsidP="004003F9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Meetings Support</w:t>
                            </w:r>
                          </w:p>
                          <w:p w14:paraId="172E35CC" w14:textId="697BF2EE" w:rsidR="003C1C70" w:rsidRPr="009011E0" w:rsidRDefault="003C1C70" w:rsidP="009011E0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Networking sup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9BF0" id="_x0000_s1046" type="#_x0000_t202" style="position:absolute;left:0;text-align:left;margin-left:8.75pt;margin-top:1.1pt;width:201.5pt;height:238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" filled="f" stroked="f">
                <v:textbox inset="0,0,0,0">
                  <w:txbxContent>
                    <w:p w14:paraId="4EB7C3AE" w14:textId="77777777" w:rsidR="003C1C70" w:rsidRDefault="003C1C70" w:rsidP="000874E9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Corporate</w:t>
                      </w: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br/>
                        <w:t>Partner</w:t>
                      </w:r>
                    </w:p>
                    <w:p w14:paraId="7ADAC04D" w14:textId="6894C62B" w:rsidR="003C1C70" w:rsidRDefault="003C1C70" w:rsidP="00F8722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35103EDD" w14:textId="77777777" w:rsidR="003C1C70" w:rsidRDefault="003C1C70" w:rsidP="004003F9">
                      <w:pPr>
                        <w:spacing w:line="168" w:lineRule="auto"/>
                        <w:jc w:val="right"/>
                        <w:rPr>
                          <w:color w:val="FFFFFF"/>
                          <w:w w:val="85"/>
                          <w:sz w:val="38"/>
                          <w:szCs w:val="38"/>
                          <w:lang w:val="en-GB"/>
                        </w:rPr>
                      </w:pPr>
                    </w:p>
                    <w:p w14:paraId="4B48658C" w14:textId="77777777" w:rsidR="003C1C70" w:rsidRPr="009011E0" w:rsidRDefault="003C1C70" w:rsidP="004003F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Session Speaker</w:t>
                      </w:r>
                    </w:p>
                    <w:p w14:paraId="336C8DB8" w14:textId="77777777" w:rsidR="003C1C70" w:rsidRPr="009011E0" w:rsidRDefault="003C1C70" w:rsidP="004003F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5 to 10 Free Delegates</w:t>
                      </w:r>
                    </w:p>
                    <w:p w14:paraId="668587DC" w14:textId="77777777" w:rsidR="003C1C70" w:rsidRPr="009011E0" w:rsidRDefault="003C1C70" w:rsidP="004003F9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Meetings Support</w:t>
                      </w:r>
                    </w:p>
                    <w:p w14:paraId="172E35CC" w14:textId="697BF2EE" w:rsidR="003C1C70" w:rsidRPr="009011E0" w:rsidRDefault="003C1C70" w:rsidP="009011E0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Networking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D78"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Package </w:t>
      </w:r>
      <w:r w:rsidR="00A262C4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includes</w:t>
      </w:r>
    </w:p>
    <w:p w14:paraId="10075D0F" w14:textId="77777777" w:rsidR="00C73F61" w:rsidRPr="00A06040" w:rsidRDefault="00C73F61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589BF9A" w14:textId="77777777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10881E70" w14:textId="1CF1C409" w:rsidR="004003F9" w:rsidRPr="004003F9" w:rsidRDefault="004003F9" w:rsidP="004003F9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51045799" w14:textId="77777777" w:rsidR="00AA0EED" w:rsidRDefault="00C36055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C36055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will provide you with 5 </w:t>
      </w:r>
      <w:r w:rsidR="004003F9">
        <w:rPr>
          <w:rFonts w:ascii="Arial Nova Light" w:hAnsi="Arial Nova Light"/>
          <w:noProof/>
          <w:color w:val="404040" w:themeColor="text1" w:themeTint="BF"/>
          <w:lang w:val="en-GB"/>
        </w:rPr>
        <w:t>-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10 free delegate places</w:t>
      </w:r>
    </w:p>
    <w:p w14:paraId="2EA1692A" w14:textId="77777777" w:rsidR="00AA0EED" w:rsidRPr="00A06040" w:rsidRDefault="0007446F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 w:rsidRPr="00714EFC">
        <w:rPr>
          <w:rFonts w:ascii="Arial Nova Light" w:hAnsi="Arial Nova Light"/>
          <w:noProof/>
          <w:color w:val="404040" w:themeColor="text1" w:themeTint="BF"/>
          <w:lang w:val="en-GB"/>
        </w:rPr>
        <w:t>will provide you with acces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o a meeting room where you can hold round table discussions with your prospective clients.</w:t>
      </w:r>
    </w:p>
    <w:p w14:paraId="014C4F45" w14:textId="77777777" w:rsidR="00AA0EED" w:rsidRPr="00A06040" w:rsidRDefault="00C36055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C36055">
        <w:rPr>
          <w:rFonts w:ascii="Arial Nova Light" w:hAnsi="Arial Nova Light"/>
          <w:b/>
          <w:noProof/>
          <w:color w:val="0070C0"/>
          <w:lang w:val="en-GB"/>
        </w:rPr>
        <w:t>Networking meeting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W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e will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help you arrange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business meetings (up to 5 meetings) with key participant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speakers 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delegates</w:t>
      </w:r>
    </w:p>
    <w:p w14:paraId="6789C9D4" w14:textId="3D9931A8" w:rsidR="00AA0EED" w:rsidRPr="00A06040" w:rsidRDefault="004003F9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003F9">
        <w:rPr>
          <w:rFonts w:ascii="Arial Nova Light" w:hAnsi="Arial Nova Light"/>
          <w:b/>
          <w:noProof/>
          <w:color w:val="0070C0"/>
          <w:lang w:val="en-GB"/>
        </w:rPr>
        <w:t xml:space="preserve">Invitations: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invite your </w:t>
      </w:r>
      <w:r w:rsidR="0007446F" w:rsidRPr="002B2332">
        <w:rPr>
          <w:rFonts w:ascii="Arial Nova Light" w:hAnsi="Arial Nova Light"/>
          <w:noProof/>
          <w:color w:val="404040" w:themeColor="text1" w:themeTint="BF"/>
          <w:lang w:val="en-GB"/>
        </w:rPr>
        <w:t>target companies</w:t>
      </w:r>
      <w:r w:rsidR="002B2332" w:rsidRPr="002B233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o attend th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onference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. </w:t>
      </w:r>
      <w:r w:rsidRPr="004003F9">
        <w:rPr>
          <w:rFonts w:ascii="Arial Nova Light" w:hAnsi="Arial Nova Light"/>
          <w:noProof/>
          <w:color w:val="404040" w:themeColor="text1" w:themeTint="BF"/>
          <w:lang w:val="en-GB"/>
        </w:rPr>
        <w:t>I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f you wish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hem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o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get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free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place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hey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either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use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free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 xml:space="preserve">tickets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or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buy theirs with 25% discount</w:t>
      </w:r>
    </w:p>
    <w:p w14:paraId="2C10B9F6" w14:textId="77777777" w:rsidR="00061A6B" w:rsidRDefault="00061A6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="00390A4D">
        <w:rPr>
          <w:rFonts w:ascii="Arial Nova Light" w:hAnsi="Arial Nova Light"/>
          <w:b/>
          <w:noProof/>
          <w:color w:val="0070C0"/>
          <w:lang w:val="en-GB"/>
        </w:rPr>
        <w:t>Speaker</w:t>
      </w:r>
      <w:r w:rsidRPr="003B1BF9">
        <w:rPr>
          <w:rFonts w:ascii="Arial Nova Light" w:hAnsi="Arial Nova Light"/>
          <w:b/>
          <w:noProof/>
          <w:color w:val="0070C0"/>
          <w:lang w:val="en-GB"/>
        </w:rPr>
        <w:t>:</w:t>
      </w:r>
    </w:p>
    <w:p w14:paraId="18BADF8C" w14:textId="77777777" w:rsidR="00061A6B" w:rsidRPr="00C22E98" w:rsidRDefault="00061A6B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highly visible speaking slot within one of conference </w:t>
      </w:r>
      <w:r w:rsidRPr="00C22E98">
        <w:rPr>
          <w:rFonts w:ascii="Arial Nova Light" w:hAnsi="Arial Nova Light"/>
          <w:noProof/>
          <w:color w:val="404040" w:themeColor="text1" w:themeTint="BF"/>
          <w:lang w:val="en-GB"/>
        </w:rPr>
        <w:t>sessions</w:t>
      </w:r>
    </w:p>
    <w:p w14:paraId="541EB4C8" w14:textId="6D3E3913" w:rsidR="00AA0EED" w:rsidRPr="00A06040" w:rsidRDefault="00061A6B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time lasts 10 or 15 minutes and provides an opportunity to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demonstrate</w:t>
      </w: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company’s expertise</w:t>
      </w:r>
    </w:p>
    <w:p w14:paraId="390A3BF7" w14:textId="18DC0935" w:rsidR="00174372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58AB4E5E" w14:textId="28AAF036" w:rsidR="00E5352E" w:rsidRDefault="00E5352E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3EEA4B9C" w14:textId="77777777" w:rsidR="00AA0EED" w:rsidRPr="00A06040" w:rsidRDefault="00AA0EED" w:rsidP="00E5352E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D6362E2" w14:textId="6FD105A8" w:rsidR="00AA0EED" w:rsidRPr="00281157" w:rsidRDefault="00C40D78" w:rsidP="00397E41">
      <w:pPr>
        <w:pStyle w:val="Heading2"/>
        <w:spacing w:before="196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28D54F52" w14:textId="7AF6F854" w:rsidR="00575143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1A50C0C0" w14:textId="69D4D309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26FF55ED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2C902636" w14:textId="07B5D35C" w:rsidR="00575143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75143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3116B98A" w14:textId="6D0D5093" w:rsidR="00575143" w:rsidRPr="00A06040" w:rsidRDefault="00575143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4FD8A764" w14:textId="77777777" w:rsidR="00575143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459A9360" w14:textId="77777777" w:rsidR="00575143" w:rsidRPr="00A06040" w:rsidRDefault="00575143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5614A0DE" w14:textId="23928145" w:rsidR="00AA0EED" w:rsidRPr="00A06040" w:rsidRDefault="00575143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706C3A10" w14:textId="77777777" w:rsidR="00AA0EED" w:rsidRPr="00A06040" w:rsidRDefault="00AA0EED" w:rsidP="00397E41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02FC7AB7" w14:textId="097013CE" w:rsidR="00AA0EED" w:rsidRPr="00A06040" w:rsidRDefault="00DB744B" w:rsidP="00397E41">
      <w:pPr>
        <w:pStyle w:val="BodyText"/>
        <w:spacing w:before="2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6F8F9C0" wp14:editId="77CA40ED">
                <wp:simplePos x="0" y="0"/>
                <wp:positionH relativeFrom="column">
                  <wp:posOffset>8626</wp:posOffset>
                </wp:positionH>
                <wp:positionV relativeFrom="paragraph">
                  <wp:posOffset>79555</wp:posOffset>
                </wp:positionV>
                <wp:extent cx="2772410" cy="6038490"/>
                <wp:effectExtent l="0" t="0" r="8890" b="635"/>
                <wp:wrapNone/>
                <wp:docPr id="29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6038490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7EC3" id="Rectangle 91" o:spid="_x0000_s1026" style="position:absolute;margin-left:.7pt;margin-top:6.25pt;width:218.3pt;height:475.45pt;z-index:-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" fillcolor="#27323a" stroked="f"/>
            </w:pict>
          </mc:Fallback>
        </mc:AlternateContent>
      </w:r>
      <w:r w:rsidR="00F743E7"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2C8C918" wp14:editId="2BD7772F">
                <wp:simplePos x="0" y="0"/>
                <wp:positionH relativeFrom="column">
                  <wp:posOffset>4445</wp:posOffset>
                </wp:positionH>
                <wp:positionV relativeFrom="paragraph">
                  <wp:posOffset>-43815</wp:posOffset>
                </wp:positionV>
                <wp:extent cx="2772410" cy="125095"/>
                <wp:effectExtent l="0" t="0" r="8890" b="8255"/>
                <wp:wrapNone/>
                <wp:docPr id="29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548F" id="Rectangle 90" o:spid="_x0000_s1026" style="position:absolute;margin-left:.35pt;margin-top:-3.45pt;width:218.3pt;height:9.8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" fillcolor="#00b0f0" stroked="f"/>
            </w:pict>
          </mc:Fallback>
        </mc:AlternateContent>
      </w:r>
    </w:p>
    <w:p w14:paraId="2AFC7E8C" w14:textId="77777777" w:rsidR="00AA0EED" w:rsidRPr="00A06040" w:rsidRDefault="00575143" w:rsidP="00397E41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041B46" wp14:editId="2C96EDB3">
                <wp:simplePos x="0" y="0"/>
                <wp:positionH relativeFrom="margin">
                  <wp:posOffset>112426</wp:posOffset>
                </wp:positionH>
                <wp:positionV relativeFrom="paragraph">
                  <wp:posOffset>35518</wp:posOffset>
                </wp:positionV>
                <wp:extent cx="2584174" cy="5838669"/>
                <wp:effectExtent l="0" t="0" r="6985" b="10160"/>
                <wp:wrapNone/>
                <wp:docPr id="29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5838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26B5" w14:textId="77777777" w:rsidR="003C1C70" w:rsidRDefault="003C1C70" w:rsidP="000874E9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 w:rsidRPr="00397E41"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Exhibition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br/>
                              <w:t>Sponsor</w:t>
                            </w:r>
                          </w:p>
                          <w:p w14:paraId="69B8D740" w14:textId="2F91628A" w:rsidR="003C1C70" w:rsidRDefault="003C1C70" w:rsidP="00E31F68">
                            <w:pP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7326A8DC" w14:textId="7D81454E" w:rsidR="003C1C70" w:rsidRPr="009011E0" w:rsidRDefault="003C1C70" w:rsidP="00E31F68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 xml:space="preserve"> larger space: 3 x 2m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vertAlign w:val="superscript"/>
                                <w:lang w:val="en-GB"/>
                              </w:rPr>
                              <w:t>2</w:t>
                            </w:r>
                          </w:p>
                          <w:p w14:paraId="2D28EE5E" w14:textId="77777777" w:rsidR="003C1C70" w:rsidRPr="009011E0" w:rsidRDefault="003C1C70" w:rsidP="00DB744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2 free delegates</w:t>
                            </w:r>
                          </w:p>
                          <w:p w14:paraId="164D5C1A" w14:textId="77777777" w:rsidR="003C1C70" w:rsidRPr="009011E0" w:rsidRDefault="003C1C70" w:rsidP="00E31F68">
                            <w:pP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10"/>
                                <w:lang w:val="en-GB"/>
                              </w:rPr>
                            </w:pPr>
                          </w:p>
                          <w:p w14:paraId="30D2FDA7" w14:textId="2B294A55" w:rsidR="003C1C70" w:rsidRDefault="003C1C70" w:rsidP="00E31F68">
                            <w:pP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2959CFF4" w14:textId="77777777" w:rsidR="003C1C70" w:rsidRPr="009011E0" w:rsidRDefault="003C1C70" w:rsidP="00E31F68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vertAlign w:val="superscript"/>
                                <w:lang w:val="en-GB"/>
                              </w:rPr>
                            </w:pPr>
                            <w:r w:rsidRPr="00DB744B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smaller space: 3 x 1m</w:t>
                            </w:r>
                            <w:bookmarkStart w:id="3" w:name="_Hlk11175613"/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vertAlign w:val="superscript"/>
                                <w:lang w:val="en-GB"/>
                              </w:rPr>
                              <w:t>2</w:t>
                            </w:r>
                            <w:bookmarkEnd w:id="3"/>
                          </w:p>
                          <w:p w14:paraId="758B86C6" w14:textId="77777777" w:rsidR="003C1C70" w:rsidRPr="009011E0" w:rsidRDefault="003C1C70" w:rsidP="00DB744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2 free delegates</w:t>
                            </w:r>
                          </w:p>
                          <w:p w14:paraId="04BE508C" w14:textId="77777777" w:rsidR="003C1C70" w:rsidRPr="009011E0" w:rsidRDefault="003C1C70" w:rsidP="00397E4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4"/>
                                <w:lang w:val="en-GB"/>
                              </w:rPr>
                            </w:pPr>
                          </w:p>
                          <w:p w14:paraId="1424ACA8" w14:textId="77777777" w:rsidR="003C1C70" w:rsidRDefault="003C1C70" w:rsidP="00397E41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 xml:space="preserve">Large </w:t>
                            </w:r>
                            <w:r w:rsidRPr="00397E41"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Exhibition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 xml:space="preserve"> Sponsor</w:t>
                            </w:r>
                          </w:p>
                          <w:p w14:paraId="5E00596F" w14:textId="138924E0" w:rsidR="003C1C70" w:rsidRDefault="003C1C70" w:rsidP="00397E4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4E73DE33" w14:textId="11E3AACB" w:rsidR="003C1C70" w:rsidRPr="009011E0" w:rsidRDefault="003C1C70" w:rsidP="00DB744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larger space: 3 x 2m2</w:t>
                            </w:r>
                          </w:p>
                          <w:p w14:paraId="584E25D9" w14:textId="77777777" w:rsidR="003C1C70" w:rsidRDefault="003C1C70" w:rsidP="00DB744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</w:p>
                          <w:p w14:paraId="4E20336D" w14:textId="661BEC89" w:rsidR="003C1C70" w:rsidRPr="009011E0" w:rsidRDefault="003C1C70" w:rsidP="00DB744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4 free delegates</w:t>
                            </w:r>
                          </w:p>
                          <w:p w14:paraId="4461C1D3" w14:textId="77777777" w:rsidR="003C1C70" w:rsidRPr="009011E0" w:rsidRDefault="003C1C70" w:rsidP="00DB744B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9011E0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 xml:space="preserve">+ Dedicated Video interview </w:t>
                            </w:r>
                          </w:p>
                          <w:p w14:paraId="7555A4B3" w14:textId="77777777" w:rsidR="003C1C70" w:rsidRDefault="003C1C70" w:rsidP="00397E4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1B46" id="_x0000_s1047" type="#_x0000_t202" style="position:absolute;left:0;text-align:left;margin-left:8.85pt;margin-top:2.8pt;width:203.5pt;height:459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" filled="f" stroked="f">
                <v:textbox inset="0,0,0,0">
                  <w:txbxContent>
                    <w:p w14:paraId="406B26B5" w14:textId="77777777" w:rsidR="003C1C70" w:rsidRDefault="003C1C70" w:rsidP="000874E9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 w:rsidRPr="00397E41"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Exhibition</w:t>
                      </w: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br/>
                        <w:t>Sponsor</w:t>
                      </w:r>
                    </w:p>
                    <w:p w14:paraId="69B8D740" w14:textId="2F91628A" w:rsidR="003C1C70" w:rsidRDefault="003C1C70" w:rsidP="00E31F68">
                      <w:pPr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7326A8DC" w14:textId="7D81454E" w:rsidR="003C1C70" w:rsidRPr="009011E0" w:rsidRDefault="003C1C70" w:rsidP="00E31F68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 xml:space="preserve"> larger space: 3 x 2m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vertAlign w:val="superscript"/>
                          <w:lang w:val="en-GB"/>
                        </w:rPr>
                        <w:t>2</w:t>
                      </w:r>
                    </w:p>
                    <w:p w14:paraId="2D28EE5E" w14:textId="77777777" w:rsidR="003C1C70" w:rsidRPr="009011E0" w:rsidRDefault="003C1C70" w:rsidP="00DB744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2 free delegates</w:t>
                      </w:r>
                    </w:p>
                    <w:p w14:paraId="164D5C1A" w14:textId="77777777" w:rsidR="003C1C70" w:rsidRPr="009011E0" w:rsidRDefault="003C1C70" w:rsidP="00E31F68">
                      <w:pP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10"/>
                          <w:lang w:val="en-GB"/>
                        </w:rPr>
                      </w:pPr>
                    </w:p>
                    <w:p w14:paraId="30D2FDA7" w14:textId="2B294A55" w:rsidR="003C1C70" w:rsidRDefault="003C1C70" w:rsidP="00E31F68">
                      <w:pPr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2959CFF4" w14:textId="77777777" w:rsidR="003C1C70" w:rsidRPr="009011E0" w:rsidRDefault="003C1C70" w:rsidP="00E31F68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vertAlign w:val="superscript"/>
                          <w:lang w:val="en-GB"/>
                        </w:rPr>
                      </w:pPr>
                      <w:r w:rsidRPr="00DB744B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smaller space: 3 x 1m</w:t>
                      </w:r>
                      <w:bookmarkStart w:id="4" w:name="_Hlk11175613"/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vertAlign w:val="superscript"/>
                          <w:lang w:val="en-GB"/>
                        </w:rPr>
                        <w:t>2</w:t>
                      </w:r>
                      <w:bookmarkEnd w:id="4"/>
                    </w:p>
                    <w:p w14:paraId="758B86C6" w14:textId="77777777" w:rsidR="003C1C70" w:rsidRPr="009011E0" w:rsidRDefault="003C1C70" w:rsidP="00DB744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2 free delegates</w:t>
                      </w:r>
                    </w:p>
                    <w:p w14:paraId="04BE508C" w14:textId="77777777" w:rsidR="003C1C70" w:rsidRPr="009011E0" w:rsidRDefault="003C1C70" w:rsidP="00397E4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4"/>
                          <w:lang w:val="en-GB"/>
                        </w:rPr>
                      </w:pPr>
                    </w:p>
                    <w:p w14:paraId="1424ACA8" w14:textId="77777777" w:rsidR="003C1C70" w:rsidRDefault="003C1C70" w:rsidP="00397E41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 xml:space="preserve">Large </w:t>
                      </w:r>
                      <w:r w:rsidRPr="00397E41"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Exhibition</w:t>
                      </w: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 xml:space="preserve"> Sponsor</w:t>
                      </w:r>
                    </w:p>
                    <w:p w14:paraId="5E00596F" w14:textId="138924E0" w:rsidR="003C1C70" w:rsidRDefault="003C1C70" w:rsidP="00397E4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4E73DE33" w14:textId="11E3AACB" w:rsidR="003C1C70" w:rsidRPr="009011E0" w:rsidRDefault="003C1C70" w:rsidP="00DB744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larger space: 3 x 2m2</w:t>
                      </w:r>
                    </w:p>
                    <w:p w14:paraId="584E25D9" w14:textId="77777777" w:rsidR="003C1C70" w:rsidRDefault="003C1C70" w:rsidP="00DB744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</w:p>
                    <w:p w14:paraId="4E20336D" w14:textId="661BEC89" w:rsidR="003C1C70" w:rsidRPr="009011E0" w:rsidRDefault="003C1C70" w:rsidP="00DB744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4 free delegates</w:t>
                      </w:r>
                    </w:p>
                    <w:p w14:paraId="4461C1D3" w14:textId="77777777" w:rsidR="003C1C70" w:rsidRPr="009011E0" w:rsidRDefault="003C1C70" w:rsidP="00DB744B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9011E0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 xml:space="preserve">+ Dedicated Video interview </w:t>
                      </w:r>
                    </w:p>
                    <w:p w14:paraId="7555A4B3" w14:textId="77777777" w:rsidR="003C1C70" w:rsidRDefault="003C1C70" w:rsidP="00397E4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047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Exhibition Sponsor</w:t>
      </w:r>
    </w:p>
    <w:p w14:paraId="338F7FF4" w14:textId="1DCC46CE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232C7BE0" w14:textId="67931966" w:rsidR="00223D5E" w:rsidRPr="00EB1265" w:rsidRDefault="00223D5E" w:rsidP="00223D5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7C98F7BE" w14:textId="77777777" w:rsidR="00061A6B" w:rsidRPr="00A06040" w:rsidRDefault="00061A6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will provide you with </w:t>
      </w:r>
      <w:r w:rsidRPr="00B369C6">
        <w:rPr>
          <w:rFonts w:ascii="Arial Nova Light" w:hAnsi="Arial Nova Light"/>
          <w:b/>
          <w:noProof/>
          <w:color w:val="0070C0"/>
          <w:u w:val="single"/>
          <w:lang w:val="en-GB"/>
        </w:rPr>
        <w:t>2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free delegate places</w:t>
      </w:r>
    </w:p>
    <w:p w14:paraId="13653D25" w14:textId="33F1F3DE" w:rsidR="00174372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2DE77781" w14:textId="77777777" w:rsidR="00543047" w:rsidRDefault="00543047" w:rsidP="00397E41">
      <w:pPr>
        <w:pStyle w:val="BodyText"/>
        <w:spacing w:before="5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3E05925" w14:textId="77777777" w:rsidR="00543047" w:rsidRDefault="00543047" w:rsidP="00397E41">
      <w:pPr>
        <w:pStyle w:val="BodyText"/>
        <w:spacing w:before="5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70C8ACA4" w14:textId="5DA5B6BC" w:rsidR="00543047" w:rsidRPr="00543047" w:rsidRDefault="00543047" w:rsidP="00397E41">
      <w:pPr>
        <w:pStyle w:val="BodyText"/>
        <w:spacing w:before="5"/>
        <w:ind w:left="5103" w:hanging="283"/>
        <w:rPr>
          <w:rFonts w:ascii="Arial Nova Light" w:hAnsi="Arial Nova Light"/>
          <w:b/>
          <w:noProof/>
          <w:color w:val="404040" w:themeColor="text1" w:themeTint="BF"/>
          <w:sz w:val="22"/>
          <w:szCs w:val="22"/>
          <w:lang w:val="en-GB"/>
        </w:rPr>
      </w:pPr>
      <w:r w:rsidRPr="00543047">
        <w:rPr>
          <w:rFonts w:ascii="Arial Nova Light" w:hAnsi="Arial Nova Light"/>
          <w:b/>
          <w:noProof/>
          <w:color w:val="404040" w:themeColor="text1" w:themeTint="BF"/>
          <w:sz w:val="32"/>
          <w:szCs w:val="22"/>
          <w:lang w:val="en-GB"/>
        </w:rPr>
        <w:t>Large Exhibition Sponsor</w:t>
      </w:r>
    </w:p>
    <w:p w14:paraId="5D94055D" w14:textId="77777777" w:rsidR="00543047" w:rsidRPr="00A06040" w:rsidRDefault="00543047" w:rsidP="00543047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129EAF4F" w14:textId="1A3985CF" w:rsidR="00223D5E" w:rsidRPr="00EB1265" w:rsidRDefault="00223D5E" w:rsidP="00223D5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6CB81A1A" w14:textId="1AF160A3" w:rsidR="00543047" w:rsidRPr="00A06040" w:rsidRDefault="00543047" w:rsidP="0054304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w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e will provide you with </w:t>
      </w:r>
      <w:r w:rsidRPr="00B369C6">
        <w:rPr>
          <w:rFonts w:ascii="Arial Nova Light" w:hAnsi="Arial Nova Light"/>
          <w:b/>
          <w:noProof/>
          <w:color w:val="0070C0"/>
          <w:u w:val="single"/>
          <w:lang w:val="en-GB"/>
        </w:rPr>
        <w:t>4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free delegate places</w:t>
      </w:r>
    </w:p>
    <w:p w14:paraId="6DCE3E52" w14:textId="3E67DCDE" w:rsidR="00543047" w:rsidRDefault="00543047" w:rsidP="0054304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86F7A">
        <w:rPr>
          <w:rFonts w:ascii="Arial Nova Light" w:hAnsi="Arial Nova Light"/>
          <w:noProof/>
          <w:color w:val="404040" w:themeColor="text1" w:themeTint="BF"/>
          <w:lang w:val="en-GB"/>
        </w:rPr>
        <w:t>Our Videographer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86F7A">
        <w:rPr>
          <w:rFonts w:ascii="Arial Nova Light" w:hAnsi="Arial Nova Light"/>
          <w:noProof/>
          <w:color w:val="404040" w:themeColor="text1" w:themeTint="BF"/>
          <w:lang w:val="en-GB"/>
        </w:rPr>
        <w:t>will film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 xml:space="preserve"> a</w:t>
      </w:r>
      <w:r w:rsidR="00B369C6">
        <w:rPr>
          <w:rFonts w:ascii="Arial Nova Light" w:hAnsi="Arial Nova Light"/>
          <w:noProof/>
          <w:color w:val="404040" w:themeColor="text1" w:themeTint="BF"/>
          <w:lang w:val="en-GB"/>
        </w:rPr>
        <w:t xml:space="preserve"> 3-4 minute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 w:rsidR="00B369C6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>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 xml:space="preserve">with </w:t>
      </w:r>
      <w:r w:rsidR="00086F7A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 xml:space="preserve"> Manager</w:t>
      </w:r>
      <w:r w:rsidR="00735D7A">
        <w:rPr>
          <w:rFonts w:ascii="Arial Nova Light" w:hAnsi="Arial Nova Light"/>
          <w:noProof/>
          <w:color w:val="404040" w:themeColor="text1" w:themeTint="BF"/>
          <w:lang w:val="en-GB"/>
        </w:rPr>
        <w:t xml:space="preserve"> (filming, </w:t>
      </w:r>
      <w:r w:rsidR="00B369C6">
        <w:rPr>
          <w:rFonts w:ascii="Arial Nova Light" w:hAnsi="Arial Nova Light"/>
          <w:noProof/>
          <w:color w:val="404040" w:themeColor="text1" w:themeTint="BF"/>
          <w:lang w:val="en-GB"/>
        </w:rPr>
        <w:t>editing &amp; montage</w:t>
      </w:r>
      <w:r w:rsidR="00735D7A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 xml:space="preserve">suitable for follow-up marketing, </w:t>
      </w:r>
      <w:r w:rsidR="00B369C6">
        <w:rPr>
          <w:rFonts w:ascii="Arial Nova Light" w:hAnsi="Arial Nova Light"/>
          <w:noProof/>
          <w:color w:val="404040" w:themeColor="text1" w:themeTint="BF"/>
          <w:lang w:val="en-GB"/>
        </w:rPr>
        <w:t>w</w:t>
      </w:r>
      <w:r w:rsidR="00086F7A">
        <w:rPr>
          <w:rFonts w:ascii="Arial Nova Light" w:hAnsi="Arial Nova Light"/>
          <w:noProof/>
          <w:color w:val="404040" w:themeColor="text1" w:themeTint="BF"/>
          <w:lang w:val="en-GB"/>
        </w:rPr>
        <w:t xml:space="preserve">ebsite, </w:t>
      </w:r>
      <w:r w:rsidR="00812BB7">
        <w:rPr>
          <w:rFonts w:ascii="Arial Nova Light" w:hAnsi="Arial Nova Light"/>
          <w:noProof/>
          <w:color w:val="404040" w:themeColor="text1" w:themeTint="BF"/>
          <w:lang w:val="en-GB"/>
        </w:rPr>
        <w:t>YouTube or Linkedin</w:t>
      </w:r>
    </w:p>
    <w:p w14:paraId="1C39B8C4" w14:textId="77777777" w:rsidR="001E3B90" w:rsidRPr="001E3B90" w:rsidRDefault="001E3B90" w:rsidP="0058115A">
      <w:pPr>
        <w:pStyle w:val="ListParagraph"/>
        <w:numPr>
          <w:ilvl w:val="0"/>
          <w:numId w:val="3"/>
        </w:numPr>
        <w:spacing w:before="16"/>
        <w:ind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6D71FD1C" w14:textId="0A909421" w:rsidR="00543047" w:rsidRPr="00A06040" w:rsidRDefault="00543047" w:rsidP="0054304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49080712" w14:textId="77777777" w:rsidR="00543047" w:rsidRDefault="00543047" w:rsidP="00397E41">
      <w:pPr>
        <w:pStyle w:val="BodyText"/>
        <w:spacing w:before="5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54040698" w14:textId="77777777" w:rsidR="00543047" w:rsidRPr="00A06040" w:rsidRDefault="00543047" w:rsidP="00397E41">
      <w:pPr>
        <w:pStyle w:val="BodyText"/>
        <w:spacing w:before="5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397DD2E1" w14:textId="77777777" w:rsidR="00AA0EED" w:rsidRPr="00281157" w:rsidRDefault="00C40D78" w:rsidP="00397E41">
      <w:pPr>
        <w:pStyle w:val="Heading2"/>
        <w:spacing w:before="0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2B0FDD87" w14:textId="77777777" w:rsidR="00575143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1AB24B14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30A3890C" w14:textId="77777777" w:rsidR="00A51E9B" w:rsidRPr="00A51E9B" w:rsidRDefault="00A51E9B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4F6F93C" w14:textId="452B7E92" w:rsidR="008E27CC" w:rsidRPr="00A06040" w:rsidRDefault="001E3B90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3529B861" wp14:editId="365E4F00">
            <wp:simplePos x="0" y="0"/>
            <wp:positionH relativeFrom="column">
              <wp:posOffset>17145</wp:posOffset>
            </wp:positionH>
            <wp:positionV relativeFrom="paragraph">
              <wp:posOffset>27832</wp:posOffset>
            </wp:positionV>
            <wp:extent cx="2758724" cy="2240940"/>
            <wp:effectExtent l="0" t="0" r="3810" b="6985"/>
            <wp:wrapNone/>
            <wp:docPr id="20" name="Picture 20" descr="Image result for conference exhibition stand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ference exhibition stand automo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13"/>
                    <a:stretch/>
                  </pic:blipFill>
                  <pic:spPr bwMode="auto">
                    <a:xfrm>
                      <a:off x="0" y="0"/>
                      <a:ext cx="2758724" cy="2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CC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="008E27CC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 w:rsidR="008E27CC"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="008E27CC"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51C44AC3" w14:textId="1A94B6A9" w:rsidR="00575143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75143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7274FE1E" w14:textId="77777777" w:rsidR="00575143" w:rsidRPr="00A06040" w:rsidRDefault="00575143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0D45B897" w14:textId="77777777" w:rsidR="00575143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46C73DB7" w14:textId="4BBDE2C7" w:rsidR="00575143" w:rsidRPr="00A06040" w:rsidRDefault="00575143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64976C8C" w14:textId="77777777" w:rsidR="00AA0EED" w:rsidRPr="00543047" w:rsidRDefault="00575143" w:rsidP="00543047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202C1340" w14:textId="77777777" w:rsidR="00AA0EED" w:rsidRPr="00A06040" w:rsidRDefault="00AA0EED" w:rsidP="00397E41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55EB304D" w14:textId="1C5327E5" w:rsidR="00AA0EED" w:rsidRPr="00A06040" w:rsidRDefault="00F87227" w:rsidP="00397E41">
      <w:pPr>
        <w:pStyle w:val="BodyText"/>
        <w:spacing w:before="6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12"/>
          <w:sz w:val="22"/>
          <w:szCs w:val="2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7D559DC" wp14:editId="34CCCC68">
                <wp:simplePos x="0" y="0"/>
                <wp:positionH relativeFrom="page">
                  <wp:posOffset>3810</wp:posOffset>
                </wp:positionH>
                <wp:positionV relativeFrom="paragraph">
                  <wp:posOffset>-133350</wp:posOffset>
                </wp:positionV>
                <wp:extent cx="2774950" cy="2216785"/>
                <wp:effectExtent l="0" t="0" r="6350" b="0"/>
                <wp:wrapNone/>
                <wp:docPr id="33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0" cy="2216785"/>
                          <a:chOff x="0" y="-479"/>
                          <a:chExt cx="4370" cy="3491"/>
                        </a:xfrm>
                      </wpg:grpSpPr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-469"/>
                            <a:ext cx="4366" cy="3481"/>
                          </a:xfrm>
                          <a:prstGeom prst="rect">
                            <a:avLst/>
                          </a:prstGeom>
                          <a:solidFill>
                            <a:srgbClr val="273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" y="-479"/>
                            <a:ext cx="4366" cy="19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F0C14" id="Group 81" o:spid="_x0000_s1026" style="position:absolute;margin-left:.3pt;margin-top:-10.5pt;width:218.5pt;height:174.55pt;z-index:251671040;mso-position-horizontal-relative:page" coordorigin=",-479" coordsize="4370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">
                <v:rect id="Rectangle 340" o:spid="_x0000_s1027" style="position:absolute;top:-469;width:436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" fillcolor="#27323a" stroked="f"/>
                <v:rect id="Rectangle 85" o:spid="_x0000_s1028" style="position:absolute;left:4;top:-479;width:436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" fillcolor="#00b0f0" stroked="f"/>
                <w10:wrap anchorx="page"/>
              </v:group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pacing w:val="-12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B3BC86" wp14:editId="3554205F">
                <wp:simplePos x="0" y="0"/>
                <wp:positionH relativeFrom="margin">
                  <wp:posOffset>168910</wp:posOffset>
                </wp:positionH>
                <wp:positionV relativeFrom="paragraph">
                  <wp:posOffset>128905</wp:posOffset>
                </wp:positionV>
                <wp:extent cx="2609850" cy="1657350"/>
                <wp:effectExtent l="0" t="0" r="0" b="0"/>
                <wp:wrapNone/>
                <wp:docPr id="34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CEAB0" w14:textId="77777777" w:rsidR="003C1C70" w:rsidRDefault="003C1C70" w:rsidP="00F8722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VIP Lunch Sponsor</w:t>
                            </w:r>
                          </w:p>
                          <w:p w14:paraId="3A04102B" w14:textId="77179DB7" w:rsidR="003C1C70" w:rsidRPr="001237E7" w:rsidRDefault="003C1C70" w:rsidP="001237E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BC86" id="_x0000_s1048" type="#_x0000_t202" style="position:absolute;margin-left:13.3pt;margin-top:10.15pt;width:205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" filled="f" stroked="f">
                <v:textbox inset="0,0,0,0">
                  <w:txbxContent>
                    <w:p w14:paraId="163CEAB0" w14:textId="77777777" w:rsidR="003C1C70" w:rsidRDefault="003C1C70" w:rsidP="00F8722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VIP Lunch Sponsor</w:t>
                      </w:r>
                    </w:p>
                    <w:p w14:paraId="3A04102B" w14:textId="77179DB7" w:rsidR="003C1C70" w:rsidRPr="001237E7" w:rsidRDefault="003C1C70" w:rsidP="001237E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8E0B3" w14:textId="77777777" w:rsidR="00AA0EED" w:rsidRPr="00A06040" w:rsidRDefault="00C40D78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Package </w:t>
      </w:r>
      <w:r w:rsidR="00A262C4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includes</w:t>
      </w:r>
    </w:p>
    <w:p w14:paraId="7BC10DFD" w14:textId="77777777" w:rsidR="00C73F61" w:rsidRPr="00A06040" w:rsidRDefault="00C73F61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38429062" w14:textId="77777777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6CA9C19C" w14:textId="5A7298CC" w:rsidR="00AA0EED" w:rsidRPr="00A06040" w:rsidRDefault="006639BE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9278E9">
        <w:rPr>
          <w:rFonts w:ascii="Arial Nova Light" w:hAnsi="Arial Nova Light"/>
          <w:noProof/>
          <w:color w:val="404040" w:themeColor="text1" w:themeTint="BF"/>
          <w:lang w:val="en-GB"/>
        </w:rPr>
        <w:t>welcome address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f 5 minute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(approx)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at </w:t>
      </w:r>
      <w:r w:rsidR="00AB7DF9" w:rsidRPr="006C7D55">
        <w:rPr>
          <w:rFonts w:ascii="Arial Nova Light" w:hAnsi="Arial Nova Light"/>
          <w:noProof/>
          <w:color w:val="404040" w:themeColor="text1" w:themeTint="BF"/>
          <w:lang w:val="en-GB"/>
        </w:rPr>
        <w:t>Formal lunch</w:t>
      </w:r>
      <w:r w:rsidR="006C7D55">
        <w:rPr>
          <w:rFonts w:ascii="Arial Nova Light" w:hAnsi="Arial Nova Light"/>
          <w:noProof/>
          <w:color w:val="404040" w:themeColor="text1" w:themeTint="BF"/>
          <w:lang w:val="en-GB"/>
        </w:rPr>
        <w:t>.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. This i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n excellent opportunity for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undivided attenti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to our senior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audience</w:t>
      </w:r>
      <w:r w:rsidR="009278E9">
        <w:rPr>
          <w:rFonts w:ascii="Arial Nova Light" w:hAnsi="Arial Nova Light"/>
          <w:noProof/>
          <w:color w:val="404040" w:themeColor="text1" w:themeTint="BF"/>
          <w:lang w:val="en-GB"/>
        </w:rPr>
        <w:t>..</w:t>
      </w:r>
    </w:p>
    <w:p w14:paraId="47757ED9" w14:textId="0B411295" w:rsidR="00AA0EED" w:rsidRPr="00A06040" w:rsidRDefault="0007446F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278E9">
        <w:rPr>
          <w:rFonts w:ascii="Arial Nova Light" w:hAnsi="Arial Nova Light"/>
          <w:noProof/>
          <w:color w:val="404040" w:themeColor="text1" w:themeTint="BF"/>
          <w:lang w:val="en-GB"/>
        </w:rPr>
        <w:t>Two top table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at </w:t>
      </w:r>
      <w:r w:rsidR="00AB7DF9" w:rsidRPr="006C7D55">
        <w:rPr>
          <w:rFonts w:ascii="Arial Nova Light" w:hAnsi="Arial Nova Light"/>
          <w:noProof/>
          <w:color w:val="404040" w:themeColor="text1" w:themeTint="BF"/>
          <w:lang w:val="en-GB"/>
        </w:rPr>
        <w:t>Formal lunch</w:t>
      </w:r>
      <w:r w:rsidR="006C7D55">
        <w:rPr>
          <w:rFonts w:ascii="Arial Nova Light" w:hAnsi="Arial Nova Light"/>
          <w:noProof/>
          <w:color w:val="404040" w:themeColor="text1" w:themeTint="BF"/>
          <w:lang w:val="en-GB"/>
        </w:rPr>
        <w:t>..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be reserved for your company. At your request</w:t>
      </w:r>
      <w:r w:rsidR="00AB7DF9">
        <w:rPr>
          <w:rFonts w:ascii="Arial Nova Light" w:hAnsi="Arial Nova Light"/>
          <w:noProof/>
          <w:color w:val="404040" w:themeColor="text1" w:themeTint="BF"/>
          <w:lang w:val="en-GB"/>
        </w:rPr>
        <w:t>,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</w:t>
      </w:r>
      <w:r w:rsidR="00A233CE"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send out personal invitations to any speakers or delegates you wish to entertain.</w:t>
      </w:r>
      <w:r w:rsidR="009278E9">
        <w:rPr>
          <w:rFonts w:ascii="Arial Nova Light" w:hAnsi="Arial Nova Light"/>
          <w:noProof/>
          <w:color w:val="404040" w:themeColor="text1" w:themeTint="BF"/>
          <w:lang w:val="en-GB"/>
        </w:rPr>
        <w:t>.</w:t>
      </w:r>
    </w:p>
    <w:p w14:paraId="01902A5F" w14:textId="46F95570" w:rsidR="00AA0EED" w:rsidRPr="00A06040" w:rsidRDefault="0007446F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o make the most of your networking opportunities at </w:t>
      </w:r>
      <w:r w:rsidR="00AB7DF9">
        <w:rPr>
          <w:rFonts w:ascii="Arial Nova Light" w:hAnsi="Arial Nova Light"/>
          <w:noProof/>
          <w:color w:val="404040" w:themeColor="text1" w:themeTint="BF"/>
          <w:lang w:val="en-GB"/>
        </w:rPr>
        <w:t>Formal lunch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, you can also have an extra number of personnel or guests at the lunch.</w:t>
      </w:r>
      <w:r w:rsidR="009278E9">
        <w:rPr>
          <w:rFonts w:ascii="Arial Nova Light" w:hAnsi="Arial Nova Light"/>
          <w:noProof/>
          <w:color w:val="404040" w:themeColor="text1" w:themeTint="BF"/>
          <w:lang w:val="en-GB"/>
        </w:rPr>
        <w:t>.</w:t>
      </w:r>
    </w:p>
    <w:p w14:paraId="12B62255" w14:textId="4513ECDB" w:rsidR="00AA0EED" w:rsidRPr="00A06040" w:rsidRDefault="006639BE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639BE">
        <w:rPr>
          <w:rFonts w:ascii="Arial Nova Light" w:hAnsi="Arial Nova Light"/>
          <w:b/>
          <w:noProof/>
          <w:color w:val="0070C0"/>
          <w:lang w:val="en-GB"/>
        </w:rPr>
        <w:t>Lunch menu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company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logo will be printed on the menu, acting as a reminder of your support of the lunch.</w:t>
      </w:r>
    </w:p>
    <w:p w14:paraId="704FC39C" w14:textId="22A881F7" w:rsidR="00223D5E" w:rsidRDefault="00223D5E" w:rsidP="00223D5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3F102DDF" w14:textId="489DD8FD" w:rsidR="00B21007" w:rsidRPr="00A06040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Signage with your name and company logo will be placed prominently at the lunch.</w:t>
      </w:r>
    </w:p>
    <w:p w14:paraId="6ABC9F59" w14:textId="022CFEA9" w:rsidR="00174372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613A0347" w14:textId="77777777" w:rsidR="00223D5E" w:rsidRPr="00A06040" w:rsidRDefault="00223D5E" w:rsidP="00223D5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33CE">
        <w:rPr>
          <w:rFonts w:ascii="Arial Nova Light" w:hAnsi="Arial Nova Light"/>
          <w:b/>
          <w:noProof/>
          <w:color w:val="0070C0"/>
          <w:lang w:val="en-GB"/>
        </w:rPr>
        <w:t xml:space="preserve">Presents or company gifts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b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give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lunch participant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</w:p>
    <w:p w14:paraId="099CB4DB" w14:textId="77777777" w:rsidR="00A233CE" w:rsidRPr="00A233CE" w:rsidRDefault="00A233CE" w:rsidP="00397E41">
      <w:pPr>
        <w:spacing w:before="16"/>
        <w:ind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5BD2E4E9" w14:textId="77777777" w:rsidR="00A233CE" w:rsidRPr="004E47ED" w:rsidRDefault="00A233CE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 w:rsidR="00FD651F"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:</w:t>
      </w:r>
    </w:p>
    <w:p w14:paraId="44A4B70E" w14:textId="77777777" w:rsidR="00390A4D" w:rsidRPr="00E95F04" w:rsidRDefault="00390A4D" w:rsidP="00390A4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Pr="004E47ED">
        <w:rPr>
          <w:rFonts w:ascii="Arial Nova Light" w:hAnsi="Arial Nova Light"/>
          <w:b/>
          <w:noProof/>
          <w:color w:val="0070C0"/>
          <w:lang w:val="en-GB"/>
        </w:rPr>
        <w:t>Speak</w:t>
      </w:r>
      <w:r>
        <w:rPr>
          <w:rFonts w:ascii="Arial Nova Light" w:hAnsi="Arial Nova Light"/>
          <w:b/>
          <w:noProof/>
          <w:color w:val="0070C0"/>
          <w:lang w:val="en-GB"/>
        </w:rPr>
        <w:t>er:</w:t>
      </w:r>
      <w:r w:rsidRPr="004E47ED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lot tak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10-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15 minutes 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gives you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 opportunity to demonstrate your company’s expertis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or</w:t>
      </w:r>
    </w:p>
    <w:p w14:paraId="7E0F69F3" w14:textId="17003FDF" w:rsidR="009D4AE3" w:rsidRPr="00EB1265" w:rsidRDefault="009D4AE3" w:rsidP="009D4AE3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provid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a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306095A0" w14:textId="77777777" w:rsidR="00A233CE" w:rsidRPr="00A06040" w:rsidRDefault="00A233CE" w:rsidP="00397E41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458E8D4" w14:textId="77777777" w:rsidR="00AA0EED" w:rsidRPr="00281157" w:rsidRDefault="00C40D78" w:rsidP="00397E41">
      <w:pPr>
        <w:pStyle w:val="Heading2"/>
        <w:spacing w:before="152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61E8CE5A" w14:textId="77777777" w:rsidR="00575143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3B413B85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50953B93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081B6394" w14:textId="1D2B1802" w:rsidR="00575143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75143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1DC7CAD5" w14:textId="77777777" w:rsidR="00575143" w:rsidRPr="00A06040" w:rsidRDefault="00575143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14BD0B59" w14:textId="77777777" w:rsidR="00575143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33691120" w14:textId="77777777" w:rsidR="00575143" w:rsidRPr="00A06040" w:rsidRDefault="00575143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60C2D084" w14:textId="77777777" w:rsidR="00575143" w:rsidRPr="00A06040" w:rsidRDefault="00575143" w:rsidP="00397E41">
      <w:pPr>
        <w:pStyle w:val="ListParagraph"/>
        <w:numPr>
          <w:ilvl w:val="0"/>
          <w:numId w:val="1"/>
        </w:numPr>
        <w:spacing w:before="57"/>
        <w:ind w:left="5103" w:right="71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2CC63444" w14:textId="77777777" w:rsidR="00AA0EED" w:rsidRPr="00A06040" w:rsidRDefault="00AA0EED" w:rsidP="00397E41">
      <w:pPr>
        <w:spacing w:before="59"/>
        <w:ind w:left="4820" w:right="1005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ACFE626" w14:textId="77777777" w:rsidR="00397E41" w:rsidRPr="00A06040" w:rsidRDefault="00397E41" w:rsidP="00397E41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397E41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24BD2AA8" w14:textId="3E341F3D" w:rsidR="00397E41" w:rsidRPr="00A06040" w:rsidRDefault="00397E41" w:rsidP="00397E41">
      <w:pPr>
        <w:pStyle w:val="BodyText"/>
        <w:spacing w:before="12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F50F29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6A9F1F" wp14:editId="2922E7F3">
                <wp:simplePos x="0" y="0"/>
                <wp:positionH relativeFrom="margin">
                  <wp:align>left</wp:align>
                </wp:positionH>
                <wp:positionV relativeFrom="paragraph">
                  <wp:posOffset>125012</wp:posOffset>
                </wp:positionV>
                <wp:extent cx="2772410" cy="2735249"/>
                <wp:effectExtent l="0" t="0" r="8890" b="8255"/>
                <wp:wrapNone/>
                <wp:docPr id="40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2735249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F5F8" id="Rectangle 115" o:spid="_x0000_s1026" style="position:absolute;margin-left:0;margin-top:9.85pt;width:218.3pt;height:215.35pt;z-index:251696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" fillcolor="#27323a" stroked="f">
                <w10:wrap anchorx="margin"/>
              </v:rect>
            </w:pict>
          </mc:Fallback>
        </mc:AlternateContent>
      </w:r>
      <w:r w:rsidRPr="00F50F29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1FF16F" wp14:editId="0F7DFC81">
                <wp:simplePos x="0" y="0"/>
                <wp:positionH relativeFrom="column">
                  <wp:posOffset>167005</wp:posOffset>
                </wp:positionH>
                <wp:positionV relativeFrom="paragraph">
                  <wp:posOffset>255270</wp:posOffset>
                </wp:positionV>
                <wp:extent cx="2559050" cy="1708150"/>
                <wp:effectExtent l="0" t="0" r="12700" b="6350"/>
                <wp:wrapNone/>
                <wp:docPr id="40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AAC1" w14:textId="77777777" w:rsidR="003C1C70" w:rsidRDefault="003C1C70" w:rsidP="00397E41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Exclusive</w:t>
                            </w:r>
                          </w:p>
                          <w:p w14:paraId="607C887A" w14:textId="77777777" w:rsidR="003C1C70" w:rsidRDefault="003C1C70" w:rsidP="00397E41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eaker Zone</w:t>
                            </w:r>
                          </w:p>
                          <w:p w14:paraId="248C8C69" w14:textId="77777777" w:rsidR="003C1C70" w:rsidRDefault="003C1C70" w:rsidP="00397E41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onsor</w:t>
                            </w:r>
                          </w:p>
                          <w:p w14:paraId="3EF354B0" w14:textId="7BD16105" w:rsidR="003C1C70" w:rsidRPr="00F87227" w:rsidRDefault="003C1C70" w:rsidP="00397E4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F16F" id="_x0000_s1049" type="#_x0000_t202" style="position:absolute;margin-left:13.15pt;margin-top:20.1pt;width:201.5pt;height:13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" filled="f" stroked="f">
                <v:textbox inset="0,0,0,0">
                  <w:txbxContent>
                    <w:p w14:paraId="4BADAAC1" w14:textId="77777777" w:rsidR="003C1C70" w:rsidRDefault="003C1C70" w:rsidP="00397E41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Exclusive</w:t>
                      </w:r>
                    </w:p>
                    <w:p w14:paraId="607C887A" w14:textId="77777777" w:rsidR="003C1C70" w:rsidRDefault="003C1C70" w:rsidP="00397E41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eaker Zone</w:t>
                      </w:r>
                    </w:p>
                    <w:p w14:paraId="248C8C69" w14:textId="77777777" w:rsidR="003C1C70" w:rsidRDefault="003C1C70" w:rsidP="00397E41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onsor</w:t>
                      </w:r>
                    </w:p>
                    <w:p w14:paraId="3EF354B0" w14:textId="7BD16105" w:rsidR="003C1C70" w:rsidRPr="00F87227" w:rsidRDefault="003C1C70" w:rsidP="00397E4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0F29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4C97C8" wp14:editId="6867D954">
                <wp:simplePos x="0" y="0"/>
                <wp:positionH relativeFrom="column">
                  <wp:posOffset>2292</wp:posOffset>
                </wp:positionH>
                <wp:positionV relativeFrom="paragraph">
                  <wp:posOffset>-1049</wp:posOffset>
                </wp:positionV>
                <wp:extent cx="2772410" cy="125095"/>
                <wp:effectExtent l="0" t="0" r="8890" b="8255"/>
                <wp:wrapNone/>
                <wp:docPr id="40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27D86" id="Rectangle 90" o:spid="_x0000_s1026" style="position:absolute;margin-left:.2pt;margin-top:-.1pt;width:218.3pt;height:9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" fillcolor="#00b0f0" stroked="f"/>
            </w:pict>
          </mc:Fallback>
        </mc:AlternateContent>
      </w:r>
    </w:p>
    <w:p w14:paraId="081A2343" w14:textId="77777777" w:rsidR="00397E41" w:rsidRPr="00A06040" w:rsidRDefault="00397E41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Package </w:t>
      </w:r>
      <w:r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includes</w:t>
      </w:r>
    </w:p>
    <w:p w14:paraId="6DC7659A" w14:textId="77777777" w:rsidR="00397E41" w:rsidRPr="00A06040" w:rsidRDefault="00397E41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1591C1DB" w14:textId="62A91803" w:rsidR="00397E41" w:rsidRPr="00A06040" w:rsidRDefault="00397E41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13C69A3F" w14:textId="23B861E4" w:rsidR="00397E41" w:rsidRPr="00223D5E" w:rsidRDefault="00223D5E" w:rsidP="00390A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23D5E">
        <w:rPr>
          <w:rFonts w:ascii="Arial Nova Light" w:hAnsi="Arial Nova Light"/>
          <w:b/>
          <w:noProof/>
          <w:color w:val="0070C0"/>
          <w:lang w:val="en-GB"/>
        </w:rPr>
        <w:t>Branding:</w:t>
      </w:r>
      <w:r w:rsidRPr="00223D5E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397E41" w:rsidRPr="00223D5E">
        <w:rPr>
          <w:rFonts w:ascii="Arial Nova Light" w:hAnsi="Arial Nova Light"/>
          <w:noProof/>
          <w:color w:val="404040" w:themeColor="text1" w:themeTint="BF"/>
          <w:lang w:val="en-GB"/>
        </w:rPr>
        <w:t xml:space="preserve">Exclusive branding in the </w:t>
      </w:r>
      <w:r w:rsidR="00397E41" w:rsidRPr="008A68E3">
        <w:rPr>
          <w:rFonts w:ascii="Arial Nova Light" w:hAnsi="Arial Nova Light"/>
          <w:noProof/>
          <w:color w:val="404040" w:themeColor="text1" w:themeTint="BF"/>
          <w:lang w:val="en-GB"/>
        </w:rPr>
        <w:t>reserved speaker</w:t>
      </w:r>
      <w:r w:rsidRPr="008A68E3"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="00AB7DF9">
        <w:rPr>
          <w:rFonts w:ascii="Arial Nova Light" w:hAnsi="Arial Nova Light"/>
          <w:noProof/>
          <w:color w:val="404040" w:themeColor="text1" w:themeTint="BF"/>
          <w:lang w:val="en-GB"/>
        </w:rPr>
        <w:t>’</w:t>
      </w:r>
      <w:r w:rsidRPr="008A68E3">
        <w:rPr>
          <w:rFonts w:ascii="Arial Nova Light" w:hAnsi="Arial Nova Light"/>
          <w:noProof/>
          <w:color w:val="404040" w:themeColor="text1" w:themeTint="BF"/>
          <w:lang w:val="en-GB"/>
        </w:rPr>
        <w:t xml:space="preserve"> zone </w:t>
      </w:r>
      <w:r w:rsidRPr="00223D5E">
        <w:rPr>
          <w:rFonts w:ascii="Arial Nova Light" w:hAnsi="Arial Nova Light"/>
          <w:b/>
          <w:noProof/>
          <w:color w:val="0070C0"/>
          <w:lang w:val="en-GB"/>
        </w:rPr>
        <w:t>B</w:t>
      </w:r>
      <w:r w:rsidR="00397E41" w:rsidRPr="00223D5E">
        <w:rPr>
          <w:rFonts w:ascii="Arial Nova Light" w:hAnsi="Arial Nova Light"/>
          <w:b/>
          <w:noProof/>
          <w:color w:val="0070C0"/>
          <w:lang w:val="en-GB"/>
        </w:rPr>
        <w:t xml:space="preserve">anners </w:t>
      </w:r>
      <w:r w:rsidR="00397E41" w:rsidRPr="00223D5E">
        <w:rPr>
          <w:rFonts w:ascii="Arial Nova Light" w:hAnsi="Arial Nova Light"/>
          <w:noProof/>
          <w:color w:val="404040" w:themeColor="text1" w:themeTint="BF"/>
          <w:lang w:val="en-GB"/>
        </w:rPr>
        <w:t>with your company logo announcing you as VIP Speaker Zone Sponsor</w:t>
      </w:r>
      <w:r w:rsidRPr="00223D5E">
        <w:rPr>
          <w:rFonts w:ascii="Arial Nova Light" w:hAnsi="Arial Nova Light"/>
          <w:noProof/>
          <w:color w:val="404040" w:themeColor="text1" w:themeTint="BF"/>
          <w:lang w:val="en-GB"/>
        </w:rPr>
        <w:t xml:space="preserve"> (supplied by us)</w:t>
      </w:r>
      <w:r w:rsidR="00397E41" w:rsidRPr="00223D5E">
        <w:rPr>
          <w:rFonts w:ascii="Arial Nova Light" w:hAnsi="Arial Nova Light"/>
          <w:noProof/>
          <w:color w:val="404040" w:themeColor="text1" w:themeTint="BF"/>
          <w:lang w:val="en-GB"/>
        </w:rPr>
        <w:t>. This will be visibly placed at the entrance to and inside the speaker zone</w:t>
      </w:r>
    </w:p>
    <w:p w14:paraId="45181264" w14:textId="77777777" w:rsidR="00397E41" w:rsidRPr="00A06040" w:rsidRDefault="00397E4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322339">
        <w:rPr>
          <w:rFonts w:ascii="Arial Nova Light" w:hAnsi="Arial Nova Light"/>
          <w:b/>
          <w:noProof/>
          <w:color w:val="0070C0"/>
          <w:lang w:val="en-GB"/>
        </w:rPr>
        <w:t>Area Exclusivity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Only speakers and y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company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olleague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have access to th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is area</w:t>
      </w:r>
    </w:p>
    <w:p w14:paraId="47866650" w14:textId="5F7DA941" w:rsidR="00397E41" w:rsidRPr="00A06040" w:rsidRDefault="00397E4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2 free delegate places</w:t>
      </w:r>
    </w:p>
    <w:p w14:paraId="0A0FD8B1" w14:textId="612AAA43" w:rsidR="00397E41" w:rsidRPr="00A06040" w:rsidRDefault="00397E4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will provide your company with space for you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exhibition space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r roll up banner within the speaker zone. You will be the only sponsor to be offered exhibition space in this area</w:t>
      </w:r>
    </w:p>
    <w:p w14:paraId="1CF8B8AC" w14:textId="093AD587" w:rsidR="00397E41" w:rsidRPr="00A06040" w:rsidRDefault="008C4723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0D1F0366" wp14:editId="237F39AC">
            <wp:simplePos x="0" y="0"/>
            <wp:positionH relativeFrom="margin">
              <wp:posOffset>6985</wp:posOffset>
            </wp:positionH>
            <wp:positionV relativeFrom="paragraph">
              <wp:posOffset>365000</wp:posOffset>
            </wp:positionV>
            <wp:extent cx="2922422" cy="2375941"/>
            <wp:effectExtent l="0" t="0" r="0" b="5715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2422" cy="23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41"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397E41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0CD16512" w14:textId="3DB55A70" w:rsidR="00B21007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581F1B0F" w14:textId="40F45B47" w:rsidR="00397E41" w:rsidRPr="00322339" w:rsidRDefault="00397E41" w:rsidP="00397E41">
      <w:pPr>
        <w:spacing w:before="16"/>
        <w:ind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C5DFF24" w14:textId="3A39E90A" w:rsidR="00397E41" w:rsidRPr="004E47ED" w:rsidRDefault="00397E4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bookmarkStart w:id="5" w:name="_Hlk534741945"/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FD651F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 w:rsidR="00FD651F"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 w:rsidRPr="00FD651F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bookmarkEnd w:id="5"/>
    <w:p w14:paraId="7D11E91B" w14:textId="1E573418" w:rsidR="00397E41" w:rsidRPr="00E95F04" w:rsidRDefault="00390A4D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="00397E41" w:rsidRPr="004E47ED">
        <w:rPr>
          <w:rFonts w:ascii="Arial Nova Light" w:hAnsi="Arial Nova Light"/>
          <w:b/>
          <w:noProof/>
          <w:color w:val="0070C0"/>
          <w:lang w:val="en-GB"/>
        </w:rPr>
        <w:t>Speak</w:t>
      </w:r>
      <w:r>
        <w:rPr>
          <w:rFonts w:ascii="Arial Nova Light" w:hAnsi="Arial Nova Light"/>
          <w:b/>
          <w:noProof/>
          <w:color w:val="0070C0"/>
          <w:lang w:val="en-GB"/>
        </w:rPr>
        <w:t>er:</w:t>
      </w:r>
      <w:r w:rsidR="00397E41" w:rsidRPr="004E47ED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="00397E41"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lot tak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10-</w:t>
      </w:r>
      <w:r w:rsidR="00397E41"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15 minutes 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gives you</w:t>
      </w:r>
      <w:r w:rsidR="00397E41"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 opportunity to demonstrate your company’s expertise</w:t>
      </w:r>
      <w:r w:rsidR="00397E41">
        <w:rPr>
          <w:rFonts w:ascii="Arial Nova Light" w:hAnsi="Arial Nova Light"/>
          <w:noProof/>
          <w:color w:val="404040" w:themeColor="text1" w:themeTint="BF"/>
          <w:lang w:val="en-GB"/>
        </w:rPr>
        <w:t>, or</w:t>
      </w:r>
    </w:p>
    <w:p w14:paraId="3328B9A1" w14:textId="08244B07" w:rsidR="009D4AE3" w:rsidRPr="00EB1265" w:rsidRDefault="009D4AE3" w:rsidP="009D4AE3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provid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a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3C66230A" w14:textId="77777777" w:rsidR="00397E41" w:rsidRPr="00174372" w:rsidRDefault="00397E41" w:rsidP="00397E41">
      <w:pPr>
        <w:spacing w:before="16"/>
        <w:ind w:left="4820"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55B1066" w14:textId="77777777" w:rsidR="00397E41" w:rsidRPr="00281157" w:rsidRDefault="00397E41" w:rsidP="00397E41">
      <w:pPr>
        <w:pStyle w:val="Heading2"/>
        <w:spacing w:before="195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0190E3C3" w14:textId="77777777" w:rsidR="00397E41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397E41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2E7E66FD" w14:textId="7AD355EE" w:rsidR="00397E41" w:rsidRPr="00A06040" w:rsidRDefault="00397E41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4241C5C3" w14:textId="77777777" w:rsidR="00397E41" w:rsidRPr="00A06040" w:rsidRDefault="00397E41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704CA49D" w14:textId="3BAF7003" w:rsidR="00397E41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397E41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397E41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47540A3B" w14:textId="77777777" w:rsidR="00397E41" w:rsidRPr="00A06040" w:rsidRDefault="00397E41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7E19422F" w14:textId="53CE2E91" w:rsidR="00397E41" w:rsidRPr="00A06040" w:rsidRDefault="00397E41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2A0D1397" w14:textId="77777777" w:rsidR="00397E41" w:rsidRPr="00A06040" w:rsidRDefault="00397E41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</w:t>
      </w:r>
      <w:r w:rsidRPr="00670B13">
        <w:rPr>
          <w:rFonts w:ascii="Arial Nova Light" w:hAnsi="Arial Nova Light"/>
          <w:noProof/>
          <w:color w:val="404040" w:themeColor="text1" w:themeTint="BF"/>
          <w:lang w:val="en-GB"/>
        </w:rPr>
        <w:t>be advertised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via emailings to our database of senior automotive contacts</w:t>
      </w:r>
    </w:p>
    <w:p w14:paraId="52B54DEA" w14:textId="77777777" w:rsidR="00397E41" w:rsidRPr="00A06040" w:rsidRDefault="00397E41" w:rsidP="00397E41">
      <w:pPr>
        <w:pStyle w:val="ListParagraph"/>
        <w:numPr>
          <w:ilvl w:val="0"/>
          <w:numId w:val="2"/>
        </w:numPr>
        <w:spacing w:before="38"/>
        <w:ind w:left="5103" w:right="792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107ADD7B" w14:textId="77777777" w:rsidR="00AA0EED" w:rsidRPr="00A06040" w:rsidRDefault="00AA0EED" w:rsidP="00397E41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548F787F" w14:textId="336E84FC" w:rsidR="00BE6811" w:rsidRPr="00A06040" w:rsidRDefault="00513D4D" w:rsidP="00B21007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7"/>
          <w:sz w:val="22"/>
          <w:szCs w:val="2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3094726" wp14:editId="735CE7C6">
                <wp:simplePos x="0" y="0"/>
                <wp:positionH relativeFrom="page">
                  <wp:posOffset>1905</wp:posOffset>
                </wp:positionH>
                <wp:positionV relativeFrom="paragraph">
                  <wp:posOffset>109335</wp:posOffset>
                </wp:positionV>
                <wp:extent cx="2776855" cy="3810635"/>
                <wp:effectExtent l="0" t="0" r="4445" b="0"/>
                <wp:wrapNone/>
                <wp:docPr id="34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6855" cy="3810635"/>
                          <a:chOff x="-7" y="-479"/>
                          <a:chExt cx="4373" cy="3491"/>
                        </a:xfrm>
                      </wpg:grpSpPr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-469"/>
                            <a:ext cx="4366" cy="3481"/>
                          </a:xfrm>
                          <a:prstGeom prst="rect">
                            <a:avLst/>
                          </a:prstGeom>
                          <a:solidFill>
                            <a:srgbClr val="273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-7" y="-479"/>
                            <a:ext cx="4366" cy="12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F57A" id="Group 81" o:spid="_x0000_s1026" style="position:absolute;margin-left:.15pt;margin-top:8.6pt;width:218.65pt;height:300.05pt;z-index:251673088;mso-position-horizontal-relative:page" coordorigin="-7,-479" coordsize="4373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">
                <v:rect id="Rectangle 344" o:spid="_x0000_s1027" style="position:absolute;top:-469;width:436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" fillcolor="#27323a" stroked="f"/>
                <v:rect id="Rectangle 85" o:spid="_x0000_s1028" style="position:absolute;left:-7;top:-479;width:4366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" fillcolor="#00b0f0" stroked="f"/>
                <w10:wrap anchorx="page"/>
              </v:group>
            </w:pict>
          </mc:Fallback>
        </mc:AlternateContent>
      </w:r>
      <w:r w:rsidR="00BE6811" w:rsidRPr="00A06040">
        <w:rPr>
          <w:rFonts w:ascii="Arial Nova Light" w:hAnsi="Arial Nova Light"/>
          <w:noProof/>
          <w:color w:val="404040" w:themeColor="text1" w:themeTint="BF"/>
          <w:szCs w:val="22"/>
          <w:lang w:val="en-GB"/>
        </w:rPr>
        <w:t>Coffee House</w:t>
      </w:r>
    </w:p>
    <w:p w14:paraId="1F0E7E8C" w14:textId="77777777" w:rsidR="00A06040" w:rsidRPr="00A06040" w:rsidRDefault="00985322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7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CF1DD9" wp14:editId="10B8F2FD">
                <wp:simplePos x="0" y="0"/>
                <wp:positionH relativeFrom="margin">
                  <wp:posOffset>120650</wp:posOffset>
                </wp:positionH>
                <wp:positionV relativeFrom="paragraph">
                  <wp:posOffset>107892</wp:posOffset>
                </wp:positionV>
                <wp:extent cx="2609850" cy="3663950"/>
                <wp:effectExtent l="0" t="0" r="0" b="12700"/>
                <wp:wrapNone/>
                <wp:docPr id="34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66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5C7D" w14:textId="77777777" w:rsidR="003C1C70" w:rsidRDefault="003C1C70" w:rsidP="00BE6811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Coffee House Sponsor</w:t>
                            </w:r>
                          </w:p>
                          <w:p w14:paraId="7B20D63D" w14:textId="6DC811C3" w:rsidR="003C1C70" w:rsidRDefault="003C1C70" w:rsidP="00BE681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35C7D028" w14:textId="77777777" w:rsidR="003C1C70" w:rsidRPr="00047271" w:rsidRDefault="003C1C70" w:rsidP="00BE681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z w:val="48"/>
                                <w:lang w:val="en-GB"/>
                              </w:rPr>
                            </w:pPr>
                            <w:r w:rsidRPr="00047271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z w:val="48"/>
                                <w:lang w:val="en-GB"/>
                              </w:rPr>
                              <w:t>or</w:t>
                            </w:r>
                          </w:p>
                          <w:p w14:paraId="4D895AE2" w14:textId="77777777" w:rsidR="003C1C70" w:rsidRPr="00BD301A" w:rsidRDefault="003C1C70" w:rsidP="00047271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</w:p>
                          <w:p w14:paraId="29706D77" w14:textId="77777777" w:rsidR="003C1C70" w:rsidRDefault="003C1C70" w:rsidP="00BE6811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Juice Bar Sponsor</w:t>
                            </w:r>
                          </w:p>
                          <w:p w14:paraId="59242E25" w14:textId="47B18FE8" w:rsidR="003C1C70" w:rsidRPr="001237E7" w:rsidRDefault="003C1C70" w:rsidP="001237E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1DD9" id="_x0000_s1050" type="#_x0000_t202" style="position:absolute;left:0;text-align:left;margin-left:9.5pt;margin-top:8.5pt;width:205.5pt;height:288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" filled="f" stroked="f">
                <v:textbox inset="0,0,0,0">
                  <w:txbxContent>
                    <w:p w14:paraId="07985C7D" w14:textId="77777777" w:rsidR="003C1C70" w:rsidRDefault="003C1C70" w:rsidP="00BE6811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Coffee House Sponsor</w:t>
                      </w:r>
                    </w:p>
                    <w:p w14:paraId="7B20D63D" w14:textId="6DC811C3" w:rsidR="003C1C70" w:rsidRDefault="003C1C70" w:rsidP="00BE681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35C7D028" w14:textId="77777777" w:rsidR="003C1C70" w:rsidRPr="00047271" w:rsidRDefault="003C1C70" w:rsidP="00BE681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FFFFFF" w:themeColor="background1"/>
                          <w:sz w:val="48"/>
                          <w:lang w:val="en-GB"/>
                        </w:rPr>
                      </w:pPr>
                      <w:r w:rsidRPr="00047271">
                        <w:rPr>
                          <w:rFonts w:ascii="Segoe UI Semilight" w:hAnsi="Segoe UI Semilight"/>
                          <w:b/>
                          <w:color w:val="FFFFFF" w:themeColor="background1"/>
                          <w:sz w:val="48"/>
                          <w:lang w:val="en-GB"/>
                        </w:rPr>
                        <w:t>or</w:t>
                      </w:r>
                    </w:p>
                    <w:p w14:paraId="4D895AE2" w14:textId="77777777" w:rsidR="003C1C70" w:rsidRPr="00BD301A" w:rsidRDefault="003C1C70" w:rsidP="00047271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</w:p>
                    <w:p w14:paraId="29706D77" w14:textId="77777777" w:rsidR="003C1C70" w:rsidRDefault="003C1C70" w:rsidP="00BE6811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Juice Bar Sponsor</w:t>
                      </w:r>
                    </w:p>
                    <w:p w14:paraId="59242E25" w14:textId="47B18FE8" w:rsidR="003C1C70" w:rsidRPr="001237E7" w:rsidRDefault="003C1C70" w:rsidP="001237E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0A19959B" w14:textId="4A2DE442" w:rsidR="00B21007" w:rsidRPr="00EB1265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128D1F7F" w14:textId="77777777" w:rsidR="00B21007" w:rsidRPr="00A06040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8A68E3"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feature throughout the Coffee House from the specially prepared signs to barista aprons and even coffee cup sleeves.</w:t>
      </w:r>
    </w:p>
    <w:p w14:paraId="4AFE09DA" w14:textId="75FC8F08" w:rsidR="00B21007" w:rsidRPr="00A06040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0ECCCB50" w14:textId="77777777" w:rsidR="00F77097" w:rsidRPr="00A06040" w:rsidRDefault="00F77097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will provide you with 2 free delegate places</w:t>
      </w:r>
    </w:p>
    <w:p w14:paraId="61A06ABE" w14:textId="57FA4E63" w:rsidR="00B21007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622BDB14" w14:textId="30BFD40E" w:rsidR="00B21007" w:rsidRDefault="00B21007" w:rsidP="00B21007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7808939" w14:textId="74F2E0A2" w:rsidR="00AA0EED" w:rsidRPr="00A06040" w:rsidRDefault="00BE6811" w:rsidP="00397E41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Cs w:val="22"/>
          <w:lang w:val="en-GB"/>
        </w:rPr>
        <w:t>Juice Bar</w:t>
      </w:r>
    </w:p>
    <w:p w14:paraId="291D2C52" w14:textId="70FD3F6E" w:rsidR="00AA0EED" w:rsidRPr="00A06040" w:rsidRDefault="00281157" w:rsidP="00397E41">
      <w:pPr>
        <w:pStyle w:val="Heading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5F3A0CBF" w14:textId="076FC839" w:rsidR="00513D4D" w:rsidRPr="00EB1265" w:rsidRDefault="00513D4D" w:rsidP="00513D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5107D5C0" w14:textId="43DE914D" w:rsidR="00AA0EED" w:rsidRPr="00A06040" w:rsidRDefault="004E6C5D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E6C5D">
        <w:rPr>
          <w:rFonts w:ascii="Arial Nova Light" w:hAnsi="Arial Nova Light"/>
          <w:b/>
          <w:noProof/>
          <w:color w:val="0070C0"/>
          <w:lang w:val="en-GB"/>
        </w:rPr>
        <w:t xml:space="preserve">Bar logo: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Your logo will feature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throughout the Juice Bar from the specially prepared</w:t>
      </w:r>
      <w:r w:rsidR="0045484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signs on the front panel of the bar and backdrop to the juice glasses themselves.</w:t>
      </w:r>
    </w:p>
    <w:p w14:paraId="34A002D6" w14:textId="77777777" w:rsidR="00F77097" w:rsidRPr="00A06040" w:rsidRDefault="00F77097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will provide you with 2 free delegate places</w:t>
      </w:r>
    </w:p>
    <w:p w14:paraId="7999AEA5" w14:textId="5562C9A4" w:rsidR="00174372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17CDE728" w14:textId="21A1FDE4" w:rsidR="00B21007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51299CB5" w14:textId="77777777" w:rsidR="00B21007" w:rsidRPr="00B21007" w:rsidRDefault="00B21007" w:rsidP="00B21007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46DA7EA" w14:textId="77777777" w:rsidR="00B21007" w:rsidRPr="004E47ED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FD651F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 w:rsidRPr="00FD651F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3DCFA5E2" w14:textId="77777777" w:rsidR="00B21007" w:rsidRDefault="00B21007" w:rsidP="00B21007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Pr="004E47ED">
        <w:rPr>
          <w:rFonts w:ascii="Arial Nova Light" w:hAnsi="Arial Nova Light"/>
          <w:b/>
          <w:noProof/>
          <w:color w:val="0070C0"/>
          <w:lang w:val="en-GB"/>
        </w:rPr>
        <w:t>Speak</w:t>
      </w:r>
      <w:r>
        <w:rPr>
          <w:rFonts w:ascii="Arial Nova Light" w:hAnsi="Arial Nova Light"/>
          <w:b/>
          <w:noProof/>
          <w:color w:val="0070C0"/>
          <w:lang w:val="en-GB"/>
        </w:rPr>
        <w:t xml:space="preserve">er: </w:t>
      </w:r>
      <w:r w:rsidRPr="00B21007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lot tak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10-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15 minutes 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gives you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 opportunity to demonstrate your company’s expertise</w:t>
      </w:r>
    </w:p>
    <w:p w14:paraId="621B9BD4" w14:textId="77777777" w:rsidR="00B21007" w:rsidRPr="00E95F04" w:rsidRDefault="00B21007" w:rsidP="00B21007">
      <w:pPr>
        <w:pStyle w:val="ListParagraph"/>
        <w:spacing w:before="59"/>
        <w:ind w:left="5387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5835EDDA" w14:textId="63BF4DF1" w:rsidR="00AA0EED" w:rsidRPr="00281157" w:rsidRDefault="00C40D78" w:rsidP="00B21007">
      <w:pPr>
        <w:pStyle w:val="Heading2"/>
        <w:spacing w:before="60"/>
        <w:ind w:left="5104" w:hanging="284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27F2BC3B" w14:textId="77777777" w:rsidR="00575143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262BFCD3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008EF8E2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07EE9B7F" w14:textId="31A88841" w:rsidR="00575143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75143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67CFFCC0" w14:textId="77777777" w:rsidR="00575143" w:rsidRPr="00A06040" w:rsidRDefault="00575143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31203E23" w14:textId="77777777" w:rsidR="00575143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3CFC818F" w14:textId="77777777" w:rsidR="00575143" w:rsidRPr="00A06040" w:rsidRDefault="00575143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advertised via </w:t>
      </w:r>
      <w:r w:rsidRPr="00670B13">
        <w:rPr>
          <w:rFonts w:ascii="Arial Nova Light" w:hAnsi="Arial Nova Light"/>
          <w:noProof/>
          <w:color w:val="404040" w:themeColor="text1" w:themeTint="BF"/>
          <w:lang w:val="en-GB"/>
        </w:rPr>
        <w:t>emailing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o our database of senior automotive contacts</w:t>
      </w:r>
    </w:p>
    <w:p w14:paraId="3E03114F" w14:textId="77777777" w:rsidR="00575143" w:rsidRPr="00A06040" w:rsidRDefault="00575143" w:rsidP="00397E41">
      <w:pPr>
        <w:pStyle w:val="ListParagraph"/>
        <w:numPr>
          <w:ilvl w:val="0"/>
          <w:numId w:val="1"/>
        </w:numPr>
        <w:spacing w:before="57"/>
        <w:ind w:left="5103" w:right="71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16BBCCAF" w14:textId="77777777" w:rsidR="00AA0EED" w:rsidRPr="00A06040" w:rsidRDefault="00AA0EED" w:rsidP="00397E41">
      <w:pPr>
        <w:ind w:left="4820" w:right="695"/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A06040" w:rsidSect="00513D4D">
          <w:pgSz w:w="11910" w:h="16840"/>
          <w:pgMar w:top="567" w:right="0" w:bottom="1040" w:left="0" w:header="0" w:footer="834" w:gutter="0"/>
          <w:cols w:space="720"/>
        </w:sectPr>
      </w:pPr>
    </w:p>
    <w:p w14:paraId="3DA805E7" w14:textId="7630B746" w:rsidR="00AA0EED" w:rsidRPr="00A06040" w:rsidRDefault="00F87227" w:rsidP="00397E41">
      <w:pPr>
        <w:pStyle w:val="BodyText"/>
        <w:spacing w:before="2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9"/>
          <w:sz w:val="22"/>
          <w:szCs w:val="2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24E8FA1" wp14:editId="45F09BC9">
                <wp:simplePos x="0" y="0"/>
                <wp:positionH relativeFrom="margin">
                  <wp:align>left</wp:align>
                </wp:positionH>
                <wp:positionV relativeFrom="paragraph">
                  <wp:posOffset>-127479</wp:posOffset>
                </wp:positionV>
                <wp:extent cx="2774950" cy="3321170"/>
                <wp:effectExtent l="0" t="0" r="6350" b="0"/>
                <wp:wrapNone/>
                <wp:docPr id="34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0" cy="3321170"/>
                          <a:chOff x="0" y="-479"/>
                          <a:chExt cx="4370" cy="3491"/>
                        </a:xfrm>
                      </wpg:grpSpPr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-469"/>
                            <a:ext cx="4366" cy="3481"/>
                          </a:xfrm>
                          <a:prstGeom prst="rect">
                            <a:avLst/>
                          </a:prstGeom>
                          <a:solidFill>
                            <a:srgbClr val="273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" y="-479"/>
                            <a:ext cx="4366" cy="19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FC55" id="Group 81" o:spid="_x0000_s1026" style="position:absolute;margin-left:0;margin-top:-10.05pt;width:218.5pt;height:261.5pt;z-index:251675136;mso-position-horizontal:left;mso-position-horizontal-relative:margin" coordorigin=",-479" coordsize="4370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">
                <v:rect id="Rectangle 348" o:spid="_x0000_s1027" style="position:absolute;top:-469;width:436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" fillcolor="#27323a" stroked="f"/>
                <v:rect id="Rectangle 85" o:spid="_x0000_s1028" style="position:absolute;left:4;top:-479;width:436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" fillcolor="#00b0f0" stroked="f"/>
                <w10:wrap anchorx="margin"/>
              </v:group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pacing w:val="-9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8F7095" wp14:editId="00DEAED8">
                <wp:simplePos x="0" y="0"/>
                <wp:positionH relativeFrom="margin">
                  <wp:posOffset>168910</wp:posOffset>
                </wp:positionH>
                <wp:positionV relativeFrom="paragraph">
                  <wp:posOffset>131445</wp:posOffset>
                </wp:positionV>
                <wp:extent cx="2609850" cy="1657350"/>
                <wp:effectExtent l="0" t="0" r="0" b="0"/>
                <wp:wrapNone/>
                <wp:docPr id="35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4ED7" w14:textId="77777777" w:rsidR="003C1C70" w:rsidRDefault="003C1C70" w:rsidP="00F8722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Evening Cocktail Sponsor</w:t>
                            </w:r>
                          </w:p>
                          <w:p w14:paraId="35E24DCC" w14:textId="4C86E113" w:rsidR="003C1C70" w:rsidRPr="00BD301A" w:rsidRDefault="003C1C70" w:rsidP="00F8722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45CF4DB8" w14:textId="77777777" w:rsidR="003C1C70" w:rsidRPr="006B01ED" w:rsidRDefault="003C1C70" w:rsidP="00F87227">
                            <w:pPr>
                              <w:spacing w:line="168" w:lineRule="auto"/>
                              <w:rPr>
                                <w:b/>
                                <w:sz w:val="7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7095" id="_x0000_s1051" type="#_x0000_t202" style="position:absolute;margin-left:13.3pt;margin-top:10.35pt;width:205.5pt;height:130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" filled="f" stroked="f">
                <v:textbox inset="0,0,0,0">
                  <w:txbxContent>
                    <w:p w14:paraId="30C94ED7" w14:textId="77777777" w:rsidR="003C1C70" w:rsidRDefault="003C1C70" w:rsidP="00F8722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Evening Cocktail Sponsor</w:t>
                      </w:r>
                    </w:p>
                    <w:p w14:paraId="35E24DCC" w14:textId="4C86E113" w:rsidR="003C1C70" w:rsidRPr="00BD301A" w:rsidRDefault="003C1C70" w:rsidP="00F8722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  <w:p w14:paraId="45CF4DB8" w14:textId="77777777" w:rsidR="003C1C70" w:rsidRPr="006B01ED" w:rsidRDefault="003C1C70" w:rsidP="00F87227">
                      <w:pPr>
                        <w:spacing w:line="168" w:lineRule="auto"/>
                        <w:rPr>
                          <w:b/>
                          <w:sz w:val="7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74ED3" w14:textId="0D95AF9B" w:rsidR="00AA0EED" w:rsidRPr="00A06040" w:rsidRDefault="00C40D78" w:rsidP="00397E41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Package </w:t>
      </w:r>
      <w:r w:rsidR="00A262C4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includes</w:t>
      </w:r>
    </w:p>
    <w:p w14:paraId="3797E1AD" w14:textId="6566B92C" w:rsidR="00C73F61" w:rsidRPr="00A06040" w:rsidRDefault="00C73F61" w:rsidP="00397E41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58B96869" w14:textId="235D2284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5BE777AF" w14:textId="4965BBC6" w:rsidR="00826541" w:rsidRDefault="0082654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Pr="003B1BF9">
        <w:rPr>
          <w:rFonts w:ascii="Arial Nova Light" w:hAnsi="Arial Nova Light"/>
          <w:b/>
          <w:noProof/>
          <w:color w:val="0070C0"/>
          <w:lang w:val="en-GB"/>
        </w:rPr>
        <w:t>Speaking slot:</w:t>
      </w:r>
    </w:p>
    <w:p w14:paraId="59E751DC" w14:textId="77777777" w:rsidR="00826541" w:rsidRPr="00C22E98" w:rsidRDefault="00826541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Highly visible speaking slot within one of conference </w:t>
      </w:r>
      <w:r w:rsidRPr="00C22E98">
        <w:rPr>
          <w:rFonts w:ascii="Arial Nova Light" w:hAnsi="Arial Nova Light"/>
          <w:noProof/>
          <w:color w:val="404040" w:themeColor="text1" w:themeTint="BF"/>
          <w:lang w:val="en-GB"/>
        </w:rPr>
        <w:t>sessions</w:t>
      </w:r>
    </w:p>
    <w:p w14:paraId="1A3C443C" w14:textId="5661416E" w:rsidR="00826541" w:rsidRPr="00A06040" w:rsidRDefault="00826541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time lasts 10 or 15 minutes and provides an opportunity to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demonstrate</w:t>
      </w:r>
      <w:r w:rsidRPr="009775A2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company’s expertise</w:t>
      </w:r>
    </w:p>
    <w:p w14:paraId="7ACDCDB1" w14:textId="77777777" w:rsidR="00B72001" w:rsidRPr="00B72001" w:rsidRDefault="00B72001" w:rsidP="00513D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5126713" w14:textId="4B175C47" w:rsidR="00513D4D" w:rsidRDefault="00513D4D" w:rsidP="00513D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4A759B62" w14:textId="77777777" w:rsidR="00670B13" w:rsidRDefault="00670B13" w:rsidP="00670B13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3A526D">
        <w:rPr>
          <w:rFonts w:ascii="Arial Nova Light" w:hAnsi="Arial Nova Light"/>
          <w:b/>
          <w:noProof/>
          <w:color w:val="0070C0"/>
          <w:lang w:val="en-GB"/>
        </w:rPr>
        <w:t xml:space="preserve">Speech: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9278E9">
        <w:rPr>
          <w:rFonts w:ascii="Arial Nova Light" w:hAnsi="Arial Nova Light"/>
          <w:noProof/>
          <w:color w:val="404040" w:themeColor="text1" w:themeTint="BF"/>
          <w:lang w:val="en-GB"/>
        </w:rPr>
        <w:t>welcome addres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f 5 minute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(approx)</w:t>
      </w:r>
    </w:p>
    <w:p w14:paraId="323FCC4B" w14:textId="73FB4EF3" w:rsidR="00AB7DF9" w:rsidRDefault="00AB7DF9" w:rsidP="00AB7DF9">
      <w:pPr>
        <w:pStyle w:val="ListParagraph"/>
        <w:spacing w:before="16"/>
        <w:ind w:left="5103" w:right="570" w:firstLine="0"/>
        <w:rPr>
          <w:noProof/>
        </w:rPr>
      </w:pPr>
    </w:p>
    <w:p w14:paraId="5F0CEB39" w14:textId="183FD4B4" w:rsidR="00C5445F" w:rsidRPr="00C5445F" w:rsidRDefault="00C5445F" w:rsidP="00AB7DF9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7E08FCFF" w14:textId="30A535D7" w:rsidR="00513D4D" w:rsidRPr="00A06040" w:rsidRDefault="00EB0C4B" w:rsidP="00513D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3F2913D5" wp14:editId="68B65085">
            <wp:simplePos x="0" y="0"/>
            <wp:positionH relativeFrom="margin">
              <wp:posOffset>6350</wp:posOffset>
            </wp:positionH>
            <wp:positionV relativeFrom="paragraph">
              <wp:posOffset>212354</wp:posOffset>
            </wp:positionV>
            <wp:extent cx="2763520" cy="2350135"/>
            <wp:effectExtent l="0" t="0" r="0" b="0"/>
            <wp:wrapNone/>
            <wp:docPr id="594" name="Picture 594" descr="Image result for drinks reception sponsor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drinks reception sponsor confer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96" r="80"/>
                    <a:stretch/>
                  </pic:blipFill>
                  <pic:spPr bwMode="auto">
                    <a:xfrm>
                      <a:off x="0" y="0"/>
                      <a:ext cx="276352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4D" w:rsidRPr="00513D4D">
        <w:rPr>
          <w:rFonts w:ascii="Arial Nova Light" w:hAnsi="Arial Nova Light"/>
          <w:b/>
          <w:noProof/>
          <w:color w:val="404040" w:themeColor="text1" w:themeTint="BF"/>
          <w:u w:val="single"/>
          <w:lang w:val="en-GB"/>
        </w:rPr>
        <w:t>Branding</w:t>
      </w:r>
      <w:r w:rsidR="00513D4D">
        <w:rPr>
          <w:rFonts w:ascii="Arial Nova Light" w:hAnsi="Arial Nova Light"/>
          <w:noProof/>
          <w:color w:val="404040" w:themeColor="text1" w:themeTint="BF"/>
          <w:lang w:val="en-GB"/>
        </w:rPr>
        <w:t xml:space="preserve">: </w:t>
      </w:r>
      <w:r w:rsidR="00513D4D" w:rsidRPr="00A06040">
        <w:rPr>
          <w:rFonts w:ascii="Arial Nova Light" w:hAnsi="Arial Nova Light"/>
          <w:noProof/>
          <w:color w:val="404040" w:themeColor="text1" w:themeTint="BF"/>
          <w:lang w:val="en-GB"/>
        </w:rPr>
        <w:t>Your logo will feature in the vicinity of the cocktail bar and will include special signage, menu, cocktail sticks and waiter jackets</w:t>
      </w:r>
    </w:p>
    <w:p w14:paraId="39DEAC36" w14:textId="278B9378" w:rsidR="00513D4D" w:rsidRPr="00A06040" w:rsidRDefault="00513D4D" w:rsidP="00513D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B465B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C1897">
        <w:rPr>
          <w:rFonts w:ascii="Arial Nova Light" w:hAnsi="Arial Nova Light"/>
          <w:noProof/>
          <w:color w:val="404040" w:themeColor="text1" w:themeTint="BF"/>
          <w:lang w:val="en-GB"/>
        </w:rPr>
        <w:t>w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e will provide you with 3 free delegate places</w:t>
      </w:r>
    </w:p>
    <w:p w14:paraId="2E816AE9" w14:textId="778D30E2" w:rsidR="00174372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35EF3793" w14:textId="77777777" w:rsidR="00B21007" w:rsidRPr="00A06040" w:rsidRDefault="00B21007" w:rsidP="00B21007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533CE75" w14:textId="77777777" w:rsidR="00B21007" w:rsidRPr="004E47ED" w:rsidRDefault="00B21007" w:rsidP="00B21007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FD651F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 w:rsidRPr="00FD651F">
        <w:rPr>
          <w:rFonts w:ascii="Arial Nova Light" w:hAnsi="Arial Nova Light"/>
          <w:noProof/>
          <w:color w:val="404040" w:themeColor="text1" w:themeTint="BF"/>
          <w:lang w:val="en-GB"/>
        </w:rPr>
        <w:t>)</w:t>
      </w:r>
    </w:p>
    <w:p w14:paraId="1F841FFE" w14:textId="7F1DEE18" w:rsidR="00AA0EED" w:rsidRDefault="00B21007" w:rsidP="00B21007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2ACC23AC" w14:textId="77777777" w:rsidR="00B21007" w:rsidRPr="00A06040" w:rsidRDefault="00B21007" w:rsidP="00B21007">
      <w:pPr>
        <w:pStyle w:val="ListParagraph"/>
        <w:spacing w:before="59"/>
        <w:ind w:left="5387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74815380" w14:textId="77777777" w:rsidR="00AA0EED" w:rsidRPr="00A06040" w:rsidRDefault="00C40D78" w:rsidP="00E5352E">
      <w:pPr>
        <w:pStyle w:val="Heading2"/>
        <w:spacing w:before="1"/>
        <w:ind w:left="5103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206D436C" w14:textId="77777777" w:rsidR="00575143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1AC04BB2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5E24ADC0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402A8088" w14:textId="4AFD8729" w:rsidR="00575143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575143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575143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3991BCD2" w14:textId="77777777" w:rsidR="00575143" w:rsidRPr="00A06040" w:rsidRDefault="00575143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27058ED8" w14:textId="77777777" w:rsidR="00575143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1B45C40C" w14:textId="77777777" w:rsidR="00575143" w:rsidRPr="00A06040" w:rsidRDefault="00575143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5E7EB016" w14:textId="77777777" w:rsidR="00AA0EED" w:rsidRPr="001D2C25" w:rsidRDefault="00575143" w:rsidP="008A68E3">
      <w:pPr>
        <w:pStyle w:val="ListParagraph"/>
        <w:numPr>
          <w:ilvl w:val="0"/>
          <w:numId w:val="1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1D2C25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1D2C25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1D2C25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3D3630E1" w14:textId="77777777" w:rsidR="005E02C5" w:rsidRPr="00A06040" w:rsidRDefault="005E02C5" w:rsidP="00397E41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5E02C5" w:rsidRPr="00A06040">
          <w:pgSz w:w="11910" w:h="16840"/>
          <w:pgMar w:top="880" w:right="0" w:bottom="1040" w:left="0" w:header="0" w:footer="834" w:gutter="0"/>
          <w:cols w:space="720"/>
        </w:sectPr>
      </w:pPr>
    </w:p>
    <w:p w14:paraId="62FE0F5D" w14:textId="77777777" w:rsidR="00AA0EED" w:rsidRPr="00A06040" w:rsidRDefault="00A06040" w:rsidP="00397E41">
      <w:pPr>
        <w:pStyle w:val="BodyText"/>
        <w:spacing w:before="2"/>
        <w:ind w:firstLine="0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E6361C" wp14:editId="0FB6BF5F">
                <wp:simplePos x="0" y="0"/>
                <wp:positionH relativeFrom="margin">
                  <wp:posOffset>15875</wp:posOffset>
                </wp:positionH>
                <wp:positionV relativeFrom="paragraph">
                  <wp:posOffset>158115</wp:posOffset>
                </wp:positionV>
                <wp:extent cx="2772410" cy="2330450"/>
                <wp:effectExtent l="0" t="0" r="8890" b="0"/>
                <wp:wrapNone/>
                <wp:docPr id="40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2330450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E537" id="Rectangle 91" o:spid="_x0000_s1026" style="position:absolute;margin-left:1.25pt;margin-top:12.45pt;width:218.3pt;height:183.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" fillcolor="#27323a" stroked="f">
                <w10:wrap anchorx="margin"/>
              </v:rect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84D71" wp14:editId="351FCF27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772410" cy="125095"/>
                <wp:effectExtent l="0" t="0" r="8890" b="8255"/>
                <wp:wrapNone/>
                <wp:docPr id="4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BF7C8" id="Rectangle 90" o:spid="_x0000_s1026" style="position:absolute;margin-left:1.25pt;margin-top:2.45pt;width:218.3pt;height:9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" fillcolor="#00b0f0" stroked="f"/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5AE29D" wp14:editId="59B45389">
                <wp:simplePos x="0" y="0"/>
                <wp:positionH relativeFrom="margin">
                  <wp:posOffset>155575</wp:posOffset>
                </wp:positionH>
                <wp:positionV relativeFrom="paragraph">
                  <wp:posOffset>222250</wp:posOffset>
                </wp:positionV>
                <wp:extent cx="2609850" cy="2114550"/>
                <wp:effectExtent l="0" t="0" r="0" b="0"/>
                <wp:wrapNone/>
                <wp:docPr id="40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AFC90" w14:textId="77777777" w:rsidR="003C1C70" w:rsidRDefault="003C1C70" w:rsidP="00A06040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Lanyards</w:t>
                            </w:r>
                          </w:p>
                          <w:p w14:paraId="53F7ED7D" w14:textId="77777777" w:rsidR="003C1C70" w:rsidRDefault="003C1C70" w:rsidP="00A06040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onsor</w:t>
                            </w:r>
                          </w:p>
                          <w:p w14:paraId="40CD2736" w14:textId="77777777" w:rsidR="003C1C70" w:rsidRDefault="003C1C70" w:rsidP="001237E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</w:pPr>
                          </w:p>
                          <w:p w14:paraId="695EB1B2" w14:textId="606C9641" w:rsidR="003C1C70" w:rsidRPr="001237E7" w:rsidRDefault="003C1C70" w:rsidP="001237E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E29D" id="_x0000_s1052" type="#_x0000_t202" style="position:absolute;margin-left:12.25pt;margin-top:17.5pt;width:205.5pt;height:166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" filled="f" stroked="f">
                <v:textbox inset="0,0,0,0">
                  <w:txbxContent>
                    <w:p w14:paraId="4A3AFC90" w14:textId="77777777" w:rsidR="003C1C70" w:rsidRDefault="003C1C70" w:rsidP="00A06040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Lanyards</w:t>
                      </w:r>
                    </w:p>
                    <w:p w14:paraId="53F7ED7D" w14:textId="77777777" w:rsidR="003C1C70" w:rsidRDefault="003C1C70" w:rsidP="00A06040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onsor</w:t>
                      </w:r>
                    </w:p>
                    <w:p w14:paraId="40CD2736" w14:textId="77777777" w:rsidR="003C1C70" w:rsidRDefault="003C1C70" w:rsidP="001237E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</w:pPr>
                    </w:p>
                    <w:p w14:paraId="695EB1B2" w14:textId="606C9641" w:rsidR="003C1C70" w:rsidRPr="001237E7" w:rsidRDefault="003C1C70" w:rsidP="001237E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44A4" w14:textId="77777777" w:rsidR="00AA0EED" w:rsidRPr="00A06040" w:rsidRDefault="00C40D78" w:rsidP="00397E41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 xml:space="preserve">Package </w:t>
      </w:r>
      <w:r w:rsidR="00A262C4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includes</w:t>
      </w:r>
    </w:p>
    <w:p w14:paraId="6A7629F5" w14:textId="77777777" w:rsidR="00C73F61" w:rsidRPr="00A06040" w:rsidRDefault="00C73F61" w:rsidP="00397E41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523488CD" w14:textId="77777777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4470F06C" w14:textId="0226C970" w:rsidR="00AA0EED" w:rsidRPr="00A06040" w:rsidRDefault="0007446F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r company logo </w:t>
      </w:r>
      <w:r w:rsidRPr="008E2A00">
        <w:rPr>
          <w:rFonts w:ascii="Arial Nova Light" w:hAnsi="Arial Nova Light"/>
          <w:noProof/>
          <w:color w:val="404040" w:themeColor="text1" w:themeTint="BF"/>
          <w:lang w:val="en-GB"/>
        </w:rPr>
        <w:t>will be</w:t>
      </w:r>
      <w:r w:rsidR="00187477" w:rsidRPr="008E2A0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8E2A00">
        <w:rPr>
          <w:rFonts w:ascii="Arial Nova Light" w:hAnsi="Arial Nova Light"/>
          <w:noProof/>
          <w:color w:val="404040" w:themeColor="text1" w:themeTint="BF"/>
          <w:lang w:val="en-GB"/>
        </w:rPr>
        <w:t>printed</w:t>
      </w:r>
      <w:r w:rsidR="006C7D55">
        <w:rPr>
          <w:rFonts w:ascii="Arial Nova Light" w:hAnsi="Arial Nova Light"/>
          <w:noProof/>
          <w:color w:val="404040" w:themeColor="text1" w:themeTint="BF"/>
          <w:lang w:val="en-GB"/>
        </w:rPr>
        <w:t>..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Pr="00A06040">
        <w:rPr>
          <w:rFonts w:ascii="Arial Nova Light" w:hAnsi="Arial Nova Light"/>
          <w:noProof/>
          <w:color w:val="404040" w:themeColor="text1" w:themeTint="BF"/>
          <w:u w:val="single"/>
          <w:lang w:val="en-GB"/>
        </w:rPr>
        <w:t>conference Lanyards or Badge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. This will provide your company with an exceptionally high level of visibility as participants will wear badges for the duration of the conference.</w:t>
      </w:r>
    </w:p>
    <w:p w14:paraId="3BC431CE" w14:textId="77777777" w:rsidR="00513D4D" w:rsidRPr="00EB1265" w:rsidRDefault="00513D4D" w:rsidP="00513D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we will 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70B78C1E" w14:textId="77777777" w:rsidR="00A06040" w:rsidRPr="00A06040" w:rsidRDefault="004B465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B465B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C1897">
        <w:rPr>
          <w:rFonts w:ascii="Arial Nova Light" w:hAnsi="Arial Nova Light"/>
          <w:noProof/>
          <w:color w:val="404040" w:themeColor="text1" w:themeTint="BF"/>
          <w:lang w:val="en-GB"/>
        </w:rPr>
        <w:t>w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e will provide you with </w:t>
      </w:r>
      <w:r w:rsidR="00F77097" w:rsidRPr="00513D4D">
        <w:rPr>
          <w:rFonts w:ascii="Arial Nova Light" w:hAnsi="Arial Nova Light"/>
          <w:b/>
          <w:noProof/>
          <w:color w:val="0070C0"/>
          <w:u w:val="single"/>
          <w:lang w:val="en-GB"/>
        </w:rPr>
        <w:t>2</w:t>
      </w:r>
      <w:r w:rsidRPr="00513D4D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free delegate places</w:t>
      </w:r>
    </w:p>
    <w:p w14:paraId="4C874466" w14:textId="5869AE96" w:rsidR="00174372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7C57CD4D" w14:textId="77777777" w:rsidR="008E27CC" w:rsidRPr="008E27CC" w:rsidRDefault="008E27CC" w:rsidP="00397E41">
      <w:pPr>
        <w:spacing w:before="16"/>
        <w:ind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4F6BF16B" w14:textId="77777777" w:rsidR="008E27CC" w:rsidRPr="004E47ED" w:rsidRDefault="008E27CC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 w:rsidR="00FD651F"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):</w:t>
      </w:r>
    </w:p>
    <w:p w14:paraId="7B1965D1" w14:textId="77777777" w:rsidR="00390A4D" w:rsidRDefault="00390A4D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Pr="004E47ED">
        <w:rPr>
          <w:rFonts w:ascii="Arial Nova Light" w:hAnsi="Arial Nova Light"/>
          <w:b/>
          <w:noProof/>
          <w:color w:val="0070C0"/>
          <w:lang w:val="en-GB"/>
        </w:rPr>
        <w:t>Speak</w:t>
      </w:r>
      <w:r>
        <w:rPr>
          <w:rFonts w:ascii="Arial Nova Light" w:hAnsi="Arial Nova Light"/>
          <w:b/>
          <w:noProof/>
          <w:color w:val="0070C0"/>
          <w:lang w:val="en-GB"/>
        </w:rPr>
        <w:t>er:</w:t>
      </w:r>
      <w:r w:rsidRPr="004E47ED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 w:rsidR="00B21007" w:rsidRPr="00B21007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lot take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10-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15 minutes 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gives you</w:t>
      </w:r>
      <w:r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 opportunity to demonstrate your company’s expertise</w:t>
      </w:r>
    </w:p>
    <w:p w14:paraId="1863FBDD" w14:textId="77777777" w:rsidR="009D4AE3" w:rsidRPr="00EB1265" w:rsidRDefault="009D4AE3" w:rsidP="009D4AE3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provid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a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4EC2075B" w14:textId="5D68233A" w:rsidR="00E5352E" w:rsidRDefault="00E5352E" w:rsidP="00E5352E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04A0FF23" w14:textId="77777777" w:rsidR="00AA0EED" w:rsidRPr="00A06040" w:rsidRDefault="00AA0EED" w:rsidP="00397E41">
      <w:pPr>
        <w:pStyle w:val="BodyText"/>
        <w:spacing w:before="9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F68835C" w14:textId="77777777" w:rsidR="00AA0EED" w:rsidRPr="00281157" w:rsidRDefault="00C40D78" w:rsidP="00397E41">
      <w:pPr>
        <w:pStyle w:val="Heading2"/>
        <w:spacing w:before="0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57842940" w14:textId="77777777" w:rsidR="0042135B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42135B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042F6B5F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2A36DD4D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15D498E2" w14:textId="0A85B713" w:rsidR="0042135B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42135B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42135B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17F9DBA3" w14:textId="77777777" w:rsidR="0042135B" w:rsidRPr="00A06040" w:rsidRDefault="0042135B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676BC545" w14:textId="77777777" w:rsidR="0042135B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2C7BC5BA" w14:textId="77777777" w:rsidR="004E47ED" w:rsidRDefault="0042135B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E47ED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4E47ED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235D4C5C" w14:textId="77777777" w:rsidR="00AA0EED" w:rsidRPr="004E47ED" w:rsidRDefault="0042135B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  <w:sectPr w:rsidR="00AA0EED" w:rsidRPr="004E47ED">
          <w:pgSz w:w="11910" w:h="16840"/>
          <w:pgMar w:top="880" w:right="0" w:bottom="1040" w:left="0" w:header="0" w:footer="834" w:gutter="0"/>
          <w:cols w:space="720"/>
        </w:sectPr>
      </w:pPr>
      <w:r w:rsidRPr="004E47ED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4E47ED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4D472C74" w14:textId="77777777" w:rsidR="0079606D" w:rsidRDefault="001E3B90" w:rsidP="0079606D">
      <w:pPr>
        <w:pStyle w:val="Heading1"/>
        <w:spacing w:before="0"/>
        <w:ind w:left="5103" w:hanging="283"/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</w:pPr>
      <w:r w:rsidRPr="0079606D"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14718" behindDoc="0" locked="0" layoutInCell="1" allowOverlap="1" wp14:anchorId="75F598F1" wp14:editId="69F93E26">
                <wp:simplePos x="0" y="0"/>
                <wp:positionH relativeFrom="margin">
                  <wp:posOffset>14990</wp:posOffset>
                </wp:positionH>
                <wp:positionV relativeFrom="paragraph">
                  <wp:posOffset>157116</wp:posOffset>
                </wp:positionV>
                <wp:extent cx="2772410" cy="4871803"/>
                <wp:effectExtent l="0" t="0" r="8890" b="5080"/>
                <wp:wrapNone/>
                <wp:docPr id="3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4871803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91A9" id="Rectangle 91" o:spid="_x0000_s1026" style="position:absolute;margin-left:1.2pt;margin-top:12.35pt;width:218.3pt;height:383.6pt;z-index:25161471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" fillcolor="#27323a" stroked="f">
                <w10:wrap anchorx="margin"/>
              </v:rect>
            </w:pict>
          </mc:Fallback>
        </mc:AlternateContent>
      </w:r>
      <w:r w:rsidR="0079606D" w:rsidRPr="00A06040">
        <w:rPr>
          <w:rFonts w:ascii="Arial Nova Light" w:hAnsi="Arial Nova Light"/>
          <w:noProof/>
          <w:color w:val="404040" w:themeColor="text1" w:themeTint="BF"/>
          <w:spacing w:val="-6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D22787" wp14:editId="2E4312DA">
                <wp:simplePos x="0" y="0"/>
                <wp:positionH relativeFrom="margin">
                  <wp:posOffset>124460</wp:posOffset>
                </wp:positionH>
                <wp:positionV relativeFrom="paragraph">
                  <wp:posOffset>320040</wp:posOffset>
                </wp:positionV>
                <wp:extent cx="2609850" cy="4939030"/>
                <wp:effectExtent l="0" t="0" r="0" b="13970"/>
                <wp:wrapNone/>
                <wp:docPr id="36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93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A419" w14:textId="77777777" w:rsidR="003C1C70" w:rsidRPr="00A51E9B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</w:pPr>
                            <w:r w:rsidRPr="00A51E9B"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  <w:t>Conference</w:t>
                            </w:r>
                          </w:p>
                          <w:p w14:paraId="139F0C41" w14:textId="77777777" w:rsidR="003C1C70" w:rsidRPr="00A51E9B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</w:pPr>
                            <w:r w:rsidRPr="00A51E9B"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  <w:t>Bags Sponsor</w:t>
                            </w:r>
                          </w:p>
                          <w:p w14:paraId="57A5E3CB" w14:textId="77777777" w:rsidR="003C1C70" w:rsidRPr="00187477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40"/>
                                <w:szCs w:val="68"/>
                                <w:lang w:val="en-GB"/>
                              </w:rPr>
                            </w:pPr>
                          </w:p>
                          <w:p w14:paraId="1220B5D8" w14:textId="77777777" w:rsidR="003C1C70" w:rsidRPr="00187477" w:rsidRDefault="003C1C70" w:rsidP="00187477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54"/>
                                <w:szCs w:val="68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  <w:sz w:val="54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 w:rsidRPr="00985322">
                              <w:rPr>
                                <w:i/>
                                <w:color w:val="FFFFFF"/>
                                <w:w w:val="85"/>
                                <w:sz w:val="46"/>
                                <w:szCs w:val="68"/>
                                <w:lang w:val="en-GB"/>
                              </w:rPr>
                              <w:t>or</w:t>
                            </w:r>
                          </w:p>
                          <w:p w14:paraId="0BECE3CF" w14:textId="77777777" w:rsidR="003C1C70" w:rsidRPr="00187477" w:rsidRDefault="003C1C70" w:rsidP="00187477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36"/>
                                <w:szCs w:val="68"/>
                                <w:lang w:val="en-GB"/>
                              </w:rPr>
                            </w:pPr>
                          </w:p>
                          <w:p w14:paraId="19EC227D" w14:textId="77777777" w:rsidR="003C1C70" w:rsidRPr="00A51E9B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</w:pPr>
                            <w:r w:rsidRPr="00A51E9B"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  <w:t xml:space="preserve">Paper &amp; Pens </w:t>
                            </w:r>
                          </w:p>
                          <w:p w14:paraId="12F3E849" w14:textId="77777777" w:rsidR="003C1C70" w:rsidRPr="00A51E9B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</w:pPr>
                            <w:r w:rsidRPr="00A51E9B"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  <w:t>Sponsor</w:t>
                            </w:r>
                          </w:p>
                          <w:p w14:paraId="3222E7F3" w14:textId="77777777" w:rsidR="003C1C70" w:rsidRDefault="003C1C70" w:rsidP="00187477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36"/>
                                <w:szCs w:val="68"/>
                                <w:lang w:val="en-GB"/>
                              </w:rPr>
                            </w:pPr>
                          </w:p>
                          <w:p w14:paraId="00292E4C" w14:textId="77777777" w:rsidR="003C1C70" w:rsidRPr="00985322" w:rsidRDefault="003C1C70" w:rsidP="005E02C5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46"/>
                                <w:szCs w:val="6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w w:val="85"/>
                                <w:sz w:val="46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 w:rsidRPr="00985322">
                              <w:rPr>
                                <w:i/>
                                <w:color w:val="FFFFFF"/>
                                <w:w w:val="85"/>
                                <w:sz w:val="46"/>
                                <w:szCs w:val="68"/>
                                <w:lang w:val="en-GB"/>
                              </w:rPr>
                              <w:t>or</w:t>
                            </w:r>
                          </w:p>
                          <w:p w14:paraId="46E1C4FE" w14:textId="77777777" w:rsidR="003C1C70" w:rsidRPr="00187477" w:rsidRDefault="003C1C70" w:rsidP="005E02C5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36"/>
                                <w:szCs w:val="68"/>
                                <w:lang w:val="en-GB"/>
                              </w:rPr>
                            </w:pPr>
                          </w:p>
                          <w:p w14:paraId="5E4F24A2" w14:textId="77777777" w:rsidR="003C1C70" w:rsidRPr="00A51E9B" w:rsidRDefault="003C1C70" w:rsidP="005E02C5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</w:pPr>
                            <w:r w:rsidRPr="00A51E9B"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  <w:t xml:space="preserve">Custom Gifts </w:t>
                            </w:r>
                          </w:p>
                          <w:p w14:paraId="1D3D3358" w14:textId="77777777" w:rsidR="003C1C70" w:rsidRPr="00A51E9B" w:rsidRDefault="003C1C70" w:rsidP="005E02C5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34"/>
                                <w:szCs w:val="68"/>
                                <w:lang w:val="en-GB"/>
                              </w:rPr>
                            </w:pPr>
                            <w:r w:rsidRPr="00A51E9B">
                              <w:rPr>
                                <w:b/>
                                <w:color w:val="FFFFFF"/>
                                <w:w w:val="85"/>
                                <w:sz w:val="66"/>
                                <w:szCs w:val="68"/>
                                <w:lang w:val="en-GB"/>
                              </w:rPr>
                              <w:t>Sponsor</w:t>
                            </w:r>
                          </w:p>
                          <w:p w14:paraId="4FE77E4D" w14:textId="76CBE0ED" w:rsidR="003C1C70" w:rsidRPr="00187477" w:rsidRDefault="003C1C70" w:rsidP="0018747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2787" id="_x0000_s1053" type="#_x0000_t202" style="position:absolute;left:0;text-align:left;margin-left:9.8pt;margin-top:25.2pt;width:205.5pt;height:38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" filled="f" stroked="f">
                <v:textbox inset="0,0,0,0">
                  <w:txbxContent>
                    <w:p w14:paraId="0A37A419" w14:textId="77777777" w:rsidR="003C1C70" w:rsidRPr="00A51E9B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</w:pPr>
                      <w:r w:rsidRPr="00A51E9B"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  <w:t>Conference</w:t>
                      </w:r>
                    </w:p>
                    <w:p w14:paraId="139F0C41" w14:textId="77777777" w:rsidR="003C1C70" w:rsidRPr="00A51E9B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</w:pPr>
                      <w:r w:rsidRPr="00A51E9B"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  <w:t>Bags Sponsor</w:t>
                      </w:r>
                    </w:p>
                    <w:p w14:paraId="57A5E3CB" w14:textId="77777777" w:rsidR="003C1C70" w:rsidRPr="00187477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40"/>
                          <w:szCs w:val="68"/>
                          <w:lang w:val="en-GB"/>
                        </w:rPr>
                      </w:pPr>
                    </w:p>
                    <w:p w14:paraId="1220B5D8" w14:textId="77777777" w:rsidR="003C1C70" w:rsidRPr="00187477" w:rsidRDefault="003C1C70" w:rsidP="00187477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54"/>
                          <w:szCs w:val="68"/>
                          <w:lang w:val="en-GB"/>
                        </w:rPr>
                      </w:pPr>
                      <w:r>
                        <w:rPr>
                          <w:color w:val="FFFFFF"/>
                          <w:w w:val="85"/>
                          <w:sz w:val="54"/>
                          <w:szCs w:val="68"/>
                          <w:lang w:val="en-GB"/>
                        </w:rPr>
                        <w:t xml:space="preserve"> </w:t>
                      </w:r>
                      <w:r w:rsidRPr="00985322">
                        <w:rPr>
                          <w:i/>
                          <w:color w:val="FFFFFF"/>
                          <w:w w:val="85"/>
                          <w:sz w:val="46"/>
                          <w:szCs w:val="68"/>
                          <w:lang w:val="en-GB"/>
                        </w:rPr>
                        <w:t>or</w:t>
                      </w:r>
                    </w:p>
                    <w:p w14:paraId="0BECE3CF" w14:textId="77777777" w:rsidR="003C1C70" w:rsidRPr="00187477" w:rsidRDefault="003C1C70" w:rsidP="00187477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36"/>
                          <w:szCs w:val="68"/>
                          <w:lang w:val="en-GB"/>
                        </w:rPr>
                      </w:pPr>
                    </w:p>
                    <w:p w14:paraId="19EC227D" w14:textId="77777777" w:rsidR="003C1C70" w:rsidRPr="00A51E9B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</w:pPr>
                      <w:r w:rsidRPr="00A51E9B"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  <w:t xml:space="preserve">Paper &amp; Pens </w:t>
                      </w:r>
                    </w:p>
                    <w:p w14:paraId="12F3E849" w14:textId="77777777" w:rsidR="003C1C70" w:rsidRPr="00A51E9B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</w:pPr>
                      <w:r w:rsidRPr="00A51E9B"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  <w:t>Sponsor</w:t>
                      </w:r>
                    </w:p>
                    <w:p w14:paraId="3222E7F3" w14:textId="77777777" w:rsidR="003C1C70" w:rsidRDefault="003C1C70" w:rsidP="00187477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36"/>
                          <w:szCs w:val="68"/>
                          <w:lang w:val="en-GB"/>
                        </w:rPr>
                      </w:pPr>
                    </w:p>
                    <w:p w14:paraId="00292E4C" w14:textId="77777777" w:rsidR="003C1C70" w:rsidRPr="00985322" w:rsidRDefault="003C1C70" w:rsidP="005E02C5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46"/>
                          <w:szCs w:val="68"/>
                          <w:lang w:val="en-GB"/>
                        </w:rPr>
                      </w:pPr>
                      <w:r>
                        <w:rPr>
                          <w:i/>
                          <w:color w:val="FFFFFF"/>
                          <w:w w:val="85"/>
                          <w:sz w:val="46"/>
                          <w:szCs w:val="68"/>
                          <w:lang w:val="en-GB"/>
                        </w:rPr>
                        <w:t xml:space="preserve"> </w:t>
                      </w:r>
                      <w:r w:rsidRPr="00985322">
                        <w:rPr>
                          <w:i/>
                          <w:color w:val="FFFFFF"/>
                          <w:w w:val="85"/>
                          <w:sz w:val="46"/>
                          <w:szCs w:val="68"/>
                          <w:lang w:val="en-GB"/>
                        </w:rPr>
                        <w:t>or</w:t>
                      </w:r>
                    </w:p>
                    <w:p w14:paraId="46E1C4FE" w14:textId="77777777" w:rsidR="003C1C70" w:rsidRPr="00187477" w:rsidRDefault="003C1C70" w:rsidP="005E02C5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36"/>
                          <w:szCs w:val="68"/>
                          <w:lang w:val="en-GB"/>
                        </w:rPr>
                      </w:pPr>
                    </w:p>
                    <w:p w14:paraId="5E4F24A2" w14:textId="77777777" w:rsidR="003C1C70" w:rsidRPr="00A51E9B" w:rsidRDefault="003C1C70" w:rsidP="005E02C5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</w:pPr>
                      <w:r w:rsidRPr="00A51E9B"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  <w:t xml:space="preserve">Custom Gifts </w:t>
                      </w:r>
                    </w:p>
                    <w:p w14:paraId="1D3D3358" w14:textId="77777777" w:rsidR="003C1C70" w:rsidRPr="00A51E9B" w:rsidRDefault="003C1C70" w:rsidP="005E02C5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34"/>
                          <w:szCs w:val="68"/>
                          <w:lang w:val="en-GB"/>
                        </w:rPr>
                      </w:pPr>
                      <w:r w:rsidRPr="00A51E9B">
                        <w:rPr>
                          <w:b/>
                          <w:color w:val="FFFFFF"/>
                          <w:w w:val="85"/>
                          <w:sz w:val="66"/>
                          <w:szCs w:val="68"/>
                          <w:lang w:val="en-GB"/>
                        </w:rPr>
                        <w:t>Sponsor</w:t>
                      </w:r>
                    </w:p>
                    <w:p w14:paraId="4FE77E4D" w14:textId="76CBE0ED" w:rsidR="003C1C70" w:rsidRPr="00187477" w:rsidRDefault="003C1C70" w:rsidP="0018747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06D" w:rsidRPr="0079606D"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37007F" wp14:editId="7F1AF707">
                <wp:simplePos x="0" y="0"/>
                <wp:positionH relativeFrom="column">
                  <wp:posOffset>12700</wp:posOffset>
                </wp:positionH>
                <wp:positionV relativeFrom="paragraph">
                  <wp:posOffset>38042</wp:posOffset>
                </wp:positionV>
                <wp:extent cx="2772410" cy="125095"/>
                <wp:effectExtent l="0" t="0" r="8890" b="8255"/>
                <wp:wrapNone/>
                <wp:docPr id="3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30F6B" id="Rectangle 90" o:spid="_x0000_s1026" style="position:absolute;margin-left:1pt;margin-top:3pt;width:218.3pt;height:9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" fillcolor="#00b0f0" stroked="f"/>
            </w:pict>
          </mc:Fallback>
        </mc:AlternateContent>
      </w:r>
      <w:r w:rsidR="0079606D"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3E813F79" w14:textId="77777777" w:rsidR="00A06040" w:rsidRPr="00A06040" w:rsidRDefault="00BE6811" w:rsidP="0079606D">
      <w:pPr>
        <w:pStyle w:val="Heading1"/>
        <w:spacing w:before="60"/>
        <w:ind w:left="5104" w:hanging="284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 w:rsidRPr="004B465B"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  <w:t>Conference Bags</w:t>
      </w:r>
    </w:p>
    <w:p w14:paraId="7F6CDCEB" w14:textId="6B778BF9" w:rsidR="00AA0EED" w:rsidRPr="00A06040" w:rsidRDefault="00E50355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174571">
        <w:rPr>
          <w:rFonts w:ascii="Arial Nova Light" w:hAnsi="Arial Nova Light"/>
          <w:b/>
          <w:noProof/>
          <w:color w:val="0070C0"/>
          <w:lang w:val="en-GB"/>
        </w:rPr>
        <w:t>Bags logo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r company 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>logo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&amp; website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displayed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on all conference bags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 xml:space="preserve"> to be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placed onto delegate desk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s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so that your company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is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associated with the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event.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B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ags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serve as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long-term promoti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on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as delegates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often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keep them and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use them in </w:t>
      </w:r>
      <w:r w:rsidR="00174571">
        <w:rPr>
          <w:rFonts w:ascii="Arial Nova Light" w:hAnsi="Arial Nova Light"/>
          <w:noProof/>
          <w:color w:val="404040" w:themeColor="text1" w:themeTint="BF"/>
          <w:lang w:val="en-GB"/>
        </w:rPr>
        <w:t>daily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life</w:t>
      </w:r>
    </w:p>
    <w:p w14:paraId="0E642D05" w14:textId="77777777" w:rsidR="004E47ED" w:rsidRPr="0079606D" w:rsidRDefault="004E47ED" w:rsidP="0079606D">
      <w:p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sz w:val="12"/>
          <w:lang w:val="en-GB"/>
        </w:rPr>
      </w:pPr>
    </w:p>
    <w:p w14:paraId="341FBFDB" w14:textId="77777777" w:rsidR="00A06040" w:rsidRPr="00A06040" w:rsidRDefault="00BE6811" w:rsidP="0079606D">
      <w:pPr>
        <w:pStyle w:val="Heading1"/>
        <w:spacing w:before="60"/>
        <w:ind w:left="5104" w:hanging="284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 w:rsidRPr="004B465B"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  <w:t>Paper &amp; Pens</w:t>
      </w:r>
      <w:r w:rsidR="0079606D">
        <w:rPr>
          <w:rFonts w:ascii="Arial Nova Light" w:hAnsi="Arial Nova Light"/>
          <w:noProof/>
          <w:color w:val="0070C0"/>
          <w:sz w:val="32"/>
          <w:szCs w:val="22"/>
          <w:lang w:val="en-GB"/>
        </w:rPr>
        <w:t xml:space="preserve"> </w:t>
      </w:r>
    </w:p>
    <w:p w14:paraId="41100063" w14:textId="77777777" w:rsidR="00BE6811" w:rsidRPr="00A06040" w:rsidRDefault="00BE6811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F3ED4">
        <w:rPr>
          <w:rFonts w:ascii="Arial Nova Light" w:hAnsi="Arial Nova Light"/>
          <w:b/>
          <w:noProof/>
          <w:color w:val="0070C0"/>
          <w:lang w:val="en-GB"/>
        </w:rPr>
        <w:t>Notepad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logo will be supplied to </w:t>
      </w:r>
      <w:r w:rsidR="004F3ED4">
        <w:rPr>
          <w:rFonts w:ascii="Arial Nova Light" w:hAnsi="Arial Nova Light"/>
          <w:noProof/>
          <w:color w:val="404040" w:themeColor="text1" w:themeTint="BF"/>
          <w:lang w:val="en-GB"/>
        </w:rPr>
        <w:t>conference delegate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</w:p>
    <w:p w14:paraId="1DEBA8EA" w14:textId="77777777" w:rsidR="00BE6811" w:rsidRDefault="006C4FD1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b/>
          <w:noProof/>
          <w:color w:val="0070C0"/>
          <w:lang w:val="en-GB"/>
        </w:rPr>
        <w:t>Pen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F3ED4">
        <w:rPr>
          <w:rFonts w:ascii="Arial Nova Light" w:hAnsi="Arial Nova Light"/>
          <w:noProof/>
          <w:color w:val="404040" w:themeColor="text1" w:themeTint="BF"/>
          <w:lang w:val="en-GB"/>
        </w:rPr>
        <w:t>delegates</w:t>
      </w:r>
      <w:r w:rsidR="00BE681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ll also be provided with pens featur</w:t>
      </w:r>
      <w:r w:rsidR="004F3ED4">
        <w:rPr>
          <w:rFonts w:ascii="Arial Nova Light" w:hAnsi="Arial Nova Light"/>
          <w:noProof/>
          <w:color w:val="404040" w:themeColor="text1" w:themeTint="BF"/>
          <w:lang w:val="en-GB"/>
        </w:rPr>
        <w:t>ing</w:t>
      </w:r>
      <w:r w:rsidR="00BE681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your company logo and </w:t>
      </w:r>
      <w:r w:rsidR="004F3ED4">
        <w:rPr>
          <w:rFonts w:ascii="Arial Nova Light" w:hAnsi="Arial Nova Light"/>
          <w:noProof/>
          <w:color w:val="404040" w:themeColor="text1" w:themeTint="BF"/>
          <w:lang w:val="en-GB"/>
        </w:rPr>
        <w:t>website</w:t>
      </w:r>
      <w:r w:rsidR="00BE681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(supplied by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us</w:t>
      </w:r>
      <w:r w:rsidR="00BE681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). </w:t>
      </w:r>
      <w:r w:rsidR="004F3ED4">
        <w:rPr>
          <w:rFonts w:ascii="Arial Nova Light" w:hAnsi="Arial Nova Light"/>
          <w:noProof/>
          <w:color w:val="404040" w:themeColor="text1" w:themeTint="BF"/>
          <w:lang w:val="en-GB"/>
        </w:rPr>
        <w:t>N</w:t>
      </w:r>
      <w:r w:rsidR="00BE681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otepads and pens will be placed on delegate tables </w:t>
      </w:r>
      <w:r w:rsidR="004F3ED4">
        <w:rPr>
          <w:rFonts w:ascii="Arial Nova Light" w:hAnsi="Arial Nova Light"/>
          <w:noProof/>
          <w:color w:val="404040" w:themeColor="text1" w:themeTint="BF"/>
          <w:lang w:val="en-GB"/>
        </w:rPr>
        <w:t>to ensure</w:t>
      </w:r>
      <w:r w:rsidR="00BE6811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branding exposure </w:t>
      </w:r>
    </w:p>
    <w:p w14:paraId="74BBCF67" w14:textId="77777777" w:rsidR="0079606D" w:rsidRPr="0079606D" w:rsidRDefault="0079606D" w:rsidP="0079606D">
      <w:p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sz w:val="12"/>
          <w:lang w:val="en-GB"/>
        </w:rPr>
      </w:pPr>
    </w:p>
    <w:p w14:paraId="64109DAC" w14:textId="77777777" w:rsidR="005E02C5" w:rsidRPr="0079606D" w:rsidRDefault="005E02C5" w:rsidP="0079606D">
      <w:pPr>
        <w:pStyle w:val="Heading1"/>
        <w:spacing w:before="60"/>
        <w:ind w:left="5104" w:hanging="284"/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  <w:t>Custom Gifts</w:t>
      </w:r>
      <w:r w:rsidR="0079606D">
        <w:rPr>
          <w:rFonts w:ascii="Arial Nova Light" w:hAnsi="Arial Nova Light"/>
          <w:noProof/>
          <w:color w:val="404040" w:themeColor="text1" w:themeTint="BF"/>
          <w:sz w:val="32"/>
          <w:szCs w:val="32"/>
          <w:lang w:val="en-GB"/>
        </w:rPr>
        <w:t xml:space="preserve"> </w:t>
      </w:r>
    </w:p>
    <w:p w14:paraId="6C7DC80B" w14:textId="77777777" w:rsidR="005E02C5" w:rsidRDefault="005E02C5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r company name &amp; logo will be displayed on all gift presentation boxes.</w:t>
      </w:r>
    </w:p>
    <w:p w14:paraId="307031CD" w14:textId="77777777" w:rsidR="0079606D" w:rsidRPr="0079606D" w:rsidRDefault="0079606D" w:rsidP="0079606D">
      <w:p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sz w:val="12"/>
          <w:lang w:val="en-GB"/>
        </w:rPr>
      </w:pPr>
    </w:p>
    <w:p w14:paraId="5B335D36" w14:textId="77777777" w:rsidR="005E02C5" w:rsidRPr="00E50355" w:rsidRDefault="005E02C5" w:rsidP="0079606D">
      <w:pPr>
        <w:pStyle w:val="Heading1"/>
        <w:ind w:left="5103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All </w:t>
      </w:r>
    </w:p>
    <w:p w14:paraId="5C8BD55B" w14:textId="77777777" w:rsidR="00174571" w:rsidRPr="00A06040" w:rsidRDefault="00174571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6C4FD1">
        <w:rPr>
          <w:rFonts w:ascii="Arial Nova Light" w:hAnsi="Arial Nova Light"/>
          <w:b/>
          <w:noProof/>
          <w:color w:val="0070C0"/>
          <w:lang w:val="en-GB"/>
        </w:rPr>
        <w:t>Reports</w:t>
      </w:r>
      <w:r>
        <w:rPr>
          <w:rFonts w:ascii="Arial Nova Light" w:hAnsi="Arial Nova Light"/>
          <w:b/>
          <w:noProof/>
          <w:color w:val="0070C0"/>
          <w:lang w:val="en-GB"/>
        </w:rPr>
        <w:t xml:space="preserve"> &amp; Brochures</w:t>
      </w:r>
      <w:r w:rsidRPr="006C4FD1">
        <w:rPr>
          <w:rFonts w:ascii="Arial Nova Light" w:hAnsi="Arial Nova Light"/>
          <w:b/>
          <w:noProof/>
          <w:color w:val="0070C0"/>
          <w:lang w:val="en-GB"/>
        </w:rPr>
        <w:t>: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include company report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brochures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r other materials in the conference bags</w:t>
      </w:r>
    </w:p>
    <w:p w14:paraId="7B84DDBF" w14:textId="77777777" w:rsidR="0079606D" w:rsidRPr="00A06040" w:rsidRDefault="0079606D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4B465B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C1897">
        <w:rPr>
          <w:rFonts w:ascii="Arial Nova Light" w:hAnsi="Arial Nova Light"/>
          <w:noProof/>
          <w:color w:val="404040" w:themeColor="text1" w:themeTint="BF"/>
          <w:lang w:val="en-GB"/>
        </w:rPr>
        <w:t>w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e will provide you with 3 free delegate places</w:t>
      </w:r>
    </w:p>
    <w:p w14:paraId="333BD27C" w14:textId="770D799A" w:rsidR="00174372" w:rsidRDefault="004F3ED4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</w:t>
      </w:r>
      <w:r w:rsidR="00174372" w:rsidRPr="00F50F29">
        <w:rPr>
          <w:rFonts w:ascii="Arial Nova Light" w:hAnsi="Arial Nova Light"/>
          <w:b/>
          <w:noProof/>
          <w:color w:val="0070C0"/>
          <w:lang w:val="en-GB"/>
        </w:rPr>
        <w:t>ogo</w:t>
      </w:r>
      <w:r>
        <w:rPr>
          <w:rFonts w:ascii="Arial Nova Light" w:hAnsi="Arial Nova Light"/>
          <w:b/>
          <w:noProof/>
          <w:color w:val="0070C0"/>
          <w:lang w:val="en-GB"/>
        </w:rPr>
        <w:t>: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Your logo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included on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174372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1906C0AE" w14:textId="77777777" w:rsidR="008A68E3" w:rsidRPr="00A06040" w:rsidRDefault="008A68E3" w:rsidP="008A68E3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31AA0B0" w14:textId="77777777" w:rsidR="004E47ED" w:rsidRPr="004E47ED" w:rsidRDefault="004E47ED" w:rsidP="0079606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Optional</w:t>
      </w:r>
      <w:r w:rsidR="006C4FD1">
        <w:rPr>
          <w:rFonts w:ascii="Arial Nova Light" w:hAnsi="Arial Nova Light"/>
          <w:b/>
          <w:noProof/>
          <w:color w:val="0070C0"/>
          <w:lang w:val="en-GB"/>
        </w:rPr>
        <w:t xml:space="preserve"> </w:t>
      </w:r>
      <w:r w:rsidR="006C4FD1"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 w:rsidR="00FD651F">
        <w:rPr>
          <w:rFonts w:ascii="Arial Nova Light" w:hAnsi="Arial Nova Light"/>
          <w:noProof/>
          <w:color w:val="404040" w:themeColor="text1" w:themeTint="BF"/>
          <w:lang w:val="en-GB"/>
        </w:rPr>
        <w:t>, with discount</w:t>
      </w:r>
      <w:r w:rsidR="006C4FD1">
        <w:rPr>
          <w:rFonts w:ascii="Arial Nova Light" w:hAnsi="Arial Nova Light"/>
          <w:noProof/>
          <w:color w:val="404040" w:themeColor="text1" w:themeTint="BF"/>
          <w:lang w:val="en-GB"/>
        </w:rPr>
        <w:t>):</w:t>
      </w:r>
    </w:p>
    <w:p w14:paraId="1F9352BC" w14:textId="5A67620E" w:rsidR="00390A4D" w:rsidRDefault="006B6477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4883C127" wp14:editId="42FB443D">
            <wp:simplePos x="0" y="0"/>
            <wp:positionH relativeFrom="margin">
              <wp:posOffset>0</wp:posOffset>
            </wp:positionH>
            <wp:positionV relativeFrom="paragraph">
              <wp:posOffset>260614</wp:posOffset>
            </wp:positionV>
            <wp:extent cx="2791460" cy="2757170"/>
            <wp:effectExtent l="0" t="0" r="889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146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4D">
        <w:rPr>
          <w:rFonts w:ascii="Arial Nova Light" w:hAnsi="Arial Nova Light"/>
          <w:b/>
          <w:noProof/>
          <w:color w:val="0070C0"/>
          <w:lang w:val="en-GB"/>
        </w:rPr>
        <w:t xml:space="preserve">Session </w:t>
      </w:r>
      <w:r w:rsidR="00390A4D" w:rsidRPr="004E47ED">
        <w:rPr>
          <w:rFonts w:ascii="Arial Nova Light" w:hAnsi="Arial Nova Light"/>
          <w:b/>
          <w:noProof/>
          <w:color w:val="0070C0"/>
          <w:lang w:val="en-GB"/>
        </w:rPr>
        <w:t>Speak</w:t>
      </w:r>
      <w:r w:rsidR="00390A4D">
        <w:rPr>
          <w:rFonts w:ascii="Arial Nova Light" w:hAnsi="Arial Nova Light"/>
          <w:b/>
          <w:noProof/>
          <w:color w:val="0070C0"/>
          <w:lang w:val="en-GB"/>
        </w:rPr>
        <w:t xml:space="preserve">er: </w:t>
      </w:r>
      <w:r w:rsidR="00B21007" w:rsidRPr="00B21007">
        <w:rPr>
          <w:rFonts w:ascii="Arial Nova Light" w:hAnsi="Arial Nova Light"/>
          <w:noProof/>
          <w:color w:val="404040" w:themeColor="text1" w:themeTint="BF"/>
          <w:lang w:val="en-GB"/>
        </w:rPr>
        <w:t xml:space="preserve">speaking </w:t>
      </w:r>
      <w:r w:rsidR="00390A4D" w:rsidRPr="00B21007">
        <w:rPr>
          <w:rFonts w:ascii="Arial Nova Light" w:hAnsi="Arial Nova Light"/>
          <w:noProof/>
          <w:color w:val="404040" w:themeColor="text1" w:themeTint="BF"/>
          <w:lang w:val="en-GB"/>
        </w:rPr>
        <w:t>slot</w:t>
      </w:r>
      <w:r w:rsidR="00390A4D"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 takes </w:t>
      </w:r>
      <w:r w:rsidR="00390A4D">
        <w:rPr>
          <w:rFonts w:ascii="Arial Nova Light" w:hAnsi="Arial Nova Light"/>
          <w:noProof/>
          <w:color w:val="404040" w:themeColor="text1" w:themeTint="BF"/>
          <w:lang w:val="en-GB"/>
        </w:rPr>
        <w:t>10-</w:t>
      </w:r>
      <w:r w:rsidR="00390A4D"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15 minutes and </w:t>
      </w:r>
      <w:r w:rsidR="00390A4D">
        <w:rPr>
          <w:rFonts w:ascii="Arial Nova Light" w:hAnsi="Arial Nova Light"/>
          <w:noProof/>
          <w:color w:val="404040" w:themeColor="text1" w:themeTint="BF"/>
          <w:lang w:val="en-GB"/>
        </w:rPr>
        <w:t>gives you</w:t>
      </w:r>
      <w:r w:rsidR="00390A4D" w:rsidRPr="00E95F04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 opportunity to demonstrate your company’s expertise</w:t>
      </w:r>
    </w:p>
    <w:p w14:paraId="71D9C51E" w14:textId="7C2CB6A2" w:rsidR="005E02C5" w:rsidRPr="00EB1265" w:rsidRDefault="005E02C5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4A6C1366" w14:textId="77777777" w:rsidR="00513D4D" w:rsidRPr="006C4FD1" w:rsidRDefault="00513D4D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</w:t>
      </w:r>
    </w:p>
    <w:p w14:paraId="2F310181" w14:textId="77777777" w:rsidR="00AA0EED" w:rsidRPr="0079606D" w:rsidRDefault="00AA0EED" w:rsidP="0079606D">
      <w:p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sz w:val="12"/>
          <w:lang w:val="en-GB"/>
        </w:rPr>
      </w:pPr>
    </w:p>
    <w:p w14:paraId="0613765A" w14:textId="77777777" w:rsidR="00AA0EED" w:rsidRPr="00281157" w:rsidRDefault="00C40D78" w:rsidP="0079606D">
      <w:pPr>
        <w:pStyle w:val="Heading2"/>
        <w:spacing w:before="0"/>
        <w:ind w:left="5103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33B00EEC" w14:textId="77777777" w:rsidR="0042135B" w:rsidRPr="00A06040" w:rsidRDefault="00496539" w:rsidP="0079606D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42135B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04393E5E" w14:textId="77777777" w:rsidR="008E27CC" w:rsidRPr="00A06040" w:rsidRDefault="008E27CC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231A4C54" w14:textId="77777777" w:rsidR="008E27CC" w:rsidRPr="00A06040" w:rsidRDefault="008E27CC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42EF047D" w14:textId="4341DEAB" w:rsidR="0042135B" w:rsidRPr="00A06040" w:rsidRDefault="00693246" w:rsidP="0079606D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42135B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42135B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668BFE4F" w14:textId="77777777" w:rsidR="0042135B" w:rsidRPr="00A06040" w:rsidRDefault="0042135B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23A800CE" w14:textId="77777777" w:rsidR="0042135B" w:rsidRPr="00A06040" w:rsidRDefault="00A262C4" w:rsidP="0079606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7F33AC15" w14:textId="77777777" w:rsidR="0042135B" w:rsidRPr="00A06040" w:rsidRDefault="0042135B" w:rsidP="0079606D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7C5DAC3E" w14:textId="05FC5C4C" w:rsidR="005E02C5" w:rsidRDefault="0042135B" w:rsidP="0079606D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5E02C5">
        <w:rPr>
          <w:rFonts w:ascii="Arial Nova Light" w:hAnsi="Arial Nova Light"/>
          <w:b/>
          <w:noProof/>
          <w:color w:val="0070C0"/>
          <w:lang w:val="en-GB"/>
        </w:rPr>
        <w:t>Visibility</w:t>
      </w:r>
      <w:r w:rsidRPr="005E02C5">
        <w:rPr>
          <w:rFonts w:ascii="Arial Nova Light" w:hAnsi="Arial Nova Light"/>
          <w:noProof/>
          <w:color w:val="0070C0"/>
          <w:lang w:val="en-GB"/>
        </w:rPr>
        <w:t xml:space="preserve">: </w:t>
      </w:r>
      <w:r w:rsidRPr="005E02C5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</w:t>
      </w:r>
      <w:r w:rsidR="005E02C5">
        <w:rPr>
          <w:rFonts w:ascii="Arial Nova Light" w:hAnsi="Arial Nova Light"/>
          <w:noProof/>
          <w:color w:val="404040" w:themeColor="text1" w:themeTint="BF"/>
          <w:lang w:val="en-GB"/>
        </w:rPr>
        <w:t>e</w:t>
      </w:r>
    </w:p>
    <w:p w14:paraId="3D6D7E71" w14:textId="77777777" w:rsidR="00B3520C" w:rsidRPr="005E02C5" w:rsidRDefault="00B3520C" w:rsidP="00B3520C">
      <w:pPr>
        <w:pStyle w:val="ListParagraph"/>
        <w:spacing w:before="59"/>
        <w:ind w:left="5103" w:right="1005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30A5C83A" w14:textId="77777777" w:rsidR="005E02C5" w:rsidRPr="00A06040" w:rsidRDefault="005E02C5" w:rsidP="005E02C5">
      <w:pPr>
        <w:rPr>
          <w:rFonts w:ascii="Arial Nova Light" w:hAnsi="Arial Nova Light"/>
          <w:noProof/>
          <w:color w:val="404040" w:themeColor="text1" w:themeTint="BF"/>
          <w:lang w:val="en-GB"/>
        </w:rPr>
        <w:sectPr w:rsidR="005E02C5" w:rsidRPr="00A06040" w:rsidSect="00FD651F">
          <w:pgSz w:w="11910" w:h="16840"/>
          <w:pgMar w:top="567" w:right="0" w:bottom="1040" w:left="0" w:header="0" w:footer="834" w:gutter="0"/>
          <w:cols w:space="720"/>
        </w:sectPr>
      </w:pPr>
    </w:p>
    <w:p w14:paraId="62FF1CBB" w14:textId="7A8437F2" w:rsidR="00AA0EED" w:rsidRPr="00A06040" w:rsidRDefault="00670B13" w:rsidP="00397E41">
      <w:pPr>
        <w:pStyle w:val="Heading1"/>
        <w:spacing w:before="262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  <w:r w:rsidRPr="007862B1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C2B584D" wp14:editId="5C13CD6E">
                <wp:simplePos x="0" y="0"/>
                <wp:positionH relativeFrom="margin">
                  <wp:posOffset>142875</wp:posOffset>
                </wp:positionH>
                <wp:positionV relativeFrom="paragraph">
                  <wp:posOffset>313690</wp:posOffset>
                </wp:positionV>
                <wp:extent cx="2541905" cy="3333750"/>
                <wp:effectExtent l="0" t="0" r="10795" b="0"/>
                <wp:wrapNone/>
                <wp:docPr id="40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2CF8" w14:textId="77777777" w:rsidR="003C1C70" w:rsidRDefault="003C1C70" w:rsidP="00670B13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Registration Desk</w:t>
                            </w:r>
                          </w:p>
                          <w:p w14:paraId="7F0C04F3" w14:textId="77777777" w:rsidR="003C1C70" w:rsidRDefault="003C1C70" w:rsidP="00670B13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70"/>
                                <w:lang w:val="en-GB"/>
                              </w:rPr>
                              <w:t>Sponsor</w:t>
                            </w:r>
                          </w:p>
                          <w:p w14:paraId="0B26DCD6" w14:textId="77777777" w:rsidR="003C1C70" w:rsidRDefault="003C1C70" w:rsidP="00670B1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AB7DF9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roll up banner</w:t>
                            </w:r>
                          </w:p>
                          <w:p w14:paraId="6CF2A946" w14:textId="77777777" w:rsidR="003C1C70" w:rsidRPr="00AB7DF9" w:rsidRDefault="003C1C70" w:rsidP="00670B1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Logo &amp; Branding on Registration Desk</w:t>
                            </w:r>
                          </w:p>
                          <w:p w14:paraId="3454D0BA" w14:textId="77777777" w:rsidR="003C1C70" w:rsidRPr="00AB7DF9" w:rsidRDefault="003C1C70" w:rsidP="00670B13">
                            <w:pPr>
                              <w:jc w:val="right"/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</w:pPr>
                            <w:r w:rsidRPr="004B4DEA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>+ your gifts</w:t>
                            </w:r>
                            <w:r w:rsidRPr="00AB7DF9">
                              <w:rPr>
                                <w:rFonts w:ascii="Segoe UI Semilight" w:hAnsi="Segoe UI Semilight"/>
                                <w:b/>
                                <w:color w:val="FFFFFF" w:themeColor="background1"/>
                                <w:spacing w:val="-10"/>
                                <w:w w:val="85"/>
                                <w:sz w:val="34"/>
                                <w:lang w:val="en-GB"/>
                              </w:rPr>
                              <w:t xml:space="preserve"> </w:t>
                            </w:r>
                          </w:p>
                          <w:p w14:paraId="34D8316F" w14:textId="28EBED08" w:rsidR="003C1C70" w:rsidRDefault="003C1C70" w:rsidP="00670B13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584D" id="_x0000_s1054" type="#_x0000_t202" style="position:absolute;left:0;text-align:left;margin-left:11.25pt;margin-top:24.7pt;width:200.15pt;height:262.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" filled="f" stroked="f">
                <v:textbox inset="0,0,0,0">
                  <w:txbxContent>
                    <w:p w14:paraId="3A2A2CF8" w14:textId="77777777" w:rsidR="003C1C70" w:rsidRDefault="003C1C70" w:rsidP="00670B13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Registration Desk</w:t>
                      </w:r>
                    </w:p>
                    <w:p w14:paraId="7F0C04F3" w14:textId="77777777" w:rsidR="003C1C70" w:rsidRDefault="003C1C70" w:rsidP="00670B13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70"/>
                          <w:lang w:val="en-GB"/>
                        </w:rPr>
                        <w:t>Sponsor</w:t>
                      </w:r>
                    </w:p>
                    <w:p w14:paraId="0B26DCD6" w14:textId="77777777" w:rsidR="003C1C70" w:rsidRDefault="003C1C70" w:rsidP="00670B1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AB7DF9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roll up banner</w:t>
                      </w:r>
                    </w:p>
                    <w:p w14:paraId="6CF2A946" w14:textId="77777777" w:rsidR="003C1C70" w:rsidRPr="00AB7DF9" w:rsidRDefault="003C1C70" w:rsidP="00670B1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Logo &amp; Branding on Registration Desk</w:t>
                      </w:r>
                    </w:p>
                    <w:p w14:paraId="3454D0BA" w14:textId="77777777" w:rsidR="003C1C70" w:rsidRPr="00AB7DF9" w:rsidRDefault="003C1C70" w:rsidP="00670B13">
                      <w:pPr>
                        <w:jc w:val="right"/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</w:pPr>
                      <w:r w:rsidRPr="004B4DEA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>+ your gifts</w:t>
                      </w:r>
                      <w:r w:rsidRPr="00AB7DF9">
                        <w:rPr>
                          <w:rFonts w:ascii="Segoe UI Semilight" w:hAnsi="Segoe UI Semilight"/>
                          <w:b/>
                          <w:color w:val="FFFFFF" w:themeColor="background1"/>
                          <w:spacing w:val="-10"/>
                          <w:w w:val="85"/>
                          <w:sz w:val="34"/>
                          <w:lang w:val="en-GB"/>
                        </w:rPr>
                        <w:t xml:space="preserve"> </w:t>
                      </w:r>
                    </w:p>
                    <w:p w14:paraId="34D8316F" w14:textId="28EBED08" w:rsidR="003C1C70" w:rsidRDefault="003C1C70" w:rsidP="00670B13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62B1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13693" behindDoc="0" locked="0" layoutInCell="1" allowOverlap="1" wp14:anchorId="2E91387C" wp14:editId="307FEADA">
                <wp:simplePos x="0" y="0"/>
                <wp:positionH relativeFrom="margin">
                  <wp:align>left</wp:align>
                </wp:positionH>
                <wp:positionV relativeFrom="paragraph">
                  <wp:posOffset>223981</wp:posOffset>
                </wp:positionV>
                <wp:extent cx="2772410" cy="3581400"/>
                <wp:effectExtent l="0" t="0" r="8890" b="0"/>
                <wp:wrapNone/>
                <wp:docPr id="40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581400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DA41" id="Rectangle 91" o:spid="_x0000_s1026" style="position:absolute;margin-left:0;margin-top:17.65pt;width:218.3pt;height:282pt;z-index:25161369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" fillcolor="#27323a" stroked="f">
                <w10:wrap anchorx="margin"/>
              </v:rect>
            </w:pict>
          </mc:Fallback>
        </mc:AlternateContent>
      </w:r>
      <w:r w:rsidR="005E02C5" w:rsidRPr="007862B1"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AA8DD3" wp14:editId="0220BD2D">
                <wp:simplePos x="0" y="0"/>
                <wp:positionH relativeFrom="column">
                  <wp:posOffset>-635</wp:posOffset>
                </wp:positionH>
                <wp:positionV relativeFrom="paragraph">
                  <wp:posOffset>98425</wp:posOffset>
                </wp:positionV>
                <wp:extent cx="2772410" cy="125095"/>
                <wp:effectExtent l="0" t="0" r="8890" b="8255"/>
                <wp:wrapNone/>
                <wp:docPr id="40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07C25" id="Rectangle 90" o:spid="_x0000_s1026" style="position:absolute;margin-left:-.05pt;margin-top:7.75pt;width:218.3pt;height:9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" fillcolor="#00b0f0" stroked="f"/>
            </w:pict>
          </mc:Fallback>
        </mc:AlternateContent>
      </w:r>
      <w:r w:rsidR="00C40D78" w:rsidRPr="00A06040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Package includes</w:t>
      </w:r>
    </w:p>
    <w:p w14:paraId="6FFE0C98" w14:textId="64F8B67F" w:rsidR="00C73F61" w:rsidRPr="00A06040" w:rsidRDefault="00C73F61" w:rsidP="00397E41">
      <w:pPr>
        <w:pStyle w:val="Heading1"/>
        <w:spacing w:before="262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00361B2F" w14:textId="77777777" w:rsidR="00A06040" w:rsidRPr="00A06040" w:rsidRDefault="00281157" w:rsidP="00397E41">
      <w:pPr>
        <w:pStyle w:val="Heading2"/>
        <w:spacing w:before="132"/>
        <w:ind w:left="5103" w:hanging="283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36BD8635" w14:textId="77777777" w:rsidR="00AA0EED" w:rsidRPr="00A06040" w:rsidRDefault="00233C89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company logo will be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displayed on the wall behind the </w:t>
      </w:r>
      <w:r w:rsidR="00A262C4">
        <w:rPr>
          <w:rFonts w:ascii="Arial Nova Light" w:hAnsi="Arial Nova Light"/>
          <w:noProof/>
          <w:color w:val="404040" w:themeColor="text1" w:themeTint="BF"/>
          <w:lang w:val="en-GB"/>
        </w:rPr>
        <w:t>Official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A262C4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egistration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desk</w:t>
      </w:r>
    </w:p>
    <w:p w14:paraId="1FD27892" w14:textId="77777777" w:rsidR="00AA0EED" w:rsidRPr="00A06040" w:rsidRDefault="00513D4D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513D4D">
        <w:rPr>
          <w:rFonts w:ascii="Arial Nova Light" w:hAnsi="Arial Nova Light"/>
          <w:b/>
          <w:noProof/>
          <w:color w:val="0070C0"/>
          <w:lang w:val="en-GB"/>
        </w:rPr>
        <w:t xml:space="preserve">Gifts: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You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can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place marketing materials and small corporate gifts (to be provided by sponsor) on </w:t>
      </w:r>
      <w:r w:rsidR="00A262C4">
        <w:rPr>
          <w:rFonts w:ascii="Arial Nova Light" w:hAnsi="Arial Nova Light"/>
          <w:noProof/>
          <w:color w:val="404040" w:themeColor="text1" w:themeTint="BF"/>
          <w:lang w:val="en-GB"/>
        </w:rPr>
        <w:t>Official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egistration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desk</w:t>
      </w:r>
    </w:p>
    <w:p w14:paraId="68684EAE" w14:textId="77777777" w:rsidR="00AA0EED" w:rsidRPr="00A06040" w:rsidRDefault="007862B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We will provide you with </w:t>
      </w:r>
      <w:r w:rsidRPr="00513D4D">
        <w:rPr>
          <w:rFonts w:ascii="Arial Nova Light" w:hAnsi="Arial Nova Light"/>
          <w:b/>
          <w:noProof/>
          <w:color w:val="0070C0"/>
          <w:u w:val="single"/>
          <w:lang w:val="en-GB"/>
        </w:rPr>
        <w:t>2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free delegate places</w:t>
      </w:r>
    </w:p>
    <w:p w14:paraId="049F5AA8" w14:textId="77777777" w:rsidR="00AA0EED" w:rsidRPr="00A06040" w:rsidRDefault="00513D4D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513D4D">
        <w:rPr>
          <w:rFonts w:ascii="Arial Nova Light" w:hAnsi="Arial Nova Light"/>
          <w:b/>
          <w:noProof/>
          <w:color w:val="0070C0"/>
          <w:lang w:val="en-GB"/>
        </w:rPr>
        <w:t>Roll-up Banner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We will provide space for your roll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-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up banner close to the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R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>egistration desk.</w:t>
      </w:r>
    </w:p>
    <w:p w14:paraId="706592A7" w14:textId="77777777" w:rsidR="00AA0EED" w:rsidRPr="00A06040" w:rsidRDefault="0007446F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e will include your A5 advertisement in the welcome pack.</w:t>
      </w:r>
    </w:p>
    <w:p w14:paraId="03B816A5" w14:textId="023A6925" w:rsidR="004B465B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484962BA" w14:textId="79644176" w:rsidR="00E5352E" w:rsidRDefault="00E5352E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425D488B" w14:textId="77777777" w:rsidR="00390A4D" w:rsidRPr="00A06040" w:rsidRDefault="00390A4D" w:rsidP="00390A4D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0FB4E792" w14:textId="77777777" w:rsidR="00390A4D" w:rsidRPr="004E47ED" w:rsidRDefault="00390A4D" w:rsidP="00390A4D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with discount):</w:t>
      </w:r>
    </w:p>
    <w:p w14:paraId="2A24952C" w14:textId="77777777" w:rsidR="00390A4D" w:rsidRPr="00EB1265" w:rsidRDefault="00390A4D" w:rsidP="00390A4D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587B7740" w14:textId="77777777" w:rsidR="00390A4D" w:rsidRPr="00390A4D" w:rsidRDefault="00390A4D" w:rsidP="00390A4D">
      <w:pPr>
        <w:spacing w:before="59"/>
        <w:ind w:right="57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139AA9EB" w14:textId="77777777" w:rsidR="00AA0EED" w:rsidRPr="00A06040" w:rsidRDefault="00AA0EED" w:rsidP="00397E41">
      <w:pPr>
        <w:pStyle w:val="BodyText"/>
        <w:spacing w:before="5"/>
        <w:ind w:left="5103" w:hanging="283"/>
        <w:rPr>
          <w:rFonts w:ascii="Arial Nova Light" w:hAnsi="Arial Nova Light"/>
          <w:noProof/>
          <w:color w:val="404040" w:themeColor="text1" w:themeTint="BF"/>
          <w:sz w:val="22"/>
          <w:szCs w:val="22"/>
          <w:lang w:val="en-GB"/>
        </w:rPr>
      </w:pPr>
    </w:p>
    <w:p w14:paraId="2F7563C7" w14:textId="77777777" w:rsidR="00AA0EED" w:rsidRPr="00281157" w:rsidRDefault="00C40D78" w:rsidP="00397E41">
      <w:pPr>
        <w:pStyle w:val="Heading2"/>
        <w:spacing w:before="92"/>
        <w:ind w:left="5103" w:right="230" w:hanging="283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4581A71A" w14:textId="77777777" w:rsidR="0042135B" w:rsidRPr="00A06040" w:rsidRDefault="0049653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42135B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19F47A2C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52FFA8C6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34FA9603" w14:textId="3F96B3DA" w:rsidR="0042135B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42135B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42135B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0C59C204" w14:textId="77777777" w:rsidR="0042135B" w:rsidRPr="00A06040" w:rsidRDefault="0042135B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6A74CD85" w14:textId="77777777" w:rsidR="0042135B" w:rsidRPr="00A06040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1DFD5EC1" w14:textId="77777777" w:rsidR="0042135B" w:rsidRPr="00A06040" w:rsidRDefault="0042135B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1C28DA1F" w14:textId="77777777" w:rsidR="0042135B" w:rsidRPr="00A06040" w:rsidRDefault="0042135B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  <w:sectPr w:rsidR="0042135B" w:rsidRPr="00A06040">
          <w:pgSz w:w="11910" w:h="16840"/>
          <w:pgMar w:top="880" w:right="0" w:bottom="1040" w:left="0" w:header="0" w:footer="834" w:gutter="0"/>
          <w:cols w:space="720"/>
        </w:sect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p w14:paraId="6644A017" w14:textId="77777777" w:rsidR="00AA0EED" w:rsidRPr="00FD651F" w:rsidRDefault="00985322" w:rsidP="00E5352E">
      <w:pPr>
        <w:pStyle w:val="Heading1"/>
        <w:spacing w:before="262"/>
        <w:ind w:left="5103" w:hanging="283"/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</w:pPr>
      <w:r w:rsidRPr="00FD651F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1CF1B8" wp14:editId="4A71DD96">
                <wp:simplePos x="0" y="0"/>
                <wp:positionH relativeFrom="margin">
                  <wp:posOffset>107950</wp:posOffset>
                </wp:positionH>
                <wp:positionV relativeFrom="paragraph">
                  <wp:posOffset>190442</wp:posOffset>
                </wp:positionV>
                <wp:extent cx="2609850" cy="3206750"/>
                <wp:effectExtent l="0" t="0" r="0" b="12700"/>
                <wp:wrapNone/>
                <wp:docPr id="36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D4C5C" w14:textId="77777777" w:rsidR="003C1C70" w:rsidRPr="00187477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187477"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  <w:t>USB Sticks</w:t>
                            </w:r>
                          </w:p>
                          <w:p w14:paraId="786728A1" w14:textId="77777777" w:rsidR="003C1C70" w:rsidRPr="00187477" w:rsidRDefault="003C1C70" w:rsidP="004B465B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40"/>
                                <w:szCs w:val="68"/>
                                <w:lang w:val="en-GB"/>
                              </w:rPr>
                            </w:pPr>
                          </w:p>
                          <w:p w14:paraId="288EA612" w14:textId="77777777" w:rsidR="003C1C70" w:rsidRPr="00187477" w:rsidRDefault="003C1C70" w:rsidP="004B465B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54"/>
                                <w:szCs w:val="68"/>
                                <w:lang w:val="en-GB"/>
                              </w:rPr>
                            </w:pPr>
                            <w:r w:rsidRPr="00187477">
                              <w:rPr>
                                <w:color w:val="FFFFFF"/>
                                <w:w w:val="85"/>
                                <w:sz w:val="54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 w:rsidRPr="00187477">
                              <w:rPr>
                                <w:i/>
                                <w:color w:val="FFFFFF"/>
                                <w:w w:val="85"/>
                                <w:sz w:val="54"/>
                                <w:szCs w:val="68"/>
                                <w:lang w:val="en-GB"/>
                              </w:rPr>
                              <w:t>or</w:t>
                            </w:r>
                          </w:p>
                          <w:p w14:paraId="0385C481" w14:textId="77777777" w:rsidR="003C1C70" w:rsidRPr="00187477" w:rsidRDefault="003C1C70" w:rsidP="004B465B">
                            <w:pPr>
                              <w:spacing w:line="168" w:lineRule="auto"/>
                              <w:rPr>
                                <w:i/>
                                <w:color w:val="FFFFFF"/>
                                <w:w w:val="85"/>
                                <w:sz w:val="36"/>
                                <w:szCs w:val="68"/>
                                <w:lang w:val="en-GB"/>
                              </w:rPr>
                            </w:pPr>
                          </w:p>
                          <w:p w14:paraId="3DD032AC" w14:textId="77777777" w:rsidR="003C1C70" w:rsidRPr="00187477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187477"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  <w:t>Branded Water Bottle</w:t>
                            </w:r>
                          </w:p>
                          <w:p w14:paraId="7734D7F5" w14:textId="77777777" w:rsidR="003C1C70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187477"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  <w:t>Sponsor</w:t>
                            </w:r>
                          </w:p>
                          <w:p w14:paraId="414DCC4A" w14:textId="77777777" w:rsidR="003C1C70" w:rsidRPr="00187477" w:rsidRDefault="003C1C70" w:rsidP="00187477">
                            <w:pPr>
                              <w:spacing w:line="168" w:lineRule="auto"/>
                              <w:rPr>
                                <w:b/>
                                <w:color w:val="FFFFFF"/>
                                <w:w w:val="85"/>
                                <w:sz w:val="68"/>
                                <w:szCs w:val="68"/>
                                <w:lang w:val="en-GB"/>
                              </w:rPr>
                            </w:pPr>
                          </w:p>
                          <w:p w14:paraId="60A2F724" w14:textId="14E085C8" w:rsidR="003C1C70" w:rsidRPr="00187477" w:rsidRDefault="003C1C70" w:rsidP="00187477">
                            <w:pPr>
                              <w:spacing w:before="132"/>
                              <w:rPr>
                                <w:rFonts w:ascii="Segoe UI Semilight" w:hAnsi="Segoe UI Semilight"/>
                                <w:b/>
                                <w:color w:val="00B0F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10"/>
                                <w:w w:val="85"/>
                                <w:sz w:val="36"/>
                                <w:lang w:val="en-GB"/>
                              </w:rPr>
                              <w:t>for full prices – call us</w:t>
                            </w:r>
                            <w:r w:rsidRPr="00BD301A">
                              <w:rPr>
                                <w:rFonts w:ascii="Segoe UI Semilight" w:hAnsi="Segoe UI Semilight"/>
                                <w:b/>
                                <w:color w:val="00B0F0"/>
                                <w:spacing w:val="-3"/>
                                <w:w w:val="85"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1B8" id="_x0000_s1055" type="#_x0000_t202" style="position:absolute;left:0;text-align:left;margin-left:8.5pt;margin-top:15pt;width:205.5pt;height:252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" filled="f" stroked="f">
                <v:textbox inset="0,0,0,0">
                  <w:txbxContent>
                    <w:p w14:paraId="08FD4C5C" w14:textId="77777777" w:rsidR="003C1C70" w:rsidRPr="00187477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</w:pPr>
                      <w:r w:rsidRPr="00187477"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  <w:t>USB Sticks</w:t>
                      </w:r>
                    </w:p>
                    <w:p w14:paraId="786728A1" w14:textId="77777777" w:rsidR="003C1C70" w:rsidRPr="00187477" w:rsidRDefault="003C1C70" w:rsidP="004B465B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40"/>
                          <w:szCs w:val="68"/>
                          <w:lang w:val="en-GB"/>
                        </w:rPr>
                      </w:pPr>
                    </w:p>
                    <w:p w14:paraId="288EA612" w14:textId="77777777" w:rsidR="003C1C70" w:rsidRPr="00187477" w:rsidRDefault="003C1C70" w:rsidP="004B465B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54"/>
                          <w:szCs w:val="68"/>
                          <w:lang w:val="en-GB"/>
                        </w:rPr>
                      </w:pPr>
                      <w:r w:rsidRPr="00187477">
                        <w:rPr>
                          <w:color w:val="FFFFFF"/>
                          <w:w w:val="85"/>
                          <w:sz w:val="54"/>
                          <w:szCs w:val="68"/>
                          <w:lang w:val="en-GB"/>
                        </w:rPr>
                        <w:t xml:space="preserve"> </w:t>
                      </w:r>
                      <w:r w:rsidRPr="00187477">
                        <w:rPr>
                          <w:i/>
                          <w:color w:val="FFFFFF"/>
                          <w:w w:val="85"/>
                          <w:sz w:val="54"/>
                          <w:szCs w:val="68"/>
                          <w:lang w:val="en-GB"/>
                        </w:rPr>
                        <w:t>or</w:t>
                      </w:r>
                    </w:p>
                    <w:p w14:paraId="0385C481" w14:textId="77777777" w:rsidR="003C1C70" w:rsidRPr="00187477" w:rsidRDefault="003C1C70" w:rsidP="004B465B">
                      <w:pPr>
                        <w:spacing w:line="168" w:lineRule="auto"/>
                        <w:rPr>
                          <w:i/>
                          <w:color w:val="FFFFFF"/>
                          <w:w w:val="85"/>
                          <w:sz w:val="36"/>
                          <w:szCs w:val="68"/>
                          <w:lang w:val="en-GB"/>
                        </w:rPr>
                      </w:pPr>
                    </w:p>
                    <w:p w14:paraId="3DD032AC" w14:textId="77777777" w:rsidR="003C1C70" w:rsidRPr="00187477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</w:pPr>
                      <w:r w:rsidRPr="00187477"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  <w:t>Branded Water Bottle</w:t>
                      </w:r>
                    </w:p>
                    <w:p w14:paraId="7734D7F5" w14:textId="77777777" w:rsidR="003C1C70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</w:pPr>
                      <w:r w:rsidRPr="00187477"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  <w:t>Sponsor</w:t>
                      </w:r>
                    </w:p>
                    <w:p w14:paraId="414DCC4A" w14:textId="77777777" w:rsidR="003C1C70" w:rsidRPr="00187477" w:rsidRDefault="003C1C70" w:rsidP="00187477">
                      <w:pPr>
                        <w:spacing w:line="168" w:lineRule="auto"/>
                        <w:rPr>
                          <w:b/>
                          <w:color w:val="FFFFFF"/>
                          <w:w w:val="85"/>
                          <w:sz w:val="68"/>
                          <w:szCs w:val="68"/>
                          <w:lang w:val="en-GB"/>
                        </w:rPr>
                      </w:pPr>
                    </w:p>
                    <w:p w14:paraId="60A2F724" w14:textId="14E085C8" w:rsidR="003C1C70" w:rsidRPr="00187477" w:rsidRDefault="003C1C70" w:rsidP="00187477">
                      <w:pPr>
                        <w:spacing w:before="132"/>
                        <w:rPr>
                          <w:rFonts w:ascii="Segoe UI Semilight" w:hAnsi="Segoe UI Semilight"/>
                          <w:b/>
                          <w:color w:val="00B0F0"/>
                          <w:sz w:val="36"/>
                          <w:lang w:val="en-GB"/>
                        </w:rPr>
                      </w:pPr>
                      <w:r>
                        <w:rPr>
                          <w:rFonts w:ascii="Segoe UI Semilight" w:hAnsi="Segoe UI Semilight"/>
                          <w:b/>
                          <w:color w:val="00B0F0"/>
                          <w:spacing w:val="-10"/>
                          <w:w w:val="85"/>
                          <w:sz w:val="36"/>
                          <w:lang w:val="en-GB"/>
                        </w:rPr>
                        <w:t>for full prices – call us</w:t>
                      </w:r>
                      <w:r w:rsidRPr="00BD301A">
                        <w:rPr>
                          <w:rFonts w:ascii="Segoe UI Semilight" w:hAnsi="Segoe UI Semilight"/>
                          <w:b/>
                          <w:color w:val="00B0F0"/>
                          <w:spacing w:val="-3"/>
                          <w:w w:val="85"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4E90BF" wp14:editId="1A13AD48">
                <wp:simplePos x="0" y="0"/>
                <wp:positionH relativeFrom="margin">
                  <wp:posOffset>6350</wp:posOffset>
                </wp:positionH>
                <wp:positionV relativeFrom="paragraph">
                  <wp:posOffset>32327</wp:posOffset>
                </wp:positionV>
                <wp:extent cx="2772410" cy="125095"/>
                <wp:effectExtent l="0" t="0" r="8890" b="8255"/>
                <wp:wrapNone/>
                <wp:docPr id="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25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F25E7" id="Rectangle 90" o:spid="_x0000_s1026" style="position:absolute;margin-left:.5pt;margin-top:2.55pt;width:218.3pt;height:9.85pt;z-index:25168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KMgQIAAP4EAAAOAAAAZHJzL2Uyb0RvYy54bWysVNuO0zAQfUfiHyy/d3MhvSRqutru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" fillcolor="#00b0f0" stroked="f">
                <w10:wrap anchorx="margin"/>
              </v:rect>
            </w:pict>
          </mc:Fallback>
        </mc:AlternateContent>
      </w:r>
      <w:r w:rsidRPr="00A06040">
        <w:rPr>
          <w:rFonts w:ascii="Arial Nova Light" w:hAnsi="Arial Nova Light"/>
          <w:noProof/>
          <w:color w:val="404040" w:themeColor="text1" w:themeTint="BF"/>
          <w:spacing w:val="-6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EB57FA" wp14:editId="029B1433">
                <wp:simplePos x="0" y="0"/>
                <wp:positionH relativeFrom="margin">
                  <wp:posOffset>6350</wp:posOffset>
                </wp:positionH>
                <wp:positionV relativeFrom="paragraph">
                  <wp:posOffset>152458</wp:posOffset>
                </wp:positionV>
                <wp:extent cx="2772410" cy="3835400"/>
                <wp:effectExtent l="0" t="0" r="8890" b="0"/>
                <wp:wrapNone/>
                <wp:docPr id="36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3835400"/>
                        </a:xfrm>
                        <a:prstGeom prst="rect">
                          <a:avLst/>
                        </a:prstGeom>
                        <a:solidFill>
                          <a:srgbClr val="2732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674DD" id="Rectangle 91" o:spid="_x0000_s1026" style="position:absolute;margin-left:.5pt;margin-top:12pt;width:218.3pt;height:302pt;z-index:25169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" fillcolor="#27323a" stroked="f">
                <w10:wrap anchorx="margin"/>
              </v:rect>
            </w:pict>
          </mc:Fallback>
        </mc:AlternateContent>
      </w:r>
      <w:r w:rsidR="00187477" w:rsidRPr="00FD651F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USB Sticks</w:t>
      </w:r>
    </w:p>
    <w:p w14:paraId="71BE8179" w14:textId="77777777" w:rsidR="00A06040" w:rsidRPr="00A06040" w:rsidRDefault="00281157" w:rsidP="00985322">
      <w:pPr>
        <w:pStyle w:val="Heading2"/>
        <w:spacing w:before="60"/>
        <w:ind w:left="5104" w:hanging="284"/>
        <w:rPr>
          <w:rFonts w:ascii="Arial Nova Light" w:hAnsi="Arial Nova Light"/>
          <w:noProof/>
          <w:color w:val="0070C0"/>
          <w:sz w:val="2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3479E71C" w14:textId="6441AFAA" w:rsidR="00AA0EED" w:rsidRPr="00A06040" w:rsidRDefault="00E91ECB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91ECB">
        <w:rPr>
          <w:rFonts w:ascii="Arial Nova Light" w:hAnsi="Arial Nova Light"/>
          <w:b/>
          <w:noProof/>
          <w:color w:val="0070C0"/>
          <w:lang w:val="en-GB"/>
        </w:rPr>
        <w:t>USB stick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featuring y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company 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>name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logo</w:t>
      </w:r>
      <w:r w:rsidR="0007446F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&amp; website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702E6C" w:rsidRPr="00A06040">
        <w:rPr>
          <w:rFonts w:ascii="Arial Nova Light" w:hAnsi="Arial Nova Light"/>
          <w:noProof/>
          <w:color w:val="404040" w:themeColor="text1" w:themeTint="BF"/>
          <w:lang w:val="en-GB"/>
        </w:rPr>
        <w:t>providing you</w:t>
      </w:r>
      <w:r w:rsidR="00134D8D">
        <w:rPr>
          <w:rFonts w:ascii="Arial Nova Light" w:hAnsi="Arial Nova Light"/>
          <w:noProof/>
          <w:color w:val="404040" w:themeColor="text1" w:themeTint="BF"/>
          <w:lang w:val="en-GB"/>
        </w:rPr>
        <w:t>r</w:t>
      </w:r>
      <w:r w:rsidR="00702E6C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ompany with branding 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>&amp; name recognition</w:t>
      </w:r>
      <w:r w:rsidR="00985322">
        <w:rPr>
          <w:rFonts w:ascii="Arial Nova Light" w:hAnsi="Arial Nova Light"/>
          <w:noProof/>
          <w:color w:val="404040" w:themeColor="text1" w:themeTint="BF"/>
          <w:lang w:val="en-GB"/>
        </w:rPr>
        <w:t xml:space="preserve"> – 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>Sourced</w:t>
      </w:r>
      <w:r w:rsidR="00985322">
        <w:rPr>
          <w:rFonts w:ascii="Arial Nova Light" w:hAnsi="Arial Nova Light"/>
          <w:noProof/>
          <w:color w:val="404040" w:themeColor="text1" w:themeTint="BF"/>
          <w:lang w:val="en-GB"/>
        </w:rPr>
        <w:t xml:space="preserve"> by us</w:t>
      </w:r>
    </w:p>
    <w:p w14:paraId="43A3E33B" w14:textId="77777777" w:rsidR="00AA0EED" w:rsidRPr="00A06040" w:rsidRDefault="007862B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C1897">
        <w:rPr>
          <w:rFonts w:ascii="Arial Nova Light" w:hAnsi="Arial Nova Light"/>
          <w:noProof/>
          <w:color w:val="404040" w:themeColor="text1" w:themeTint="BF"/>
          <w:lang w:val="en-GB"/>
        </w:rPr>
        <w:t>w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e will provide you with 2 free delegate places</w:t>
      </w:r>
    </w:p>
    <w:p w14:paraId="015121E8" w14:textId="5DC79023" w:rsidR="004B465B" w:rsidRPr="00A06040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208E8219" w14:textId="77777777" w:rsidR="00187477" w:rsidRPr="00FD651F" w:rsidRDefault="00187477" w:rsidP="00FD651F">
      <w:pPr>
        <w:pStyle w:val="Heading1"/>
        <w:spacing w:before="262"/>
        <w:ind w:left="5103" w:hanging="283"/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</w:pPr>
      <w:r w:rsidRPr="00FD651F">
        <w:rPr>
          <w:rFonts w:ascii="Arial Nova Light" w:hAnsi="Arial Nova Light"/>
          <w:noProof/>
          <w:color w:val="404040" w:themeColor="text1" w:themeTint="BF"/>
          <w:sz w:val="32"/>
          <w:szCs w:val="22"/>
          <w:lang w:val="en-GB"/>
        </w:rPr>
        <w:t>Branded Water</w:t>
      </w:r>
    </w:p>
    <w:p w14:paraId="1621B122" w14:textId="77777777" w:rsidR="00A06040" w:rsidRPr="00985322" w:rsidRDefault="00281157" w:rsidP="00985322">
      <w:pPr>
        <w:pStyle w:val="Heading2"/>
        <w:spacing w:before="60"/>
        <w:ind w:left="5104" w:hanging="284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>
        <w:rPr>
          <w:rFonts w:ascii="Arial Nova Light" w:hAnsi="Arial Nova Light"/>
          <w:noProof/>
          <w:color w:val="0070C0"/>
          <w:sz w:val="32"/>
          <w:szCs w:val="22"/>
          <w:lang w:val="en-GB"/>
        </w:rPr>
        <w:t>During Conference</w:t>
      </w:r>
    </w:p>
    <w:p w14:paraId="25951F3C" w14:textId="7074BE40" w:rsidR="00985322" w:rsidRPr="00A06040" w:rsidRDefault="004F3ED4" w:rsidP="00985322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</w:t>
      </w:r>
      <w:r w:rsidR="00187477" w:rsidRPr="00120AB9">
        <w:rPr>
          <w:rFonts w:ascii="Arial Nova Light" w:hAnsi="Arial Nova Light"/>
          <w:b/>
          <w:noProof/>
          <w:color w:val="0070C0"/>
          <w:lang w:val="en-GB"/>
        </w:rPr>
        <w:t xml:space="preserve"> on water bottles</w:t>
      </w:r>
      <w:r w:rsidR="00FD651F">
        <w:rPr>
          <w:rFonts w:ascii="Arial Nova Light" w:hAnsi="Arial Nova Light"/>
          <w:noProof/>
          <w:color w:val="404040" w:themeColor="text1" w:themeTint="BF"/>
          <w:lang w:val="en-GB"/>
        </w:rPr>
        <w:t>: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These will be made available to participants both in the </w:t>
      </w:r>
      <w:r w:rsidR="00174372">
        <w:rPr>
          <w:rFonts w:ascii="Arial Nova Light" w:hAnsi="Arial Nova Light"/>
          <w:noProof/>
          <w:color w:val="404040" w:themeColor="text1" w:themeTint="BF"/>
          <w:lang w:val="en-GB"/>
        </w:rPr>
        <w:t>conference hall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and exhibition hall providing </w:t>
      </w:r>
      <w:r w:rsidR="00134D8D">
        <w:rPr>
          <w:rFonts w:ascii="Arial Nova Light" w:hAnsi="Arial Nova Light"/>
          <w:noProof/>
          <w:color w:val="404040" w:themeColor="text1" w:themeTint="BF"/>
          <w:lang w:val="en-GB"/>
        </w:rPr>
        <w:t>your company</w:t>
      </w:r>
      <w:r w:rsidR="00187477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branding 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>&amp; name recognition</w:t>
      </w:r>
      <w:r w:rsidR="0098532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>–</w:t>
      </w:r>
      <w:r w:rsidR="00985322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Sourced </w:t>
      </w:r>
      <w:r w:rsidR="00985322">
        <w:rPr>
          <w:rFonts w:ascii="Arial Nova Light" w:hAnsi="Arial Nova Light"/>
          <w:noProof/>
          <w:color w:val="404040" w:themeColor="text1" w:themeTint="BF"/>
          <w:lang w:val="en-GB"/>
        </w:rPr>
        <w:t>by us</w:t>
      </w:r>
    </w:p>
    <w:p w14:paraId="64DC13A1" w14:textId="77777777" w:rsidR="00187477" w:rsidRPr="00A06040" w:rsidRDefault="007862B1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F77097">
        <w:rPr>
          <w:rFonts w:ascii="Arial Nova Light" w:hAnsi="Arial Nova Light"/>
          <w:b/>
          <w:noProof/>
          <w:color w:val="0070C0"/>
          <w:lang w:val="en-GB"/>
        </w:rPr>
        <w:t>Free places: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8C1897">
        <w:rPr>
          <w:rFonts w:ascii="Arial Nova Light" w:hAnsi="Arial Nova Light"/>
          <w:noProof/>
          <w:color w:val="404040" w:themeColor="text1" w:themeTint="BF"/>
          <w:lang w:val="en-GB"/>
        </w:rPr>
        <w:t>w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e will provide you with 2 free delegate places</w:t>
      </w:r>
    </w:p>
    <w:p w14:paraId="69E9ECFA" w14:textId="096CC86E" w:rsidR="004B465B" w:rsidRDefault="004F3ED4" w:rsidP="00397E41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Logo: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Your logo will be included on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a)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the stage banner in the conference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hall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b)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roll-up banner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at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Registration desk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,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and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c)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on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screen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projector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cover-slides 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 xml:space="preserve">during </w:t>
      </w:r>
      <w:r w:rsidR="004B465B" w:rsidRPr="00A06040">
        <w:rPr>
          <w:rFonts w:ascii="Arial Nova Light" w:hAnsi="Arial Nova Light"/>
          <w:noProof/>
          <w:color w:val="404040" w:themeColor="text1" w:themeTint="BF"/>
          <w:lang w:val="en-GB"/>
        </w:rPr>
        <w:t>the even</w:t>
      </w:r>
      <w:r w:rsidR="004B465B">
        <w:rPr>
          <w:rFonts w:ascii="Arial Nova Light" w:hAnsi="Arial Nova Light"/>
          <w:noProof/>
          <w:color w:val="404040" w:themeColor="text1" w:themeTint="BF"/>
          <w:lang w:val="en-GB"/>
        </w:rPr>
        <w:t>t</w:t>
      </w:r>
    </w:p>
    <w:p w14:paraId="4E35211D" w14:textId="77777777" w:rsidR="00E5352E" w:rsidRPr="00A06040" w:rsidRDefault="00E5352E" w:rsidP="00E5352E">
      <w:pPr>
        <w:pStyle w:val="ListParagraph"/>
        <w:spacing w:before="16"/>
        <w:ind w:left="5103" w:right="570" w:firstLine="0"/>
        <w:rPr>
          <w:rFonts w:ascii="Arial Nova Light" w:hAnsi="Arial Nova Light"/>
          <w:noProof/>
          <w:color w:val="404040" w:themeColor="text1" w:themeTint="BF"/>
          <w:lang w:val="en-GB"/>
        </w:rPr>
      </w:pPr>
    </w:p>
    <w:p w14:paraId="67443DC2" w14:textId="77777777" w:rsidR="00E5352E" w:rsidRPr="004E47ED" w:rsidRDefault="00E5352E" w:rsidP="00E5352E">
      <w:pPr>
        <w:pStyle w:val="ListParagraph"/>
        <w:numPr>
          <w:ilvl w:val="1"/>
          <w:numId w:val="3"/>
        </w:numPr>
        <w:spacing w:before="16"/>
        <w:ind w:left="5103" w:right="570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 xml:space="preserve">Optional </w:t>
      </w:r>
      <w:r w:rsidRPr="004E47ED">
        <w:rPr>
          <w:rFonts w:ascii="Arial Nova Light" w:hAnsi="Arial Nova Light"/>
          <w:noProof/>
          <w:color w:val="404040" w:themeColor="text1" w:themeTint="BF"/>
          <w:lang w:val="en-GB"/>
        </w:rPr>
        <w:t>(</w:t>
      </w:r>
      <w:r w:rsidR="00E02019">
        <w:rPr>
          <w:rFonts w:ascii="Arial Nova Light" w:hAnsi="Arial Nova Light"/>
          <w:noProof/>
          <w:color w:val="404040" w:themeColor="text1" w:themeTint="BF"/>
          <w:lang w:val="en-GB"/>
        </w:rPr>
        <w:t>additions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, with discount):</w:t>
      </w:r>
    </w:p>
    <w:p w14:paraId="40022EB7" w14:textId="77777777" w:rsidR="00E5352E" w:rsidRPr="00E5352E" w:rsidRDefault="00E5352E" w:rsidP="00E5352E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EB1265">
        <w:rPr>
          <w:rFonts w:ascii="Arial Nova Light" w:hAnsi="Arial Nova Light"/>
          <w:b/>
          <w:noProof/>
          <w:color w:val="0070C0"/>
          <w:lang w:val="en-GB"/>
        </w:rPr>
        <w:t xml:space="preserve">Exhibition space: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we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can 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>provide you with 3x2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/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3x1 m</w:t>
      </w:r>
      <w:r w:rsidRPr="00EB1265">
        <w:rPr>
          <w:rFonts w:ascii="Arial Nova Light" w:hAnsi="Arial Nova Light"/>
          <w:noProof/>
          <w:color w:val="404040" w:themeColor="text1" w:themeTint="BF"/>
          <w:vertAlign w:val="superscript"/>
          <w:lang w:val="en-GB"/>
        </w:rPr>
        <w:t>2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area in the networking and exhibition foyer outside auditorium. Here you can set up a Stand </w:t>
      </w:r>
      <w:r w:rsidR="009D4AE3">
        <w:rPr>
          <w:rFonts w:ascii="Arial Nova Light" w:hAnsi="Arial Nova Light"/>
          <w:noProof/>
          <w:color w:val="404040" w:themeColor="text1" w:themeTint="BF"/>
          <w:lang w:val="en-GB"/>
        </w:rPr>
        <w:t>to use for</w:t>
      </w:r>
      <w:r w:rsidRPr="00EB1265">
        <w:rPr>
          <w:rFonts w:ascii="Arial Nova Light" w:hAnsi="Arial Nova Light"/>
          <w:noProof/>
          <w:color w:val="404040" w:themeColor="text1" w:themeTint="BF"/>
          <w:lang w:val="en-GB"/>
        </w:rPr>
        <w:t xml:space="preserve"> discussions and meetings</w:t>
      </w:r>
    </w:p>
    <w:p w14:paraId="2EC70A42" w14:textId="547EB052" w:rsidR="00E5352E" w:rsidRDefault="00E5352E" w:rsidP="00E5352E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Video interview: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Our Videographer will film a 3-4 minute </w:t>
      </w:r>
      <w:r w:rsidR="00415EEC">
        <w:rPr>
          <w:rFonts w:ascii="Arial Nova Light" w:hAnsi="Arial Nova Light"/>
          <w:noProof/>
          <w:color w:val="404040" w:themeColor="text1" w:themeTint="BF"/>
          <w:lang w:val="en-GB"/>
        </w:rPr>
        <w:t>high-quality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interview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with your Manager (filming, editing &amp; montage)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suitable for follow-up marketing, website, YouTube or Linkedin</w:t>
      </w:r>
    </w:p>
    <w:p w14:paraId="24E14F69" w14:textId="77777777" w:rsidR="00AA0EED" w:rsidRPr="00281157" w:rsidRDefault="00C40D78" w:rsidP="00985322">
      <w:pPr>
        <w:pStyle w:val="Heading2"/>
        <w:spacing w:before="60"/>
        <w:ind w:left="5104" w:hanging="284"/>
        <w:rPr>
          <w:rFonts w:ascii="Arial Nova Light" w:hAnsi="Arial Nova Light"/>
          <w:noProof/>
          <w:color w:val="0070C0"/>
          <w:sz w:val="32"/>
          <w:szCs w:val="22"/>
          <w:lang w:val="en-GB"/>
        </w:rPr>
      </w:pPr>
      <w:r w:rsidRPr="00281157">
        <w:rPr>
          <w:rFonts w:ascii="Arial Nova Light" w:hAnsi="Arial Nova Light"/>
          <w:noProof/>
          <w:color w:val="0070C0"/>
          <w:sz w:val="32"/>
          <w:szCs w:val="22"/>
          <w:lang w:val="en-GB"/>
        </w:rPr>
        <w:t>Before Conference</w:t>
      </w:r>
    </w:p>
    <w:p w14:paraId="72B022EB" w14:textId="77777777" w:rsidR="001D3519" w:rsidRPr="00A06040" w:rsidRDefault="005F680D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0070C0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spacing w:val="-6"/>
          <w:lang w:val="en-GB"/>
        </w:rPr>
        <w:t xml:space="preserve"> </w:t>
      </w:r>
      <w:r w:rsidR="00496539">
        <w:rPr>
          <w:rFonts w:ascii="Arial Nova Light" w:hAnsi="Arial Nova Light"/>
          <w:b/>
          <w:noProof/>
          <w:color w:val="0070C0"/>
          <w:lang w:val="en-GB"/>
        </w:rPr>
        <w:t>Marketing Campaign: Your logo &amp;</w:t>
      </w:r>
      <w:r w:rsidR="001D3519" w:rsidRPr="00A06040">
        <w:rPr>
          <w:rFonts w:ascii="Arial Nova Light" w:hAnsi="Arial Nova Light"/>
          <w:b/>
          <w:noProof/>
          <w:color w:val="0070C0"/>
          <w:lang w:val="en-GB"/>
        </w:rPr>
        <w:t xml:space="preserve"> company description </w:t>
      </w:r>
    </w:p>
    <w:p w14:paraId="6A387EEA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on our website </w:t>
      </w:r>
      <w:r w:rsidRPr="00A06040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together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with your URL link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 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12 months</w:t>
      </w:r>
    </w:p>
    <w:p w14:paraId="1469C66E" w14:textId="77777777" w:rsidR="008E27CC" w:rsidRPr="00A06040" w:rsidRDefault="008E27CC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will be displayed in all our promotional materials, </w:t>
      </w:r>
      <w:r w:rsidR="002B2332">
        <w:rPr>
          <w:rFonts w:ascii="Arial Nova Light" w:hAnsi="Arial Nova Light"/>
          <w:noProof/>
          <w:color w:val="404040" w:themeColor="text1" w:themeTint="BF"/>
          <w:lang w:val="en-GB"/>
        </w:rPr>
        <w:t>over the whole marketing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 xml:space="preserve"> campaign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 xml:space="preserve">-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for 5 months</w:t>
      </w:r>
    </w:p>
    <w:p w14:paraId="38EE2142" w14:textId="75E3A890" w:rsidR="001D3519" w:rsidRPr="00A06040" w:rsidRDefault="00693246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b/>
          <w:noProof/>
          <w:color w:val="404040" w:themeColor="text1" w:themeTint="BF"/>
          <w:lang w:val="en-GB"/>
        </w:rPr>
      </w:pPr>
      <w:r>
        <w:rPr>
          <w:rFonts w:ascii="Arial Nova Light" w:hAnsi="Arial Nova Light"/>
          <w:b/>
          <w:noProof/>
          <w:color w:val="0070C0"/>
          <w:lang w:val="en-GB"/>
        </w:rPr>
        <w:t>More delegate places</w:t>
      </w:r>
      <w:r w:rsidR="001D3519" w:rsidRPr="00A06040">
        <w:rPr>
          <w:rFonts w:ascii="Arial Nova Light" w:hAnsi="Arial Nova Light"/>
          <w:b/>
          <w:noProof/>
          <w:color w:val="0070C0"/>
          <w:lang w:val="en-GB"/>
        </w:rPr>
        <w:t>:</w:t>
      </w:r>
      <w:r w:rsidR="001D3519" w:rsidRPr="00A06040">
        <w:rPr>
          <w:rFonts w:ascii="Arial Nova Light" w:hAnsi="Arial Nova Light"/>
          <w:b/>
          <w:noProof/>
          <w:color w:val="404040" w:themeColor="text1" w:themeTint="BF"/>
          <w:lang w:val="en-GB"/>
        </w:rPr>
        <w:t xml:space="preserve"> </w:t>
      </w:r>
    </w:p>
    <w:p w14:paraId="227EBCC4" w14:textId="77777777" w:rsidR="001D3519" w:rsidRPr="00A06040" w:rsidRDefault="001D3519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you can buy more delegate places at a 25% discount</w:t>
      </w:r>
    </w:p>
    <w:p w14:paraId="731C723B" w14:textId="77777777" w:rsidR="00A262C4" w:rsidRPr="00A262C4" w:rsidRDefault="00A262C4" w:rsidP="00397E41">
      <w:pPr>
        <w:pStyle w:val="ListParagraph"/>
        <w:numPr>
          <w:ilvl w:val="1"/>
          <w:numId w:val="1"/>
        </w:numPr>
        <w:spacing w:before="59"/>
        <w:ind w:left="5387" w:right="570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>your</w:t>
      </w:r>
      <w:r w:rsidR="00702E6C">
        <w:rPr>
          <w:rFonts w:ascii="Arial Nova Light" w:hAnsi="Arial Nova Light"/>
          <w:noProof/>
          <w:color w:val="404040" w:themeColor="text1" w:themeTint="BF"/>
          <w:lang w:val="en-GB"/>
        </w:rPr>
        <w:t xml:space="preserve"> 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external partners </w:t>
      </w:r>
      <w:r>
        <w:rPr>
          <w:rFonts w:ascii="Arial Nova Light" w:hAnsi="Arial Nova Light"/>
          <w:noProof/>
          <w:color w:val="404040" w:themeColor="text1" w:themeTint="BF"/>
          <w:lang w:val="en-GB"/>
        </w:rPr>
        <w:t>or</w:t>
      </w:r>
      <w:r w:rsidRPr="00A262C4">
        <w:rPr>
          <w:rFonts w:ascii="Arial Nova Light" w:hAnsi="Arial Nova Light"/>
          <w:noProof/>
          <w:color w:val="404040" w:themeColor="text1" w:themeTint="BF"/>
          <w:lang w:val="en-GB"/>
        </w:rPr>
        <w:t xml:space="preserve"> potential </w:t>
      </w:r>
      <w:r w:rsidRPr="00A262C4">
        <w:rPr>
          <w:rFonts w:ascii="Arial Nova Light" w:hAnsi="Arial Nova Light"/>
          <w:noProof/>
          <w:color w:val="404040" w:themeColor="text1" w:themeTint="BF"/>
          <w:spacing w:val="-5"/>
          <w:lang w:val="en-GB"/>
        </w:rPr>
        <w:t>clients are also entitled to 25% discount (we can inform them via emails)</w:t>
      </w:r>
    </w:p>
    <w:p w14:paraId="25574921" w14:textId="77777777" w:rsidR="001D3519" w:rsidRPr="00A06040" w:rsidRDefault="001D3519" w:rsidP="00397E41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Your participation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will be advertised via emailings to our database of senior automotive contacts</w:t>
      </w:r>
    </w:p>
    <w:p w14:paraId="209D4F08" w14:textId="408F7EC6" w:rsidR="00120AB9" w:rsidRPr="00120AB9" w:rsidRDefault="001D3519" w:rsidP="005E02C5">
      <w:pPr>
        <w:pStyle w:val="ListParagraph"/>
        <w:numPr>
          <w:ilvl w:val="0"/>
          <w:numId w:val="1"/>
        </w:numPr>
        <w:spacing w:before="59"/>
        <w:ind w:left="5103" w:right="1005" w:hanging="283"/>
        <w:rPr>
          <w:rFonts w:ascii="Arial Nova Light" w:hAnsi="Arial Nova Light"/>
          <w:noProof/>
          <w:color w:val="404040" w:themeColor="text1" w:themeTint="BF"/>
          <w:lang w:val="en-GB"/>
        </w:rPr>
      </w:pPr>
      <w:r w:rsidRPr="00A06040">
        <w:rPr>
          <w:rFonts w:ascii="Arial Nova Light" w:hAnsi="Arial Nova Light"/>
          <w:b/>
          <w:noProof/>
          <w:color w:val="0070C0"/>
          <w:lang w:val="en-GB"/>
        </w:rPr>
        <w:t>Visibility:</w:t>
      </w:r>
      <w:r w:rsidRPr="00A06040">
        <w:rPr>
          <w:rFonts w:ascii="Arial Nova Light" w:hAnsi="Arial Nova Light"/>
          <w:noProof/>
          <w:color w:val="0070C0"/>
          <w:lang w:val="en-GB"/>
        </w:rPr>
        <w:t xml:space="preserve"> </w:t>
      </w:r>
      <w:r w:rsidRPr="00A06040">
        <w:rPr>
          <w:rFonts w:ascii="Arial Nova Light" w:hAnsi="Arial Nova Light"/>
          <w:noProof/>
          <w:color w:val="404040" w:themeColor="text1" w:themeTint="BF"/>
          <w:lang w:val="en-GB"/>
        </w:rPr>
        <w:t>Our website is accessible via all search engines and industry sector sites, thus ensuring marketing of your company on a larger scale</w:t>
      </w:r>
    </w:p>
    <w:sectPr w:rsidR="00120AB9" w:rsidRPr="00120AB9">
      <w:pgSz w:w="11910" w:h="16840"/>
      <w:pgMar w:top="880" w:right="0" w:bottom="1040" w:left="0" w:header="0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6D61D" w14:textId="77777777" w:rsidR="00E7344C" w:rsidRDefault="00E7344C">
      <w:r>
        <w:separator/>
      </w:r>
    </w:p>
  </w:endnote>
  <w:endnote w:type="continuationSeparator" w:id="0">
    <w:p w14:paraId="4B9A6892" w14:textId="77777777" w:rsidR="00E7344C" w:rsidRDefault="00E7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4ACF" w14:textId="4DEC73BC" w:rsidR="003C1C70" w:rsidRDefault="003C1C70">
    <w:pPr>
      <w:pStyle w:val="BodyText"/>
      <w:spacing w:line="14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503275928" behindDoc="1" locked="0" layoutInCell="1" allowOverlap="1" wp14:anchorId="4E2E7D2E" wp14:editId="3A392636">
              <wp:simplePos x="0" y="0"/>
              <wp:positionH relativeFrom="page">
                <wp:posOffset>4295775</wp:posOffset>
              </wp:positionH>
              <wp:positionV relativeFrom="page">
                <wp:posOffset>10220325</wp:posOffset>
              </wp:positionV>
              <wp:extent cx="2912745" cy="240030"/>
              <wp:effectExtent l="0" t="0" r="190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CF8C" w14:textId="35FDBB13" w:rsidR="003C1C70" w:rsidRPr="008E2A00" w:rsidRDefault="00E7344C" w:rsidP="00C61ADB">
                          <w:pPr>
                            <w:spacing w:before="2"/>
                            <w:ind w:left="20"/>
                            <w:jc w:val="right"/>
                            <w:rPr>
                              <w:rFonts w:ascii="Calibri"/>
                              <w:b/>
                              <w:noProof/>
                              <w:color w:val="FFFFFF" w:themeColor="background1"/>
                              <w:sz w:val="32"/>
                              <w:lang w:val="en-GB"/>
                            </w:rPr>
                          </w:pPr>
                          <w:hyperlink r:id="rId1" w:history="1">
                            <w:r w:rsidR="00D07936" w:rsidRPr="008E2A00">
                              <w:rPr>
                                <w:rStyle w:val="Hyperlink"/>
                                <w:rFonts w:ascii="Calibri"/>
                                <w:b/>
                                <w:noProof/>
                                <w:color w:val="FFFFFF" w:themeColor="background1"/>
                                <w:w w:val="90"/>
                                <w:sz w:val="32"/>
                                <w:lang w:val="en-GB"/>
                              </w:rPr>
                              <w:t>www.NewEuropeAutomotive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E7D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338.25pt;margin-top:804.75pt;width:229.35pt;height:18.9pt;z-index:-4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" filled="f" stroked="f">
              <v:textbox inset="0,0,0,0">
                <w:txbxContent>
                  <w:p w14:paraId="26DECF8C" w14:textId="35FDBB13" w:rsidR="003C1C70" w:rsidRPr="008E2A00" w:rsidRDefault="00E7344C" w:rsidP="00C61ADB">
                    <w:pPr>
                      <w:spacing w:before="2"/>
                      <w:ind w:left="20"/>
                      <w:jc w:val="right"/>
                      <w:rPr>
                        <w:rFonts w:ascii="Calibri"/>
                        <w:b/>
                        <w:noProof/>
                        <w:color w:val="FFFFFF" w:themeColor="background1"/>
                        <w:sz w:val="32"/>
                        <w:lang w:val="en-GB"/>
                      </w:rPr>
                    </w:pPr>
                    <w:hyperlink r:id="rId2" w:history="1">
                      <w:r w:rsidR="00D07936" w:rsidRPr="008E2A00">
                        <w:rPr>
                          <w:rStyle w:val="Hyperlink"/>
                          <w:rFonts w:ascii="Calibri"/>
                          <w:b/>
                          <w:noProof/>
                          <w:color w:val="FFFFFF" w:themeColor="background1"/>
                          <w:w w:val="90"/>
                          <w:sz w:val="32"/>
                          <w:lang w:val="en-GB"/>
                        </w:rPr>
                        <w:t>www.NewEuropeAutomotive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5904" behindDoc="1" locked="0" layoutInCell="1" allowOverlap="1" wp14:anchorId="58B82D78" wp14:editId="0320CA71">
              <wp:simplePos x="0" y="0"/>
              <wp:positionH relativeFrom="page">
                <wp:posOffset>257175</wp:posOffset>
              </wp:positionH>
              <wp:positionV relativeFrom="page">
                <wp:posOffset>10229850</wp:posOffset>
              </wp:positionV>
              <wp:extent cx="3810000" cy="2552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7293" w14:textId="131EF635" w:rsidR="003C1C70" w:rsidRPr="00D07936" w:rsidRDefault="003C1C70" w:rsidP="00C61ADB">
                          <w:pPr>
                            <w:spacing w:before="20"/>
                            <w:ind w:left="40"/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</w:pPr>
                          <w:r w:rsidRPr="00303A56">
                            <w:rPr>
                              <w:b/>
                              <w:color w:val="00B0F0"/>
                              <w:sz w:val="26"/>
                            </w:rPr>
                            <w:fldChar w:fldCharType="begin"/>
                          </w:r>
                          <w:r w:rsidRPr="00303A56">
                            <w:rPr>
                              <w:b/>
                              <w:color w:val="00B0F0"/>
                              <w:sz w:val="26"/>
                            </w:rPr>
                            <w:instrText xml:space="preserve"> PAGE  \* Arabic </w:instrText>
                          </w:r>
                          <w:r w:rsidRPr="00303A56">
                            <w:rPr>
                              <w:b/>
                              <w:color w:val="00B0F0"/>
                              <w:sz w:val="26"/>
                            </w:rPr>
                            <w:fldChar w:fldCharType="separate"/>
                          </w:r>
                          <w:r w:rsidRPr="00303A56">
                            <w:rPr>
                              <w:b/>
                              <w:noProof/>
                              <w:color w:val="00B0F0"/>
                              <w:sz w:val="26"/>
                            </w:rPr>
                            <w:t>3</w:t>
                          </w:r>
                          <w:r w:rsidRPr="00303A56">
                            <w:rPr>
                              <w:b/>
                              <w:color w:val="00B0F0"/>
                              <w:sz w:val="26"/>
                            </w:rPr>
                            <w:fldChar w:fldCharType="end"/>
                          </w:r>
                          <w:r w:rsidRPr="00303A56">
                            <w:rPr>
                              <w:b/>
                              <w:color w:val="00B0F0"/>
                              <w:spacing w:val="-8"/>
                              <w:w w:val="90"/>
                              <w:sz w:val="24"/>
                            </w:rPr>
                            <w:t xml:space="preserve"> </w:t>
                          </w:r>
                          <w:r w:rsidRPr="00303A56">
                            <w:rPr>
                              <w:b/>
                              <w:color w:val="00B0F0"/>
                              <w:w w:val="90"/>
                              <w:sz w:val="24"/>
                            </w:rPr>
                            <w:t>/</w:t>
                          </w:r>
                          <w:r w:rsidRPr="00303A56">
                            <w:rPr>
                              <w:b/>
                              <w:color w:val="00B0F0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 w:rsidR="008E2A00">
                            <w:rPr>
                              <w:b/>
                              <w:color w:val="00B0F0"/>
                              <w:spacing w:val="-7"/>
                              <w:w w:val="90"/>
                              <w:sz w:val="24"/>
                              <w:lang w:val="en-GB"/>
                            </w:rPr>
                            <w:t xml:space="preserve"> </w:t>
                          </w:r>
                          <w:r w:rsidRPr="00303A56"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 xml:space="preserve">CEE </w:t>
                          </w:r>
                          <w:r w:rsidR="00D07936"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>Automotive Conferences</w:t>
                          </w:r>
                          <w:r w:rsidRPr="00303A56"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 xml:space="preserve"> </w:t>
                          </w:r>
                          <w:r w:rsidRPr="00303A56">
                            <w:rPr>
                              <w:b/>
                              <w:color w:val="FFFFFF"/>
                              <w:w w:val="90"/>
                              <w:sz w:val="24"/>
                            </w:rPr>
                            <w:t>|</w:t>
                          </w:r>
                          <w:r w:rsidRPr="00303A56"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>M</w:t>
                          </w:r>
                          <w:r w:rsidRPr="00B71817">
                            <w:rPr>
                              <w:b/>
                              <w:color w:val="FFFFFF"/>
                              <w:w w:val="90"/>
                              <w:sz w:val="24"/>
                            </w:rPr>
                            <w:t xml:space="preserve"> +44</w:t>
                          </w:r>
                          <w:r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 xml:space="preserve"> </w:t>
                          </w:r>
                          <w:r w:rsidRPr="00B71817">
                            <w:rPr>
                              <w:b/>
                              <w:color w:val="FFFFFF"/>
                              <w:w w:val="90"/>
                              <w:sz w:val="24"/>
                            </w:rPr>
                            <w:t>7</w:t>
                          </w:r>
                          <w:r w:rsidR="00D07936">
                            <w:rPr>
                              <w:b/>
                              <w:color w:val="FFFFFF"/>
                              <w:w w:val="90"/>
                              <w:sz w:val="24"/>
                              <w:lang w:val="en-GB"/>
                            </w:rPr>
                            <w:t>4 2550 2350</w:t>
                          </w:r>
                        </w:p>
                        <w:p w14:paraId="600655BB" w14:textId="77777777" w:rsidR="003C1C70" w:rsidRDefault="003C1C70" w:rsidP="00C61ADB">
                          <w:pPr>
                            <w:spacing w:before="20"/>
                            <w:ind w:left="40"/>
                            <w:rPr>
                              <w:rFonts w:ascii="Segoe UI Light"/>
                              <w:sz w:val="20"/>
                            </w:rPr>
                          </w:pPr>
                        </w:p>
                        <w:p w14:paraId="6E90C803" w14:textId="3160D05E" w:rsidR="003C1C70" w:rsidRPr="00303A56" w:rsidRDefault="003C1C70">
                          <w:pPr>
                            <w:spacing w:before="20"/>
                            <w:ind w:left="40"/>
                            <w:rPr>
                              <w:rFonts w:ascii="Segoe UI Light"/>
                              <w:sz w:val="2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82D78" id="_x0000_s1057" type="#_x0000_t202" style="position:absolute;margin-left:20.25pt;margin-top:805.5pt;width:300pt;height:20.1pt;z-index:-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" filled="f" stroked="f">
              <v:textbox inset="0,0,0,0">
                <w:txbxContent>
                  <w:p w14:paraId="6A267293" w14:textId="131EF635" w:rsidR="003C1C70" w:rsidRPr="00D07936" w:rsidRDefault="003C1C70" w:rsidP="00C61ADB">
                    <w:pPr>
                      <w:spacing w:before="20"/>
                      <w:ind w:left="40"/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</w:pPr>
                    <w:r w:rsidRPr="00303A56">
                      <w:rPr>
                        <w:b/>
                        <w:color w:val="00B0F0"/>
                        <w:sz w:val="26"/>
                      </w:rPr>
                      <w:fldChar w:fldCharType="begin"/>
                    </w:r>
                    <w:r w:rsidRPr="00303A56">
                      <w:rPr>
                        <w:b/>
                        <w:color w:val="00B0F0"/>
                        <w:sz w:val="26"/>
                      </w:rPr>
                      <w:instrText xml:space="preserve"> PAGE  \* Arabic </w:instrText>
                    </w:r>
                    <w:r w:rsidRPr="00303A56">
                      <w:rPr>
                        <w:b/>
                        <w:color w:val="00B0F0"/>
                        <w:sz w:val="26"/>
                      </w:rPr>
                      <w:fldChar w:fldCharType="separate"/>
                    </w:r>
                    <w:r w:rsidRPr="00303A56">
                      <w:rPr>
                        <w:b/>
                        <w:noProof/>
                        <w:color w:val="00B0F0"/>
                        <w:sz w:val="26"/>
                      </w:rPr>
                      <w:t>3</w:t>
                    </w:r>
                    <w:r w:rsidRPr="00303A56">
                      <w:rPr>
                        <w:b/>
                        <w:color w:val="00B0F0"/>
                        <w:sz w:val="26"/>
                      </w:rPr>
                      <w:fldChar w:fldCharType="end"/>
                    </w:r>
                    <w:r w:rsidRPr="00303A56">
                      <w:rPr>
                        <w:b/>
                        <w:color w:val="00B0F0"/>
                        <w:spacing w:val="-8"/>
                        <w:w w:val="90"/>
                        <w:sz w:val="24"/>
                      </w:rPr>
                      <w:t xml:space="preserve"> </w:t>
                    </w:r>
                    <w:r w:rsidRPr="00303A56">
                      <w:rPr>
                        <w:b/>
                        <w:color w:val="00B0F0"/>
                        <w:w w:val="90"/>
                        <w:sz w:val="24"/>
                      </w:rPr>
                      <w:t>/</w:t>
                    </w:r>
                    <w:r w:rsidRPr="00303A56">
                      <w:rPr>
                        <w:b/>
                        <w:color w:val="00B0F0"/>
                        <w:spacing w:val="-7"/>
                        <w:w w:val="90"/>
                        <w:sz w:val="24"/>
                      </w:rPr>
                      <w:t xml:space="preserve"> </w:t>
                    </w:r>
                    <w:r w:rsidR="008E2A00">
                      <w:rPr>
                        <w:b/>
                        <w:color w:val="00B0F0"/>
                        <w:spacing w:val="-7"/>
                        <w:w w:val="90"/>
                        <w:sz w:val="24"/>
                        <w:lang w:val="en-GB"/>
                      </w:rPr>
                      <w:t xml:space="preserve"> </w:t>
                    </w:r>
                    <w:r w:rsidRPr="00303A56"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 xml:space="preserve">CEE </w:t>
                    </w:r>
                    <w:r w:rsidR="00D07936"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>Automotive Conferences</w:t>
                    </w:r>
                    <w:r w:rsidRPr="00303A56"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 xml:space="preserve"> </w:t>
                    </w:r>
                    <w:r w:rsidRPr="00303A56">
                      <w:rPr>
                        <w:b/>
                        <w:color w:val="FFFFFF"/>
                        <w:w w:val="90"/>
                        <w:sz w:val="24"/>
                      </w:rPr>
                      <w:t>|</w:t>
                    </w:r>
                    <w:r w:rsidRPr="00303A56"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>M</w:t>
                    </w:r>
                    <w:r w:rsidRPr="00B71817">
                      <w:rPr>
                        <w:b/>
                        <w:color w:val="FFFFFF"/>
                        <w:w w:val="90"/>
                        <w:sz w:val="24"/>
                      </w:rPr>
                      <w:t xml:space="preserve"> +44</w:t>
                    </w:r>
                    <w:r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 xml:space="preserve"> </w:t>
                    </w:r>
                    <w:r w:rsidRPr="00B71817">
                      <w:rPr>
                        <w:b/>
                        <w:color w:val="FFFFFF"/>
                        <w:w w:val="90"/>
                        <w:sz w:val="24"/>
                      </w:rPr>
                      <w:t>7</w:t>
                    </w:r>
                    <w:r w:rsidR="00D07936">
                      <w:rPr>
                        <w:b/>
                        <w:color w:val="FFFFFF"/>
                        <w:w w:val="90"/>
                        <w:sz w:val="24"/>
                        <w:lang w:val="en-GB"/>
                      </w:rPr>
                      <w:t>4 2550 2350</w:t>
                    </w:r>
                  </w:p>
                  <w:p w14:paraId="600655BB" w14:textId="77777777" w:rsidR="003C1C70" w:rsidRDefault="003C1C70" w:rsidP="00C61ADB">
                    <w:pPr>
                      <w:spacing w:before="20"/>
                      <w:ind w:left="40"/>
                      <w:rPr>
                        <w:rFonts w:ascii="Segoe UI Light"/>
                        <w:sz w:val="20"/>
                      </w:rPr>
                    </w:pPr>
                  </w:p>
                  <w:p w14:paraId="6E90C803" w14:textId="3160D05E" w:rsidR="003C1C70" w:rsidRPr="00303A56" w:rsidRDefault="003C1C70">
                    <w:pPr>
                      <w:spacing w:before="20"/>
                      <w:ind w:left="40"/>
                      <w:rPr>
                        <w:rFonts w:ascii="Segoe UI Light"/>
                        <w:sz w:val="24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4879" behindDoc="1" locked="0" layoutInCell="1" allowOverlap="1" wp14:anchorId="33A0511D" wp14:editId="036E07B5">
              <wp:simplePos x="0" y="0"/>
              <wp:positionH relativeFrom="page">
                <wp:posOffset>5715</wp:posOffset>
              </wp:positionH>
              <wp:positionV relativeFrom="page">
                <wp:posOffset>9975792</wp:posOffset>
              </wp:positionV>
              <wp:extent cx="7560310" cy="707390"/>
              <wp:effectExtent l="0" t="0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07390"/>
                      </a:xfrm>
                      <a:prstGeom prst="rect">
                        <a:avLst/>
                      </a:prstGeom>
                      <a:solidFill>
                        <a:srgbClr val="2731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8479" id="Rectangle 3" o:spid="_x0000_s1026" style="position:absolute;margin-left:.45pt;margin-top:785.5pt;width:595.3pt;height:55.7pt;z-index:-41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" fillcolor="#27313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9945" w14:textId="77777777" w:rsidR="00E7344C" w:rsidRDefault="00E7344C">
      <w:r>
        <w:separator/>
      </w:r>
    </w:p>
  </w:footnote>
  <w:footnote w:type="continuationSeparator" w:id="0">
    <w:p w14:paraId="42314A05" w14:textId="77777777" w:rsidR="00E7344C" w:rsidRDefault="00E7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http://icons.iconarchive.com/icons/custom-icon-design/all-country-flag/32/Germany-Flag-icon.png" style="width:24pt;height:24pt;visibility:visible;mso-wrap-style:square" o:bullet="t">
        <v:imagedata r:id="rId1" o:title="Germany-Flag-icon"/>
      </v:shape>
    </w:pict>
  </w:numPicBullet>
  <w:numPicBullet w:numPicBulletId="1">
    <w:pict>
      <v:shape id="_x0000_i1084" type="#_x0000_t75" alt="http://icons.iconarchive.com/icons/custom-icon-design/all-country-flag/48/Germany-Flag-icon.png" style="width:36pt;height:36pt;visibility:visible;mso-wrap-style:square" o:bullet="t">
        <v:imagedata r:id="rId2" o:title="Germany-Flag-icon"/>
      </v:shape>
    </w:pict>
  </w:numPicBullet>
  <w:numPicBullet w:numPicBulletId="2">
    <w:pict>
      <v:shape id="_x0000_i1085" type="#_x0000_t75" alt="Germany-icon.png (32Ã32)" style="width:24pt;height:24pt;visibility:visible;mso-wrap-style:square" o:bullet="t">
        <v:imagedata r:id="rId3" o:title="Germany-icon"/>
      </v:shape>
    </w:pict>
  </w:numPicBullet>
  <w:abstractNum w:abstractNumId="0" w15:restartNumberingAfterBreak="0">
    <w:nsid w:val="188D1106"/>
    <w:multiLevelType w:val="hybridMultilevel"/>
    <w:tmpl w:val="7756A57C"/>
    <w:lvl w:ilvl="0" w:tplc="FE66167C">
      <w:numFmt w:val="bullet"/>
      <w:lvlText w:val="•"/>
      <w:lvlJc w:val="left"/>
      <w:pPr>
        <w:ind w:left="366" w:hanging="181"/>
      </w:pPr>
      <w:rPr>
        <w:rFonts w:ascii="Segoe UI Light" w:eastAsia="Segoe UI Light" w:hAnsi="Segoe UI Light" w:cs="Segoe UI Light" w:hint="default"/>
        <w:w w:val="85"/>
        <w:sz w:val="20"/>
        <w:szCs w:val="20"/>
        <w:lang w:val="ru-RU" w:eastAsia="ru-RU" w:bidi="ru-RU"/>
      </w:rPr>
    </w:lvl>
    <w:lvl w:ilvl="1" w:tplc="F6A26922">
      <w:numFmt w:val="bullet"/>
      <w:lvlText w:val=""/>
      <w:lvlJc w:val="left"/>
      <w:pPr>
        <w:ind w:left="5877" w:hanging="227"/>
      </w:pPr>
      <w:rPr>
        <w:rFonts w:ascii="Wingdings" w:eastAsia="Wingdings" w:hAnsi="Wingdings" w:cs="Wingdings" w:hint="default"/>
        <w:w w:val="85"/>
        <w:sz w:val="20"/>
        <w:szCs w:val="20"/>
        <w:lang w:val="ru-RU" w:eastAsia="ru-RU" w:bidi="ru-RU"/>
      </w:rPr>
    </w:lvl>
    <w:lvl w:ilvl="2" w:tplc="A6D47E5A">
      <w:numFmt w:val="bullet"/>
      <w:lvlText w:val="•"/>
      <w:lvlJc w:val="left"/>
      <w:pPr>
        <w:ind w:left="5692" w:hanging="227"/>
      </w:pPr>
      <w:rPr>
        <w:rFonts w:hint="default"/>
        <w:lang w:val="ru-RU" w:eastAsia="ru-RU" w:bidi="ru-RU"/>
      </w:rPr>
    </w:lvl>
    <w:lvl w:ilvl="3" w:tplc="B3DEF30C">
      <w:numFmt w:val="bullet"/>
      <w:lvlText w:val="•"/>
      <w:lvlJc w:val="left"/>
      <w:pPr>
        <w:ind w:left="5505" w:hanging="227"/>
      </w:pPr>
      <w:rPr>
        <w:rFonts w:hint="default"/>
        <w:lang w:val="ru-RU" w:eastAsia="ru-RU" w:bidi="ru-RU"/>
      </w:rPr>
    </w:lvl>
    <w:lvl w:ilvl="4" w:tplc="9B0CB2C4">
      <w:numFmt w:val="bullet"/>
      <w:lvlText w:val="•"/>
      <w:lvlJc w:val="left"/>
      <w:pPr>
        <w:ind w:left="5317" w:hanging="227"/>
      </w:pPr>
      <w:rPr>
        <w:rFonts w:hint="default"/>
        <w:lang w:val="ru-RU" w:eastAsia="ru-RU" w:bidi="ru-RU"/>
      </w:rPr>
    </w:lvl>
    <w:lvl w:ilvl="5" w:tplc="80E6966A">
      <w:numFmt w:val="bullet"/>
      <w:lvlText w:val="•"/>
      <w:lvlJc w:val="left"/>
      <w:pPr>
        <w:ind w:left="5130" w:hanging="227"/>
      </w:pPr>
      <w:rPr>
        <w:rFonts w:hint="default"/>
        <w:lang w:val="ru-RU" w:eastAsia="ru-RU" w:bidi="ru-RU"/>
      </w:rPr>
    </w:lvl>
    <w:lvl w:ilvl="6" w:tplc="DD884B9E">
      <w:numFmt w:val="bullet"/>
      <w:lvlText w:val="•"/>
      <w:lvlJc w:val="left"/>
      <w:pPr>
        <w:ind w:left="4942" w:hanging="227"/>
      </w:pPr>
      <w:rPr>
        <w:rFonts w:hint="default"/>
        <w:lang w:val="ru-RU" w:eastAsia="ru-RU" w:bidi="ru-RU"/>
      </w:rPr>
    </w:lvl>
    <w:lvl w:ilvl="7" w:tplc="4850774C">
      <w:numFmt w:val="bullet"/>
      <w:lvlText w:val="•"/>
      <w:lvlJc w:val="left"/>
      <w:pPr>
        <w:ind w:left="4755" w:hanging="227"/>
      </w:pPr>
      <w:rPr>
        <w:rFonts w:hint="default"/>
        <w:lang w:val="ru-RU" w:eastAsia="ru-RU" w:bidi="ru-RU"/>
      </w:rPr>
    </w:lvl>
    <w:lvl w:ilvl="8" w:tplc="078CD1D4">
      <w:numFmt w:val="bullet"/>
      <w:lvlText w:val="•"/>
      <w:lvlJc w:val="left"/>
      <w:pPr>
        <w:ind w:left="4567" w:hanging="227"/>
      </w:pPr>
      <w:rPr>
        <w:rFonts w:hint="default"/>
        <w:lang w:val="ru-RU" w:eastAsia="ru-RU" w:bidi="ru-RU"/>
      </w:rPr>
    </w:lvl>
  </w:abstractNum>
  <w:abstractNum w:abstractNumId="1" w15:restartNumberingAfterBreak="0">
    <w:nsid w:val="1EBD0009"/>
    <w:multiLevelType w:val="hybridMultilevel"/>
    <w:tmpl w:val="168C78B4"/>
    <w:lvl w:ilvl="0" w:tplc="0B0AD9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8A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A8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03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4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2A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6B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9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66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0602B9"/>
    <w:multiLevelType w:val="hybridMultilevel"/>
    <w:tmpl w:val="AE244E1E"/>
    <w:lvl w:ilvl="0" w:tplc="08090003">
      <w:start w:val="1"/>
      <w:numFmt w:val="bullet"/>
      <w:lvlText w:val="o"/>
      <w:lvlJc w:val="left"/>
      <w:pPr>
        <w:ind w:left="5759" w:hanging="227"/>
      </w:pPr>
      <w:rPr>
        <w:rFonts w:ascii="Courier New" w:hAnsi="Courier New" w:cs="Courier New" w:hint="default"/>
        <w:w w:val="85"/>
        <w:sz w:val="20"/>
        <w:szCs w:val="20"/>
        <w:lang w:val="ru-RU" w:eastAsia="ru-RU" w:bidi="ru-RU"/>
      </w:rPr>
    </w:lvl>
    <w:lvl w:ilvl="1" w:tplc="BD889146">
      <w:start w:val="1"/>
      <w:numFmt w:val="bullet"/>
      <w:lvlText w:val=""/>
      <w:lvlJc w:val="left"/>
      <w:pPr>
        <w:ind w:left="5839" w:hanging="227"/>
      </w:pPr>
      <w:rPr>
        <w:rFonts w:ascii="Symbol" w:hAnsi="Symbol" w:hint="default"/>
        <w:w w:val="85"/>
        <w:sz w:val="20"/>
        <w:szCs w:val="20"/>
        <w:lang w:val="ru-RU" w:eastAsia="ru-RU" w:bidi="ru-RU"/>
      </w:rPr>
    </w:lvl>
    <w:lvl w:ilvl="2" w:tplc="31783880">
      <w:numFmt w:val="bullet"/>
      <w:lvlText w:val="•"/>
      <w:lvlJc w:val="left"/>
      <w:pPr>
        <w:ind w:left="6060" w:hanging="227"/>
      </w:pPr>
      <w:rPr>
        <w:rFonts w:hint="default"/>
        <w:lang w:val="ru-RU" w:eastAsia="ru-RU" w:bidi="ru-RU"/>
      </w:rPr>
    </w:lvl>
    <w:lvl w:ilvl="3" w:tplc="058E682E">
      <w:numFmt w:val="bullet"/>
      <w:lvlText w:val="•"/>
      <w:lvlJc w:val="left"/>
      <w:pPr>
        <w:ind w:left="6790" w:hanging="227"/>
      </w:pPr>
      <w:rPr>
        <w:rFonts w:hint="default"/>
        <w:lang w:val="ru-RU" w:eastAsia="ru-RU" w:bidi="ru-RU"/>
      </w:rPr>
    </w:lvl>
    <w:lvl w:ilvl="4" w:tplc="4814B684">
      <w:numFmt w:val="bullet"/>
      <w:lvlText w:val="•"/>
      <w:lvlJc w:val="left"/>
      <w:pPr>
        <w:ind w:left="7521" w:hanging="227"/>
      </w:pPr>
      <w:rPr>
        <w:rFonts w:hint="default"/>
        <w:lang w:val="ru-RU" w:eastAsia="ru-RU" w:bidi="ru-RU"/>
      </w:rPr>
    </w:lvl>
    <w:lvl w:ilvl="5" w:tplc="535C7F9A">
      <w:numFmt w:val="bullet"/>
      <w:lvlText w:val="•"/>
      <w:lvlJc w:val="left"/>
      <w:pPr>
        <w:ind w:left="8252" w:hanging="227"/>
      </w:pPr>
      <w:rPr>
        <w:rFonts w:hint="default"/>
        <w:lang w:val="ru-RU" w:eastAsia="ru-RU" w:bidi="ru-RU"/>
      </w:rPr>
    </w:lvl>
    <w:lvl w:ilvl="6" w:tplc="965484F6">
      <w:numFmt w:val="bullet"/>
      <w:lvlText w:val="•"/>
      <w:lvlJc w:val="left"/>
      <w:pPr>
        <w:ind w:left="8982" w:hanging="227"/>
      </w:pPr>
      <w:rPr>
        <w:rFonts w:hint="default"/>
        <w:lang w:val="ru-RU" w:eastAsia="ru-RU" w:bidi="ru-RU"/>
      </w:rPr>
    </w:lvl>
    <w:lvl w:ilvl="7" w:tplc="5F022EEA">
      <w:numFmt w:val="bullet"/>
      <w:lvlText w:val="•"/>
      <w:lvlJc w:val="left"/>
      <w:pPr>
        <w:ind w:left="9713" w:hanging="227"/>
      </w:pPr>
      <w:rPr>
        <w:rFonts w:hint="default"/>
        <w:lang w:val="ru-RU" w:eastAsia="ru-RU" w:bidi="ru-RU"/>
      </w:rPr>
    </w:lvl>
    <w:lvl w:ilvl="8" w:tplc="2FD201A8">
      <w:numFmt w:val="bullet"/>
      <w:lvlText w:val="•"/>
      <w:lvlJc w:val="left"/>
      <w:pPr>
        <w:ind w:left="10444" w:hanging="227"/>
      </w:pPr>
      <w:rPr>
        <w:rFonts w:hint="default"/>
        <w:lang w:val="ru-RU" w:eastAsia="ru-RU" w:bidi="ru-RU"/>
      </w:rPr>
    </w:lvl>
  </w:abstractNum>
  <w:abstractNum w:abstractNumId="3" w15:restartNumberingAfterBreak="0">
    <w:nsid w:val="3F55698B"/>
    <w:multiLevelType w:val="hybridMultilevel"/>
    <w:tmpl w:val="A2925452"/>
    <w:lvl w:ilvl="0" w:tplc="6436C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2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21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AF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6F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E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E2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8F258DC"/>
    <w:multiLevelType w:val="hybridMultilevel"/>
    <w:tmpl w:val="67BC1A3E"/>
    <w:lvl w:ilvl="0" w:tplc="08090003">
      <w:start w:val="1"/>
      <w:numFmt w:val="bullet"/>
      <w:lvlText w:val="o"/>
      <w:lvlJc w:val="left"/>
      <w:pPr>
        <w:ind w:left="5868" w:hanging="267"/>
      </w:pPr>
      <w:rPr>
        <w:rFonts w:ascii="Courier New" w:hAnsi="Courier New" w:cs="Courier New" w:hint="default"/>
        <w:w w:val="85"/>
        <w:sz w:val="20"/>
        <w:szCs w:val="20"/>
        <w:lang w:val="ru-RU" w:eastAsia="ru-RU" w:bidi="ru-RU"/>
      </w:rPr>
    </w:lvl>
    <w:lvl w:ilvl="1" w:tplc="08090003">
      <w:start w:val="1"/>
      <w:numFmt w:val="bullet"/>
      <w:lvlText w:val="o"/>
      <w:lvlJc w:val="left"/>
      <w:pPr>
        <w:ind w:left="5879" w:hanging="227"/>
      </w:pPr>
      <w:rPr>
        <w:rFonts w:ascii="Courier New" w:hAnsi="Courier New" w:cs="Courier New" w:hint="default"/>
        <w:w w:val="85"/>
        <w:sz w:val="20"/>
        <w:szCs w:val="20"/>
        <w:lang w:val="ru-RU" w:eastAsia="ru-RU" w:bidi="ru-RU"/>
      </w:rPr>
    </w:lvl>
    <w:lvl w:ilvl="2" w:tplc="75BABC68">
      <w:numFmt w:val="bullet"/>
      <w:lvlText w:val="•"/>
      <w:lvlJc w:val="left"/>
      <w:pPr>
        <w:ind w:left="6549" w:hanging="227"/>
      </w:pPr>
      <w:rPr>
        <w:rFonts w:hint="default"/>
        <w:lang w:val="ru-RU" w:eastAsia="ru-RU" w:bidi="ru-RU"/>
      </w:rPr>
    </w:lvl>
    <w:lvl w:ilvl="3" w:tplc="91140ECC">
      <w:numFmt w:val="bullet"/>
      <w:lvlText w:val="•"/>
      <w:lvlJc w:val="left"/>
      <w:pPr>
        <w:ind w:left="7219" w:hanging="227"/>
      </w:pPr>
      <w:rPr>
        <w:rFonts w:hint="default"/>
        <w:lang w:val="ru-RU" w:eastAsia="ru-RU" w:bidi="ru-RU"/>
      </w:rPr>
    </w:lvl>
    <w:lvl w:ilvl="4" w:tplc="E7A4346E">
      <w:numFmt w:val="bullet"/>
      <w:lvlText w:val="•"/>
      <w:lvlJc w:val="left"/>
      <w:pPr>
        <w:ind w:left="7888" w:hanging="227"/>
      </w:pPr>
      <w:rPr>
        <w:rFonts w:hint="default"/>
        <w:lang w:val="ru-RU" w:eastAsia="ru-RU" w:bidi="ru-RU"/>
      </w:rPr>
    </w:lvl>
    <w:lvl w:ilvl="5" w:tplc="E9805724">
      <w:numFmt w:val="bullet"/>
      <w:lvlText w:val="•"/>
      <w:lvlJc w:val="left"/>
      <w:pPr>
        <w:ind w:left="8558" w:hanging="227"/>
      </w:pPr>
      <w:rPr>
        <w:rFonts w:hint="default"/>
        <w:lang w:val="ru-RU" w:eastAsia="ru-RU" w:bidi="ru-RU"/>
      </w:rPr>
    </w:lvl>
    <w:lvl w:ilvl="6" w:tplc="5BA8C9AE">
      <w:numFmt w:val="bullet"/>
      <w:lvlText w:val="•"/>
      <w:lvlJc w:val="left"/>
      <w:pPr>
        <w:ind w:left="9227" w:hanging="227"/>
      </w:pPr>
      <w:rPr>
        <w:rFonts w:hint="default"/>
        <w:lang w:val="ru-RU" w:eastAsia="ru-RU" w:bidi="ru-RU"/>
      </w:rPr>
    </w:lvl>
    <w:lvl w:ilvl="7" w:tplc="9E64DFFE">
      <w:numFmt w:val="bullet"/>
      <w:lvlText w:val="•"/>
      <w:lvlJc w:val="left"/>
      <w:pPr>
        <w:ind w:left="9897" w:hanging="227"/>
      </w:pPr>
      <w:rPr>
        <w:rFonts w:hint="default"/>
        <w:lang w:val="ru-RU" w:eastAsia="ru-RU" w:bidi="ru-RU"/>
      </w:rPr>
    </w:lvl>
    <w:lvl w:ilvl="8" w:tplc="AD2C23CE">
      <w:numFmt w:val="bullet"/>
      <w:lvlText w:val="•"/>
      <w:lvlJc w:val="left"/>
      <w:pPr>
        <w:ind w:left="10566" w:hanging="227"/>
      </w:pPr>
      <w:rPr>
        <w:rFonts w:hint="default"/>
        <w:lang w:val="ru-RU" w:eastAsia="ru-RU" w:bidi="ru-RU"/>
      </w:rPr>
    </w:lvl>
  </w:abstractNum>
  <w:abstractNum w:abstractNumId="5" w15:restartNumberingAfterBreak="0">
    <w:nsid w:val="6A9B0A13"/>
    <w:multiLevelType w:val="hybridMultilevel"/>
    <w:tmpl w:val="3AEE4350"/>
    <w:lvl w:ilvl="0" w:tplc="E6C6F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CB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A0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83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4F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56C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A0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E9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625468"/>
    <w:multiLevelType w:val="hybridMultilevel"/>
    <w:tmpl w:val="E152C53C"/>
    <w:lvl w:ilvl="0" w:tplc="2110E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B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47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68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A2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6F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68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60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04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F9721C"/>
    <w:multiLevelType w:val="multilevel"/>
    <w:tmpl w:val="6A3CF2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85"/>
        <w:position w:val="3"/>
        <w:sz w:val="20"/>
        <w:szCs w:val="20"/>
        <w:lang w:val="ru-RU" w:eastAsia="ru-RU" w:bidi="ru-RU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85"/>
        <w:sz w:val="20"/>
        <w:szCs w:val="20"/>
        <w:lang w:val="ru-RU" w:eastAsia="ru-RU" w:bidi="ru-RU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85"/>
        <w:sz w:val="20"/>
        <w:szCs w:val="20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ru-RU" w:bidi="ru-RU"/>
      </w:rPr>
    </w:lvl>
    <w:lvl w:ilvl="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lang w:val="ru-RU" w:eastAsia="ru-RU" w:bidi="ru-RU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ru-RU" w:eastAsia="ru-RU" w:bidi="ru-RU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ru-RU" w:eastAsia="ru-RU" w:bidi="ru-RU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ru-RU" w:eastAsia="ru-RU" w:bidi="ru-RU"/>
      </w:rPr>
    </w:lvl>
  </w:abstractNum>
  <w:abstractNum w:abstractNumId="8" w15:restartNumberingAfterBreak="0">
    <w:nsid w:val="7A1D0DDC"/>
    <w:multiLevelType w:val="hybridMultilevel"/>
    <w:tmpl w:val="A592505A"/>
    <w:lvl w:ilvl="0" w:tplc="DDD617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25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2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E6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1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68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C7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0C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66F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ED"/>
    <w:rsid w:val="000143CE"/>
    <w:rsid w:val="0003037D"/>
    <w:rsid w:val="00031D5E"/>
    <w:rsid w:val="000324F3"/>
    <w:rsid w:val="00047271"/>
    <w:rsid w:val="00047DA7"/>
    <w:rsid w:val="00061A6B"/>
    <w:rsid w:val="00071F52"/>
    <w:rsid w:val="00072517"/>
    <w:rsid w:val="0007446F"/>
    <w:rsid w:val="000825FA"/>
    <w:rsid w:val="00086F7A"/>
    <w:rsid w:val="000874E9"/>
    <w:rsid w:val="00110B73"/>
    <w:rsid w:val="00120AB9"/>
    <w:rsid w:val="001237E7"/>
    <w:rsid w:val="00134D8D"/>
    <w:rsid w:val="001352E0"/>
    <w:rsid w:val="00174372"/>
    <w:rsid w:val="00174571"/>
    <w:rsid w:val="00177C98"/>
    <w:rsid w:val="00187477"/>
    <w:rsid w:val="001B382B"/>
    <w:rsid w:val="001B3A2D"/>
    <w:rsid w:val="001D200D"/>
    <w:rsid w:val="001D2C25"/>
    <w:rsid w:val="001D3519"/>
    <w:rsid w:val="001E3B90"/>
    <w:rsid w:val="00223D5E"/>
    <w:rsid w:val="00225336"/>
    <w:rsid w:val="00233C89"/>
    <w:rsid w:val="00236C24"/>
    <w:rsid w:val="00242677"/>
    <w:rsid w:val="00264EDD"/>
    <w:rsid w:val="0026780E"/>
    <w:rsid w:val="00281157"/>
    <w:rsid w:val="00296DD4"/>
    <w:rsid w:val="002A2055"/>
    <w:rsid w:val="002B2332"/>
    <w:rsid w:val="002B3C29"/>
    <w:rsid w:val="002D389A"/>
    <w:rsid w:val="002F0235"/>
    <w:rsid w:val="003026C6"/>
    <w:rsid w:val="00303A56"/>
    <w:rsid w:val="00310455"/>
    <w:rsid w:val="003127DD"/>
    <w:rsid w:val="003136D4"/>
    <w:rsid w:val="00315188"/>
    <w:rsid w:val="00320EFA"/>
    <w:rsid w:val="00322339"/>
    <w:rsid w:val="00354114"/>
    <w:rsid w:val="00373C12"/>
    <w:rsid w:val="00374F30"/>
    <w:rsid w:val="00390A4D"/>
    <w:rsid w:val="00397E41"/>
    <w:rsid w:val="003B1BF9"/>
    <w:rsid w:val="003B7AEC"/>
    <w:rsid w:val="003C1C70"/>
    <w:rsid w:val="003D5FC5"/>
    <w:rsid w:val="003E66F9"/>
    <w:rsid w:val="004003F9"/>
    <w:rsid w:val="00415EEC"/>
    <w:rsid w:val="0042135B"/>
    <w:rsid w:val="00423DC3"/>
    <w:rsid w:val="004413D7"/>
    <w:rsid w:val="00454847"/>
    <w:rsid w:val="00456641"/>
    <w:rsid w:val="0046193B"/>
    <w:rsid w:val="004668BC"/>
    <w:rsid w:val="00496539"/>
    <w:rsid w:val="0049753F"/>
    <w:rsid w:val="004B06CB"/>
    <w:rsid w:val="004B465B"/>
    <w:rsid w:val="004C4211"/>
    <w:rsid w:val="004D28CF"/>
    <w:rsid w:val="004D51C8"/>
    <w:rsid w:val="004D6BA2"/>
    <w:rsid w:val="004D76F9"/>
    <w:rsid w:val="004E47ED"/>
    <w:rsid w:val="004E5954"/>
    <w:rsid w:val="004E6C5D"/>
    <w:rsid w:val="004F3A8E"/>
    <w:rsid w:val="004F3ED4"/>
    <w:rsid w:val="00513D4D"/>
    <w:rsid w:val="00515211"/>
    <w:rsid w:val="005254EB"/>
    <w:rsid w:val="005267A3"/>
    <w:rsid w:val="00543047"/>
    <w:rsid w:val="00547FD9"/>
    <w:rsid w:val="005568B5"/>
    <w:rsid w:val="00561028"/>
    <w:rsid w:val="00565164"/>
    <w:rsid w:val="005736F5"/>
    <w:rsid w:val="0057512C"/>
    <w:rsid w:val="00575143"/>
    <w:rsid w:val="00580882"/>
    <w:rsid w:val="0058115A"/>
    <w:rsid w:val="00593DF6"/>
    <w:rsid w:val="00595135"/>
    <w:rsid w:val="005C361C"/>
    <w:rsid w:val="005E02C5"/>
    <w:rsid w:val="005E28A2"/>
    <w:rsid w:val="005F680D"/>
    <w:rsid w:val="00610009"/>
    <w:rsid w:val="006177B4"/>
    <w:rsid w:val="006639BE"/>
    <w:rsid w:val="00670B13"/>
    <w:rsid w:val="006736E9"/>
    <w:rsid w:val="006805F2"/>
    <w:rsid w:val="00693246"/>
    <w:rsid w:val="006A0A95"/>
    <w:rsid w:val="006B01ED"/>
    <w:rsid w:val="006B1CD6"/>
    <w:rsid w:val="006B1F44"/>
    <w:rsid w:val="006B6477"/>
    <w:rsid w:val="006C1853"/>
    <w:rsid w:val="006C2F69"/>
    <w:rsid w:val="006C40D9"/>
    <w:rsid w:val="006C4FD1"/>
    <w:rsid w:val="006C7D55"/>
    <w:rsid w:val="006F4529"/>
    <w:rsid w:val="00702E6C"/>
    <w:rsid w:val="00714EFC"/>
    <w:rsid w:val="007161FC"/>
    <w:rsid w:val="0073572D"/>
    <w:rsid w:val="00735D7A"/>
    <w:rsid w:val="00740DF2"/>
    <w:rsid w:val="007603B1"/>
    <w:rsid w:val="007862B1"/>
    <w:rsid w:val="00787808"/>
    <w:rsid w:val="0079606D"/>
    <w:rsid w:val="007B3FEA"/>
    <w:rsid w:val="007B4770"/>
    <w:rsid w:val="00804EFE"/>
    <w:rsid w:val="00812BB7"/>
    <w:rsid w:val="0081413B"/>
    <w:rsid w:val="00822061"/>
    <w:rsid w:val="00822A94"/>
    <w:rsid w:val="00826541"/>
    <w:rsid w:val="00850437"/>
    <w:rsid w:val="008679DC"/>
    <w:rsid w:val="008975CB"/>
    <w:rsid w:val="008A38C3"/>
    <w:rsid w:val="008A68E3"/>
    <w:rsid w:val="008B7CFE"/>
    <w:rsid w:val="008C1897"/>
    <w:rsid w:val="008C4723"/>
    <w:rsid w:val="008D53A9"/>
    <w:rsid w:val="008E27CC"/>
    <w:rsid w:val="008E2A00"/>
    <w:rsid w:val="008F2B05"/>
    <w:rsid w:val="009011E0"/>
    <w:rsid w:val="00904009"/>
    <w:rsid w:val="00912884"/>
    <w:rsid w:val="009250B2"/>
    <w:rsid w:val="009265F6"/>
    <w:rsid w:val="009278E9"/>
    <w:rsid w:val="009468D3"/>
    <w:rsid w:val="009631EF"/>
    <w:rsid w:val="009775A2"/>
    <w:rsid w:val="00985322"/>
    <w:rsid w:val="009A7976"/>
    <w:rsid w:val="009B361A"/>
    <w:rsid w:val="009B5BC4"/>
    <w:rsid w:val="009D4AE3"/>
    <w:rsid w:val="009F5D65"/>
    <w:rsid w:val="00A06040"/>
    <w:rsid w:val="00A1244A"/>
    <w:rsid w:val="00A15121"/>
    <w:rsid w:val="00A166B0"/>
    <w:rsid w:val="00A208DD"/>
    <w:rsid w:val="00A233CE"/>
    <w:rsid w:val="00A262C4"/>
    <w:rsid w:val="00A30A93"/>
    <w:rsid w:val="00A43C16"/>
    <w:rsid w:val="00A453E3"/>
    <w:rsid w:val="00A4750C"/>
    <w:rsid w:val="00A51E9B"/>
    <w:rsid w:val="00A63925"/>
    <w:rsid w:val="00A81B25"/>
    <w:rsid w:val="00AA0EED"/>
    <w:rsid w:val="00AA646B"/>
    <w:rsid w:val="00AB7DF9"/>
    <w:rsid w:val="00B00BC1"/>
    <w:rsid w:val="00B06499"/>
    <w:rsid w:val="00B07C84"/>
    <w:rsid w:val="00B21007"/>
    <w:rsid w:val="00B238B2"/>
    <w:rsid w:val="00B3485C"/>
    <w:rsid w:val="00B3520C"/>
    <w:rsid w:val="00B369C6"/>
    <w:rsid w:val="00B4028A"/>
    <w:rsid w:val="00B72001"/>
    <w:rsid w:val="00B74815"/>
    <w:rsid w:val="00B84E3D"/>
    <w:rsid w:val="00B92558"/>
    <w:rsid w:val="00B929B8"/>
    <w:rsid w:val="00BA0C82"/>
    <w:rsid w:val="00BC0FB3"/>
    <w:rsid w:val="00BC18C9"/>
    <w:rsid w:val="00BC5456"/>
    <w:rsid w:val="00BD301A"/>
    <w:rsid w:val="00BE6811"/>
    <w:rsid w:val="00BF2ED5"/>
    <w:rsid w:val="00C22E98"/>
    <w:rsid w:val="00C2408C"/>
    <w:rsid w:val="00C24B77"/>
    <w:rsid w:val="00C36055"/>
    <w:rsid w:val="00C40D78"/>
    <w:rsid w:val="00C4270F"/>
    <w:rsid w:val="00C52480"/>
    <w:rsid w:val="00C5445F"/>
    <w:rsid w:val="00C56904"/>
    <w:rsid w:val="00C6070D"/>
    <w:rsid w:val="00C61ADB"/>
    <w:rsid w:val="00C73F61"/>
    <w:rsid w:val="00C777CB"/>
    <w:rsid w:val="00CB5C55"/>
    <w:rsid w:val="00D07936"/>
    <w:rsid w:val="00D3070C"/>
    <w:rsid w:val="00D30F42"/>
    <w:rsid w:val="00D4653A"/>
    <w:rsid w:val="00D519FD"/>
    <w:rsid w:val="00D554D9"/>
    <w:rsid w:val="00D570C5"/>
    <w:rsid w:val="00D74138"/>
    <w:rsid w:val="00D74CCD"/>
    <w:rsid w:val="00D77482"/>
    <w:rsid w:val="00D800AD"/>
    <w:rsid w:val="00D90B65"/>
    <w:rsid w:val="00DA00F8"/>
    <w:rsid w:val="00DB744B"/>
    <w:rsid w:val="00DD3BEE"/>
    <w:rsid w:val="00DD6D88"/>
    <w:rsid w:val="00DF027E"/>
    <w:rsid w:val="00DF76FF"/>
    <w:rsid w:val="00E02019"/>
    <w:rsid w:val="00E22F5D"/>
    <w:rsid w:val="00E2303A"/>
    <w:rsid w:val="00E27A02"/>
    <w:rsid w:val="00E31F68"/>
    <w:rsid w:val="00E50355"/>
    <w:rsid w:val="00E5352E"/>
    <w:rsid w:val="00E55848"/>
    <w:rsid w:val="00E62854"/>
    <w:rsid w:val="00E70EBA"/>
    <w:rsid w:val="00E7344C"/>
    <w:rsid w:val="00E776BC"/>
    <w:rsid w:val="00E91ECB"/>
    <w:rsid w:val="00E95F04"/>
    <w:rsid w:val="00EA2C54"/>
    <w:rsid w:val="00EB0C4B"/>
    <w:rsid w:val="00EB1265"/>
    <w:rsid w:val="00EB4259"/>
    <w:rsid w:val="00ED5C0C"/>
    <w:rsid w:val="00EF3180"/>
    <w:rsid w:val="00F33138"/>
    <w:rsid w:val="00F3533A"/>
    <w:rsid w:val="00F36900"/>
    <w:rsid w:val="00F50F29"/>
    <w:rsid w:val="00F5370F"/>
    <w:rsid w:val="00F57A19"/>
    <w:rsid w:val="00F743E7"/>
    <w:rsid w:val="00F77097"/>
    <w:rsid w:val="00F869F9"/>
    <w:rsid w:val="00F87227"/>
    <w:rsid w:val="00FB3D54"/>
    <w:rsid w:val="00FC1894"/>
    <w:rsid w:val="00FD651F"/>
    <w:rsid w:val="00FE277F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AD132"/>
  <w15:docId w15:val="{EC918F48-E4C3-4E8D-A978-1C7D15F8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ru-RU" w:eastAsia="ru-RU" w:bidi="ru-RU"/>
    </w:rPr>
  </w:style>
  <w:style w:type="paragraph" w:styleId="Heading1">
    <w:name w:val="heading 1"/>
    <w:basedOn w:val="Normal"/>
    <w:uiPriority w:val="9"/>
    <w:qFormat/>
    <w:pPr>
      <w:spacing w:before="117"/>
      <w:ind w:left="4852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133"/>
      <w:ind w:left="5532"/>
      <w:outlineLvl w:val="1"/>
    </w:pPr>
    <w:rPr>
      <w:rFonts w:ascii="Segoe UI Black" w:eastAsia="Segoe UI Black" w:hAnsi="Segoe UI Black" w:cs="Segoe UI Black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2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8"/>
      <w:ind w:left="5759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66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6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F9"/>
    <w:rPr>
      <w:rFonts w:ascii="Segoe UI" w:eastAsia="Segoe UI" w:hAnsi="Segoe UI" w:cs="Segoe UI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3E6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F9"/>
    <w:rPr>
      <w:rFonts w:ascii="Segoe UI" w:eastAsia="Segoe UI" w:hAnsi="Segoe UI" w:cs="Segoe UI"/>
      <w:lang w:val="ru-RU" w:eastAsia="ru-RU" w:bidi="ru-RU"/>
    </w:rPr>
  </w:style>
  <w:style w:type="paragraph" w:styleId="Caption">
    <w:name w:val="caption"/>
    <w:basedOn w:val="Normal"/>
    <w:next w:val="Normal"/>
    <w:uiPriority w:val="35"/>
    <w:unhideWhenUsed/>
    <w:qFormat/>
    <w:rsid w:val="00C5248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hart" Target="charts/chart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hart" Target="charts/chart1.xml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oter" Target="footer1.xml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EuropeAutomotive.eu" TargetMode="External"/><Relationship Id="rId1" Type="http://schemas.openxmlformats.org/officeDocument/2006/relationships/hyperlink" Target="http://www.NewEuropeAutomotive.e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8918051910179"/>
          <c:y val="0.13678025622841714"/>
          <c:w val="0.47591164819675325"/>
          <c:h val="0.7635796918142893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legates by secto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0F-488C-9B3B-04D0796C31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0F-488C-9B3B-04D0796C31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0F-488C-9B3B-04D0796C31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0F-488C-9B3B-04D0796C31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0F-488C-9B3B-04D0796C31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40F-488C-9B3B-04D0796C31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40F-488C-9B3B-04D0796C31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EMs</c:v>
                </c:pt>
                <c:pt idx="1">
                  <c:v>Tier1</c:v>
                </c:pt>
                <c:pt idx="2">
                  <c:v>Tier2</c:v>
                </c:pt>
                <c:pt idx="3">
                  <c:v>Services providers</c:v>
                </c:pt>
                <c:pt idx="4">
                  <c:v>Logistics &amp; supply chain</c:v>
                </c:pt>
                <c:pt idx="5">
                  <c:v>Engineering &amp; automation</c:v>
                </c:pt>
                <c:pt idx="6">
                  <c:v>Consulting 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15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0F-488C-9B3B-04D0796C3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7331022530329289E-2"/>
          <c:y val="0.19736836104946343"/>
          <c:w val="0.37909491594346528"/>
          <c:h val="0.7199638039736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856457668023693"/>
          <c:y val="5.1615828134517448E-2"/>
          <c:w val="0.48385278272104532"/>
          <c:h val="0.8832748785243242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legates by secto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D4-4013-A4BC-F5BF6950A2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D4-4013-A4BC-F5BF6950A2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D4-4013-A4BC-F5BF6950A2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D4-4013-A4BC-F5BF6950A2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9D4-4013-A4BC-F5BF6950A26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9D4-4013-A4BC-F5BF6950A26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9D4-4013-A4BC-F5BF6950A26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298-4B6D-8035-3606FC5B13C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298-4B6D-8035-3606FC5B13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Czech Republic</c:v>
                </c:pt>
                <c:pt idx="1">
                  <c:v>Slovakia</c:v>
                </c:pt>
                <c:pt idx="2">
                  <c:v>Hungary</c:v>
                </c:pt>
                <c:pt idx="3">
                  <c:v>Germany</c:v>
                </c:pt>
                <c:pt idx="4">
                  <c:v>Poland</c:v>
                </c:pt>
                <c:pt idx="5">
                  <c:v>Slovenia</c:v>
                </c:pt>
                <c:pt idx="6">
                  <c:v>Romania</c:v>
                </c:pt>
                <c:pt idx="7">
                  <c:v>Turkey</c:v>
                </c:pt>
                <c:pt idx="8">
                  <c:v>Others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2</c:v>
                </c:pt>
                <c:pt idx="1">
                  <c:v>0.17</c:v>
                </c:pt>
                <c:pt idx="2">
                  <c:v>0.13</c:v>
                </c:pt>
                <c:pt idx="3">
                  <c:v>0.1</c:v>
                </c:pt>
                <c:pt idx="4">
                  <c:v>0.09</c:v>
                </c:pt>
                <c:pt idx="5">
                  <c:v>7.0000000000000007E-2</c:v>
                </c:pt>
                <c:pt idx="6">
                  <c:v>0.05</c:v>
                </c:pt>
                <c:pt idx="7">
                  <c:v>0.04</c:v>
                </c:pt>
                <c:pt idx="8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9D4-4013-A4BC-F5BF6950A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7331022530329289E-2"/>
          <c:y val="0"/>
          <c:w val="0.37909491594346528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B2CC-6100-4632-A3FA-C45CE57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ic Samar</dc:creator>
  <cp:lastModifiedBy>Alex Petric, NewEurope Auto - London</cp:lastModifiedBy>
  <cp:revision>21</cp:revision>
  <cp:lastPrinted>2019-05-22T14:56:00Z</cp:lastPrinted>
  <dcterms:created xsi:type="dcterms:W3CDTF">2019-01-17T14:34:00Z</dcterms:created>
  <dcterms:modified xsi:type="dcterms:W3CDTF">2020-09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1-03T00:00:00Z</vt:filetime>
  </property>
</Properties>
</file>